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B3" w:rsidRPr="00BE32CD" w:rsidRDefault="009E5FB3" w:rsidP="009E5FB3">
      <w:pPr>
        <w:suppressAutoHyphens/>
        <w:jc w:val="center"/>
        <w:rPr>
          <w:b/>
          <w:sz w:val="28"/>
          <w:szCs w:val="28"/>
          <w:lang w:eastAsia="ar-SA"/>
        </w:rPr>
      </w:pPr>
      <w:r w:rsidRPr="00BE32CD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E5FB3" w:rsidRPr="00BE32CD" w:rsidRDefault="009E5FB3" w:rsidP="009E5FB3">
      <w:pPr>
        <w:suppressAutoHyphens/>
        <w:jc w:val="center"/>
        <w:rPr>
          <w:b/>
          <w:sz w:val="28"/>
          <w:szCs w:val="28"/>
          <w:lang w:eastAsia="ar-SA"/>
        </w:rPr>
      </w:pPr>
      <w:r w:rsidRPr="00BE32CD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E5FB3" w:rsidRPr="00BE32CD" w:rsidRDefault="009E5FB3" w:rsidP="009E5FB3">
      <w:pPr>
        <w:suppressAutoHyphens/>
        <w:jc w:val="center"/>
        <w:rPr>
          <w:b/>
          <w:sz w:val="28"/>
          <w:szCs w:val="28"/>
          <w:lang w:eastAsia="ar-SA"/>
        </w:rPr>
      </w:pPr>
      <w:r w:rsidRPr="00BE32CD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E5FB3" w:rsidRPr="00BE32CD" w:rsidRDefault="009E5FB3" w:rsidP="009E5FB3">
      <w:pPr>
        <w:suppressAutoHyphens/>
        <w:jc w:val="center"/>
        <w:rPr>
          <w:sz w:val="28"/>
          <w:szCs w:val="28"/>
          <w:lang w:eastAsia="ar-SA"/>
        </w:rPr>
      </w:pPr>
    </w:p>
    <w:p w:rsidR="009E5FB3" w:rsidRDefault="009E5FB3" w:rsidP="009E5FB3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5560" w:type="dxa"/>
        <w:tblLook w:val="04A0"/>
      </w:tblPr>
      <w:tblGrid>
        <w:gridCol w:w="4077"/>
        <w:gridCol w:w="2977"/>
        <w:gridCol w:w="2977"/>
        <w:gridCol w:w="2977"/>
        <w:gridCol w:w="2552"/>
      </w:tblGrid>
      <w:tr w:rsidR="009259E9" w:rsidRPr="00C727E0" w:rsidTr="009259E9">
        <w:trPr>
          <w:trHeight w:val="568"/>
        </w:trPr>
        <w:tc>
          <w:tcPr>
            <w:tcW w:w="4077" w:type="dxa"/>
            <w:hideMark/>
          </w:tcPr>
          <w:p w:rsidR="009259E9" w:rsidRDefault="009259E9" w:rsidP="009259E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727E0">
              <w:rPr>
                <w:sz w:val="22"/>
                <w:szCs w:val="22"/>
                <w:lang w:eastAsia="ar-SA"/>
              </w:rPr>
              <w:t>Рассмотрено на заседании</w:t>
            </w:r>
          </w:p>
          <w:p w:rsidR="009259E9" w:rsidRPr="00C727E0" w:rsidRDefault="009259E9" w:rsidP="009259E9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C727E0">
              <w:rPr>
                <w:sz w:val="22"/>
                <w:szCs w:val="22"/>
                <w:lang w:eastAsia="ar-SA"/>
              </w:rPr>
              <w:t xml:space="preserve"> предметно-цикловой комиссии </w:t>
            </w:r>
          </w:p>
          <w:p w:rsidR="009259E9" w:rsidRDefault="009259E9" w:rsidP="009259E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727E0">
              <w:rPr>
                <w:sz w:val="22"/>
                <w:szCs w:val="22"/>
                <w:lang w:eastAsia="ar-SA"/>
              </w:rPr>
              <w:t xml:space="preserve">Музыкально-теоретических </w:t>
            </w:r>
          </w:p>
          <w:p w:rsidR="009259E9" w:rsidRPr="00C727E0" w:rsidRDefault="009259E9" w:rsidP="009259E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727E0">
              <w:rPr>
                <w:sz w:val="22"/>
                <w:szCs w:val="22"/>
                <w:lang w:eastAsia="ar-SA"/>
              </w:rPr>
              <w:t>дисциплин</w:t>
            </w:r>
          </w:p>
          <w:p w:rsidR="009259E9" w:rsidRDefault="009259E9" w:rsidP="009259E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727E0">
              <w:rPr>
                <w:sz w:val="22"/>
                <w:szCs w:val="22"/>
                <w:lang w:eastAsia="ar-SA"/>
              </w:rPr>
              <w:t>и рекомендовано</w:t>
            </w:r>
          </w:p>
          <w:p w:rsidR="009259E9" w:rsidRPr="00F72CB0" w:rsidRDefault="009259E9" w:rsidP="009259E9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C727E0">
              <w:rPr>
                <w:sz w:val="22"/>
                <w:szCs w:val="22"/>
                <w:lang w:eastAsia="ar-SA"/>
              </w:rPr>
              <w:t xml:space="preserve"> </w:t>
            </w:r>
            <w:r w:rsidRPr="00F72CB0">
              <w:rPr>
                <w:sz w:val="22"/>
                <w:szCs w:val="22"/>
                <w:lang w:eastAsia="ar-SA"/>
              </w:rPr>
              <w:t>к утверждению</w:t>
            </w:r>
          </w:p>
          <w:p w:rsidR="009259E9" w:rsidRPr="00C727E0" w:rsidRDefault="009259E9" w:rsidP="009259E9">
            <w:r w:rsidRPr="00F72CB0">
              <w:rPr>
                <w:sz w:val="22"/>
                <w:szCs w:val="22"/>
                <w:lang w:eastAsia="ar-SA"/>
              </w:rPr>
              <w:t xml:space="preserve">Протокол </w:t>
            </w:r>
            <w:r w:rsidR="00F72CB0" w:rsidRPr="00F72CB0">
              <w:rPr>
                <w:sz w:val="22"/>
                <w:szCs w:val="22"/>
                <w:lang w:eastAsia="ar-SA"/>
              </w:rPr>
              <w:t>от «18» июня 2020</w:t>
            </w:r>
            <w:r w:rsidR="00E045FB" w:rsidRPr="00F72CB0">
              <w:rPr>
                <w:sz w:val="22"/>
                <w:szCs w:val="22"/>
                <w:lang w:eastAsia="ar-SA"/>
              </w:rPr>
              <w:t xml:space="preserve"> г. № 6</w:t>
            </w:r>
          </w:p>
        </w:tc>
        <w:tc>
          <w:tcPr>
            <w:tcW w:w="2977" w:type="dxa"/>
          </w:tcPr>
          <w:p w:rsidR="009259E9" w:rsidRPr="009259E9" w:rsidRDefault="009259E9" w:rsidP="009259E9">
            <w:pPr>
              <w:rPr>
                <w:sz w:val="22"/>
                <w:szCs w:val="22"/>
              </w:rPr>
            </w:pPr>
            <w:r w:rsidRPr="009259E9">
              <w:rPr>
                <w:sz w:val="22"/>
                <w:szCs w:val="22"/>
              </w:rPr>
              <w:t>Утверждено Педагогическим советом</w:t>
            </w:r>
          </w:p>
          <w:p w:rsidR="009259E9" w:rsidRPr="009259E9" w:rsidRDefault="009259E9" w:rsidP="009259E9">
            <w:pPr>
              <w:rPr>
                <w:sz w:val="22"/>
                <w:szCs w:val="22"/>
              </w:rPr>
            </w:pPr>
            <w:r w:rsidRPr="009259E9">
              <w:rPr>
                <w:sz w:val="22"/>
                <w:szCs w:val="22"/>
              </w:rPr>
              <w:t xml:space="preserve">Протокол </w:t>
            </w:r>
          </w:p>
          <w:p w:rsidR="008C59FD" w:rsidRDefault="008C59FD" w:rsidP="008C59FD">
            <w:r>
              <w:t xml:space="preserve">от «19» июня 2020 г. </w:t>
            </w:r>
          </w:p>
          <w:p w:rsidR="009259E9" w:rsidRPr="009259E9" w:rsidRDefault="008C59FD" w:rsidP="008C59FD">
            <w:pPr>
              <w:rPr>
                <w:sz w:val="22"/>
                <w:szCs w:val="22"/>
              </w:rPr>
            </w:pPr>
            <w:r>
              <w:t>№ 09/04-ППС-6</w:t>
            </w:r>
          </w:p>
        </w:tc>
        <w:tc>
          <w:tcPr>
            <w:tcW w:w="2977" w:type="dxa"/>
          </w:tcPr>
          <w:p w:rsidR="009259E9" w:rsidRPr="009259E9" w:rsidRDefault="009259E9" w:rsidP="009259E9">
            <w:pPr>
              <w:rPr>
                <w:sz w:val="22"/>
                <w:szCs w:val="22"/>
              </w:rPr>
            </w:pPr>
            <w:r w:rsidRPr="009259E9">
              <w:rPr>
                <w:sz w:val="22"/>
                <w:szCs w:val="22"/>
              </w:rPr>
              <w:t xml:space="preserve">Введено в действие </w:t>
            </w:r>
          </w:p>
          <w:p w:rsidR="00027D06" w:rsidRDefault="00027D06" w:rsidP="00027D0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027D06" w:rsidRDefault="00027D06" w:rsidP="00027D06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9259E9" w:rsidRPr="009259E9" w:rsidRDefault="00027D06" w:rsidP="00027D06">
            <w:pPr>
              <w:rPr>
                <w:sz w:val="22"/>
                <w:szCs w:val="22"/>
                <w:lang w:eastAsia="ar-SA"/>
              </w:rPr>
            </w:pPr>
            <w:r>
              <w:t>№ 09/04-ОД-218</w:t>
            </w:r>
          </w:p>
        </w:tc>
        <w:tc>
          <w:tcPr>
            <w:tcW w:w="2977" w:type="dxa"/>
            <w:hideMark/>
          </w:tcPr>
          <w:p w:rsidR="009259E9" w:rsidRPr="00C727E0" w:rsidRDefault="009259E9" w:rsidP="009259E9"/>
        </w:tc>
        <w:tc>
          <w:tcPr>
            <w:tcW w:w="2552" w:type="dxa"/>
          </w:tcPr>
          <w:p w:rsidR="009259E9" w:rsidRPr="00C727E0" w:rsidRDefault="009259E9" w:rsidP="009259E9">
            <w:pPr>
              <w:rPr>
                <w:lang w:eastAsia="ar-SA"/>
              </w:rPr>
            </w:pPr>
            <w:r w:rsidRPr="00C727E0">
              <w:t xml:space="preserve"> </w:t>
            </w:r>
          </w:p>
        </w:tc>
      </w:tr>
    </w:tbl>
    <w:p w:rsidR="009E5FB3" w:rsidRPr="00BE32CD" w:rsidRDefault="009E5FB3" w:rsidP="009E5FB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E5FB3" w:rsidRPr="00BE32CD" w:rsidRDefault="009E5FB3" w:rsidP="009E5F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5FB3" w:rsidRPr="00BE32CD" w:rsidRDefault="009E5FB3" w:rsidP="009E5F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32CD">
        <w:rPr>
          <w:b/>
          <w:bCs/>
          <w:sz w:val="28"/>
          <w:szCs w:val="28"/>
        </w:rPr>
        <w:t>РАБОЧАЯ ПРОГРАММА</w:t>
      </w:r>
    </w:p>
    <w:p w:rsidR="009E5FB3" w:rsidRPr="00BE32CD" w:rsidRDefault="009E5FB3" w:rsidP="009E5FB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E5FB3" w:rsidRPr="00BE32CD" w:rsidRDefault="009E5FB3" w:rsidP="009E5FB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5FB3" w:rsidRPr="00BE32CD" w:rsidRDefault="009E5FB3" w:rsidP="009E5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32CD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       </w:t>
      </w:r>
      <w:r w:rsidR="00AC65E2">
        <w:rPr>
          <w:sz w:val="28"/>
          <w:szCs w:val="28"/>
        </w:rPr>
        <w:t xml:space="preserve">                </w:t>
      </w:r>
      <w:r w:rsidR="00693059" w:rsidRPr="00BA5C38">
        <w:rPr>
          <w:sz w:val="28"/>
          <w:szCs w:val="28"/>
          <w:u w:val="single"/>
        </w:rPr>
        <w:t xml:space="preserve">ОП. 06 </w:t>
      </w:r>
      <w:r w:rsidR="00AC65E2" w:rsidRPr="00BA5C38">
        <w:rPr>
          <w:sz w:val="28"/>
          <w:szCs w:val="28"/>
          <w:u w:val="single"/>
        </w:rPr>
        <w:t>М</w:t>
      </w:r>
      <w:r w:rsidRPr="00BA5C38">
        <w:rPr>
          <w:sz w:val="28"/>
          <w:szCs w:val="28"/>
          <w:u w:val="single"/>
        </w:rPr>
        <w:t>узыкальн</w:t>
      </w:r>
      <w:r w:rsidR="00AC65E2" w:rsidRPr="00BA5C38">
        <w:rPr>
          <w:sz w:val="28"/>
          <w:szCs w:val="28"/>
          <w:u w:val="single"/>
        </w:rPr>
        <w:t>ый</w:t>
      </w:r>
      <w:r w:rsidRPr="00BA5C38">
        <w:rPr>
          <w:sz w:val="28"/>
          <w:szCs w:val="28"/>
          <w:u w:val="single"/>
        </w:rPr>
        <w:t xml:space="preserve"> диктант</w:t>
      </w:r>
      <w:r w:rsidRPr="00BE32CD">
        <w:rPr>
          <w:sz w:val="28"/>
          <w:szCs w:val="28"/>
        </w:rPr>
        <w:t xml:space="preserve"> </w:t>
      </w:r>
    </w:p>
    <w:p w:rsidR="009E5FB3" w:rsidRPr="00BE32CD" w:rsidRDefault="00BA5C38" w:rsidP="009E5FB3">
      <w:pPr>
        <w:widowControl w:val="0"/>
        <w:autoSpaceDE w:val="0"/>
        <w:autoSpaceDN w:val="0"/>
        <w:adjustRightInd w:val="0"/>
        <w:ind w:left="2124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индекс</w:t>
      </w:r>
      <w:r w:rsidR="009E5FB3">
        <w:rPr>
          <w:szCs w:val="28"/>
          <w:vertAlign w:val="superscript"/>
        </w:rPr>
        <w:tab/>
      </w:r>
      <w:r w:rsidR="009E5FB3" w:rsidRPr="00BE32CD">
        <w:rPr>
          <w:szCs w:val="28"/>
          <w:vertAlign w:val="superscript"/>
        </w:rPr>
        <w:t>наименование учебной дисциплины</w:t>
      </w:r>
    </w:p>
    <w:p w:rsidR="009E5FB3" w:rsidRPr="00BE32CD" w:rsidRDefault="009E5FB3" w:rsidP="009E5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E32CD">
        <w:rPr>
          <w:sz w:val="28"/>
          <w:szCs w:val="28"/>
        </w:rPr>
        <w:t xml:space="preserve">для специальности </w:t>
      </w:r>
      <w:r w:rsidR="00BA5C38">
        <w:rPr>
          <w:sz w:val="28"/>
          <w:szCs w:val="28"/>
        </w:rPr>
        <w:t xml:space="preserve">           </w:t>
      </w:r>
      <w:r w:rsidR="009259E9" w:rsidRPr="00BA5C38">
        <w:rPr>
          <w:sz w:val="28"/>
          <w:szCs w:val="28"/>
          <w:u w:val="single"/>
        </w:rPr>
        <w:t>53.02.06</w:t>
      </w:r>
      <w:r w:rsidR="009259E9">
        <w:rPr>
          <w:sz w:val="28"/>
          <w:szCs w:val="28"/>
        </w:rPr>
        <w:t xml:space="preserve"> </w:t>
      </w:r>
      <w:proofErr w:type="gramStart"/>
      <w:r w:rsidR="009259E9">
        <w:rPr>
          <w:sz w:val="28"/>
          <w:szCs w:val="28"/>
        </w:rPr>
        <w:t>Хоровое</w:t>
      </w:r>
      <w:proofErr w:type="gramEnd"/>
      <w:r w:rsidR="00F77181" w:rsidRPr="00BA5C38">
        <w:rPr>
          <w:sz w:val="28"/>
          <w:szCs w:val="28"/>
          <w:u w:val="single"/>
        </w:rPr>
        <w:t xml:space="preserve"> дирижирование</w:t>
      </w:r>
    </w:p>
    <w:p w:rsidR="009E5FB3" w:rsidRPr="00BE32CD" w:rsidRDefault="00BA5C38" w:rsidP="009E5FB3">
      <w:pPr>
        <w:widowControl w:val="0"/>
        <w:autoSpaceDE w:val="0"/>
        <w:autoSpaceDN w:val="0"/>
        <w:adjustRightInd w:val="0"/>
        <w:ind w:left="2832" w:firstLine="708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</w:t>
      </w:r>
      <w:r w:rsidR="0043372C">
        <w:rPr>
          <w:szCs w:val="28"/>
          <w:vertAlign w:val="superscript"/>
        </w:rPr>
        <w:t>код</w:t>
      </w:r>
      <w:r w:rsidR="009E5FB3">
        <w:rPr>
          <w:szCs w:val="28"/>
          <w:vertAlign w:val="superscript"/>
        </w:rPr>
        <w:t xml:space="preserve">     </w:t>
      </w:r>
      <w:r>
        <w:rPr>
          <w:szCs w:val="28"/>
          <w:vertAlign w:val="superscript"/>
        </w:rPr>
        <w:t xml:space="preserve">    </w:t>
      </w:r>
      <w:r w:rsidR="009E5FB3">
        <w:rPr>
          <w:szCs w:val="28"/>
          <w:vertAlign w:val="superscript"/>
        </w:rPr>
        <w:t xml:space="preserve"> </w:t>
      </w:r>
      <w:r w:rsidR="009E5FB3" w:rsidRPr="00BE32CD">
        <w:rPr>
          <w:szCs w:val="28"/>
          <w:vertAlign w:val="superscript"/>
        </w:rPr>
        <w:t>наименование</w:t>
      </w:r>
    </w:p>
    <w:p w:rsidR="009E5FB3" w:rsidRPr="00BA5C38" w:rsidRDefault="009E5FB3" w:rsidP="009E5FB3">
      <w:pPr>
        <w:jc w:val="both"/>
        <w:rPr>
          <w:sz w:val="28"/>
          <w:u w:val="single"/>
        </w:rPr>
      </w:pPr>
      <w:r w:rsidRPr="00BE32CD">
        <w:rPr>
          <w:sz w:val="28"/>
        </w:rPr>
        <w:t xml:space="preserve">наименование цикла </w:t>
      </w:r>
      <w:r w:rsidR="0043372C">
        <w:rPr>
          <w:sz w:val="28"/>
        </w:rPr>
        <w:t xml:space="preserve">     </w:t>
      </w:r>
      <w:r w:rsidR="00EA47CE">
        <w:rPr>
          <w:sz w:val="28"/>
        </w:rPr>
        <w:t xml:space="preserve">    </w:t>
      </w:r>
      <w:r w:rsidR="00693059" w:rsidRPr="00BA5C38">
        <w:rPr>
          <w:sz w:val="28"/>
          <w:u w:val="single"/>
        </w:rPr>
        <w:t>Профессиональный учебный цикл</w:t>
      </w:r>
    </w:p>
    <w:p w:rsidR="0043372C" w:rsidRPr="00BA5C38" w:rsidRDefault="00693059" w:rsidP="0043372C">
      <w:pPr>
        <w:jc w:val="both"/>
        <w:rPr>
          <w:sz w:val="28"/>
          <w:u w:val="single"/>
        </w:rPr>
      </w:pPr>
      <w:r w:rsidRPr="00BA5C38">
        <w:rPr>
          <w:sz w:val="28"/>
        </w:rPr>
        <w:t xml:space="preserve">                     </w:t>
      </w:r>
      <w:r w:rsidR="0043372C" w:rsidRPr="00BA5C38">
        <w:rPr>
          <w:sz w:val="28"/>
        </w:rPr>
        <w:t xml:space="preserve">                  </w:t>
      </w:r>
      <w:r w:rsidR="00EA47CE">
        <w:rPr>
          <w:sz w:val="28"/>
        </w:rPr>
        <w:t xml:space="preserve">  </w:t>
      </w:r>
      <w:proofErr w:type="spellStart"/>
      <w:r w:rsidRPr="00BA5C38">
        <w:rPr>
          <w:sz w:val="28"/>
          <w:u w:val="single"/>
        </w:rPr>
        <w:t>Общепрофессиональные</w:t>
      </w:r>
      <w:proofErr w:type="spellEnd"/>
      <w:r w:rsidRPr="00BA5C38">
        <w:rPr>
          <w:sz w:val="28"/>
          <w:u w:val="single"/>
        </w:rPr>
        <w:t xml:space="preserve"> дисциплины</w:t>
      </w:r>
    </w:p>
    <w:p w:rsidR="009E5FB3" w:rsidRPr="0043372C" w:rsidRDefault="0043372C" w:rsidP="0043372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9E5FB3" w:rsidRPr="00693059" w:rsidRDefault="009E5FB3" w:rsidP="009E5FB3">
      <w:pPr>
        <w:jc w:val="both"/>
        <w:rPr>
          <w:sz w:val="28"/>
          <w:szCs w:val="28"/>
        </w:rPr>
      </w:pPr>
      <w:r w:rsidRPr="00BE32CD">
        <w:rPr>
          <w:sz w:val="28"/>
          <w:szCs w:val="28"/>
        </w:rPr>
        <w:t>Класс (курс):</w:t>
      </w:r>
      <w:r>
        <w:rPr>
          <w:sz w:val="28"/>
          <w:szCs w:val="28"/>
        </w:rPr>
        <w:t xml:space="preserve"> </w:t>
      </w:r>
      <w:r w:rsidR="00C35E57">
        <w:rPr>
          <w:sz w:val="28"/>
          <w:szCs w:val="28"/>
        </w:rPr>
        <w:t>6</w:t>
      </w:r>
      <w:r w:rsidR="00693059">
        <w:rPr>
          <w:sz w:val="28"/>
          <w:szCs w:val="28"/>
        </w:rPr>
        <w:t>-</w:t>
      </w:r>
      <w:r w:rsidR="00C35E57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ы</w:t>
      </w:r>
      <w:r w:rsidR="00693059">
        <w:rPr>
          <w:sz w:val="28"/>
          <w:szCs w:val="28"/>
        </w:rPr>
        <w:t xml:space="preserve">, </w:t>
      </w:r>
      <w:r w:rsidR="00693059">
        <w:rPr>
          <w:sz w:val="28"/>
          <w:szCs w:val="28"/>
          <w:lang w:val="en-US"/>
        </w:rPr>
        <w:t>II</w:t>
      </w:r>
      <w:r w:rsidR="00C35E57">
        <w:rPr>
          <w:sz w:val="28"/>
          <w:szCs w:val="28"/>
        </w:rPr>
        <w:t xml:space="preserve"> курс</w:t>
      </w:r>
    </w:p>
    <w:p w:rsidR="009E5FB3" w:rsidRDefault="009E5FB3" w:rsidP="009E5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47CE" w:rsidRPr="00BE32CD" w:rsidRDefault="00EA47CE" w:rsidP="009E5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53" w:type="dxa"/>
        <w:tblLook w:val="04A0"/>
      </w:tblPr>
      <w:tblGrid>
        <w:gridCol w:w="5778"/>
        <w:gridCol w:w="4275"/>
      </w:tblGrid>
      <w:tr w:rsidR="009E5FB3" w:rsidRPr="00BE32CD" w:rsidTr="009E5FB3">
        <w:tc>
          <w:tcPr>
            <w:tcW w:w="5778" w:type="dxa"/>
            <w:hideMark/>
          </w:tcPr>
          <w:p w:rsidR="009E5FB3" w:rsidRPr="00BE32CD" w:rsidRDefault="009E5FB3" w:rsidP="00C35E5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32CD">
              <w:rPr>
                <w:szCs w:val="28"/>
              </w:rPr>
              <w:t>Максимальная учебная нагрузка обучающихся</w:t>
            </w:r>
            <w:r>
              <w:rPr>
                <w:szCs w:val="28"/>
              </w:rPr>
              <w:t xml:space="preserve"> </w:t>
            </w:r>
            <w:r w:rsidR="00C35E57" w:rsidRPr="00C35E57">
              <w:rPr>
                <w:szCs w:val="28"/>
              </w:rPr>
              <w:t>210</w:t>
            </w:r>
            <w:r>
              <w:rPr>
                <w:szCs w:val="28"/>
              </w:rPr>
              <w:t xml:space="preserve"> ч.</w:t>
            </w:r>
          </w:p>
        </w:tc>
        <w:tc>
          <w:tcPr>
            <w:tcW w:w="4275" w:type="dxa"/>
          </w:tcPr>
          <w:p w:rsidR="009E5FB3" w:rsidRPr="00BE32CD" w:rsidRDefault="009E5FB3" w:rsidP="00AC6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E5FB3" w:rsidRPr="00BE32CD" w:rsidTr="009E5FB3">
        <w:tc>
          <w:tcPr>
            <w:tcW w:w="5778" w:type="dxa"/>
            <w:hideMark/>
          </w:tcPr>
          <w:p w:rsidR="009E5FB3" w:rsidRPr="00C35E57" w:rsidRDefault="009E5FB3" w:rsidP="00C3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E32CD">
              <w:rPr>
                <w:szCs w:val="28"/>
              </w:rPr>
              <w:t>Самостоятельная работа</w:t>
            </w:r>
            <w:r>
              <w:rPr>
                <w:szCs w:val="28"/>
              </w:rPr>
              <w:t xml:space="preserve"> </w:t>
            </w:r>
            <w:r w:rsidR="00C35E57">
              <w:rPr>
                <w:szCs w:val="28"/>
                <w:lang w:val="en-US"/>
              </w:rPr>
              <w:t>70</w:t>
            </w:r>
          </w:p>
        </w:tc>
        <w:tc>
          <w:tcPr>
            <w:tcW w:w="4275" w:type="dxa"/>
          </w:tcPr>
          <w:p w:rsidR="009E5FB3" w:rsidRPr="00BE32CD" w:rsidRDefault="009E5FB3" w:rsidP="00AC6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E5FB3" w:rsidRPr="00BE32CD" w:rsidTr="009E5FB3">
        <w:tc>
          <w:tcPr>
            <w:tcW w:w="5778" w:type="dxa"/>
            <w:hideMark/>
          </w:tcPr>
          <w:p w:rsidR="009E5FB3" w:rsidRPr="00C35E57" w:rsidRDefault="009E5FB3" w:rsidP="00C35E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E32CD">
              <w:rPr>
                <w:szCs w:val="28"/>
              </w:rPr>
              <w:t xml:space="preserve">Обязательная учебная нагрузка </w:t>
            </w:r>
            <w:r w:rsidRPr="008876BE">
              <w:rPr>
                <w:szCs w:val="28"/>
              </w:rPr>
              <w:t>(всего)</w:t>
            </w:r>
            <w:r>
              <w:rPr>
                <w:szCs w:val="28"/>
              </w:rPr>
              <w:t xml:space="preserve"> </w:t>
            </w:r>
            <w:r w:rsidR="00C35E57">
              <w:rPr>
                <w:szCs w:val="28"/>
                <w:lang w:val="en-US"/>
              </w:rPr>
              <w:t>140</w:t>
            </w:r>
          </w:p>
        </w:tc>
        <w:tc>
          <w:tcPr>
            <w:tcW w:w="4275" w:type="dxa"/>
          </w:tcPr>
          <w:p w:rsidR="009E5FB3" w:rsidRPr="00BE32CD" w:rsidRDefault="009E5FB3" w:rsidP="00AC65E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93059" w:rsidRPr="00BE32CD" w:rsidTr="00C35E57">
        <w:trPr>
          <w:trHeight w:val="655"/>
        </w:trPr>
        <w:tc>
          <w:tcPr>
            <w:tcW w:w="10053" w:type="dxa"/>
            <w:gridSpan w:val="2"/>
            <w:hideMark/>
          </w:tcPr>
          <w:p w:rsidR="00693059" w:rsidRPr="00EA47CE" w:rsidRDefault="00693059" w:rsidP="00C35E5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 xml:space="preserve">Форма промежуточной </w:t>
            </w:r>
            <w:r w:rsidRPr="00BE32CD">
              <w:t>аттестации</w:t>
            </w:r>
            <w:r>
              <w:t xml:space="preserve"> –   </w:t>
            </w:r>
            <w:r w:rsidR="002B554D">
              <w:t xml:space="preserve">дифференцированный </w:t>
            </w:r>
            <w:r w:rsidR="00C35E57">
              <w:t xml:space="preserve"> зачет в</w:t>
            </w:r>
            <w:r w:rsidR="002264B2">
              <w:t xml:space="preserve">о 2 семестре 8 класса и в </w:t>
            </w:r>
            <w:r w:rsidR="00C35E57">
              <w:rPr>
                <w:lang w:val="en-US"/>
              </w:rPr>
              <w:t>IV</w:t>
            </w:r>
            <w:r>
              <w:t xml:space="preserve"> семестре</w:t>
            </w:r>
            <w:r w:rsidR="00EA47CE">
              <w:t xml:space="preserve"> </w:t>
            </w:r>
            <w:r w:rsidR="00EA47CE">
              <w:rPr>
                <w:lang w:val="en-US"/>
              </w:rPr>
              <w:t>II</w:t>
            </w:r>
            <w:r w:rsidR="00EA47CE">
              <w:t xml:space="preserve"> курса</w:t>
            </w:r>
          </w:p>
        </w:tc>
      </w:tr>
    </w:tbl>
    <w:p w:rsidR="009E5FB3" w:rsidRPr="00BE32CD" w:rsidRDefault="009E5FB3" w:rsidP="009E5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5FB3" w:rsidRPr="00BE32CD" w:rsidRDefault="009E5FB3" w:rsidP="009E5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FCA" w:rsidRPr="008E5FCA" w:rsidRDefault="008E5FCA" w:rsidP="008E5FCA">
      <w:r w:rsidRPr="008E5FCA">
        <w:t xml:space="preserve">Разработчик (составитель): преподаватель музыкально-теоретических дисциплин </w:t>
      </w:r>
      <w:proofErr w:type="spellStart"/>
      <w:r w:rsidR="0043372C">
        <w:t>Оруджева</w:t>
      </w:r>
      <w:proofErr w:type="spellEnd"/>
      <w:r w:rsidR="0043372C">
        <w:t xml:space="preserve"> Е.К.</w:t>
      </w:r>
    </w:p>
    <w:p w:rsidR="009E5FB3" w:rsidRPr="009259E9" w:rsidRDefault="009E5FB3" w:rsidP="009E5FB3"/>
    <w:p w:rsidR="00C35E57" w:rsidRPr="009259E9" w:rsidRDefault="00C35E57" w:rsidP="009E5FB3"/>
    <w:p w:rsidR="00C35E57" w:rsidRPr="009259E9" w:rsidRDefault="00C35E57" w:rsidP="009E5FB3"/>
    <w:p w:rsidR="00C35E57" w:rsidRPr="009259E9" w:rsidRDefault="00C35E57" w:rsidP="009E5FB3"/>
    <w:p w:rsidR="00C35E57" w:rsidRPr="009259E9" w:rsidRDefault="00C35E57" w:rsidP="009E5FB3"/>
    <w:p w:rsidR="00C35E57" w:rsidRPr="009259E9" w:rsidRDefault="00C35E57" w:rsidP="009E5FB3"/>
    <w:p w:rsidR="00C35E57" w:rsidRPr="009259E9" w:rsidRDefault="00C35E57" w:rsidP="009E5FB3"/>
    <w:p w:rsidR="00C35E57" w:rsidRPr="009259E9" w:rsidRDefault="00C35E57" w:rsidP="009E5FB3"/>
    <w:p w:rsidR="009E5FB3" w:rsidRPr="00BE32CD" w:rsidRDefault="009E5FB3" w:rsidP="009E5FB3">
      <w:pPr>
        <w:jc w:val="center"/>
      </w:pPr>
    </w:p>
    <w:p w:rsidR="009E5FB3" w:rsidRPr="00BE32CD" w:rsidRDefault="009E5FB3" w:rsidP="009E5FB3">
      <w:pPr>
        <w:jc w:val="center"/>
      </w:pPr>
      <w:r w:rsidRPr="00BE32CD">
        <w:t>г. Сургут</w:t>
      </w:r>
    </w:p>
    <w:p w:rsidR="009E5FB3" w:rsidRPr="00F77181" w:rsidRDefault="00F72CB0" w:rsidP="009E5FB3">
      <w:pPr>
        <w:jc w:val="center"/>
      </w:pPr>
      <w:r>
        <w:t>2020</w:t>
      </w:r>
      <w:bookmarkStart w:id="0" w:name="_GoBack"/>
      <w:bookmarkEnd w:id="0"/>
    </w:p>
    <w:p w:rsidR="009E5FB3" w:rsidRPr="00C35E57" w:rsidRDefault="009E5FB3">
      <w:pPr>
        <w:rPr>
          <w:b/>
          <w:sz w:val="28"/>
          <w:szCs w:val="28"/>
          <w:lang w:val="en-US"/>
        </w:rPr>
      </w:pPr>
    </w:p>
    <w:p w:rsidR="00CC4EC8" w:rsidRPr="009D2720" w:rsidRDefault="00CC4EC8" w:rsidP="00CC4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 w:rsidRPr="00A6697B">
        <w:rPr>
          <w:b/>
          <w:sz w:val="28"/>
          <w:szCs w:val="28"/>
        </w:rPr>
        <w:lastRenderedPageBreak/>
        <w:t>СОДЕРЖАНИЕ</w:t>
      </w:r>
      <w:r>
        <w:rPr>
          <w:b/>
        </w:rPr>
        <w:t>:</w:t>
      </w:r>
      <w:r w:rsidRPr="009D2720">
        <w:rPr>
          <w:b/>
        </w:rPr>
        <w:t xml:space="preserve"> </w:t>
      </w:r>
    </w:p>
    <w:tbl>
      <w:tblPr>
        <w:tblW w:w="9807" w:type="dxa"/>
        <w:tblLook w:val="01E0"/>
      </w:tblPr>
      <w:tblGrid>
        <w:gridCol w:w="9007"/>
        <w:gridCol w:w="800"/>
      </w:tblGrid>
      <w:tr w:rsidR="00CC4EC8" w:rsidTr="00006B30">
        <w:trPr>
          <w:trHeight w:val="931"/>
        </w:trPr>
        <w:tc>
          <w:tcPr>
            <w:tcW w:w="9007" w:type="dxa"/>
          </w:tcPr>
          <w:p w:rsidR="00CC4EC8" w:rsidRDefault="00CC4EC8" w:rsidP="00006B3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CC4EC8" w:rsidRDefault="00CC4EC8" w:rsidP="00006B3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ПРОГРАММЫ </w:t>
            </w:r>
          </w:p>
          <w:p w:rsidR="00CC4EC8" w:rsidRDefault="00CC4EC8" w:rsidP="00006B30">
            <w:pPr>
              <w:spacing w:line="360" w:lineRule="auto"/>
            </w:pPr>
          </w:p>
        </w:tc>
        <w:tc>
          <w:tcPr>
            <w:tcW w:w="800" w:type="dxa"/>
          </w:tcPr>
          <w:p w:rsidR="00CC4EC8" w:rsidRDefault="00CC4EC8" w:rsidP="00006B30">
            <w:pPr>
              <w:jc w:val="center"/>
              <w:rPr>
                <w:sz w:val="28"/>
                <w:szCs w:val="28"/>
              </w:rPr>
            </w:pPr>
          </w:p>
          <w:p w:rsidR="00CC4EC8" w:rsidRPr="00D710A1" w:rsidRDefault="00D710A1" w:rsidP="0000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C4EC8" w:rsidTr="00006B30">
        <w:trPr>
          <w:trHeight w:val="594"/>
        </w:trPr>
        <w:tc>
          <w:tcPr>
            <w:tcW w:w="9007" w:type="dxa"/>
          </w:tcPr>
          <w:p w:rsidR="00CC4EC8" w:rsidRDefault="00693059" w:rsidP="00006B30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CC4EC8">
              <w:rPr>
                <w:b/>
                <w:caps/>
              </w:rPr>
              <w:t>. СТРУКТУРА и содержание ПРОГРАММЫ</w:t>
            </w:r>
          </w:p>
          <w:p w:rsidR="00CC4EC8" w:rsidRDefault="00CC4EC8" w:rsidP="00006B3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CC4EC8" w:rsidRPr="00D710A1" w:rsidRDefault="0098770A" w:rsidP="0000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C4EC8" w:rsidTr="00006B30">
        <w:trPr>
          <w:trHeight w:val="692"/>
        </w:trPr>
        <w:tc>
          <w:tcPr>
            <w:tcW w:w="9007" w:type="dxa"/>
          </w:tcPr>
          <w:p w:rsidR="00CC4EC8" w:rsidRDefault="00693059" w:rsidP="00006B3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</w:t>
            </w:r>
            <w:r w:rsidR="00CC4EC8">
              <w:rPr>
                <w:b/>
                <w:caps/>
              </w:rPr>
              <w:t xml:space="preserve"> условия реализации программы </w:t>
            </w:r>
          </w:p>
          <w:p w:rsidR="00CC4EC8" w:rsidRDefault="00CC4EC8" w:rsidP="00006B3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CC4EC8" w:rsidRPr="00D710A1" w:rsidRDefault="0098770A" w:rsidP="0000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C4EC8" w:rsidTr="00006B30">
        <w:trPr>
          <w:trHeight w:val="692"/>
        </w:trPr>
        <w:tc>
          <w:tcPr>
            <w:tcW w:w="9007" w:type="dxa"/>
          </w:tcPr>
          <w:p w:rsidR="00CC4EC8" w:rsidRDefault="00693059" w:rsidP="00006B30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4</w:t>
            </w:r>
            <w:r w:rsidR="00CC4EC8">
              <w:rPr>
                <w:b/>
                <w:caps/>
              </w:rPr>
              <w:t>. Контроль и оценка результатов освоения ПРОГРАММЫ</w:t>
            </w:r>
            <w:r w:rsidR="00CC4EC8">
              <w:rPr>
                <w:b/>
                <w:bCs/>
                <w:i/>
              </w:rPr>
              <w:t xml:space="preserve"> </w:t>
            </w:r>
          </w:p>
          <w:p w:rsidR="00CC4EC8" w:rsidRDefault="00CC4EC8" w:rsidP="00006B3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CC4EC8" w:rsidRPr="00D710A1" w:rsidRDefault="0098770A" w:rsidP="0000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CC4EC8" w:rsidRDefault="00CC4EC8" w:rsidP="00CC4E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0768" w:rsidRDefault="00370768" w:rsidP="00370768">
      <w:pPr>
        <w:rPr>
          <w:sz w:val="28"/>
          <w:szCs w:val="28"/>
        </w:rPr>
        <w:sectPr w:rsidR="00370768" w:rsidSect="00A9179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B6FA7" w:rsidRPr="008E5FCA" w:rsidRDefault="00AB6FA7" w:rsidP="00AB6FA7">
      <w:pPr>
        <w:pStyle w:val="1"/>
        <w:ind w:firstLine="0"/>
        <w:jc w:val="center"/>
        <w:rPr>
          <w:b/>
          <w:bCs/>
          <w:caps/>
        </w:rPr>
      </w:pPr>
      <w:bookmarkStart w:id="1" w:name="_Toc283884237"/>
      <w:bookmarkStart w:id="2" w:name="_Toc283886687"/>
      <w:r w:rsidRPr="00161059">
        <w:rPr>
          <w:b/>
          <w:bCs/>
          <w:caps/>
          <w:sz w:val="28"/>
          <w:szCs w:val="28"/>
        </w:rPr>
        <w:lastRenderedPageBreak/>
        <w:t xml:space="preserve">1. </w:t>
      </w:r>
      <w:r w:rsidRPr="008E5FCA">
        <w:rPr>
          <w:b/>
          <w:bCs/>
          <w:caps/>
        </w:rPr>
        <w:t>паспорт РАБОЧЕЙ  ПРОГРАММЫ</w:t>
      </w:r>
      <w:bookmarkEnd w:id="1"/>
      <w:bookmarkEnd w:id="2"/>
      <w:r w:rsidRPr="008E5FCA">
        <w:rPr>
          <w:b/>
          <w:bCs/>
          <w:caps/>
        </w:rPr>
        <w:t xml:space="preserve"> </w:t>
      </w:r>
    </w:p>
    <w:p w:rsidR="00AB6FA7" w:rsidRPr="008E5FCA" w:rsidRDefault="00AB6FA7" w:rsidP="00AB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148C1" w:rsidRPr="008E5FCA" w:rsidRDefault="004F710A" w:rsidP="00C14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E5FCA">
        <w:rPr>
          <w:b/>
        </w:rPr>
        <w:t>Музыкальный диктант</w:t>
      </w:r>
    </w:p>
    <w:p w:rsidR="00AB6FA7" w:rsidRPr="008E5FCA" w:rsidRDefault="00AB6FA7" w:rsidP="004D0334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283884239"/>
      <w:bookmarkStart w:id="4" w:name="_Toc283886689"/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1. Область применения </w:t>
      </w:r>
      <w:r w:rsidR="00AB406D"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абочей </w:t>
      </w:r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программы</w:t>
      </w:r>
      <w:bookmarkEnd w:id="3"/>
      <w:bookmarkEnd w:id="4"/>
    </w:p>
    <w:p w:rsidR="004D0334" w:rsidRPr="008E5FCA" w:rsidRDefault="00AB6FA7" w:rsidP="008E5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 xml:space="preserve">Рабочая  программа </w:t>
      </w:r>
      <w:r w:rsidR="00507CF0" w:rsidRPr="008E5FCA">
        <w:t>по дисциплине</w:t>
      </w:r>
      <w:r w:rsidR="0017635C">
        <w:t xml:space="preserve"> ОП.</w:t>
      </w:r>
      <w:r w:rsidR="00677588" w:rsidRPr="008E5FCA">
        <w:t>06</w:t>
      </w:r>
      <w:r w:rsidR="0017635C">
        <w:t>.</w:t>
      </w:r>
      <w:r w:rsidR="00677588" w:rsidRPr="008E5FCA">
        <w:t xml:space="preserve"> </w:t>
      </w:r>
      <w:r w:rsidR="00507CF0" w:rsidRPr="008E5FCA">
        <w:t xml:space="preserve"> </w:t>
      </w:r>
      <w:r w:rsidR="00B749E9" w:rsidRPr="008E5FCA">
        <w:t>«</w:t>
      </w:r>
      <w:r w:rsidR="004F710A" w:rsidRPr="008E5FCA">
        <w:t>Музыкальный диктант»</w:t>
      </w:r>
      <w:r w:rsidR="008E5FCA" w:rsidRPr="008E5FCA">
        <w:t xml:space="preserve"> </w:t>
      </w:r>
      <w:r w:rsidR="00B749E9" w:rsidRPr="008E5FCA">
        <w:t xml:space="preserve"> </w:t>
      </w:r>
      <w:r w:rsidR="007A2DB2">
        <w:t xml:space="preserve">не </w:t>
      </w:r>
      <w:r w:rsidRPr="008E5FCA"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C17743" w:rsidRPr="00C17743">
        <w:t>СПО по ИОП в ОИ углубленной подготовки в очной форме обучения</w:t>
      </w:r>
      <w:r w:rsidRPr="008E5FCA">
        <w:t xml:space="preserve"> </w:t>
      </w:r>
      <w:r w:rsidR="004F710A" w:rsidRPr="008E5FCA">
        <w:t>53</w:t>
      </w:r>
      <w:r w:rsidR="00693836" w:rsidRPr="008E5FCA">
        <w:t>.02.0</w:t>
      </w:r>
      <w:r w:rsidR="00693059" w:rsidRPr="008E5FCA">
        <w:t>6</w:t>
      </w:r>
      <w:r w:rsidR="00693836" w:rsidRPr="008E5FCA">
        <w:t xml:space="preserve">. </w:t>
      </w:r>
      <w:r w:rsidR="00C148C1" w:rsidRPr="008E5FCA">
        <w:t xml:space="preserve"> </w:t>
      </w:r>
      <w:r w:rsidR="00C17743">
        <w:t>«</w:t>
      </w:r>
      <w:r w:rsidR="0030054C" w:rsidRPr="008E5FCA">
        <w:t>Хоровое дирижирование</w:t>
      </w:r>
      <w:r w:rsidR="007A2DB2">
        <w:t xml:space="preserve">». </w:t>
      </w:r>
      <w:r w:rsidR="00C61CD5">
        <w:t>Дисциплина дезинтегрирована</w:t>
      </w:r>
      <w:r w:rsidR="007A2DB2">
        <w:t xml:space="preserve"> </w:t>
      </w:r>
      <w:r w:rsidR="00A90297">
        <w:t>как часть</w:t>
      </w:r>
      <w:r w:rsidR="007A2DB2">
        <w:t xml:space="preserve"> курса </w:t>
      </w:r>
      <w:r w:rsidR="00C61CD5">
        <w:t xml:space="preserve">ОП.06 </w:t>
      </w:r>
      <w:r w:rsidR="007A2DB2">
        <w:t>«Сольфеджио»</w:t>
      </w:r>
      <w:r w:rsidR="00C61CD5">
        <w:t xml:space="preserve"> для </w:t>
      </w:r>
      <w:r w:rsidR="00A90297">
        <w:t>эффективного</w:t>
      </w:r>
      <w:r w:rsidR="00C61CD5">
        <w:t xml:space="preserve"> освоения</w:t>
      </w:r>
      <w:r w:rsidR="00A90297">
        <w:t xml:space="preserve"> по сроку обучения 6 лет 10 месяцев</w:t>
      </w:r>
      <w:r w:rsidR="00C61CD5">
        <w:t>.</w:t>
      </w:r>
    </w:p>
    <w:p w:rsidR="004D0334" w:rsidRPr="008E5FCA" w:rsidRDefault="004D0334" w:rsidP="008E5FCA">
      <w:pPr>
        <w:jc w:val="both"/>
      </w:pPr>
      <w:r w:rsidRPr="008E5FCA">
        <w:t xml:space="preserve"> </w:t>
      </w:r>
    </w:p>
    <w:p w:rsidR="004D0334" w:rsidRPr="008E5FCA" w:rsidRDefault="004D0334" w:rsidP="00693059">
      <w:pPr>
        <w:jc w:val="both"/>
        <w:rPr>
          <w:b/>
        </w:rPr>
      </w:pPr>
      <w:r w:rsidRPr="008E5FCA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4D0334" w:rsidRPr="008E5FCA" w:rsidRDefault="0017635C" w:rsidP="00693059">
      <w:pPr>
        <w:jc w:val="both"/>
      </w:pPr>
      <w:r>
        <w:t>Дисциплина ОП.</w:t>
      </w:r>
      <w:r w:rsidR="004D0334" w:rsidRPr="008E5FCA">
        <w:t>06</w:t>
      </w:r>
      <w:r>
        <w:t>.</w:t>
      </w:r>
      <w:r w:rsidR="004D0334" w:rsidRPr="008E5FCA">
        <w:t xml:space="preserve"> </w:t>
      </w:r>
      <w:r w:rsidR="00677588" w:rsidRPr="008E5FCA">
        <w:t>«</w:t>
      </w:r>
      <w:r w:rsidR="004D0334" w:rsidRPr="008E5FCA">
        <w:t>Музыкальный диктант</w:t>
      </w:r>
      <w:r>
        <w:t>» относится</w:t>
      </w:r>
      <w:r w:rsidR="004D0334" w:rsidRPr="008E5FCA">
        <w:t xml:space="preserve"> к </w:t>
      </w:r>
      <w:proofErr w:type="spellStart"/>
      <w:r w:rsidR="004D0334" w:rsidRPr="008E5FCA">
        <w:t>общепрофессиональным</w:t>
      </w:r>
      <w:proofErr w:type="spellEnd"/>
      <w:r w:rsidR="004D0334" w:rsidRPr="008E5FCA">
        <w:t xml:space="preserve"> дисциплинам профессионального учебного цикла.</w:t>
      </w:r>
    </w:p>
    <w:p w:rsidR="00AB6FA7" w:rsidRPr="008E5FCA" w:rsidRDefault="00AB6FA7" w:rsidP="004D0334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283884240"/>
      <w:bookmarkStart w:id="6" w:name="_Toc283886690"/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4D0334"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. Цел</w:t>
      </w:r>
      <w:r w:rsidR="00017F38"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ь </w:t>
      </w:r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и задачи </w:t>
      </w:r>
      <w:bookmarkEnd w:id="5"/>
      <w:bookmarkEnd w:id="6"/>
      <w:r w:rsidR="00AC65E2"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учебной </w:t>
      </w:r>
      <w:r w:rsidR="00F77181"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дисциплины</w:t>
      </w:r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A90297" w:rsidRPr="007F00F3" w:rsidRDefault="00A90297" w:rsidP="00A9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00F3">
        <w:rPr>
          <w:b/>
        </w:rPr>
        <w:t>Цель:</w:t>
      </w:r>
      <w:r w:rsidRPr="007F00F3">
        <w:t xml:space="preserve"> </w:t>
      </w:r>
    </w:p>
    <w:p w:rsidR="00A90297" w:rsidRPr="007F00F3" w:rsidRDefault="00A90297" w:rsidP="00A9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00F3">
        <w:t xml:space="preserve">формирование у учащихся практических умений и навыков, направленных на развитие </w:t>
      </w:r>
      <w:r>
        <w:t xml:space="preserve">способности письменной фиксации </w:t>
      </w:r>
      <w:r w:rsidRPr="007F00F3">
        <w:t xml:space="preserve">музыкального </w:t>
      </w:r>
      <w:r>
        <w:t>материала на слух</w:t>
      </w:r>
      <w:r w:rsidRPr="007F00F3">
        <w:t xml:space="preserve">, </w:t>
      </w:r>
      <w:r w:rsidRPr="008E5FCA">
        <w:t xml:space="preserve">композиции и импровизации с целью их применения в </w:t>
      </w:r>
      <w:proofErr w:type="spellStart"/>
      <w:r w:rsidRPr="008E5FCA">
        <w:t>дирижерско</w:t>
      </w:r>
      <w:proofErr w:type="spellEnd"/>
      <w:r w:rsidRPr="008E5FCA">
        <w:t xml:space="preserve"> – хоровой деятельности.</w:t>
      </w:r>
    </w:p>
    <w:p w:rsidR="00A90297" w:rsidRPr="007F00F3" w:rsidRDefault="00A90297" w:rsidP="00A9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00F3">
        <w:rPr>
          <w:b/>
        </w:rPr>
        <w:t>Основные</w:t>
      </w:r>
      <w:r w:rsidRPr="007F00F3">
        <w:t xml:space="preserve"> </w:t>
      </w:r>
      <w:r w:rsidRPr="007F00F3">
        <w:rPr>
          <w:b/>
        </w:rPr>
        <w:t>задачи:</w:t>
      </w:r>
    </w:p>
    <w:p w:rsidR="00A90297" w:rsidRPr="007F00F3" w:rsidRDefault="00A90297" w:rsidP="00A9029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00F3">
        <w:t>Воспитание слухового мышления, составными частями которого являются: развитие</w:t>
      </w:r>
      <w:r>
        <w:t xml:space="preserve"> внутреннего</w:t>
      </w:r>
      <w:r w:rsidRPr="007F00F3">
        <w:t xml:space="preserve"> слуха, метроритмических навыков, музыкальной памяти;</w:t>
      </w:r>
    </w:p>
    <w:p w:rsidR="00A90297" w:rsidRDefault="00A90297" w:rsidP="00A9029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00F3">
        <w:t>Воспитание музыкального восприятия, направленного на осознание элементов музыкальной речи;</w:t>
      </w:r>
    </w:p>
    <w:p w:rsidR="00A90297" w:rsidRPr="007F00F3" w:rsidRDefault="00A90297" w:rsidP="00A9029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оспитание структурного мышления;</w:t>
      </w:r>
    </w:p>
    <w:p w:rsidR="00A90297" w:rsidRPr="007F00F3" w:rsidRDefault="00A90297" w:rsidP="00A9029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00F3">
        <w:t>Воспитание творческих способностей;</w:t>
      </w:r>
    </w:p>
    <w:p w:rsidR="00A90297" w:rsidRDefault="00A90297" w:rsidP="00A9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90297" w:rsidRPr="007F00F3" w:rsidRDefault="00A90297" w:rsidP="00A9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00F3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F00F3">
        <w:t>обучающийся</w:t>
      </w:r>
      <w:proofErr w:type="gramEnd"/>
      <w:r w:rsidRPr="007F00F3">
        <w:t xml:space="preserve"> в ходе освоения дисциплины должен:</w:t>
      </w:r>
    </w:p>
    <w:p w:rsidR="00A90297" w:rsidRPr="00A90297" w:rsidRDefault="00A90297" w:rsidP="00A90297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</w:rPr>
      </w:pPr>
      <w:r w:rsidRPr="00A90297">
        <w:rPr>
          <w:b/>
        </w:rPr>
        <w:t xml:space="preserve">уметь: </w:t>
      </w:r>
    </w:p>
    <w:p w:rsidR="00A90297" w:rsidRDefault="004D0334" w:rsidP="00A90297">
      <w:pPr>
        <w:pStyle w:val="af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>создавать и закрепл</w:t>
      </w:r>
      <w:r w:rsidR="00A90297">
        <w:t>ять связи письменного и звучащего нотного текста;</w:t>
      </w:r>
    </w:p>
    <w:p w:rsidR="002264B2" w:rsidRDefault="002264B2" w:rsidP="002264B2">
      <w:pPr>
        <w:pStyle w:val="af"/>
        <w:numPr>
          <w:ilvl w:val="0"/>
          <w:numId w:val="3"/>
        </w:numPr>
        <w:jc w:val="both"/>
      </w:pPr>
      <w:r>
        <w:t>грамотно оформлять нотный текст;</w:t>
      </w:r>
    </w:p>
    <w:p w:rsidR="002264B2" w:rsidRPr="002264B2" w:rsidRDefault="002264B2" w:rsidP="002264B2">
      <w:pPr>
        <w:pStyle w:val="af"/>
        <w:numPr>
          <w:ilvl w:val="0"/>
          <w:numId w:val="3"/>
        </w:numPr>
        <w:jc w:val="both"/>
      </w:pPr>
      <w:r w:rsidRPr="002264B2">
        <w:t>записывать музыкальные построения в соответствии с программными требованиями, используя навыки слухового анализа;</w:t>
      </w:r>
    </w:p>
    <w:p w:rsidR="002264B2" w:rsidRPr="002264B2" w:rsidRDefault="002264B2" w:rsidP="002264B2">
      <w:pPr>
        <w:pStyle w:val="af"/>
        <w:numPr>
          <w:ilvl w:val="0"/>
          <w:numId w:val="3"/>
        </w:numPr>
        <w:jc w:val="both"/>
      </w:pPr>
      <w:r w:rsidRPr="002264B2">
        <w:t>сочинять подголоски или дополнительные голоса в зависимости от жанровых особенностей музыкального примера;</w:t>
      </w:r>
    </w:p>
    <w:p w:rsidR="002264B2" w:rsidRPr="002264B2" w:rsidRDefault="002264B2" w:rsidP="002264B2">
      <w:pPr>
        <w:pStyle w:val="af"/>
        <w:numPr>
          <w:ilvl w:val="0"/>
          <w:numId w:val="3"/>
        </w:numPr>
      </w:pPr>
      <w:r>
        <w:t>гармониз</w:t>
      </w:r>
      <w:r w:rsidRPr="002264B2">
        <w:t>овать мелодии в различных стилях и жанрах, включая полифонические жанры;</w:t>
      </w:r>
    </w:p>
    <w:p w:rsidR="002264B2" w:rsidRPr="002264B2" w:rsidRDefault="002264B2" w:rsidP="002264B2">
      <w:pPr>
        <w:pStyle w:val="af"/>
        <w:numPr>
          <w:ilvl w:val="0"/>
          <w:numId w:val="3"/>
        </w:numPr>
      </w:pPr>
      <w:r w:rsidRPr="002264B2">
        <w:t>слышать и анализировать гармонические и интервальные цепочки;</w:t>
      </w:r>
    </w:p>
    <w:p w:rsidR="002264B2" w:rsidRDefault="002264B2" w:rsidP="002264B2">
      <w:pPr>
        <w:pStyle w:val="af"/>
        <w:numPr>
          <w:ilvl w:val="0"/>
          <w:numId w:val="3"/>
        </w:numPr>
      </w:pPr>
      <w:r w:rsidRPr="002264B2">
        <w:t>доводить предложенный мелодический или гармонический фрагмент до законченного построения;</w:t>
      </w:r>
    </w:p>
    <w:p w:rsidR="00BF140C" w:rsidRDefault="004D0334" w:rsidP="00A90297">
      <w:pPr>
        <w:pStyle w:val="af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>применять и закреплять на практике знания, полученные в курсах теории, гармонии, анализа, а также занятий по</w:t>
      </w:r>
      <w:r w:rsidR="00C61CD5">
        <w:t xml:space="preserve"> </w:t>
      </w:r>
      <w:r w:rsidR="00E045FB">
        <w:t>ПМ.01</w:t>
      </w:r>
      <w:r w:rsidR="0017635C">
        <w:t>.</w:t>
      </w:r>
      <w:r w:rsidR="00E045FB">
        <w:t xml:space="preserve"> Дирижерско-</w:t>
      </w:r>
      <w:r w:rsidRPr="008E5FCA">
        <w:t>хоровая деятельность</w:t>
      </w:r>
      <w:r w:rsidR="008E5FCA">
        <w:t>.</w:t>
      </w:r>
    </w:p>
    <w:p w:rsidR="002264B2" w:rsidRPr="002264B2" w:rsidRDefault="002264B2" w:rsidP="002264B2">
      <w:pPr>
        <w:pStyle w:val="af"/>
        <w:ind w:left="720"/>
        <w:rPr>
          <w:b/>
        </w:rPr>
      </w:pPr>
      <w:proofErr w:type="gramStart"/>
      <w:r w:rsidRPr="002264B2">
        <w:rPr>
          <w:b/>
        </w:rPr>
        <w:t>з</w:t>
      </w:r>
      <w:proofErr w:type="gramEnd"/>
      <w:r w:rsidRPr="002264B2">
        <w:rPr>
          <w:b/>
        </w:rPr>
        <w:t>нать:</w:t>
      </w:r>
    </w:p>
    <w:p w:rsidR="002264B2" w:rsidRPr="002264B2" w:rsidRDefault="002264B2" w:rsidP="002264B2">
      <w:pPr>
        <w:pStyle w:val="af"/>
        <w:numPr>
          <w:ilvl w:val="0"/>
          <w:numId w:val="3"/>
        </w:numPr>
      </w:pPr>
      <w:r w:rsidRPr="002264B2">
        <w:t>особенности ладовых систем;</w:t>
      </w:r>
    </w:p>
    <w:p w:rsidR="002264B2" w:rsidRPr="002264B2" w:rsidRDefault="002264B2" w:rsidP="002264B2">
      <w:pPr>
        <w:pStyle w:val="af"/>
        <w:numPr>
          <w:ilvl w:val="0"/>
          <w:numId w:val="3"/>
        </w:numPr>
      </w:pPr>
      <w:r w:rsidRPr="002264B2">
        <w:t>основы функциональной гармонии;</w:t>
      </w:r>
    </w:p>
    <w:p w:rsidR="002264B2" w:rsidRPr="002264B2" w:rsidRDefault="002264B2" w:rsidP="002264B2">
      <w:pPr>
        <w:pStyle w:val="af"/>
        <w:numPr>
          <w:ilvl w:val="0"/>
          <w:numId w:val="3"/>
        </w:numPr>
      </w:pPr>
      <w:r>
        <w:t>закономерности формообразования.</w:t>
      </w:r>
    </w:p>
    <w:p w:rsidR="002264B2" w:rsidRPr="008E5FCA" w:rsidRDefault="002264B2" w:rsidP="002264B2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</w:p>
    <w:p w:rsidR="002264B2" w:rsidRDefault="002264B2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77588" w:rsidRDefault="00677588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lastRenderedPageBreak/>
        <w:t>Указанные умения направлены на освоение</w:t>
      </w:r>
      <w:r w:rsidR="002264B2">
        <w:t xml:space="preserve"> общих и профессиональных</w:t>
      </w:r>
      <w:r w:rsidRPr="008E5FCA">
        <w:t xml:space="preserve"> </w:t>
      </w:r>
      <w:r w:rsidRPr="002264B2">
        <w:rPr>
          <w:b/>
        </w:rPr>
        <w:t>к</w:t>
      </w:r>
      <w:r w:rsidR="00C61CD5" w:rsidRPr="002264B2">
        <w:rPr>
          <w:b/>
        </w:rPr>
        <w:t>омпетенций</w:t>
      </w:r>
      <w:r w:rsidRPr="008E5FCA">
        <w:t>:</w:t>
      </w:r>
    </w:p>
    <w:p w:rsidR="002264B2" w:rsidRDefault="002264B2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61CD5" w:rsidRPr="00C61CD5" w:rsidRDefault="00C61CD5" w:rsidP="00C61CD5">
      <w:r w:rsidRPr="00C61CD5">
        <w:t>ОК 1. Понимать сущность и социальную значимость своей будущей профессии, проявлять к ней устойчивый интерес.</w:t>
      </w:r>
    </w:p>
    <w:p w:rsidR="00C61CD5" w:rsidRPr="00C61CD5" w:rsidRDefault="00C61CD5" w:rsidP="00C61CD5">
      <w:r w:rsidRPr="00C61CD5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61CD5" w:rsidRPr="00C61CD5" w:rsidRDefault="00C61CD5" w:rsidP="00C61CD5">
      <w:r w:rsidRPr="00C61CD5">
        <w:t>ОК 3. Решать проблемы, оценивать риски и принимать решения в нестандартных ситуациях.</w:t>
      </w:r>
    </w:p>
    <w:p w:rsidR="00C61CD5" w:rsidRPr="00C61CD5" w:rsidRDefault="00C61CD5" w:rsidP="00C61CD5">
      <w:r w:rsidRPr="00C61CD5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61CD5" w:rsidRPr="00C61CD5" w:rsidRDefault="00C61CD5" w:rsidP="00C61CD5">
      <w:r w:rsidRPr="00C61CD5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61CD5" w:rsidRPr="00C61CD5" w:rsidRDefault="00C61CD5" w:rsidP="00C61CD5">
      <w:r w:rsidRPr="00C61CD5">
        <w:t>ОК 6. Работать в коллективе и команде, эффективно общаться с коллегами, руководством.</w:t>
      </w:r>
    </w:p>
    <w:p w:rsidR="00C61CD5" w:rsidRPr="00C61CD5" w:rsidRDefault="00C61CD5" w:rsidP="00C61CD5">
      <w:r w:rsidRPr="00C61CD5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61CD5" w:rsidRPr="00C61CD5" w:rsidRDefault="00C61CD5" w:rsidP="00C61CD5">
      <w:r w:rsidRPr="00C61CD5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1CD5" w:rsidRPr="00C61CD5" w:rsidRDefault="00C61CD5" w:rsidP="00C61CD5">
      <w:r w:rsidRPr="00C61CD5">
        <w:t>ОК 9. Ориентироваться в условиях частой смены технологий в профессиональной деятельности.</w:t>
      </w:r>
    </w:p>
    <w:p w:rsidR="00C61CD5" w:rsidRPr="00C61CD5" w:rsidRDefault="00C61CD5" w:rsidP="00C61CD5">
      <w:r w:rsidRPr="00C61CD5">
        <w:t xml:space="preserve">ОК 10. Использовать личностные, </w:t>
      </w:r>
      <w:proofErr w:type="spellStart"/>
      <w:r w:rsidRPr="00C61CD5">
        <w:t>метапредметные</w:t>
      </w:r>
      <w:proofErr w:type="spellEnd"/>
      <w:r w:rsidRPr="00C61CD5"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A90297" w:rsidRPr="00A90297" w:rsidRDefault="00C61CD5" w:rsidP="00677588">
      <w:pPr>
        <w:jc w:val="both"/>
      </w:pPr>
      <w:r w:rsidRPr="00A90297">
        <w:t>ПК 1.1. Целостно и грамотно воспринимать музыкальные произведения.</w:t>
      </w:r>
    </w:p>
    <w:p w:rsidR="00C61CD5" w:rsidRDefault="00A90297" w:rsidP="00677588">
      <w:pPr>
        <w:jc w:val="both"/>
      </w:pPr>
      <w:r w:rsidRPr="00A90297"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A90297">
        <w:t>интерпретаторских</w:t>
      </w:r>
      <w:proofErr w:type="spellEnd"/>
      <w:r w:rsidRPr="00A90297">
        <w:t xml:space="preserve"> решений.</w:t>
      </w:r>
      <w:r w:rsidR="00C61CD5" w:rsidRPr="008E5FCA">
        <w:t xml:space="preserve"> </w:t>
      </w:r>
    </w:p>
    <w:p w:rsidR="00677588" w:rsidRDefault="00677588" w:rsidP="00677588">
      <w:pPr>
        <w:jc w:val="both"/>
      </w:pPr>
      <w:r w:rsidRPr="008E5FCA">
        <w:t>ПК</w:t>
      </w:r>
      <w:r w:rsidR="00A90297">
        <w:t xml:space="preserve"> </w:t>
      </w:r>
      <w:r w:rsidRPr="008E5FCA">
        <w:t>1.9</w:t>
      </w:r>
      <w:r w:rsidR="00A90297">
        <w:t>.</w:t>
      </w:r>
      <w:r w:rsidRPr="008E5FCA">
        <w:t xml:space="preserve"> Использовать углубленные знания из области сольфеджио  для развития навыков композиции и импровизации с целью их применения в </w:t>
      </w:r>
      <w:proofErr w:type="spellStart"/>
      <w:r w:rsidRPr="008E5FCA">
        <w:t>дирижерско</w:t>
      </w:r>
      <w:proofErr w:type="spellEnd"/>
      <w:r w:rsidRPr="008E5FCA">
        <w:t xml:space="preserve"> – хоровой деятельности.</w:t>
      </w:r>
    </w:p>
    <w:p w:rsidR="00C61CD5" w:rsidRPr="008E5FCA" w:rsidRDefault="00C61CD5" w:rsidP="00677588">
      <w:pPr>
        <w:jc w:val="both"/>
      </w:pPr>
    </w:p>
    <w:p w:rsidR="00017F38" w:rsidRPr="008E5FCA" w:rsidRDefault="00AB6FA7" w:rsidP="004D0334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283884241"/>
      <w:bookmarkStart w:id="8" w:name="_Toc283886691"/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4D0334"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>. Рекомендуемое количество часов</w:t>
      </w:r>
      <w:bookmarkEnd w:id="7"/>
      <w:bookmarkEnd w:id="8"/>
      <w:r w:rsidRPr="008E5FC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682738" w:rsidRPr="008E5FCA" w:rsidRDefault="00017F38" w:rsidP="00AB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 xml:space="preserve">Рекомендуемое количество часов на освоение </w:t>
      </w:r>
      <w:r w:rsidR="00682738" w:rsidRPr="008E5FCA">
        <w:t>учебной дисциплины</w:t>
      </w:r>
    </w:p>
    <w:p w:rsidR="00AB6FA7" w:rsidRPr="008E5FCA" w:rsidRDefault="00AB6FA7" w:rsidP="00AB6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 xml:space="preserve">максимальной учебной нагрузки </w:t>
      </w:r>
      <w:proofErr w:type="gramStart"/>
      <w:r w:rsidRPr="008E5FCA">
        <w:t>обучающегося</w:t>
      </w:r>
      <w:proofErr w:type="gramEnd"/>
      <w:r w:rsidRPr="008E5FCA">
        <w:t xml:space="preserve"> –</w:t>
      </w:r>
      <w:r w:rsidR="00B97798" w:rsidRPr="008E5FCA">
        <w:t xml:space="preserve"> </w:t>
      </w:r>
      <w:r w:rsidR="00C35E57" w:rsidRPr="00C35E57">
        <w:t>210</w:t>
      </w:r>
      <w:r w:rsidR="009149E5" w:rsidRPr="008E5FCA">
        <w:t xml:space="preserve"> </w:t>
      </w:r>
      <w:r w:rsidR="00B97798" w:rsidRPr="008E5FCA">
        <w:t>часов</w:t>
      </w:r>
      <w:r w:rsidRPr="008E5FCA">
        <w:t>, включая:</w:t>
      </w:r>
    </w:p>
    <w:p w:rsidR="00AB6FA7" w:rsidRPr="008E5FCA" w:rsidRDefault="00AB6FA7" w:rsidP="00682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 xml:space="preserve">обязательной аудиторной учебной нагрузки </w:t>
      </w:r>
      <w:proofErr w:type="gramStart"/>
      <w:r w:rsidRPr="008E5FCA">
        <w:t>обучающегося</w:t>
      </w:r>
      <w:proofErr w:type="gramEnd"/>
      <w:r w:rsidRPr="008E5FCA">
        <w:t xml:space="preserve"> –</w:t>
      </w:r>
      <w:r w:rsidR="00B97798" w:rsidRPr="008E5FCA">
        <w:t xml:space="preserve"> </w:t>
      </w:r>
      <w:r w:rsidR="00C35E57" w:rsidRPr="00C35E57">
        <w:t>70</w:t>
      </w:r>
      <w:r w:rsidR="00AB406D" w:rsidRPr="008E5FCA">
        <w:t xml:space="preserve"> </w:t>
      </w:r>
      <w:r w:rsidRPr="008E5FCA">
        <w:t>часов;</w:t>
      </w:r>
    </w:p>
    <w:p w:rsidR="0030054C" w:rsidRPr="008E5FCA" w:rsidRDefault="00AB6FA7" w:rsidP="00161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t xml:space="preserve">самостоятельной работы </w:t>
      </w:r>
      <w:proofErr w:type="gramStart"/>
      <w:r w:rsidRPr="008E5FCA">
        <w:t>обучающегося</w:t>
      </w:r>
      <w:proofErr w:type="gramEnd"/>
      <w:r w:rsidRPr="008E5FCA">
        <w:t xml:space="preserve"> – </w:t>
      </w:r>
      <w:r w:rsidR="00C35E57">
        <w:rPr>
          <w:lang w:val="en-US"/>
        </w:rPr>
        <w:t>140</w:t>
      </w:r>
      <w:r w:rsidR="001A658A" w:rsidRPr="008E5FCA">
        <w:t xml:space="preserve"> часов</w:t>
      </w:r>
      <w:r w:rsidR="009149E5" w:rsidRPr="008E5FCA">
        <w:t>.</w:t>
      </w:r>
    </w:p>
    <w:p w:rsidR="00AB6FA7" w:rsidRPr="008E5FCA" w:rsidRDefault="00F75D3B" w:rsidP="004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E5FCA">
        <w:br w:type="page"/>
      </w:r>
    </w:p>
    <w:p w:rsidR="006D3761" w:rsidRPr="008E5FCA" w:rsidRDefault="006D3761" w:rsidP="006D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bookmarkStart w:id="9" w:name="_Toc283886693"/>
      <w:bookmarkStart w:id="10" w:name="_Toc283884243"/>
    </w:p>
    <w:p w:rsidR="00046E82" w:rsidRPr="008E5FCA" w:rsidRDefault="00046E82" w:rsidP="006D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653A30" w:rsidRPr="008E5FCA" w:rsidRDefault="00653A30" w:rsidP="00653A30">
      <w:pPr>
        <w:pStyle w:val="50"/>
        <w:numPr>
          <w:ilvl w:val="0"/>
          <w:numId w:val="45"/>
        </w:numPr>
        <w:shd w:val="clear" w:color="auto" w:fill="auto"/>
        <w:tabs>
          <w:tab w:val="left" w:pos="1472"/>
        </w:tabs>
        <w:spacing w:after="0" w:line="240" w:lineRule="auto"/>
        <w:ind w:left="1080" w:right="140" w:firstLine="709"/>
        <w:jc w:val="center"/>
        <w:rPr>
          <w:sz w:val="24"/>
          <w:szCs w:val="24"/>
        </w:rPr>
      </w:pPr>
      <w:r w:rsidRPr="008E5FCA">
        <w:rPr>
          <w:sz w:val="24"/>
          <w:szCs w:val="24"/>
        </w:rPr>
        <w:t>СТРУКТУРА И СОДЕРЖАНИЕ УЧЕБНОЙ</w:t>
      </w:r>
      <w:r w:rsidR="009E5FB3" w:rsidRPr="008E5FCA">
        <w:rPr>
          <w:sz w:val="24"/>
          <w:szCs w:val="24"/>
        </w:rPr>
        <w:t xml:space="preserve"> </w:t>
      </w:r>
      <w:r w:rsidRPr="008E5FCA">
        <w:rPr>
          <w:sz w:val="24"/>
          <w:szCs w:val="24"/>
        </w:rPr>
        <w:t>ДИСЦИПЛИНЫ</w:t>
      </w:r>
    </w:p>
    <w:p w:rsidR="00653A30" w:rsidRPr="008E5FCA" w:rsidRDefault="00653A30" w:rsidP="00653A30">
      <w:pPr>
        <w:pStyle w:val="50"/>
        <w:numPr>
          <w:ilvl w:val="1"/>
          <w:numId w:val="44"/>
        </w:numPr>
        <w:shd w:val="clear" w:color="auto" w:fill="auto"/>
        <w:tabs>
          <w:tab w:val="left" w:pos="598"/>
        </w:tabs>
        <w:spacing w:after="0" w:line="240" w:lineRule="auto"/>
        <w:jc w:val="both"/>
        <w:rPr>
          <w:sz w:val="24"/>
          <w:szCs w:val="24"/>
        </w:rPr>
      </w:pPr>
      <w:r w:rsidRPr="008E5FCA">
        <w:rPr>
          <w:sz w:val="24"/>
          <w:szCs w:val="24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8"/>
      </w:tblGrid>
      <w:tr w:rsidR="00653A30" w:rsidRPr="008E5FCA" w:rsidTr="004960F7">
        <w:tc>
          <w:tcPr>
            <w:tcW w:w="7763" w:type="dxa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8E5FCA">
              <w:rPr>
                <w:rStyle w:val="25"/>
                <w:sz w:val="24"/>
                <w:szCs w:val="24"/>
              </w:rPr>
              <w:t>Вид учебной работы</w:t>
            </w:r>
          </w:p>
        </w:tc>
        <w:tc>
          <w:tcPr>
            <w:tcW w:w="1808" w:type="dxa"/>
          </w:tcPr>
          <w:p w:rsidR="00653A30" w:rsidRPr="008E5FCA" w:rsidRDefault="00653A30" w:rsidP="00AC65E2">
            <w:pPr>
              <w:pStyle w:val="24"/>
              <w:shd w:val="clear" w:color="auto" w:fill="auto"/>
              <w:spacing w:line="240" w:lineRule="auto"/>
              <w:ind w:left="180" w:hanging="5"/>
              <w:rPr>
                <w:sz w:val="24"/>
                <w:szCs w:val="24"/>
              </w:rPr>
            </w:pPr>
            <w:r w:rsidRPr="008E5FCA">
              <w:rPr>
                <w:rStyle w:val="26"/>
                <w:sz w:val="24"/>
                <w:szCs w:val="24"/>
              </w:rPr>
              <w:t>Объем часов</w:t>
            </w: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E5FCA">
              <w:rPr>
                <w:rStyle w:val="25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8" w:type="dxa"/>
            <w:vAlign w:val="bottom"/>
          </w:tcPr>
          <w:p w:rsidR="00653A30" w:rsidRPr="00C35E57" w:rsidRDefault="00C35E57" w:rsidP="004D0334">
            <w:pPr>
              <w:pStyle w:val="24"/>
              <w:shd w:val="clear" w:color="auto" w:fill="auto"/>
              <w:spacing w:line="240" w:lineRule="auto"/>
              <w:ind w:hanging="5"/>
              <w:rPr>
                <w:sz w:val="24"/>
                <w:szCs w:val="24"/>
                <w:lang w:val="en-US"/>
              </w:rPr>
            </w:pPr>
            <w:r>
              <w:rPr>
                <w:rStyle w:val="213pt"/>
                <w:sz w:val="24"/>
                <w:szCs w:val="24"/>
                <w:lang w:val="en-US"/>
              </w:rPr>
              <w:t>210</w:t>
            </w: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E5FCA">
              <w:rPr>
                <w:rStyle w:val="25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  <w:vAlign w:val="bottom"/>
          </w:tcPr>
          <w:p w:rsidR="00653A30" w:rsidRPr="00C35E57" w:rsidRDefault="00C35E57" w:rsidP="00AC65E2">
            <w:pPr>
              <w:pStyle w:val="24"/>
              <w:shd w:val="clear" w:color="auto" w:fill="auto"/>
              <w:spacing w:line="240" w:lineRule="auto"/>
              <w:ind w:hanging="5"/>
              <w:rPr>
                <w:sz w:val="24"/>
                <w:szCs w:val="24"/>
                <w:lang w:val="en-US"/>
              </w:rPr>
            </w:pPr>
            <w:r>
              <w:rPr>
                <w:rStyle w:val="213pt"/>
                <w:sz w:val="24"/>
                <w:szCs w:val="24"/>
                <w:lang w:val="en-US"/>
              </w:rPr>
              <w:t>140</w:t>
            </w: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</w:tcPr>
          <w:p w:rsidR="00653A30" w:rsidRPr="008E5FCA" w:rsidRDefault="00653A30" w:rsidP="00AC65E2">
            <w:pPr>
              <w:ind w:hanging="5"/>
            </w:pP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left="460" w:firstLine="0"/>
              <w:jc w:val="both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8" w:type="dxa"/>
            <w:vAlign w:val="bottom"/>
          </w:tcPr>
          <w:p w:rsidR="00653A30" w:rsidRPr="008E5FCA" w:rsidRDefault="00653A30" w:rsidP="004D0334">
            <w:pPr>
              <w:pStyle w:val="24"/>
              <w:shd w:val="clear" w:color="auto" w:fill="auto"/>
              <w:spacing w:line="240" w:lineRule="auto"/>
              <w:ind w:hanging="5"/>
              <w:rPr>
                <w:sz w:val="24"/>
                <w:szCs w:val="24"/>
                <w:highlight w:val="yellow"/>
              </w:rPr>
            </w:pP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left="460" w:firstLine="0"/>
              <w:jc w:val="both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08" w:type="dxa"/>
            <w:vAlign w:val="bottom"/>
          </w:tcPr>
          <w:p w:rsidR="00653A30" w:rsidRPr="008E5FCA" w:rsidRDefault="00653A30" w:rsidP="00AC65E2">
            <w:pPr>
              <w:pStyle w:val="24"/>
              <w:shd w:val="clear" w:color="auto" w:fill="auto"/>
              <w:spacing w:line="240" w:lineRule="auto"/>
              <w:ind w:hanging="5"/>
              <w:rPr>
                <w:sz w:val="24"/>
                <w:szCs w:val="24"/>
                <w:lang w:val="en-US"/>
              </w:rPr>
            </w:pP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E5FCA">
              <w:rPr>
                <w:rStyle w:val="25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vAlign w:val="bottom"/>
          </w:tcPr>
          <w:p w:rsidR="00653A30" w:rsidRPr="00C35E57" w:rsidRDefault="00C35E57" w:rsidP="004D0334">
            <w:pPr>
              <w:pStyle w:val="24"/>
              <w:shd w:val="clear" w:color="auto" w:fill="auto"/>
              <w:spacing w:line="240" w:lineRule="auto"/>
              <w:ind w:hanging="5"/>
              <w:rPr>
                <w:sz w:val="24"/>
                <w:szCs w:val="24"/>
                <w:lang w:val="en-US"/>
              </w:rPr>
            </w:pPr>
            <w:r>
              <w:rPr>
                <w:rStyle w:val="213pt"/>
                <w:sz w:val="24"/>
                <w:szCs w:val="24"/>
                <w:lang w:val="en-US"/>
              </w:rPr>
              <w:t>70</w:t>
            </w:r>
          </w:p>
        </w:tc>
      </w:tr>
      <w:tr w:rsidR="00653A30" w:rsidRPr="008E5FCA" w:rsidTr="004960F7">
        <w:tc>
          <w:tcPr>
            <w:tcW w:w="7763" w:type="dxa"/>
            <w:vAlign w:val="bottom"/>
          </w:tcPr>
          <w:p w:rsidR="00653A30" w:rsidRPr="008E5FCA" w:rsidRDefault="00653A30" w:rsidP="00C35E57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E5FCA">
              <w:rPr>
                <w:rStyle w:val="25"/>
                <w:sz w:val="24"/>
                <w:szCs w:val="24"/>
              </w:rPr>
              <w:t xml:space="preserve">Итоговая аттестация </w:t>
            </w:r>
            <w:r w:rsidRPr="008E5FCA">
              <w:rPr>
                <w:sz w:val="24"/>
                <w:szCs w:val="24"/>
              </w:rPr>
              <w:t xml:space="preserve">в форме </w:t>
            </w:r>
            <w:r w:rsidR="004D0334" w:rsidRPr="008E5FCA">
              <w:rPr>
                <w:sz w:val="24"/>
                <w:szCs w:val="24"/>
              </w:rPr>
              <w:t xml:space="preserve">дифференцированного </w:t>
            </w:r>
            <w:r w:rsidRPr="008E5FCA">
              <w:rPr>
                <w:sz w:val="24"/>
                <w:szCs w:val="24"/>
              </w:rPr>
              <w:t xml:space="preserve">зачета </w:t>
            </w:r>
            <w:r w:rsidR="00C35E57">
              <w:rPr>
                <w:sz w:val="24"/>
                <w:szCs w:val="24"/>
              </w:rPr>
              <w:t>в 8 классе</w:t>
            </w:r>
            <w:r w:rsidR="00C35E57" w:rsidRPr="00C35E57">
              <w:rPr>
                <w:sz w:val="24"/>
                <w:szCs w:val="24"/>
              </w:rPr>
              <w:t xml:space="preserve"> </w:t>
            </w:r>
            <w:r w:rsidR="00C35E57">
              <w:rPr>
                <w:sz w:val="24"/>
                <w:szCs w:val="24"/>
                <w:lang w:val="en-US"/>
              </w:rPr>
              <w:t>IV</w:t>
            </w:r>
            <w:r w:rsidR="00C35E57">
              <w:rPr>
                <w:sz w:val="24"/>
                <w:szCs w:val="24"/>
              </w:rPr>
              <w:t xml:space="preserve"> </w:t>
            </w:r>
            <w:r w:rsidR="004D0334" w:rsidRPr="008E5FCA">
              <w:rPr>
                <w:sz w:val="24"/>
                <w:szCs w:val="24"/>
              </w:rPr>
              <w:t>семестре</w:t>
            </w:r>
          </w:p>
        </w:tc>
        <w:tc>
          <w:tcPr>
            <w:tcW w:w="1808" w:type="dxa"/>
            <w:vAlign w:val="bottom"/>
          </w:tcPr>
          <w:p w:rsidR="00653A30" w:rsidRPr="008E5FCA" w:rsidRDefault="00653A30" w:rsidP="004960F7">
            <w:pPr>
              <w:pStyle w:val="24"/>
              <w:shd w:val="clear" w:color="auto" w:fill="auto"/>
              <w:spacing w:line="240" w:lineRule="auto"/>
              <w:ind w:firstLine="709"/>
              <w:jc w:val="center"/>
              <w:rPr>
                <w:rStyle w:val="213pt"/>
                <w:sz w:val="24"/>
                <w:szCs w:val="24"/>
              </w:rPr>
            </w:pPr>
          </w:p>
        </w:tc>
      </w:tr>
    </w:tbl>
    <w:p w:rsidR="00653A30" w:rsidRPr="008E5FCA" w:rsidRDefault="00653A30" w:rsidP="00653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caps/>
        </w:rPr>
      </w:pPr>
    </w:p>
    <w:p w:rsidR="00622A4C" w:rsidRDefault="00622A4C" w:rsidP="00653A30">
      <w:pPr>
        <w:jc w:val="center"/>
        <w:rPr>
          <w:b/>
        </w:rPr>
      </w:pPr>
    </w:p>
    <w:p w:rsidR="00653A30" w:rsidRPr="008E5FCA" w:rsidRDefault="00653A30" w:rsidP="00653A30">
      <w:pPr>
        <w:jc w:val="center"/>
        <w:rPr>
          <w:b/>
          <w:caps/>
        </w:rPr>
      </w:pPr>
      <w:r w:rsidRPr="008E5FCA">
        <w:rPr>
          <w:b/>
        </w:rPr>
        <w:t>2.2. Примерный тематический план и содержание учебной дисциплины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0"/>
        <w:gridCol w:w="879"/>
        <w:gridCol w:w="856"/>
      </w:tblGrid>
      <w:tr w:rsidR="00653A30" w:rsidRPr="008E5FCA" w:rsidTr="00844B20">
        <w:trPr>
          <w:cantSplit/>
          <w:trHeight w:val="1229"/>
        </w:trPr>
        <w:tc>
          <w:tcPr>
            <w:tcW w:w="2235" w:type="dxa"/>
          </w:tcPr>
          <w:p w:rsidR="00653A30" w:rsidRPr="008E5FCA" w:rsidRDefault="00653A30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rStyle w:val="210pt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0" w:type="dxa"/>
          </w:tcPr>
          <w:p w:rsidR="00653A30" w:rsidRPr="008E5FCA" w:rsidRDefault="00653A30" w:rsidP="00AC65E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E5FCA">
              <w:rPr>
                <w:rStyle w:val="210pt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E5FCA">
              <w:rPr>
                <w:rStyle w:val="210pt"/>
                <w:sz w:val="24"/>
                <w:szCs w:val="24"/>
              </w:rPr>
              <w:t>обучающихся</w:t>
            </w:r>
            <w:proofErr w:type="gramEnd"/>
            <w:r w:rsidRPr="008E5FCA">
              <w:rPr>
                <w:rStyle w:val="210pt"/>
                <w:sz w:val="24"/>
                <w:szCs w:val="24"/>
              </w:rPr>
              <w:t xml:space="preserve">, курсовая работа (проект) </w:t>
            </w:r>
            <w:r w:rsidRPr="008E5FCA">
              <w:rPr>
                <w:rStyle w:val="295pt"/>
                <w:sz w:val="24"/>
                <w:szCs w:val="24"/>
              </w:rPr>
              <w:t>(если предусмотрены)</w:t>
            </w:r>
          </w:p>
        </w:tc>
        <w:tc>
          <w:tcPr>
            <w:tcW w:w="879" w:type="dxa"/>
            <w:textDirection w:val="btLr"/>
          </w:tcPr>
          <w:p w:rsidR="00653A30" w:rsidRPr="008E5FCA" w:rsidRDefault="00653A30" w:rsidP="003F35F3">
            <w:pPr>
              <w:pStyle w:val="24"/>
              <w:shd w:val="clear" w:color="auto" w:fill="auto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8E5FCA">
              <w:rPr>
                <w:rStyle w:val="210pt"/>
                <w:sz w:val="24"/>
                <w:szCs w:val="24"/>
              </w:rPr>
              <w:t>Объем часов</w:t>
            </w:r>
          </w:p>
        </w:tc>
        <w:tc>
          <w:tcPr>
            <w:tcW w:w="856" w:type="dxa"/>
            <w:textDirection w:val="btLr"/>
          </w:tcPr>
          <w:p w:rsidR="00653A30" w:rsidRPr="008E5FCA" w:rsidRDefault="00F55FB2" w:rsidP="003F35F3">
            <w:pPr>
              <w:pStyle w:val="24"/>
              <w:shd w:val="clear" w:color="auto" w:fill="auto"/>
              <w:spacing w:line="240" w:lineRule="auto"/>
              <w:ind w:left="113" w:right="113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у</w:t>
            </w:r>
            <w:r w:rsidR="00653A30" w:rsidRPr="008E5FCA">
              <w:rPr>
                <w:b/>
                <w:sz w:val="24"/>
                <w:szCs w:val="24"/>
              </w:rPr>
              <w:t>своения</w:t>
            </w:r>
          </w:p>
        </w:tc>
      </w:tr>
      <w:tr w:rsidR="00E02B71" w:rsidRPr="008E5FCA" w:rsidTr="008D796B">
        <w:tc>
          <w:tcPr>
            <w:tcW w:w="9640" w:type="dxa"/>
            <w:gridSpan w:val="4"/>
          </w:tcPr>
          <w:p w:rsidR="00E02B71" w:rsidRPr="008E5FCA" w:rsidRDefault="00E02B71" w:rsidP="00E02B7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6 класс</w:t>
            </w:r>
          </w:p>
        </w:tc>
      </w:tr>
      <w:tr w:rsidR="00E02B71" w:rsidRPr="008E5FCA" w:rsidTr="008D796B">
        <w:tc>
          <w:tcPr>
            <w:tcW w:w="9640" w:type="dxa"/>
            <w:gridSpan w:val="4"/>
          </w:tcPr>
          <w:p w:rsidR="00E02B71" w:rsidRPr="00E02B71" w:rsidRDefault="00E02B71" w:rsidP="00E02B71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  <w:lang w:val="en-US"/>
              </w:rPr>
              <w:t>I</w:t>
            </w:r>
            <w:r>
              <w:rPr>
                <w:rStyle w:val="210pt"/>
                <w:sz w:val="24"/>
                <w:szCs w:val="24"/>
              </w:rPr>
              <w:t xml:space="preserve"> четверть</w:t>
            </w:r>
          </w:p>
        </w:tc>
      </w:tr>
      <w:tr w:rsidR="00844B20" w:rsidRPr="008E5FCA" w:rsidTr="00844B20">
        <w:tc>
          <w:tcPr>
            <w:tcW w:w="2235" w:type="dxa"/>
          </w:tcPr>
          <w:p w:rsidR="00844B20" w:rsidRPr="008E5FCA" w:rsidRDefault="00844B20" w:rsidP="00496997">
            <w:pPr>
              <w:rPr>
                <w:lang w:eastAsia="en-US"/>
              </w:rPr>
            </w:pPr>
            <w:r w:rsidRPr="008E5FCA">
              <w:rPr>
                <w:color w:val="000000"/>
              </w:rPr>
              <w:t>Тема 1. Оформление диктанта</w:t>
            </w:r>
          </w:p>
        </w:tc>
        <w:tc>
          <w:tcPr>
            <w:tcW w:w="5670" w:type="dxa"/>
          </w:tcPr>
          <w:p w:rsidR="00844B20" w:rsidRPr="008E5FCA" w:rsidRDefault="00844B20" w:rsidP="00AC5882">
            <w:pPr>
              <w:shd w:val="clear" w:color="auto" w:fill="FFFFFF"/>
              <w:jc w:val="both"/>
            </w:pPr>
            <w:r w:rsidRPr="008E5FCA">
              <w:t xml:space="preserve">Грамотность оформления диктанта. Структура музыкального построения -  фразировка. Формообразующие элементы – повторность, </w:t>
            </w:r>
            <w:r w:rsidR="003443E6">
              <w:t xml:space="preserve">секвенции, </w:t>
            </w:r>
            <w:r w:rsidRPr="008E5FCA">
              <w:t xml:space="preserve">контраст, каденции. </w:t>
            </w:r>
            <w:r w:rsidR="00EB6430">
              <w:t>Диктант с пропусками (Г. Калинина).</w:t>
            </w:r>
          </w:p>
          <w:p w:rsidR="00844B20" w:rsidRPr="008E5FCA" w:rsidRDefault="00844B20" w:rsidP="00EB6430">
            <w:pPr>
              <w:shd w:val="clear" w:color="auto" w:fill="FFFFFF"/>
              <w:jc w:val="both"/>
            </w:pPr>
            <w:r w:rsidRPr="008E5FCA">
              <w:rPr>
                <w:b/>
              </w:rPr>
              <w:t>Самостоятельная работа:</w:t>
            </w:r>
            <w:r w:rsidRPr="008E5FCA">
              <w:t xml:space="preserve"> </w:t>
            </w:r>
            <w:r w:rsidR="002C18B7">
              <w:t xml:space="preserve">Сочинение </w:t>
            </w:r>
            <w:r w:rsidR="00EB6430">
              <w:t>мелодии</w:t>
            </w:r>
            <w:r w:rsidRPr="008E5FCA">
              <w:t>.</w:t>
            </w:r>
            <w:r w:rsidR="00496997">
              <w:t xml:space="preserve"> Графический анализ своей мелодии.</w:t>
            </w:r>
          </w:p>
        </w:tc>
        <w:tc>
          <w:tcPr>
            <w:tcW w:w="879" w:type="dxa"/>
          </w:tcPr>
          <w:p w:rsidR="00844B20" w:rsidRPr="00C75CF2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C75CF2">
              <w:rPr>
                <w:rStyle w:val="210pt"/>
                <w:sz w:val="24"/>
                <w:szCs w:val="24"/>
              </w:rPr>
              <w:t>1</w:t>
            </w:r>
          </w:p>
          <w:p w:rsidR="00844B20" w:rsidRPr="008E5FCA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844B20" w:rsidRPr="008E5FCA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844B20" w:rsidRPr="008E5FCA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844B20" w:rsidRPr="008E5FCA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844B20" w:rsidRPr="008E5FCA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844B20" w:rsidRPr="008E5FCA" w:rsidRDefault="00844B2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2C18B7" w:rsidRPr="008E5FCA" w:rsidTr="00844B20">
        <w:tc>
          <w:tcPr>
            <w:tcW w:w="2235" w:type="dxa"/>
          </w:tcPr>
          <w:p w:rsidR="002C18B7" w:rsidRDefault="002C18B7" w:rsidP="00AC5882">
            <w:pPr>
              <w:spacing w:line="220" w:lineRule="exact"/>
            </w:pPr>
            <w:r>
              <w:t>Тема 2. Гармонический вид мажора.</w:t>
            </w:r>
          </w:p>
        </w:tc>
        <w:tc>
          <w:tcPr>
            <w:tcW w:w="5670" w:type="dxa"/>
          </w:tcPr>
          <w:p w:rsidR="002C18B7" w:rsidRDefault="00496997" w:rsidP="00496997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496997">
              <w:rPr>
                <w:rStyle w:val="210pt"/>
                <w:b w:val="0"/>
                <w:sz w:val="24"/>
                <w:szCs w:val="24"/>
              </w:rPr>
              <w:t xml:space="preserve">Мелодический диктант. Графический анализ (функции, форма, мотивное строение) </w:t>
            </w:r>
          </w:p>
          <w:p w:rsidR="00496997" w:rsidRPr="00496997" w:rsidRDefault="00496997" w:rsidP="00C274FC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496997">
              <w:rPr>
                <w:b/>
                <w:sz w:val="24"/>
              </w:rPr>
              <w:t xml:space="preserve">Самостоятельная работа: </w:t>
            </w:r>
            <w:r w:rsidRPr="00496997">
              <w:rPr>
                <w:sz w:val="24"/>
              </w:rPr>
              <w:t xml:space="preserve">Сочинение мелодии. </w:t>
            </w:r>
          </w:p>
        </w:tc>
        <w:tc>
          <w:tcPr>
            <w:tcW w:w="879" w:type="dxa"/>
          </w:tcPr>
          <w:p w:rsidR="002C18B7" w:rsidRPr="00D63B88" w:rsidRDefault="00B41F2E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496997" w:rsidRDefault="00496997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496997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2C18B7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2C18B7" w:rsidRPr="008E5FCA" w:rsidTr="00844B20">
        <w:tc>
          <w:tcPr>
            <w:tcW w:w="2235" w:type="dxa"/>
          </w:tcPr>
          <w:p w:rsidR="002C18B7" w:rsidRPr="005705D6" w:rsidRDefault="002C18B7" w:rsidP="00AC5882">
            <w:pPr>
              <w:spacing w:line="220" w:lineRule="exact"/>
            </w:pPr>
            <w:r>
              <w:t xml:space="preserve">Тема 3. </w:t>
            </w:r>
            <w:r w:rsidRPr="00597FBB">
              <w:rPr>
                <w:lang w:val="en-US"/>
              </w:rPr>
              <w:t>S</w:t>
            </w:r>
            <w:r>
              <w:t>53 с обращением в гармоническом мажоре</w:t>
            </w:r>
          </w:p>
        </w:tc>
        <w:tc>
          <w:tcPr>
            <w:tcW w:w="5670" w:type="dxa"/>
          </w:tcPr>
          <w:p w:rsidR="002C18B7" w:rsidRPr="00C274FC" w:rsidRDefault="00C274FC" w:rsidP="004122CE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C274FC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C274FC" w:rsidRPr="008E5FCA" w:rsidRDefault="00C274FC" w:rsidP="00C274FC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496997">
              <w:rPr>
                <w:b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>
              <w:t>сочинение</w:t>
            </w:r>
            <w:r w:rsidRPr="00C274FC">
              <w:t xml:space="preserve"> мелодии к аккомпанементу.</w:t>
            </w:r>
          </w:p>
        </w:tc>
        <w:tc>
          <w:tcPr>
            <w:tcW w:w="879" w:type="dxa"/>
          </w:tcPr>
          <w:p w:rsidR="002C18B7" w:rsidRPr="00903CB3" w:rsidRDefault="00B41F2E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C274FC" w:rsidRDefault="00C274FC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C274FC" w:rsidRPr="008E5FCA" w:rsidRDefault="00C274FC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  <w:r w:rsidR="0005561D">
              <w:rPr>
                <w:rStyle w:val="210p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</w:tcPr>
          <w:p w:rsidR="002C18B7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2C18B7" w:rsidRPr="008E5FCA" w:rsidTr="00844B20">
        <w:tc>
          <w:tcPr>
            <w:tcW w:w="2235" w:type="dxa"/>
          </w:tcPr>
          <w:p w:rsidR="002C18B7" w:rsidRDefault="002C18B7" w:rsidP="00AC5882">
            <w:pPr>
              <w:spacing w:line="220" w:lineRule="exact"/>
            </w:pPr>
            <w:r>
              <w:t xml:space="preserve">Тема 4. Ритмическая группа четверть, </w:t>
            </w:r>
            <w:proofErr w:type="spellStart"/>
            <w:r>
              <w:t>залигованная</w:t>
            </w:r>
            <w:proofErr w:type="spellEnd"/>
            <w:r>
              <w:t xml:space="preserve"> с четырьмя шестнадцатыми.</w:t>
            </w:r>
          </w:p>
        </w:tc>
        <w:tc>
          <w:tcPr>
            <w:tcW w:w="5670" w:type="dxa"/>
          </w:tcPr>
          <w:p w:rsidR="00EB6430" w:rsidRPr="008E5FCA" w:rsidRDefault="00EB6430" w:rsidP="00EB6430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Ритмический диктант, ритмическая партитура</w:t>
            </w:r>
            <w:r w:rsidRPr="008E5FCA">
              <w:rPr>
                <w:spacing w:val="-1"/>
              </w:rPr>
              <w:t>.</w:t>
            </w:r>
          </w:p>
          <w:p w:rsidR="002C18B7" w:rsidRPr="00EB6430" w:rsidRDefault="00EB6430" w:rsidP="00E02B7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</w:t>
            </w:r>
            <w:r w:rsidR="00903CB3">
              <w:rPr>
                <w:spacing w:val="-1"/>
              </w:rPr>
              <w:t>Прослушать</w:t>
            </w:r>
            <w:r w:rsidR="00E02B71">
              <w:rPr>
                <w:spacing w:val="-1"/>
              </w:rPr>
              <w:t xml:space="preserve"> </w:t>
            </w:r>
            <w:r w:rsidR="00903CB3">
              <w:rPr>
                <w:spacing w:val="-1"/>
              </w:rPr>
              <w:t xml:space="preserve">выступление </w:t>
            </w:r>
            <w:r w:rsidR="00E02B71">
              <w:rPr>
                <w:spacing w:val="-1"/>
              </w:rPr>
              <w:t>перкуссионно</w:t>
            </w:r>
            <w:r w:rsidR="00903CB3">
              <w:rPr>
                <w:spacing w:val="-1"/>
              </w:rPr>
              <w:t>го</w:t>
            </w:r>
            <w:r>
              <w:rPr>
                <w:spacing w:val="-1"/>
              </w:rPr>
              <w:t xml:space="preserve"> шоу «</w:t>
            </w:r>
            <w:proofErr w:type="spellStart"/>
            <w:r>
              <w:rPr>
                <w:spacing w:val="-1"/>
                <w:lang w:val="en-US"/>
              </w:rPr>
              <w:t>Stromp</w:t>
            </w:r>
            <w:proofErr w:type="spellEnd"/>
            <w:r>
              <w:rPr>
                <w:spacing w:val="-1"/>
              </w:rPr>
              <w:t>»</w:t>
            </w:r>
            <w:r w:rsidR="00903CB3">
              <w:rPr>
                <w:spacing w:val="-1"/>
              </w:rPr>
              <w:t>,</w:t>
            </w:r>
            <w:r w:rsidR="00E02B71">
              <w:rPr>
                <w:spacing w:val="-1"/>
              </w:rPr>
              <w:t xml:space="preserve"> </w:t>
            </w:r>
            <w:r>
              <w:rPr>
                <w:spacing w:val="-1"/>
              </w:rPr>
              <w:t>выяснить какие «инструменты» играют ритмическую группу «</w:t>
            </w:r>
            <w:r>
              <w:t xml:space="preserve">четверть, </w:t>
            </w:r>
            <w:proofErr w:type="spellStart"/>
            <w:r>
              <w:t>залигованная</w:t>
            </w:r>
            <w:proofErr w:type="spellEnd"/>
            <w:r>
              <w:t xml:space="preserve"> с четырьмя шестнадцатыми</w:t>
            </w:r>
            <w:r>
              <w:rPr>
                <w:spacing w:val="-1"/>
              </w:rPr>
              <w:t>»</w:t>
            </w:r>
          </w:p>
        </w:tc>
        <w:tc>
          <w:tcPr>
            <w:tcW w:w="879" w:type="dxa"/>
          </w:tcPr>
          <w:p w:rsidR="002C18B7" w:rsidRPr="00EB6430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EB6430" w:rsidRDefault="00EB6430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Default="00EB6430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Default="00EB6430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2C18B7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B41F2E" w:rsidRPr="008E5FCA" w:rsidTr="00844B20">
        <w:tc>
          <w:tcPr>
            <w:tcW w:w="2235" w:type="dxa"/>
          </w:tcPr>
          <w:p w:rsidR="00B41F2E" w:rsidRDefault="00EB6430" w:rsidP="007F747A">
            <w:pPr>
              <w:spacing w:line="220" w:lineRule="exact"/>
            </w:pPr>
            <w:r>
              <w:t>Все диатонические интервалы в пройденных тональностях</w:t>
            </w:r>
          </w:p>
        </w:tc>
        <w:tc>
          <w:tcPr>
            <w:tcW w:w="5670" w:type="dxa"/>
          </w:tcPr>
          <w:p w:rsidR="00B41F2E" w:rsidRDefault="00B41F2E" w:rsidP="004122CE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EB6430">
              <w:rPr>
                <w:rStyle w:val="210pt"/>
                <w:b w:val="0"/>
                <w:sz w:val="24"/>
                <w:szCs w:val="24"/>
              </w:rPr>
              <w:t>Интервальный диктант</w:t>
            </w:r>
          </w:p>
          <w:p w:rsidR="00EB6430" w:rsidRPr="00EB6430" w:rsidRDefault="00EB6430" w:rsidP="004122CE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="00E02B71">
              <w:rPr>
                <w:b/>
                <w:spacing w:val="-1"/>
              </w:rPr>
              <w:t xml:space="preserve"> </w:t>
            </w:r>
            <w:proofErr w:type="spellStart"/>
            <w:r w:rsidR="00E02B71" w:rsidRPr="00E02B71">
              <w:rPr>
                <w:spacing w:val="-1"/>
              </w:rPr>
              <w:t>пересочинение</w:t>
            </w:r>
            <w:proofErr w:type="spellEnd"/>
            <w:r w:rsidR="00E02B71" w:rsidRPr="00E02B71">
              <w:rPr>
                <w:spacing w:val="-1"/>
              </w:rPr>
              <w:t xml:space="preserve"> одного</w:t>
            </w:r>
            <w:r w:rsidR="00E02B71">
              <w:rPr>
                <w:spacing w:val="-1"/>
              </w:rPr>
              <w:t xml:space="preserve"> из </w:t>
            </w:r>
            <w:r w:rsidR="00E02B71" w:rsidRPr="00E02B71">
              <w:rPr>
                <w:spacing w:val="-1"/>
              </w:rPr>
              <w:t>голос</w:t>
            </w:r>
            <w:r w:rsidR="00E02B71">
              <w:rPr>
                <w:spacing w:val="-1"/>
              </w:rPr>
              <w:t>ов (верхнего или нижнего)</w:t>
            </w:r>
          </w:p>
        </w:tc>
        <w:tc>
          <w:tcPr>
            <w:tcW w:w="879" w:type="dxa"/>
          </w:tcPr>
          <w:p w:rsidR="00B41F2E" w:rsidRPr="00903CB3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55FB2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55FB2" w:rsidRPr="008E5FCA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B41F2E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Default="00EB6430" w:rsidP="007F747A">
            <w:pPr>
              <w:spacing w:line="220" w:lineRule="exact"/>
            </w:pPr>
            <w:r>
              <w:t>Тональность Фа диез мажор.</w:t>
            </w:r>
          </w:p>
        </w:tc>
        <w:tc>
          <w:tcPr>
            <w:tcW w:w="5670" w:type="dxa"/>
          </w:tcPr>
          <w:p w:rsidR="00EB6430" w:rsidRDefault="00E02B71" w:rsidP="004122CE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proofErr w:type="spellStart"/>
            <w:r w:rsidRPr="00E02B71">
              <w:rPr>
                <w:rStyle w:val="210pt"/>
                <w:b w:val="0"/>
                <w:sz w:val="24"/>
                <w:szCs w:val="24"/>
              </w:rPr>
              <w:t>Диктант-пазл</w:t>
            </w:r>
            <w:proofErr w:type="spellEnd"/>
          </w:p>
          <w:p w:rsidR="00E02B71" w:rsidRPr="00E02B71" w:rsidRDefault="00E02B71" w:rsidP="00E02B71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1"/>
              </w:rPr>
              <w:t xml:space="preserve">транспонирование в </w:t>
            </w:r>
            <w:proofErr w:type="spellStart"/>
            <w:r>
              <w:rPr>
                <w:spacing w:val="-1"/>
              </w:rPr>
              <w:t>энгармонически</w:t>
            </w:r>
            <w:proofErr w:type="spellEnd"/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равную</w:t>
            </w:r>
            <w:proofErr w:type="gram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тон-ть</w:t>
            </w:r>
            <w:proofErr w:type="spellEnd"/>
            <w:r>
              <w:rPr>
                <w:spacing w:val="-1"/>
              </w:rPr>
              <w:t xml:space="preserve"> Соль-бемоль мажор</w:t>
            </w:r>
          </w:p>
        </w:tc>
        <w:tc>
          <w:tcPr>
            <w:tcW w:w="879" w:type="dxa"/>
          </w:tcPr>
          <w:p w:rsidR="00EB6430" w:rsidRPr="00903CB3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55FB2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55FB2" w:rsidRPr="008E5FCA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Default="00EB6430" w:rsidP="007F747A">
            <w:pPr>
              <w:spacing w:line="220" w:lineRule="exact"/>
            </w:pPr>
            <w:r>
              <w:t>Тональность Ре диез минор.</w:t>
            </w:r>
          </w:p>
        </w:tc>
        <w:tc>
          <w:tcPr>
            <w:tcW w:w="5670" w:type="dxa"/>
          </w:tcPr>
          <w:p w:rsidR="00E02B71" w:rsidRPr="00E02B71" w:rsidRDefault="00E02B71" w:rsidP="00E02B71">
            <w:r w:rsidRPr="00E02B71">
              <w:t>Диктант с ошибками</w:t>
            </w:r>
          </w:p>
          <w:p w:rsidR="00EB6430" w:rsidRPr="008E5FCA" w:rsidRDefault="00E02B71" w:rsidP="00E02B7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>
              <w:rPr>
                <w:b/>
                <w:spacing w:val="-1"/>
              </w:rPr>
              <w:t xml:space="preserve"> </w:t>
            </w:r>
            <w:r>
              <w:rPr>
                <w:spacing w:val="-1"/>
              </w:rPr>
              <w:t xml:space="preserve">сочинение мелодии под органный пункт </w:t>
            </w:r>
            <w:proofErr w:type="gramStart"/>
            <w:r>
              <w:rPr>
                <w:spacing w:val="-1"/>
              </w:rPr>
              <w:t>ч</w:t>
            </w:r>
            <w:proofErr w:type="gramEnd"/>
            <w:r>
              <w:rPr>
                <w:spacing w:val="-1"/>
              </w:rPr>
              <w:t>.5</w:t>
            </w:r>
          </w:p>
        </w:tc>
        <w:tc>
          <w:tcPr>
            <w:tcW w:w="879" w:type="dxa"/>
          </w:tcPr>
          <w:p w:rsidR="00EB6430" w:rsidRPr="00903CB3" w:rsidRDefault="00EB6430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55FB2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55FB2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Default="00EB6430" w:rsidP="007F747A">
            <w:pPr>
              <w:spacing w:line="220" w:lineRule="exact"/>
            </w:pPr>
            <w:r>
              <w:t>Контрольный урок.</w:t>
            </w:r>
          </w:p>
        </w:tc>
        <w:tc>
          <w:tcPr>
            <w:tcW w:w="5670" w:type="dxa"/>
          </w:tcPr>
          <w:p w:rsidR="00EB6430" w:rsidRPr="00F55FB2" w:rsidRDefault="006073B1" w:rsidP="00F55FB2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Контрольный</w:t>
            </w:r>
            <w:r w:rsidR="00F55FB2" w:rsidRPr="00F55FB2">
              <w:rPr>
                <w:rStyle w:val="210pt"/>
                <w:b w:val="0"/>
                <w:sz w:val="24"/>
                <w:szCs w:val="24"/>
              </w:rPr>
              <w:t xml:space="preserve"> диктант с трудностями, усвоенными в </w:t>
            </w:r>
            <w:r w:rsidR="00F55FB2" w:rsidRPr="00F55FB2">
              <w:rPr>
                <w:rStyle w:val="210pt"/>
                <w:b w:val="0"/>
                <w:sz w:val="24"/>
                <w:szCs w:val="24"/>
                <w:lang w:val="en-US"/>
              </w:rPr>
              <w:t>I</w:t>
            </w:r>
            <w:r w:rsidR="00F55FB2" w:rsidRPr="00F55FB2">
              <w:rPr>
                <w:rStyle w:val="210pt"/>
                <w:b w:val="0"/>
                <w:sz w:val="24"/>
                <w:szCs w:val="24"/>
              </w:rPr>
              <w:t xml:space="preserve"> четверти </w:t>
            </w:r>
          </w:p>
        </w:tc>
        <w:tc>
          <w:tcPr>
            <w:tcW w:w="879" w:type="dxa"/>
          </w:tcPr>
          <w:p w:rsidR="00EB6430" w:rsidRPr="00903CB3" w:rsidRDefault="00EB6430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55FB2" w:rsidRPr="008E5FCA" w:rsidRDefault="00F55FB2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3B88" w:rsidRPr="008E5FCA" w:rsidTr="008D796B">
        <w:tc>
          <w:tcPr>
            <w:tcW w:w="9640" w:type="dxa"/>
            <w:gridSpan w:val="4"/>
          </w:tcPr>
          <w:p w:rsidR="00D63B88" w:rsidRPr="00D63B88" w:rsidRDefault="00D63B88" w:rsidP="00D63B88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Pr="00AE63D7" w:rsidRDefault="00EB6430" w:rsidP="007F747A">
            <w:pPr>
              <w:spacing w:line="220" w:lineRule="exact"/>
            </w:pPr>
            <w:r>
              <w:t xml:space="preserve">Ув.4 на </w:t>
            </w:r>
            <w:r w:rsidRPr="00597FBB">
              <w:rPr>
                <w:lang w:val="en-US"/>
              </w:rPr>
              <w:t>VI</w:t>
            </w:r>
            <w:r>
              <w:t xml:space="preserve"> ступени и Ум.5 на </w:t>
            </w:r>
            <w:r w:rsidRPr="00597FBB">
              <w:rPr>
                <w:lang w:val="en-US"/>
              </w:rPr>
              <w:t>II</w:t>
            </w:r>
            <w:r>
              <w:t xml:space="preserve"> ступени в гармоническом виде мажора.</w:t>
            </w:r>
          </w:p>
        </w:tc>
        <w:tc>
          <w:tcPr>
            <w:tcW w:w="5670" w:type="dxa"/>
          </w:tcPr>
          <w:p w:rsidR="006073B1" w:rsidRPr="006073B1" w:rsidRDefault="00903CB3" w:rsidP="004122CE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Мелодический диктант (Калинина Г. Занимательные диктанты)</w:t>
            </w:r>
          </w:p>
          <w:p w:rsidR="00EB6430" w:rsidRPr="008E5FCA" w:rsidRDefault="006073B1" w:rsidP="004122CE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Pr="00AE63D7" w:rsidRDefault="00EB6430" w:rsidP="007F747A">
            <w:pPr>
              <w:spacing w:line="220" w:lineRule="exact"/>
            </w:pPr>
            <w:r>
              <w:t xml:space="preserve">Ув.4 на </w:t>
            </w:r>
            <w:r w:rsidRPr="00597FBB">
              <w:rPr>
                <w:lang w:val="en-US"/>
              </w:rPr>
              <w:t>VI</w:t>
            </w:r>
            <w:r>
              <w:t xml:space="preserve"> ступени и Ум.5 на </w:t>
            </w:r>
            <w:r w:rsidRPr="00597FBB">
              <w:rPr>
                <w:lang w:val="en-US"/>
              </w:rPr>
              <w:t>II</w:t>
            </w:r>
            <w:r>
              <w:t xml:space="preserve"> ступени в натуральном виде минора.</w:t>
            </w:r>
          </w:p>
        </w:tc>
        <w:tc>
          <w:tcPr>
            <w:tcW w:w="5670" w:type="dxa"/>
          </w:tcPr>
          <w:p w:rsidR="006073B1" w:rsidRPr="006073B1" w:rsidRDefault="00903CB3" w:rsidP="006073B1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Мелодический диктант  (Калинина Г. Занимательные диктанты)</w:t>
            </w:r>
          </w:p>
          <w:p w:rsidR="00EB6430" w:rsidRPr="008E5FCA" w:rsidRDefault="006073B1" w:rsidP="006073B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Pr="00AE63D7" w:rsidRDefault="00EB6430" w:rsidP="007F747A">
            <w:pPr>
              <w:spacing w:line="220" w:lineRule="exact"/>
            </w:pPr>
            <w:r>
              <w:t xml:space="preserve">Ум.53 на </w:t>
            </w:r>
            <w:r w:rsidRPr="00597FBB">
              <w:rPr>
                <w:lang w:val="en-US"/>
              </w:rPr>
              <w:t>II</w:t>
            </w:r>
            <w:r>
              <w:t xml:space="preserve"> ступени в гармоническом виде мажора.</w:t>
            </w:r>
          </w:p>
        </w:tc>
        <w:tc>
          <w:tcPr>
            <w:tcW w:w="5670" w:type="dxa"/>
          </w:tcPr>
          <w:p w:rsidR="006073B1" w:rsidRPr="006073B1" w:rsidRDefault="00903CB3" w:rsidP="006073B1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Мелодический диктант  (Калинина Г. Занимательные диктанты)</w:t>
            </w:r>
          </w:p>
          <w:p w:rsidR="00EB6430" w:rsidRPr="008E5FCA" w:rsidRDefault="006073B1" w:rsidP="006073B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Pr="00AE63D7" w:rsidRDefault="00EB6430" w:rsidP="007F747A">
            <w:pPr>
              <w:spacing w:line="220" w:lineRule="exact"/>
            </w:pPr>
            <w:r>
              <w:t xml:space="preserve">Ум.53 на </w:t>
            </w:r>
            <w:r w:rsidRPr="00597FBB">
              <w:rPr>
                <w:lang w:val="en-US"/>
              </w:rPr>
              <w:t>II</w:t>
            </w:r>
            <w:r>
              <w:t xml:space="preserve"> ступени в натуральном виде минора.</w:t>
            </w:r>
          </w:p>
        </w:tc>
        <w:tc>
          <w:tcPr>
            <w:tcW w:w="5670" w:type="dxa"/>
          </w:tcPr>
          <w:p w:rsidR="006073B1" w:rsidRPr="006073B1" w:rsidRDefault="00903CB3" w:rsidP="006073B1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Мелодический диктант  (Калинина Г. Занимательные диктанты)</w:t>
            </w:r>
          </w:p>
          <w:p w:rsidR="00EB6430" w:rsidRPr="008E5FCA" w:rsidRDefault="006073B1" w:rsidP="006073B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Default="00EB6430" w:rsidP="007F747A">
            <w:pPr>
              <w:spacing w:line="220" w:lineRule="exact"/>
            </w:pPr>
            <w:r>
              <w:t xml:space="preserve">Ритмическая группа четверть, </w:t>
            </w:r>
            <w:proofErr w:type="spellStart"/>
            <w:r>
              <w:t>залигованная</w:t>
            </w:r>
            <w:proofErr w:type="spellEnd"/>
            <w:r>
              <w:t xml:space="preserve"> с триолью.</w:t>
            </w:r>
          </w:p>
        </w:tc>
        <w:tc>
          <w:tcPr>
            <w:tcW w:w="5670" w:type="dxa"/>
          </w:tcPr>
          <w:p w:rsidR="006073B1" w:rsidRPr="008E5FCA" w:rsidRDefault="006073B1" w:rsidP="006073B1">
            <w:pPr>
              <w:shd w:val="clear" w:color="auto" w:fill="FFFFFF"/>
              <w:jc w:val="both"/>
              <w:rPr>
                <w:spacing w:val="-1"/>
              </w:rPr>
            </w:pPr>
            <w:r w:rsidRPr="008E5FCA">
              <w:rPr>
                <w:spacing w:val="-1"/>
              </w:rPr>
              <w:t xml:space="preserve">Ритмические </w:t>
            </w:r>
            <w:r>
              <w:rPr>
                <w:spacing w:val="-1"/>
              </w:rPr>
              <w:t>диктанты, ритмическая партитура</w:t>
            </w:r>
            <w:r w:rsidRPr="008E5FCA">
              <w:rPr>
                <w:spacing w:val="-1"/>
              </w:rPr>
              <w:t>.</w:t>
            </w:r>
          </w:p>
          <w:p w:rsidR="00EB6430" w:rsidRPr="008E5FCA" w:rsidRDefault="006073B1" w:rsidP="006073B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Сочинение </w:t>
            </w:r>
            <w:proofErr w:type="spellStart"/>
            <w:r>
              <w:rPr>
                <w:spacing w:val="-1"/>
              </w:rPr>
              <w:t>двухголосия</w:t>
            </w:r>
            <w:proofErr w:type="spellEnd"/>
            <w:r>
              <w:rPr>
                <w:spacing w:val="-1"/>
              </w:rPr>
              <w:t xml:space="preserve"> к ритмическому диктанту</w:t>
            </w:r>
            <w:r w:rsidRPr="008E5FCA">
              <w:rPr>
                <w:spacing w:val="-1"/>
              </w:rPr>
              <w:t>.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Default="00EB6430" w:rsidP="007F747A">
            <w:pPr>
              <w:spacing w:line="220" w:lineRule="exact"/>
            </w:pPr>
            <w:r>
              <w:t>Тональность Соль бемоль мажор.</w:t>
            </w:r>
          </w:p>
        </w:tc>
        <w:tc>
          <w:tcPr>
            <w:tcW w:w="5670" w:type="dxa"/>
          </w:tcPr>
          <w:p w:rsidR="006073B1" w:rsidRDefault="006073B1" w:rsidP="006073B1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Мелодический диктант.</w:t>
            </w:r>
          </w:p>
          <w:p w:rsidR="0023606E" w:rsidRPr="006073B1" w:rsidRDefault="0023606E" w:rsidP="006073B1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Бать Н. Диктанты одноголосные</w:t>
            </w:r>
          </w:p>
          <w:p w:rsidR="00EB6430" w:rsidRPr="008E5FCA" w:rsidRDefault="006073B1" w:rsidP="006073B1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EB6430" w:rsidRPr="008E5FCA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EB6430" w:rsidRPr="008E5FCA" w:rsidRDefault="00903CB3" w:rsidP="00AC65E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EB6430" w:rsidRPr="008E5FCA" w:rsidTr="00844B20">
        <w:tc>
          <w:tcPr>
            <w:tcW w:w="2235" w:type="dxa"/>
          </w:tcPr>
          <w:p w:rsidR="00EB6430" w:rsidRDefault="00EB6430" w:rsidP="007F747A">
            <w:pPr>
              <w:spacing w:line="220" w:lineRule="exact"/>
            </w:pPr>
            <w:r>
              <w:t>Контрольный урок.</w:t>
            </w:r>
          </w:p>
        </w:tc>
        <w:tc>
          <w:tcPr>
            <w:tcW w:w="5670" w:type="dxa"/>
          </w:tcPr>
          <w:p w:rsidR="00EB6430" w:rsidRPr="008E5FCA" w:rsidRDefault="006073B1" w:rsidP="004122CE">
            <w:pPr>
              <w:shd w:val="clear" w:color="auto" w:fill="FFFFFF"/>
              <w:ind w:left="10" w:right="10"/>
              <w:jc w:val="both"/>
            </w:pPr>
            <w:r>
              <w:rPr>
                <w:rStyle w:val="210pt"/>
                <w:b w:val="0"/>
                <w:sz w:val="24"/>
                <w:szCs w:val="24"/>
              </w:rPr>
              <w:t>Контрольный</w:t>
            </w:r>
            <w:r w:rsidRPr="00F55FB2">
              <w:rPr>
                <w:rStyle w:val="210pt"/>
                <w:b w:val="0"/>
                <w:sz w:val="24"/>
                <w:szCs w:val="24"/>
              </w:rPr>
              <w:t xml:space="preserve"> диктант с трудностями, усвоенными в</w:t>
            </w:r>
            <w:r>
              <w:rPr>
                <w:rStyle w:val="210pt"/>
                <w:b w:val="0"/>
                <w:sz w:val="24"/>
                <w:szCs w:val="24"/>
              </w:rPr>
              <w:t>о</w:t>
            </w:r>
            <w:r w:rsidRPr="00F55FB2">
              <w:rPr>
                <w:rStyle w:val="210pt"/>
                <w:b w:val="0"/>
                <w:sz w:val="24"/>
                <w:szCs w:val="24"/>
              </w:rPr>
              <w:t xml:space="preserve"> </w:t>
            </w:r>
            <w:r w:rsidRPr="00F55FB2">
              <w:rPr>
                <w:rStyle w:val="210pt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0pt"/>
                <w:b w:val="0"/>
                <w:sz w:val="24"/>
                <w:szCs w:val="24"/>
                <w:lang w:val="en-US"/>
              </w:rPr>
              <w:t>I</w:t>
            </w:r>
            <w:r w:rsidRPr="00F55FB2">
              <w:rPr>
                <w:rStyle w:val="210pt"/>
                <w:b w:val="0"/>
                <w:sz w:val="24"/>
                <w:szCs w:val="24"/>
              </w:rPr>
              <w:t> четверти</w:t>
            </w:r>
          </w:p>
        </w:tc>
        <w:tc>
          <w:tcPr>
            <w:tcW w:w="879" w:type="dxa"/>
          </w:tcPr>
          <w:p w:rsidR="00903CB3" w:rsidRPr="00D63B88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D63B88">
              <w:rPr>
                <w:rStyle w:val="210pt"/>
                <w:sz w:val="24"/>
                <w:szCs w:val="24"/>
              </w:rPr>
              <w:t>1</w:t>
            </w:r>
          </w:p>
          <w:p w:rsidR="00EB6430" w:rsidRPr="008E5FCA" w:rsidRDefault="00EB6430" w:rsidP="00903CB3">
            <w:pPr>
              <w:jc w:val="both"/>
              <w:rPr>
                <w:lang w:eastAsia="en-US"/>
              </w:rPr>
            </w:pPr>
          </w:p>
        </w:tc>
        <w:tc>
          <w:tcPr>
            <w:tcW w:w="856" w:type="dxa"/>
          </w:tcPr>
          <w:p w:rsidR="00EB6430" w:rsidRPr="008E5FCA" w:rsidRDefault="0023606E" w:rsidP="00AC65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03CB3" w:rsidRPr="008E5FCA" w:rsidTr="008D796B">
        <w:tc>
          <w:tcPr>
            <w:tcW w:w="7905" w:type="dxa"/>
            <w:gridSpan w:val="2"/>
          </w:tcPr>
          <w:p w:rsidR="00903CB3" w:rsidRPr="00903CB3" w:rsidRDefault="00903CB3" w:rsidP="00903CB3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 w:rsidRPr="00903CB3"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</w:rPr>
              <w:t xml:space="preserve"> полугодие</w:t>
            </w:r>
          </w:p>
        </w:tc>
        <w:tc>
          <w:tcPr>
            <w:tcW w:w="879" w:type="dxa"/>
          </w:tcPr>
          <w:p w:rsidR="00903CB3" w:rsidRPr="00903CB3" w:rsidRDefault="00903CB3" w:rsidP="00903CB3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6</w:t>
            </w:r>
            <w:r>
              <w:rPr>
                <w:rStyle w:val="210pt"/>
                <w:sz w:val="24"/>
                <w:szCs w:val="24"/>
                <w:lang w:val="en-US"/>
              </w:rPr>
              <w:t>/</w:t>
            </w:r>
            <w:r>
              <w:rPr>
                <w:rStyle w:val="210pt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903CB3" w:rsidRPr="008E5FCA" w:rsidRDefault="00903CB3" w:rsidP="00AC65E2">
            <w:pPr>
              <w:jc w:val="both"/>
              <w:rPr>
                <w:lang w:eastAsia="en-US"/>
              </w:rPr>
            </w:pPr>
          </w:p>
        </w:tc>
      </w:tr>
      <w:tr w:rsidR="00E02B71" w:rsidRPr="008E5FCA" w:rsidTr="008D796B">
        <w:tc>
          <w:tcPr>
            <w:tcW w:w="9640" w:type="dxa"/>
            <w:gridSpan w:val="4"/>
          </w:tcPr>
          <w:p w:rsidR="00E02B71" w:rsidRPr="00F55FB2" w:rsidRDefault="00E02B71" w:rsidP="00F55FB2">
            <w:pPr>
              <w:jc w:val="center"/>
              <w:rPr>
                <w:b/>
                <w:lang w:eastAsia="en-US"/>
              </w:rPr>
            </w:pPr>
            <w:r w:rsidRPr="00F55FB2">
              <w:rPr>
                <w:b/>
                <w:lang w:val="en-US" w:eastAsia="en-US"/>
              </w:rPr>
              <w:t>III</w:t>
            </w:r>
            <w:r w:rsidRPr="00F55FB2">
              <w:rPr>
                <w:b/>
                <w:lang w:eastAsia="en-US"/>
              </w:rPr>
              <w:t xml:space="preserve"> четверть</w:t>
            </w:r>
          </w:p>
        </w:tc>
      </w:tr>
      <w:tr w:rsidR="00496997" w:rsidRPr="008E5FCA" w:rsidTr="00496997">
        <w:trPr>
          <w:trHeight w:val="29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t>Тональность ми бемоль минор.</w:t>
            </w:r>
          </w:p>
        </w:tc>
        <w:tc>
          <w:tcPr>
            <w:tcW w:w="5670" w:type="dxa"/>
          </w:tcPr>
          <w:p w:rsidR="0023606E" w:rsidRPr="009259E9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Диктант-паззл</w:t>
            </w:r>
            <w:proofErr w:type="spellEnd"/>
            <w:r>
              <w:rPr>
                <w:spacing w:val="-1"/>
              </w:rPr>
              <w:t>.</w:t>
            </w:r>
            <w:r w:rsidR="0023606E">
              <w:rPr>
                <w:spacing w:val="-1"/>
              </w:rPr>
              <w:t xml:space="preserve"> </w:t>
            </w:r>
          </w:p>
          <w:p w:rsidR="00903CB3" w:rsidRPr="0023606E" w:rsidRDefault="0023606E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Бах И.С. ХТК </w:t>
            </w:r>
            <w:r>
              <w:rPr>
                <w:spacing w:val="-1"/>
                <w:lang w:val="en-US"/>
              </w:rPr>
              <w:t>II</w:t>
            </w:r>
            <w:r>
              <w:rPr>
                <w:spacing w:val="-1"/>
              </w:rPr>
              <w:t xml:space="preserve"> том. Прелюдия </w:t>
            </w:r>
            <w:proofErr w:type="spellStart"/>
            <w:r>
              <w:rPr>
                <w:spacing w:val="-1"/>
                <w:lang w:val="en-US"/>
              </w:rPr>
              <w:t>es</w:t>
            </w:r>
            <w:proofErr w:type="spellEnd"/>
            <w:r w:rsidRPr="009259E9">
              <w:rPr>
                <w:spacing w:val="-1"/>
              </w:rPr>
              <w:t>-</w:t>
            </w:r>
            <w:r>
              <w:rPr>
                <w:spacing w:val="-1"/>
                <w:lang w:val="en-US"/>
              </w:rPr>
              <w:t>moll</w:t>
            </w:r>
            <w:r>
              <w:rPr>
                <w:spacing w:val="-1"/>
              </w:rPr>
              <w:t>.</w:t>
            </w:r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t>Д</w:t>
            </w:r>
            <w:proofErr w:type="gramStart"/>
            <w:r>
              <w:t>7</w:t>
            </w:r>
            <w:proofErr w:type="gramEnd"/>
            <w:r>
              <w:t xml:space="preserve"> с обращением</w:t>
            </w:r>
            <w:r w:rsidR="00903CB3">
              <w:t xml:space="preserve"> от звука с разрешением в мажор</w:t>
            </w:r>
          </w:p>
        </w:tc>
        <w:tc>
          <w:tcPr>
            <w:tcW w:w="5670" w:type="dxa"/>
          </w:tcPr>
          <w:p w:rsidR="0023606E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Гармонический</w:t>
            </w:r>
            <w:r w:rsidR="0023606E">
              <w:rPr>
                <w:spacing w:val="-1"/>
              </w:rPr>
              <w:t xml:space="preserve"> диктант. </w:t>
            </w:r>
          </w:p>
          <w:p w:rsidR="00903CB3" w:rsidRPr="006073B1" w:rsidRDefault="0023606E" w:rsidP="00903CB3">
            <w:pPr>
              <w:shd w:val="clear" w:color="auto" w:fill="FFFFFF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Русяева</w:t>
            </w:r>
            <w:proofErr w:type="spellEnd"/>
            <w:r>
              <w:rPr>
                <w:spacing w:val="-1"/>
              </w:rPr>
              <w:t xml:space="preserve"> И. Гармонические диктанты</w:t>
            </w:r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t>Д</w:t>
            </w:r>
            <w:proofErr w:type="gramStart"/>
            <w:r>
              <w:t>7</w:t>
            </w:r>
            <w:proofErr w:type="gramEnd"/>
            <w:r>
              <w:t xml:space="preserve"> с обращением от звука с разрешением в минор.</w:t>
            </w:r>
          </w:p>
        </w:tc>
        <w:tc>
          <w:tcPr>
            <w:tcW w:w="5670" w:type="dxa"/>
          </w:tcPr>
          <w:p w:rsidR="0023606E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Мелодический диктант.</w:t>
            </w:r>
            <w:r w:rsidR="0023606E">
              <w:rPr>
                <w:spacing w:val="-1"/>
              </w:rPr>
              <w:t xml:space="preserve"> </w:t>
            </w:r>
          </w:p>
          <w:p w:rsidR="00903CB3" w:rsidRPr="006073B1" w:rsidRDefault="0023606E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Калинина Г. Занимательные диктанты</w:t>
            </w:r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Pr="00AE63D7" w:rsidRDefault="00496997" w:rsidP="007F747A">
            <w:pPr>
              <w:spacing w:line="220" w:lineRule="exact"/>
            </w:pPr>
            <w:r>
              <w:t>Характерные интервалы ув.2 и ум.7 в гармоническом виде мажора.</w:t>
            </w:r>
          </w:p>
        </w:tc>
        <w:tc>
          <w:tcPr>
            <w:tcW w:w="5670" w:type="dxa"/>
          </w:tcPr>
          <w:p w:rsidR="00903CB3" w:rsidRPr="006073B1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Интервальный диктант.</w:t>
            </w:r>
            <w:r w:rsidR="0023606E">
              <w:rPr>
                <w:spacing w:val="-1"/>
              </w:rPr>
              <w:t xml:space="preserve"> (</w:t>
            </w:r>
            <w:proofErr w:type="spellStart"/>
            <w:r w:rsidR="0023606E">
              <w:rPr>
                <w:spacing w:val="-1"/>
              </w:rPr>
              <w:t>Русяева</w:t>
            </w:r>
            <w:proofErr w:type="spellEnd"/>
            <w:r w:rsidR="0023606E">
              <w:rPr>
                <w:spacing w:val="-1"/>
              </w:rPr>
              <w:t xml:space="preserve"> И. </w:t>
            </w:r>
            <w:proofErr w:type="spellStart"/>
            <w:r w:rsidR="0023606E">
              <w:rPr>
                <w:spacing w:val="-1"/>
              </w:rPr>
              <w:t>Аудиокурс</w:t>
            </w:r>
            <w:proofErr w:type="spellEnd"/>
            <w:r w:rsidR="0023606E">
              <w:rPr>
                <w:spacing w:val="-1"/>
              </w:rPr>
              <w:t xml:space="preserve"> по сольфеджио </w:t>
            </w:r>
            <w:proofErr w:type="spellStart"/>
            <w:r w:rsidR="0023606E">
              <w:rPr>
                <w:spacing w:val="-1"/>
                <w:lang w:val="en-US"/>
              </w:rPr>
              <w:t>rusyaeva</w:t>
            </w:r>
            <w:proofErr w:type="spellEnd"/>
            <w:r w:rsidR="0023606E" w:rsidRPr="009259E9">
              <w:rPr>
                <w:spacing w:val="-1"/>
              </w:rPr>
              <w:t>.</w:t>
            </w:r>
            <w:proofErr w:type="spellStart"/>
            <w:r w:rsidR="0023606E">
              <w:rPr>
                <w:spacing w:val="-1"/>
                <w:lang w:val="en-US"/>
              </w:rPr>
              <w:t>ru</w:t>
            </w:r>
            <w:proofErr w:type="spellEnd"/>
            <w:r w:rsidR="0023606E">
              <w:rPr>
                <w:spacing w:val="-1"/>
              </w:rPr>
              <w:t>)</w:t>
            </w:r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Pr="00AE63D7" w:rsidRDefault="00496997" w:rsidP="007F747A">
            <w:pPr>
              <w:spacing w:line="220" w:lineRule="exact"/>
            </w:pPr>
            <w:r>
              <w:t xml:space="preserve"> Пентатоника мажорная.</w:t>
            </w:r>
          </w:p>
        </w:tc>
        <w:tc>
          <w:tcPr>
            <w:tcW w:w="5670" w:type="dxa"/>
          </w:tcPr>
          <w:p w:rsidR="00903CB3" w:rsidRPr="006073B1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Мелодический диктант. </w:t>
            </w:r>
            <w:proofErr w:type="gramStart"/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Копелевич</w:t>
            </w:r>
            <w:proofErr w:type="spellEnd"/>
            <w:r>
              <w:rPr>
                <w:spacing w:val="-1"/>
              </w:rPr>
              <w:t xml:space="preserve"> Б. Диктанты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Эстрада и джаз)</w:t>
            </w:r>
            <w:proofErr w:type="gramEnd"/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t>Пентатоника минорная.</w:t>
            </w:r>
          </w:p>
        </w:tc>
        <w:tc>
          <w:tcPr>
            <w:tcW w:w="5670" w:type="dxa"/>
          </w:tcPr>
          <w:p w:rsidR="00903CB3" w:rsidRPr="006073B1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Мелодический диктант. </w:t>
            </w:r>
            <w:proofErr w:type="gramStart"/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Копелевич</w:t>
            </w:r>
            <w:proofErr w:type="spellEnd"/>
            <w:r>
              <w:rPr>
                <w:spacing w:val="-1"/>
              </w:rPr>
              <w:t xml:space="preserve"> Б. Диктанты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Эстрада и джаз)</w:t>
            </w:r>
            <w:proofErr w:type="gramEnd"/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lastRenderedPageBreak/>
              <w:t>Размер 2/2</w:t>
            </w:r>
          </w:p>
        </w:tc>
        <w:tc>
          <w:tcPr>
            <w:tcW w:w="5670" w:type="dxa"/>
          </w:tcPr>
          <w:p w:rsidR="00903CB3" w:rsidRPr="008E5FCA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 w:rsidRPr="008E5FCA">
              <w:rPr>
                <w:spacing w:val="-1"/>
              </w:rPr>
              <w:t>Мелодический диктант, содержащий новые размеры.</w:t>
            </w:r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Сочинение </w:t>
            </w:r>
            <w:proofErr w:type="gramStart"/>
            <w:r w:rsidRPr="008E5FCA">
              <w:rPr>
                <w:spacing w:val="-1"/>
              </w:rPr>
              <w:t>ритмического</w:t>
            </w:r>
            <w:proofErr w:type="gramEnd"/>
            <w:r w:rsidRPr="008E5FCA">
              <w:rPr>
                <w:spacing w:val="-1"/>
              </w:rPr>
              <w:t xml:space="preserve"> </w:t>
            </w:r>
            <w:proofErr w:type="spellStart"/>
            <w:r w:rsidRPr="008E5FCA">
              <w:rPr>
                <w:spacing w:val="-1"/>
              </w:rPr>
              <w:t>остинато</w:t>
            </w:r>
            <w:proofErr w:type="spellEnd"/>
            <w:r w:rsidRPr="008E5FCA">
              <w:rPr>
                <w:spacing w:val="-1"/>
              </w:rPr>
              <w:t xml:space="preserve"> к записанным в классе диктантам. </w:t>
            </w:r>
          </w:p>
        </w:tc>
        <w:tc>
          <w:tcPr>
            <w:tcW w:w="879" w:type="dxa"/>
          </w:tcPr>
          <w:p w:rsidR="0023606E" w:rsidRPr="00903CB3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23606E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t xml:space="preserve">Ритмическая группа половинная, </w:t>
            </w:r>
            <w:proofErr w:type="spellStart"/>
            <w:r>
              <w:t>залигованная</w:t>
            </w:r>
            <w:proofErr w:type="spellEnd"/>
            <w:r>
              <w:t xml:space="preserve"> с триолью.</w:t>
            </w:r>
          </w:p>
        </w:tc>
        <w:tc>
          <w:tcPr>
            <w:tcW w:w="5670" w:type="dxa"/>
          </w:tcPr>
          <w:p w:rsidR="00903CB3" w:rsidRPr="008E5FCA" w:rsidRDefault="00903CB3" w:rsidP="00903CB3">
            <w:pPr>
              <w:shd w:val="clear" w:color="auto" w:fill="FFFFFF"/>
              <w:jc w:val="both"/>
              <w:rPr>
                <w:spacing w:val="-1"/>
              </w:rPr>
            </w:pPr>
            <w:r w:rsidRPr="008E5FCA">
              <w:rPr>
                <w:spacing w:val="-1"/>
              </w:rPr>
              <w:t xml:space="preserve">Ритмические </w:t>
            </w:r>
            <w:r>
              <w:rPr>
                <w:spacing w:val="-1"/>
              </w:rPr>
              <w:t>диктанты, ритмическая партитура</w:t>
            </w:r>
            <w:r w:rsidRPr="008E5FCA">
              <w:rPr>
                <w:spacing w:val="-1"/>
              </w:rPr>
              <w:t>.</w:t>
            </w:r>
          </w:p>
          <w:p w:rsidR="00FF3BC2" w:rsidRDefault="00FF3BC2" w:rsidP="00903CB3">
            <w:pPr>
              <w:shd w:val="clear" w:color="auto" w:fill="FFFFFF"/>
              <w:ind w:left="10" w:right="10"/>
              <w:jc w:val="both"/>
              <w:rPr>
                <w:b/>
                <w:spacing w:val="-1"/>
              </w:rPr>
            </w:pPr>
          </w:p>
          <w:p w:rsidR="00496997" w:rsidRPr="008E5FCA" w:rsidRDefault="00903CB3" w:rsidP="00903CB3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Сочинение ритмического диктанта. </w:t>
            </w:r>
          </w:p>
        </w:tc>
        <w:tc>
          <w:tcPr>
            <w:tcW w:w="879" w:type="dxa"/>
          </w:tcPr>
          <w:p w:rsidR="0023606E" w:rsidRPr="00903CB3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496997" w:rsidRPr="008E5FCA" w:rsidRDefault="00FF3BC2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1,5</w:t>
            </w:r>
          </w:p>
        </w:tc>
        <w:tc>
          <w:tcPr>
            <w:tcW w:w="856" w:type="dxa"/>
          </w:tcPr>
          <w:p w:rsidR="00496997" w:rsidRPr="008E5FCA" w:rsidRDefault="00903CB3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496997" w:rsidRPr="008E5FCA" w:rsidTr="00844B20">
        <w:trPr>
          <w:trHeight w:val="22"/>
        </w:trPr>
        <w:tc>
          <w:tcPr>
            <w:tcW w:w="2235" w:type="dxa"/>
          </w:tcPr>
          <w:p w:rsidR="00496997" w:rsidRDefault="00496997" w:rsidP="007F747A">
            <w:pPr>
              <w:spacing w:line="220" w:lineRule="exact"/>
            </w:pPr>
            <w:r>
              <w:t>Контрольный урок.</w:t>
            </w:r>
          </w:p>
        </w:tc>
        <w:tc>
          <w:tcPr>
            <w:tcW w:w="5670" w:type="dxa"/>
          </w:tcPr>
          <w:p w:rsidR="00496997" w:rsidRPr="008E5FCA" w:rsidRDefault="0023606E" w:rsidP="004122CE">
            <w:pPr>
              <w:shd w:val="clear" w:color="auto" w:fill="FFFFFF"/>
              <w:ind w:left="10" w:right="10"/>
              <w:jc w:val="both"/>
            </w:pPr>
            <w:r>
              <w:rPr>
                <w:rStyle w:val="210pt"/>
                <w:b w:val="0"/>
                <w:sz w:val="24"/>
                <w:szCs w:val="24"/>
              </w:rPr>
              <w:t>Контрольный</w:t>
            </w:r>
            <w:r w:rsidRPr="00F55FB2">
              <w:rPr>
                <w:rStyle w:val="210pt"/>
                <w:b w:val="0"/>
                <w:sz w:val="24"/>
                <w:szCs w:val="24"/>
              </w:rPr>
              <w:t xml:space="preserve"> диктант с трудностями, усвоенными в </w:t>
            </w:r>
            <w:r>
              <w:rPr>
                <w:rStyle w:val="210pt"/>
                <w:b w:val="0"/>
                <w:sz w:val="24"/>
                <w:szCs w:val="24"/>
                <w:lang w:val="en-US"/>
              </w:rPr>
              <w:t>III</w:t>
            </w:r>
            <w:r w:rsidRPr="00F55FB2">
              <w:rPr>
                <w:rStyle w:val="210pt"/>
                <w:b w:val="0"/>
                <w:sz w:val="24"/>
                <w:szCs w:val="24"/>
              </w:rPr>
              <w:t> четверти</w:t>
            </w:r>
          </w:p>
        </w:tc>
        <w:tc>
          <w:tcPr>
            <w:tcW w:w="879" w:type="dxa"/>
          </w:tcPr>
          <w:p w:rsidR="00496997" w:rsidRPr="0023606E" w:rsidRDefault="0023606E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496997" w:rsidRPr="008E5FCA" w:rsidRDefault="00496997" w:rsidP="00AC65E2">
            <w:pPr>
              <w:jc w:val="both"/>
              <w:rPr>
                <w:lang w:eastAsia="en-US"/>
              </w:rPr>
            </w:pPr>
          </w:p>
        </w:tc>
      </w:tr>
      <w:tr w:rsidR="00F55FB2" w:rsidRPr="008E5FCA" w:rsidTr="008D796B">
        <w:trPr>
          <w:trHeight w:val="22"/>
        </w:trPr>
        <w:tc>
          <w:tcPr>
            <w:tcW w:w="9640" w:type="dxa"/>
            <w:gridSpan w:val="4"/>
          </w:tcPr>
          <w:p w:rsidR="00F55FB2" w:rsidRPr="008E5FCA" w:rsidRDefault="0023606E" w:rsidP="00F55FB2">
            <w:pPr>
              <w:jc w:val="center"/>
              <w:rPr>
                <w:lang w:eastAsia="en-US"/>
              </w:rPr>
            </w:pPr>
            <w:r>
              <w:rPr>
                <w:b/>
                <w:lang w:val="en-US" w:eastAsia="en-US"/>
              </w:rPr>
              <w:t>IV</w:t>
            </w:r>
            <w:r w:rsidR="00F55FB2" w:rsidRPr="00F55FB2">
              <w:rPr>
                <w:b/>
                <w:lang w:eastAsia="en-US"/>
              </w:rPr>
              <w:t xml:space="preserve"> четверть</w:t>
            </w:r>
          </w:p>
        </w:tc>
      </w:tr>
      <w:tr w:rsidR="00FF3BC2" w:rsidRPr="008E5FCA" w:rsidTr="00844B20">
        <w:trPr>
          <w:trHeight w:val="22"/>
        </w:trPr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  <w:r>
              <w:t>Размеры 3/2 , 6/4</w:t>
            </w:r>
          </w:p>
        </w:tc>
        <w:tc>
          <w:tcPr>
            <w:tcW w:w="5670" w:type="dxa"/>
          </w:tcPr>
          <w:p w:rsidR="00FF3BC2" w:rsidRPr="008E5FCA" w:rsidRDefault="00FF3BC2" w:rsidP="008D796B">
            <w:pPr>
              <w:shd w:val="clear" w:color="auto" w:fill="FFFFFF"/>
              <w:jc w:val="both"/>
              <w:rPr>
                <w:spacing w:val="-1"/>
              </w:rPr>
            </w:pPr>
            <w:r w:rsidRPr="008E5FCA">
              <w:rPr>
                <w:spacing w:val="-1"/>
              </w:rPr>
              <w:t>Мелодический диктант, содержащий новые размеры.</w:t>
            </w:r>
          </w:p>
          <w:p w:rsidR="00FF3BC2" w:rsidRPr="008E5FCA" w:rsidRDefault="00FF3BC2" w:rsidP="008D796B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Сочинение </w:t>
            </w:r>
            <w:proofErr w:type="gramStart"/>
            <w:r w:rsidRPr="008E5FCA">
              <w:rPr>
                <w:spacing w:val="-1"/>
              </w:rPr>
              <w:t>ритмического</w:t>
            </w:r>
            <w:proofErr w:type="gramEnd"/>
            <w:r w:rsidRPr="008E5FCA">
              <w:rPr>
                <w:spacing w:val="-1"/>
              </w:rPr>
              <w:t xml:space="preserve"> </w:t>
            </w:r>
            <w:proofErr w:type="spellStart"/>
            <w:r w:rsidRPr="008E5FCA">
              <w:rPr>
                <w:spacing w:val="-1"/>
              </w:rPr>
              <w:t>остинато</w:t>
            </w:r>
            <w:proofErr w:type="spellEnd"/>
            <w:r w:rsidRPr="008E5FCA">
              <w:rPr>
                <w:spacing w:val="-1"/>
              </w:rPr>
              <w:t xml:space="preserve"> к записанным в классе диктантам. </w:t>
            </w:r>
          </w:p>
        </w:tc>
        <w:tc>
          <w:tcPr>
            <w:tcW w:w="879" w:type="dxa"/>
          </w:tcPr>
          <w:p w:rsidR="00FF3BC2" w:rsidRPr="00903CB3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8D796B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FF3BC2" w:rsidRPr="008E5FCA" w:rsidRDefault="00FF3BC2" w:rsidP="008D796B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rPr>
          <w:trHeight w:val="22"/>
        </w:trPr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  <w:r>
              <w:t>Малый вводный септаккорд.</w:t>
            </w:r>
          </w:p>
        </w:tc>
        <w:tc>
          <w:tcPr>
            <w:tcW w:w="5670" w:type="dxa"/>
          </w:tcPr>
          <w:p w:rsidR="00FF3BC2" w:rsidRPr="00C274FC" w:rsidRDefault="00FF3BC2" w:rsidP="00FF3BC2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C274FC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FF3BC2" w:rsidRPr="008E5FCA" w:rsidRDefault="00FF3BC2" w:rsidP="00FF3BC2">
            <w:pPr>
              <w:shd w:val="clear" w:color="auto" w:fill="FFFFFF"/>
              <w:ind w:left="10" w:right="10"/>
              <w:jc w:val="both"/>
            </w:pPr>
            <w:r w:rsidRPr="00496997">
              <w:rPr>
                <w:b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>
              <w:t>сочинение</w:t>
            </w:r>
            <w:r w:rsidRPr="00C274FC">
              <w:t xml:space="preserve"> мелодии </w:t>
            </w:r>
            <w:r>
              <w:t>на основе</w:t>
            </w:r>
            <w:r w:rsidRPr="00C274FC">
              <w:t xml:space="preserve"> </w:t>
            </w:r>
            <w:r>
              <w:t>аккордовой последовательности</w:t>
            </w:r>
            <w:r w:rsidRPr="00C274FC">
              <w:t>.</w:t>
            </w:r>
          </w:p>
        </w:tc>
        <w:tc>
          <w:tcPr>
            <w:tcW w:w="879" w:type="dxa"/>
          </w:tcPr>
          <w:p w:rsidR="00FF3BC2" w:rsidRPr="00903CB3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FF3BC2" w:rsidRPr="008E5FCA" w:rsidRDefault="00FF3BC2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rPr>
          <w:trHeight w:val="22"/>
        </w:trPr>
        <w:tc>
          <w:tcPr>
            <w:tcW w:w="2235" w:type="dxa"/>
          </w:tcPr>
          <w:p w:rsidR="00FF3BC2" w:rsidRPr="00FE46FA" w:rsidRDefault="00FF3BC2" w:rsidP="00FF3BC2">
            <w:pPr>
              <w:spacing w:line="220" w:lineRule="exact"/>
            </w:pPr>
            <w:r>
              <w:t>Ум.</w:t>
            </w:r>
            <w:r w:rsidRPr="00597FBB">
              <w:rPr>
                <w:lang w:val="en-US"/>
              </w:rPr>
              <w:t>VII</w:t>
            </w:r>
            <w:r>
              <w:t xml:space="preserve">7 в гармоническом виде минора </w:t>
            </w:r>
          </w:p>
        </w:tc>
        <w:tc>
          <w:tcPr>
            <w:tcW w:w="5670" w:type="dxa"/>
          </w:tcPr>
          <w:p w:rsidR="00FF3BC2" w:rsidRDefault="00FF3BC2" w:rsidP="00FF3BC2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Гармонический диктант. </w:t>
            </w:r>
          </w:p>
          <w:p w:rsidR="00FF3BC2" w:rsidRPr="006073B1" w:rsidRDefault="00FF3BC2" w:rsidP="00FF3BC2">
            <w:pPr>
              <w:shd w:val="clear" w:color="auto" w:fill="FFFFFF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Русяева</w:t>
            </w:r>
            <w:proofErr w:type="spellEnd"/>
            <w:r>
              <w:rPr>
                <w:spacing w:val="-1"/>
              </w:rPr>
              <w:t xml:space="preserve"> И. Гармонические диктанты</w:t>
            </w:r>
          </w:p>
          <w:p w:rsidR="00FF3BC2" w:rsidRPr="008E5FCA" w:rsidRDefault="00FF3BC2" w:rsidP="00FF3BC2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FF3BC2" w:rsidRPr="00903CB3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FF3BC2" w:rsidRPr="008E5FCA" w:rsidRDefault="00FF3BC2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rPr>
          <w:trHeight w:val="22"/>
        </w:trPr>
        <w:tc>
          <w:tcPr>
            <w:tcW w:w="2235" w:type="dxa"/>
          </w:tcPr>
          <w:p w:rsidR="00FF3BC2" w:rsidRDefault="00FF3BC2" w:rsidP="00FF3BC2">
            <w:pPr>
              <w:spacing w:line="220" w:lineRule="exact"/>
            </w:pPr>
            <w:r>
              <w:t>Ум.</w:t>
            </w:r>
            <w:r w:rsidRPr="00597FBB">
              <w:rPr>
                <w:lang w:val="en-US"/>
              </w:rPr>
              <w:t>VII</w:t>
            </w:r>
            <w:r>
              <w:t xml:space="preserve">7 в гармоническом виде мажора </w:t>
            </w:r>
          </w:p>
        </w:tc>
        <w:tc>
          <w:tcPr>
            <w:tcW w:w="5670" w:type="dxa"/>
          </w:tcPr>
          <w:p w:rsidR="00FF3BC2" w:rsidRDefault="00FF3BC2" w:rsidP="00FF3BC2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Гармонический диктант. </w:t>
            </w:r>
          </w:p>
          <w:p w:rsidR="00FF3BC2" w:rsidRPr="006073B1" w:rsidRDefault="00FF3BC2" w:rsidP="00FF3BC2">
            <w:pPr>
              <w:shd w:val="clear" w:color="auto" w:fill="FFFFFF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Русяева</w:t>
            </w:r>
            <w:proofErr w:type="spellEnd"/>
            <w:r>
              <w:rPr>
                <w:spacing w:val="-1"/>
              </w:rPr>
              <w:t xml:space="preserve"> И. Гармонические диктанты</w:t>
            </w:r>
          </w:p>
          <w:p w:rsidR="00FF3BC2" w:rsidRPr="008E5FCA" w:rsidRDefault="00FF3BC2" w:rsidP="00FF3BC2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FF3BC2" w:rsidRPr="00903CB3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FF3BC2" w:rsidRPr="008E5FCA" w:rsidRDefault="00FF3BC2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rPr>
          <w:trHeight w:val="22"/>
        </w:trPr>
        <w:tc>
          <w:tcPr>
            <w:tcW w:w="2235" w:type="dxa"/>
          </w:tcPr>
          <w:p w:rsidR="00FF3BC2" w:rsidRPr="00FE46FA" w:rsidRDefault="00FF3BC2" w:rsidP="007F747A">
            <w:pPr>
              <w:spacing w:line="220" w:lineRule="exact"/>
            </w:pPr>
            <w:r>
              <w:t xml:space="preserve">Ум. </w:t>
            </w:r>
            <w:r w:rsidRPr="00597FBB">
              <w:rPr>
                <w:lang w:val="en-US"/>
              </w:rPr>
              <w:t>VII</w:t>
            </w:r>
            <w:r>
              <w:t>7 в гармоническом виде мажора и минора с разрешением в тонику через Д65.</w:t>
            </w:r>
          </w:p>
        </w:tc>
        <w:tc>
          <w:tcPr>
            <w:tcW w:w="5670" w:type="dxa"/>
          </w:tcPr>
          <w:p w:rsidR="00FF3BC2" w:rsidRPr="00C274FC" w:rsidRDefault="00FF3BC2" w:rsidP="00FF3BC2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C274FC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FF3BC2" w:rsidRDefault="00FF3BC2" w:rsidP="00FF3BC2">
            <w:pPr>
              <w:shd w:val="clear" w:color="auto" w:fill="FFFFFF"/>
              <w:ind w:left="10" w:right="10"/>
              <w:jc w:val="both"/>
              <w:rPr>
                <w:b/>
              </w:rPr>
            </w:pPr>
          </w:p>
          <w:p w:rsidR="00FF3BC2" w:rsidRPr="008E5FCA" w:rsidRDefault="00FF3BC2" w:rsidP="00FF3BC2">
            <w:pPr>
              <w:shd w:val="clear" w:color="auto" w:fill="FFFFFF"/>
              <w:ind w:left="10" w:right="10"/>
              <w:jc w:val="both"/>
            </w:pPr>
            <w:r w:rsidRPr="00496997">
              <w:rPr>
                <w:b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>
              <w:t>сочинение</w:t>
            </w:r>
            <w:r w:rsidRPr="00C274FC">
              <w:t xml:space="preserve"> мелодии </w:t>
            </w:r>
            <w:r>
              <w:t>на основе</w:t>
            </w:r>
            <w:r w:rsidRPr="00C274FC">
              <w:t xml:space="preserve"> </w:t>
            </w:r>
            <w:r>
              <w:t>аккордовой последовательности</w:t>
            </w:r>
          </w:p>
        </w:tc>
        <w:tc>
          <w:tcPr>
            <w:tcW w:w="879" w:type="dxa"/>
          </w:tcPr>
          <w:p w:rsidR="00FF3BC2" w:rsidRPr="00903CB3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FF3BC2" w:rsidRPr="008E5FCA" w:rsidRDefault="00FF3BC2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rPr>
          <w:trHeight w:val="22"/>
        </w:trPr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  <w:r>
              <w:t xml:space="preserve">Ритмическая группа половинная, </w:t>
            </w:r>
            <w:proofErr w:type="spellStart"/>
            <w:r>
              <w:t>залигованная</w:t>
            </w:r>
            <w:proofErr w:type="spellEnd"/>
            <w:r>
              <w:t xml:space="preserve"> с четырьмя восьмыми.</w:t>
            </w:r>
          </w:p>
        </w:tc>
        <w:tc>
          <w:tcPr>
            <w:tcW w:w="5670" w:type="dxa"/>
          </w:tcPr>
          <w:p w:rsidR="00FF3BC2" w:rsidRPr="008E5FCA" w:rsidRDefault="00FF3BC2" w:rsidP="008D796B">
            <w:pPr>
              <w:shd w:val="clear" w:color="auto" w:fill="FFFFFF"/>
              <w:jc w:val="both"/>
              <w:rPr>
                <w:spacing w:val="-1"/>
              </w:rPr>
            </w:pPr>
            <w:r w:rsidRPr="008E5FCA">
              <w:rPr>
                <w:spacing w:val="-1"/>
              </w:rPr>
              <w:t xml:space="preserve">Ритмические </w:t>
            </w:r>
            <w:r>
              <w:rPr>
                <w:spacing w:val="-1"/>
              </w:rPr>
              <w:t>диктанты, ритмическая партитура</w:t>
            </w:r>
            <w:r w:rsidRPr="008E5FCA">
              <w:rPr>
                <w:spacing w:val="-1"/>
              </w:rPr>
              <w:t>.</w:t>
            </w:r>
          </w:p>
          <w:p w:rsidR="00FF3BC2" w:rsidRDefault="00FF3BC2" w:rsidP="008D796B">
            <w:pPr>
              <w:shd w:val="clear" w:color="auto" w:fill="FFFFFF"/>
              <w:ind w:left="10" w:right="10"/>
              <w:jc w:val="both"/>
              <w:rPr>
                <w:b/>
                <w:spacing w:val="-1"/>
              </w:rPr>
            </w:pPr>
          </w:p>
          <w:p w:rsidR="00FF3BC2" w:rsidRPr="008E5FCA" w:rsidRDefault="00FF3BC2" w:rsidP="008D796B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Сочинение ритмического диктанта. </w:t>
            </w:r>
          </w:p>
        </w:tc>
        <w:tc>
          <w:tcPr>
            <w:tcW w:w="879" w:type="dxa"/>
          </w:tcPr>
          <w:p w:rsidR="00FF3BC2" w:rsidRPr="00903CB3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Default="00FF3BC2" w:rsidP="008D796B">
            <w:pPr>
              <w:jc w:val="both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8D796B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FF3BC2" w:rsidRPr="008E5FCA" w:rsidRDefault="00FF3BC2" w:rsidP="008D796B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  <w:r>
              <w:t>Отклонение в параллельную тональность и тональность доминанты.</w:t>
            </w:r>
          </w:p>
        </w:tc>
        <w:tc>
          <w:tcPr>
            <w:tcW w:w="5670" w:type="dxa"/>
          </w:tcPr>
          <w:p w:rsidR="00FF3BC2" w:rsidRPr="008E5FCA" w:rsidRDefault="00FF3BC2" w:rsidP="00FF3BC2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Мелодические </w:t>
            </w:r>
            <w:proofErr w:type="spellStart"/>
            <w:proofErr w:type="gramStart"/>
            <w:r>
              <w:rPr>
                <w:spacing w:val="-1"/>
              </w:rPr>
              <w:t>блиц-диктанты</w:t>
            </w:r>
            <w:proofErr w:type="spellEnd"/>
            <w:proofErr w:type="gramEnd"/>
            <w:r>
              <w:rPr>
                <w:spacing w:val="-1"/>
              </w:rPr>
              <w:t xml:space="preserve">. </w:t>
            </w:r>
          </w:p>
          <w:p w:rsidR="00FF3BC2" w:rsidRPr="008E5FCA" w:rsidRDefault="00FF3BC2" w:rsidP="00FF3BC2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пение наизусть </w:t>
            </w:r>
            <w:proofErr w:type="spellStart"/>
            <w:proofErr w:type="gramStart"/>
            <w:r>
              <w:rPr>
                <w:spacing w:val="-1"/>
              </w:rPr>
              <w:t>блиц-диктантов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Золина</w:t>
            </w:r>
            <w:proofErr w:type="spellEnd"/>
            <w:r>
              <w:rPr>
                <w:spacing w:val="-1"/>
              </w:rPr>
              <w:t xml:space="preserve"> Сольфеджио 6-8 класс с.28 № 1, сочинение авторских </w:t>
            </w:r>
            <w:proofErr w:type="spellStart"/>
            <w:r>
              <w:rPr>
                <w:spacing w:val="-1"/>
              </w:rPr>
              <w:t>блиц-диктантов</w:t>
            </w:r>
            <w:proofErr w:type="spellEnd"/>
            <w:r>
              <w:rPr>
                <w:spacing w:val="-1"/>
              </w:rPr>
              <w:t xml:space="preserve"> с отклонением</w:t>
            </w:r>
          </w:p>
        </w:tc>
        <w:tc>
          <w:tcPr>
            <w:tcW w:w="879" w:type="dxa"/>
          </w:tcPr>
          <w:p w:rsidR="00FF3BC2" w:rsidRPr="00903CB3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FF3BC2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23606E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FF3BC2" w:rsidRPr="008E5FCA" w:rsidRDefault="00FF3BC2" w:rsidP="00AC65E2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  <w:r>
              <w:t>Составные интервалы.</w:t>
            </w:r>
          </w:p>
        </w:tc>
        <w:tc>
          <w:tcPr>
            <w:tcW w:w="5670" w:type="dxa"/>
          </w:tcPr>
          <w:p w:rsidR="00FF3BC2" w:rsidRPr="006073B1" w:rsidRDefault="00FF3BC2" w:rsidP="008D796B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>Интервальный диктант. (</w:t>
            </w:r>
            <w:proofErr w:type="spellStart"/>
            <w:r>
              <w:rPr>
                <w:spacing w:val="-1"/>
              </w:rPr>
              <w:t>Русяева</w:t>
            </w:r>
            <w:proofErr w:type="spellEnd"/>
            <w:r>
              <w:rPr>
                <w:spacing w:val="-1"/>
              </w:rPr>
              <w:t xml:space="preserve"> И. </w:t>
            </w:r>
            <w:proofErr w:type="spellStart"/>
            <w:r>
              <w:rPr>
                <w:spacing w:val="-1"/>
              </w:rPr>
              <w:t>Аудиокурс</w:t>
            </w:r>
            <w:proofErr w:type="spellEnd"/>
            <w:r>
              <w:rPr>
                <w:spacing w:val="-1"/>
              </w:rPr>
              <w:t xml:space="preserve"> по сольфеджио </w:t>
            </w:r>
            <w:proofErr w:type="spellStart"/>
            <w:r>
              <w:rPr>
                <w:spacing w:val="-1"/>
                <w:lang w:val="en-US"/>
              </w:rPr>
              <w:t>rusyaeva</w:t>
            </w:r>
            <w:proofErr w:type="spellEnd"/>
            <w:r w:rsidRPr="009259E9">
              <w:rPr>
                <w:spacing w:val="-1"/>
              </w:rPr>
              <w:t>.</w:t>
            </w:r>
            <w:proofErr w:type="spellStart"/>
            <w:r>
              <w:rPr>
                <w:spacing w:val="-1"/>
                <w:lang w:val="en-US"/>
              </w:rPr>
              <w:t>ru</w:t>
            </w:r>
            <w:proofErr w:type="spellEnd"/>
            <w:r>
              <w:rPr>
                <w:spacing w:val="-1"/>
              </w:rPr>
              <w:t>)</w:t>
            </w:r>
          </w:p>
          <w:p w:rsidR="00FF3BC2" w:rsidRPr="008E5FCA" w:rsidRDefault="00FF3BC2" w:rsidP="008D796B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FF3BC2" w:rsidRPr="00903CB3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  <w:p w:rsidR="00FF3BC2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FF3BC2" w:rsidRPr="008E5FCA" w:rsidRDefault="00FF3BC2" w:rsidP="008D796B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FF3BC2" w:rsidRPr="008E5FCA" w:rsidRDefault="00FF3BC2" w:rsidP="008D796B">
            <w:pPr>
              <w:jc w:val="both"/>
              <w:rPr>
                <w:lang w:eastAsia="en-US"/>
              </w:rPr>
            </w:pPr>
            <w:r w:rsidRPr="008E5FCA">
              <w:t>1,2</w:t>
            </w:r>
          </w:p>
        </w:tc>
      </w:tr>
      <w:tr w:rsidR="00FF3BC2" w:rsidRPr="008E5FCA" w:rsidTr="00844B20"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  <w:r>
              <w:t>Контрольный урок</w:t>
            </w:r>
          </w:p>
        </w:tc>
        <w:tc>
          <w:tcPr>
            <w:tcW w:w="5670" w:type="dxa"/>
          </w:tcPr>
          <w:p w:rsidR="00FF3BC2" w:rsidRPr="008E5FCA" w:rsidRDefault="00FF3BC2" w:rsidP="004122CE">
            <w:pPr>
              <w:shd w:val="clear" w:color="auto" w:fill="FFFFFF"/>
              <w:ind w:left="10" w:right="10"/>
              <w:jc w:val="both"/>
            </w:pPr>
            <w:r>
              <w:rPr>
                <w:rStyle w:val="210pt"/>
                <w:b w:val="0"/>
                <w:sz w:val="24"/>
                <w:szCs w:val="24"/>
              </w:rPr>
              <w:t>Контрольный</w:t>
            </w:r>
            <w:r w:rsidRPr="00F55FB2">
              <w:rPr>
                <w:rStyle w:val="210pt"/>
                <w:b w:val="0"/>
                <w:sz w:val="24"/>
                <w:szCs w:val="24"/>
              </w:rPr>
              <w:t xml:space="preserve"> диктант с трудностями, усвоенными в </w:t>
            </w:r>
            <w:r w:rsidRPr="00F55FB2">
              <w:rPr>
                <w:rStyle w:val="210pt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0pt"/>
                <w:b w:val="0"/>
                <w:sz w:val="24"/>
                <w:szCs w:val="24"/>
                <w:lang w:val="en-US"/>
              </w:rPr>
              <w:t>V</w:t>
            </w:r>
            <w:r w:rsidRPr="00F55FB2">
              <w:rPr>
                <w:rStyle w:val="210pt"/>
                <w:b w:val="0"/>
                <w:sz w:val="24"/>
                <w:szCs w:val="24"/>
              </w:rPr>
              <w:t> четверти</w:t>
            </w:r>
          </w:p>
        </w:tc>
        <w:tc>
          <w:tcPr>
            <w:tcW w:w="879" w:type="dxa"/>
          </w:tcPr>
          <w:p w:rsidR="00FF3BC2" w:rsidRPr="0023606E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03CB3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FF3BC2" w:rsidRPr="008E5FCA" w:rsidRDefault="00FF3BC2" w:rsidP="00AC65E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F3BC2" w:rsidRPr="008E5FCA" w:rsidTr="00844B20">
        <w:tc>
          <w:tcPr>
            <w:tcW w:w="2235" w:type="dxa"/>
          </w:tcPr>
          <w:p w:rsidR="00FF3BC2" w:rsidRDefault="00FF3BC2" w:rsidP="007F747A">
            <w:pPr>
              <w:spacing w:line="220" w:lineRule="exact"/>
            </w:pPr>
          </w:p>
        </w:tc>
        <w:tc>
          <w:tcPr>
            <w:tcW w:w="5670" w:type="dxa"/>
          </w:tcPr>
          <w:p w:rsidR="00FF3BC2" w:rsidRPr="00903CB3" w:rsidRDefault="00FF3BC2" w:rsidP="008D796B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</w:rPr>
              <w:t xml:space="preserve"> полугодие</w:t>
            </w:r>
          </w:p>
        </w:tc>
        <w:tc>
          <w:tcPr>
            <w:tcW w:w="879" w:type="dxa"/>
          </w:tcPr>
          <w:p w:rsidR="00FF3BC2" w:rsidRPr="00903CB3" w:rsidRDefault="00FF3BC2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0</w:t>
            </w:r>
            <w:r>
              <w:rPr>
                <w:rStyle w:val="210pt"/>
                <w:sz w:val="24"/>
                <w:szCs w:val="24"/>
                <w:lang w:val="en-US"/>
              </w:rPr>
              <w:t>/</w:t>
            </w:r>
            <w:r>
              <w:rPr>
                <w:rStyle w:val="210pt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FF3BC2" w:rsidRPr="008E5FCA" w:rsidRDefault="00FF3BC2" w:rsidP="008D796B">
            <w:pPr>
              <w:jc w:val="both"/>
              <w:rPr>
                <w:lang w:eastAsia="en-US"/>
              </w:rPr>
            </w:pPr>
          </w:p>
        </w:tc>
      </w:tr>
      <w:tr w:rsidR="00FF3BC2" w:rsidRPr="008E5FCA" w:rsidTr="0023606E">
        <w:trPr>
          <w:trHeight w:val="511"/>
        </w:trPr>
        <w:tc>
          <w:tcPr>
            <w:tcW w:w="9640" w:type="dxa"/>
            <w:gridSpan w:val="4"/>
          </w:tcPr>
          <w:p w:rsidR="00FF3BC2" w:rsidRPr="00E26A7D" w:rsidRDefault="00FF3BC2" w:rsidP="0023606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26A7D">
              <w:rPr>
                <w:b/>
              </w:rPr>
              <w:t>7 класс</w:t>
            </w:r>
          </w:p>
        </w:tc>
      </w:tr>
      <w:tr w:rsidR="00FF3BC2" w:rsidRPr="008E5FCA" w:rsidTr="0023606E">
        <w:trPr>
          <w:trHeight w:val="263"/>
        </w:trPr>
        <w:tc>
          <w:tcPr>
            <w:tcW w:w="9640" w:type="dxa"/>
            <w:gridSpan w:val="4"/>
          </w:tcPr>
          <w:p w:rsidR="00FF3BC2" w:rsidRPr="00E26A7D" w:rsidRDefault="00FF3BC2" w:rsidP="00FF3BC2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E26A7D">
              <w:rPr>
                <w:b/>
                <w:sz w:val="24"/>
                <w:lang w:val="en-US"/>
              </w:rPr>
              <w:t>I</w:t>
            </w:r>
            <w:r w:rsidRPr="00E26A7D">
              <w:rPr>
                <w:b/>
                <w:sz w:val="24"/>
              </w:rPr>
              <w:t xml:space="preserve"> полугодие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8D796B">
            <w:pPr>
              <w:spacing w:line="220" w:lineRule="exact"/>
            </w:pPr>
            <w:r w:rsidRPr="00E26A7D">
              <w:t>Тема 1. Тональности первой степени родства (для мажора)</w:t>
            </w:r>
          </w:p>
        </w:tc>
        <w:tc>
          <w:tcPr>
            <w:tcW w:w="5670" w:type="dxa"/>
          </w:tcPr>
          <w:p w:rsidR="009C7917" w:rsidRPr="00E26A7D" w:rsidRDefault="009C7917" w:rsidP="009C7917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spacing w:val="-1"/>
              </w:rPr>
              <w:t xml:space="preserve">Мелодические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ы</w:t>
            </w:r>
            <w:proofErr w:type="spellEnd"/>
            <w:proofErr w:type="gramEnd"/>
            <w:r w:rsidRPr="00E26A7D">
              <w:rPr>
                <w:spacing w:val="-1"/>
              </w:rPr>
              <w:t xml:space="preserve">. </w:t>
            </w:r>
          </w:p>
          <w:p w:rsidR="009C7917" w:rsidRPr="00E26A7D" w:rsidRDefault="009C7917" w:rsidP="009C7917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b/>
                <w:spacing w:val="-1"/>
              </w:rPr>
              <w:t>Самостоятельная работа:</w:t>
            </w:r>
            <w:r w:rsidRPr="00E26A7D">
              <w:rPr>
                <w:spacing w:val="-1"/>
              </w:rPr>
              <w:t xml:space="preserve"> пение наизусть, сочинение авторских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ов</w:t>
            </w:r>
            <w:proofErr w:type="spellEnd"/>
            <w:proofErr w:type="gramEnd"/>
            <w:r w:rsidRPr="00E26A7D">
              <w:rPr>
                <w:spacing w:val="-1"/>
              </w:rPr>
              <w:t xml:space="preserve"> с отклонением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8D796B">
            <w:pPr>
              <w:spacing w:line="220" w:lineRule="exact"/>
            </w:pPr>
            <w:r w:rsidRPr="00E26A7D">
              <w:t xml:space="preserve">Тема 2.Тональности </w:t>
            </w:r>
            <w:r w:rsidRPr="00E26A7D">
              <w:lastRenderedPageBreak/>
              <w:t>первой степени родства (для минора)</w:t>
            </w:r>
          </w:p>
        </w:tc>
        <w:tc>
          <w:tcPr>
            <w:tcW w:w="5670" w:type="dxa"/>
          </w:tcPr>
          <w:p w:rsidR="009C7917" w:rsidRPr="00E26A7D" w:rsidRDefault="009C7917" w:rsidP="009C7917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spacing w:val="-1"/>
              </w:rPr>
              <w:lastRenderedPageBreak/>
              <w:t xml:space="preserve">Мелодические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ы</w:t>
            </w:r>
            <w:proofErr w:type="spellEnd"/>
            <w:proofErr w:type="gramEnd"/>
            <w:r w:rsidRPr="00E26A7D">
              <w:rPr>
                <w:spacing w:val="-1"/>
              </w:rPr>
              <w:t xml:space="preserve">. </w:t>
            </w:r>
          </w:p>
          <w:p w:rsidR="009C7917" w:rsidRPr="00E26A7D" w:rsidRDefault="009C7917" w:rsidP="009C7917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b/>
                <w:spacing w:val="-1"/>
              </w:rPr>
              <w:lastRenderedPageBreak/>
              <w:t>Самостоятельная работа:</w:t>
            </w:r>
            <w:r w:rsidRPr="00E26A7D">
              <w:rPr>
                <w:spacing w:val="-1"/>
              </w:rPr>
              <w:t xml:space="preserve"> пение наизусть, сочинение авторских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ов</w:t>
            </w:r>
            <w:proofErr w:type="spellEnd"/>
            <w:proofErr w:type="gramEnd"/>
            <w:r w:rsidRPr="00E26A7D">
              <w:rPr>
                <w:spacing w:val="-1"/>
              </w:rPr>
              <w:t xml:space="preserve"> с отклонением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lastRenderedPageBreak/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lastRenderedPageBreak/>
              <w:t>1,2</w:t>
            </w: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8D796B">
            <w:pPr>
              <w:jc w:val="both"/>
              <w:rPr>
                <w:lang w:eastAsia="en-US"/>
              </w:rPr>
            </w:pPr>
            <w:r w:rsidRPr="00E26A7D">
              <w:rPr>
                <w:color w:val="000000"/>
              </w:rPr>
              <w:lastRenderedPageBreak/>
              <w:t xml:space="preserve">Тема 3. </w:t>
            </w:r>
          </w:p>
          <w:p w:rsidR="009C7917" w:rsidRPr="00E26A7D" w:rsidRDefault="009C7917" w:rsidP="008D796B">
            <w:pPr>
              <w:spacing w:line="220" w:lineRule="exact"/>
              <w:rPr>
                <w:lang w:eastAsia="en-US"/>
              </w:rPr>
            </w:pPr>
            <w:r w:rsidRPr="00E26A7D">
              <w:t>Модуляция в родственные тональности (из мажора)</w:t>
            </w:r>
          </w:p>
        </w:tc>
        <w:tc>
          <w:tcPr>
            <w:tcW w:w="5670" w:type="dxa"/>
          </w:tcPr>
          <w:p w:rsidR="009C7917" w:rsidRPr="00E26A7D" w:rsidRDefault="009C7917" w:rsidP="008D796B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spacing w:val="-1"/>
              </w:rPr>
              <w:t xml:space="preserve">Мелодические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ы</w:t>
            </w:r>
            <w:proofErr w:type="spellEnd"/>
            <w:proofErr w:type="gramEnd"/>
            <w:r w:rsidRPr="00E26A7D">
              <w:rPr>
                <w:spacing w:val="-1"/>
              </w:rPr>
              <w:t xml:space="preserve">. </w:t>
            </w:r>
          </w:p>
          <w:p w:rsidR="009C7917" w:rsidRPr="00E26A7D" w:rsidRDefault="009C7917" w:rsidP="008D796B">
            <w:pPr>
              <w:shd w:val="clear" w:color="auto" w:fill="FFFFFF"/>
              <w:jc w:val="both"/>
            </w:pPr>
            <w:r w:rsidRPr="00E26A7D">
              <w:rPr>
                <w:b/>
                <w:spacing w:val="-1"/>
              </w:rPr>
              <w:t>Самостоятельная работа:</w:t>
            </w:r>
            <w:r w:rsidRPr="00E26A7D">
              <w:rPr>
                <w:spacing w:val="-1"/>
              </w:rPr>
              <w:t xml:space="preserve"> пение наизусть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ов</w:t>
            </w:r>
            <w:proofErr w:type="spellEnd"/>
            <w:proofErr w:type="gramEnd"/>
            <w:r w:rsidRPr="00E26A7D">
              <w:rPr>
                <w:spacing w:val="-1"/>
              </w:rPr>
              <w:t xml:space="preserve"> </w:t>
            </w:r>
            <w:proofErr w:type="spellStart"/>
            <w:r w:rsidRPr="00E26A7D">
              <w:rPr>
                <w:spacing w:val="-1"/>
              </w:rPr>
              <w:t>Золина</w:t>
            </w:r>
            <w:proofErr w:type="spellEnd"/>
            <w:r w:rsidRPr="00E26A7D">
              <w:rPr>
                <w:spacing w:val="-1"/>
              </w:rPr>
              <w:t xml:space="preserve"> Сольфеджио 6-8 класс с.34 № 1, сочинение авторских </w:t>
            </w:r>
            <w:proofErr w:type="spellStart"/>
            <w:r w:rsidRPr="00E26A7D">
              <w:rPr>
                <w:spacing w:val="-1"/>
              </w:rPr>
              <w:t>блиц-диктантов</w:t>
            </w:r>
            <w:proofErr w:type="spellEnd"/>
            <w:r w:rsidRPr="00E26A7D">
              <w:rPr>
                <w:spacing w:val="-1"/>
              </w:rPr>
              <w:t xml:space="preserve"> с модуляцией</w:t>
            </w:r>
          </w:p>
        </w:tc>
        <w:tc>
          <w:tcPr>
            <w:tcW w:w="879" w:type="dxa"/>
          </w:tcPr>
          <w:p w:rsidR="009C7917" w:rsidRPr="00E26A7D" w:rsidRDefault="009C7917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2</w:t>
            </w:r>
          </w:p>
          <w:p w:rsidR="009C7917" w:rsidRPr="00E26A7D" w:rsidRDefault="009C7917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4. Модуляция в родственные тональности (из минора)</w:t>
            </w:r>
          </w:p>
        </w:tc>
        <w:tc>
          <w:tcPr>
            <w:tcW w:w="5670" w:type="dxa"/>
          </w:tcPr>
          <w:p w:rsidR="009C7917" w:rsidRPr="00E26A7D" w:rsidRDefault="009C7917" w:rsidP="00F55FB2">
            <w:pPr>
              <w:spacing w:line="220" w:lineRule="exact"/>
            </w:pPr>
            <w:r w:rsidRPr="00E26A7D">
              <w:t xml:space="preserve">Самостоятельная запись и </w:t>
            </w:r>
            <w:proofErr w:type="spellStart"/>
            <w:r w:rsidRPr="00E26A7D">
              <w:t>пропевание</w:t>
            </w:r>
            <w:proofErr w:type="spellEnd"/>
            <w:r w:rsidRPr="00E26A7D">
              <w:t xml:space="preserve"> </w:t>
            </w:r>
            <w:proofErr w:type="gramStart"/>
            <w:r w:rsidRPr="00E26A7D">
              <w:t>мелодических</w:t>
            </w:r>
            <w:proofErr w:type="gramEnd"/>
            <w:r w:rsidRPr="00E26A7D">
              <w:t xml:space="preserve"> </w:t>
            </w:r>
            <w:proofErr w:type="spellStart"/>
            <w:r w:rsidRPr="00E26A7D">
              <w:t>блиц-диктанто</w:t>
            </w:r>
            <w:proofErr w:type="spellEnd"/>
            <w:r w:rsidRPr="00E26A7D">
              <w:t xml:space="preserve"> в с модуляцией в тональность первой степени родства по интонационному шаблону домашнего задания Темы 1.   </w:t>
            </w:r>
            <w:r w:rsidRPr="00E26A7D">
              <w:rPr>
                <w:b/>
                <w:spacing w:val="-1"/>
              </w:rPr>
              <w:t>Самостоятельная работа:</w:t>
            </w:r>
            <w:r w:rsidRPr="00E26A7D">
              <w:rPr>
                <w:spacing w:val="-1"/>
              </w:rPr>
              <w:t xml:space="preserve"> сочинение авторских </w:t>
            </w:r>
            <w:proofErr w:type="spellStart"/>
            <w:proofErr w:type="gramStart"/>
            <w:r w:rsidRPr="00E26A7D">
              <w:rPr>
                <w:spacing w:val="-1"/>
              </w:rPr>
              <w:t>блиц-диктантов</w:t>
            </w:r>
            <w:proofErr w:type="spellEnd"/>
            <w:proofErr w:type="gramEnd"/>
            <w:r w:rsidRPr="00E26A7D">
              <w:rPr>
                <w:spacing w:val="-1"/>
              </w:rPr>
              <w:t xml:space="preserve"> с модуляцией</w:t>
            </w:r>
          </w:p>
        </w:tc>
        <w:tc>
          <w:tcPr>
            <w:tcW w:w="879" w:type="dxa"/>
          </w:tcPr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2</w:t>
            </w: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D10ED0">
            <w:pPr>
              <w:spacing w:line="220" w:lineRule="exact"/>
            </w:pPr>
            <w:r w:rsidRPr="00E26A7D">
              <w:t xml:space="preserve">Тема 5. Ум.53 на </w:t>
            </w:r>
            <w:r w:rsidRPr="00E26A7D">
              <w:rPr>
                <w:lang w:val="en-US"/>
              </w:rPr>
              <w:t>VII</w:t>
            </w:r>
            <w:r w:rsidRPr="00E26A7D">
              <w:t xml:space="preserve"> и </w:t>
            </w:r>
            <w:r w:rsidRPr="00E26A7D">
              <w:rPr>
                <w:lang w:val="en-US"/>
              </w:rPr>
              <w:t>II</w:t>
            </w:r>
            <w:r w:rsidRPr="00E26A7D">
              <w:t xml:space="preserve"> ступенях в мажоре, миноре </w:t>
            </w:r>
          </w:p>
        </w:tc>
        <w:tc>
          <w:tcPr>
            <w:tcW w:w="5670" w:type="dxa"/>
          </w:tcPr>
          <w:p w:rsidR="009C7917" w:rsidRPr="00E26A7D" w:rsidRDefault="009C7917" w:rsidP="00F55FB2">
            <w:pPr>
              <w:spacing w:line="220" w:lineRule="exact"/>
            </w:pPr>
            <w:r w:rsidRPr="00E26A7D">
              <w:t>Интервальный диктант.</w:t>
            </w:r>
          </w:p>
          <w:p w:rsidR="009C7917" w:rsidRPr="00E26A7D" w:rsidRDefault="009C7917" w:rsidP="00F55FB2">
            <w:pPr>
              <w:spacing w:line="220" w:lineRule="exact"/>
            </w:pPr>
            <w:r w:rsidRPr="00E26A7D">
              <w:rPr>
                <w:b/>
                <w:spacing w:val="-1"/>
              </w:rPr>
              <w:t xml:space="preserve">Самостоятельная работа: </w:t>
            </w:r>
            <w:r w:rsidRPr="00E26A7D">
              <w:rPr>
                <w:spacing w:val="-1"/>
              </w:rPr>
              <w:t>один голос  петь, другой - играть</w:t>
            </w:r>
          </w:p>
          <w:p w:rsidR="009C7917" w:rsidRPr="00E26A7D" w:rsidRDefault="009C7917" w:rsidP="00F55FB2">
            <w:pPr>
              <w:spacing w:line="220" w:lineRule="exact"/>
            </w:pPr>
          </w:p>
        </w:tc>
        <w:tc>
          <w:tcPr>
            <w:tcW w:w="879" w:type="dxa"/>
          </w:tcPr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6. Тональность</w:t>
            </w:r>
            <w:proofErr w:type="gramStart"/>
            <w:r w:rsidRPr="00E26A7D">
              <w:t xml:space="preserve"> Д</w:t>
            </w:r>
            <w:proofErr w:type="gramEnd"/>
            <w:r w:rsidRPr="00E26A7D">
              <w:t>о диез мажор</w:t>
            </w:r>
          </w:p>
        </w:tc>
        <w:tc>
          <w:tcPr>
            <w:tcW w:w="5670" w:type="dxa"/>
          </w:tcPr>
          <w:p w:rsidR="009C7917" w:rsidRPr="00E26A7D" w:rsidRDefault="009C7917" w:rsidP="00F55FB2">
            <w:pPr>
              <w:spacing w:line="220" w:lineRule="exact"/>
            </w:pPr>
            <w:r w:rsidRPr="00E26A7D">
              <w:t xml:space="preserve">Диктант Бах И.С. ХТК </w:t>
            </w:r>
            <w:r w:rsidRPr="00E26A7D">
              <w:rPr>
                <w:lang w:val="en-US"/>
              </w:rPr>
              <w:t>I</w:t>
            </w:r>
            <w:r w:rsidRPr="00E26A7D">
              <w:t xml:space="preserve"> том. Прелюдия </w:t>
            </w:r>
            <w:proofErr w:type="spellStart"/>
            <w:r w:rsidRPr="00E26A7D">
              <w:rPr>
                <w:lang w:val="en-US"/>
              </w:rPr>
              <w:t>Cis</w:t>
            </w:r>
            <w:proofErr w:type="spellEnd"/>
            <w:r w:rsidRPr="00E26A7D">
              <w:t>-</w:t>
            </w:r>
            <w:proofErr w:type="spellStart"/>
            <w:r w:rsidRPr="00E26A7D">
              <w:rPr>
                <w:lang w:val="en-US"/>
              </w:rPr>
              <w:t>dur</w:t>
            </w:r>
            <w:proofErr w:type="spellEnd"/>
          </w:p>
          <w:p w:rsidR="009C7917" w:rsidRPr="00E26A7D" w:rsidRDefault="009C7917" w:rsidP="00F55FB2">
            <w:pPr>
              <w:spacing w:line="220" w:lineRule="exact"/>
            </w:pPr>
            <w:r w:rsidRPr="00E26A7D">
              <w:rPr>
                <w:b/>
                <w:spacing w:val="-1"/>
              </w:rPr>
              <w:t xml:space="preserve">Самостоятельная работа: </w:t>
            </w:r>
            <w:r w:rsidRPr="00E26A7D">
              <w:rPr>
                <w:spacing w:val="-1"/>
              </w:rPr>
              <w:t xml:space="preserve">играть пьесу целиком, найти отклонения </w:t>
            </w:r>
          </w:p>
          <w:p w:rsidR="009C7917" w:rsidRPr="00E26A7D" w:rsidRDefault="009C7917" w:rsidP="00F55FB2">
            <w:pPr>
              <w:spacing w:line="220" w:lineRule="exact"/>
            </w:pP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Контрольный урок</w:t>
            </w:r>
          </w:p>
        </w:tc>
        <w:tc>
          <w:tcPr>
            <w:tcW w:w="5670" w:type="dxa"/>
          </w:tcPr>
          <w:p w:rsidR="009C7917" w:rsidRPr="00E26A7D" w:rsidRDefault="009C7917" w:rsidP="009C7917">
            <w:pPr>
              <w:spacing w:line="220" w:lineRule="exact"/>
            </w:pPr>
            <w:r w:rsidRPr="00E26A7D">
              <w:t>Контрольный диктант.</w:t>
            </w:r>
          </w:p>
        </w:tc>
        <w:tc>
          <w:tcPr>
            <w:tcW w:w="879" w:type="dxa"/>
          </w:tcPr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7. Сложные размеры 9/8 , 12/8</w:t>
            </w:r>
          </w:p>
        </w:tc>
        <w:tc>
          <w:tcPr>
            <w:tcW w:w="5670" w:type="dxa"/>
          </w:tcPr>
          <w:p w:rsidR="009C7917" w:rsidRPr="00E26A7D" w:rsidRDefault="009C7917" w:rsidP="00F55FB2">
            <w:pPr>
              <w:shd w:val="clear" w:color="auto" w:fill="FFFFFF"/>
              <w:rPr>
                <w:spacing w:val="-1"/>
              </w:rPr>
            </w:pPr>
            <w:r w:rsidRPr="00E26A7D">
              <w:rPr>
                <w:spacing w:val="-1"/>
              </w:rPr>
              <w:t>Ритмические диктанты, ритмическая партитура. Мелодический диктант, содержащий новые размеры.</w:t>
            </w:r>
          </w:p>
          <w:p w:rsidR="009C7917" w:rsidRPr="00E26A7D" w:rsidRDefault="009C7917" w:rsidP="00F55FB2">
            <w:pPr>
              <w:spacing w:line="220" w:lineRule="exact"/>
            </w:pPr>
            <w:r w:rsidRPr="00E26A7D">
              <w:rPr>
                <w:b/>
                <w:spacing w:val="-1"/>
              </w:rPr>
              <w:t>Самостоятельная работа:</w:t>
            </w:r>
            <w:r w:rsidRPr="00E26A7D">
              <w:rPr>
                <w:spacing w:val="-1"/>
              </w:rPr>
              <w:t xml:space="preserve"> Сочинение </w:t>
            </w:r>
            <w:proofErr w:type="gramStart"/>
            <w:r w:rsidRPr="00E26A7D">
              <w:rPr>
                <w:spacing w:val="-1"/>
              </w:rPr>
              <w:t>ритмического</w:t>
            </w:r>
            <w:proofErr w:type="gramEnd"/>
            <w:r w:rsidRPr="00E26A7D">
              <w:rPr>
                <w:spacing w:val="-1"/>
              </w:rPr>
              <w:t xml:space="preserve"> </w:t>
            </w:r>
            <w:proofErr w:type="spellStart"/>
            <w:r w:rsidRPr="00E26A7D">
              <w:rPr>
                <w:spacing w:val="-1"/>
              </w:rPr>
              <w:t>остинато</w:t>
            </w:r>
            <w:proofErr w:type="spellEnd"/>
            <w:r w:rsidRPr="00E26A7D">
              <w:rPr>
                <w:spacing w:val="-1"/>
              </w:rPr>
              <w:t xml:space="preserve"> к записанным в классе диктантам. Сочинение ритмического диктанта.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8. Тональность Ля диез минор</w:t>
            </w:r>
          </w:p>
        </w:tc>
        <w:tc>
          <w:tcPr>
            <w:tcW w:w="5670" w:type="dxa"/>
          </w:tcPr>
          <w:p w:rsidR="009C7917" w:rsidRPr="00E26A7D" w:rsidRDefault="009C7917" w:rsidP="009C7917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Мелодический диктант в тембре аккордеона.</w:t>
            </w:r>
          </w:p>
          <w:p w:rsidR="009C7917" w:rsidRPr="00E26A7D" w:rsidRDefault="009C7917" w:rsidP="009C7917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E26A7D">
              <w:rPr>
                <w:b/>
                <w:spacing w:val="-1"/>
              </w:rPr>
              <w:t xml:space="preserve">Самостоятельная работа: </w:t>
            </w:r>
          </w:p>
          <w:p w:rsidR="009C7917" w:rsidRPr="00E26A7D" w:rsidRDefault="009C7917" w:rsidP="009C7917">
            <w:pPr>
              <w:shd w:val="clear" w:color="auto" w:fill="FFFFFF"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E26A7D">
              <w:rPr>
                <w:spacing w:val="-1"/>
              </w:rPr>
              <w:t xml:space="preserve">транспонирование в </w:t>
            </w:r>
            <w:proofErr w:type="spellStart"/>
            <w:r w:rsidRPr="00E26A7D">
              <w:rPr>
                <w:spacing w:val="-1"/>
                <w:lang w:val="en-US"/>
              </w:rPr>
              <w:t>dis</w:t>
            </w:r>
            <w:proofErr w:type="spellEnd"/>
            <w:r w:rsidRPr="00E26A7D">
              <w:rPr>
                <w:spacing w:val="-1"/>
              </w:rPr>
              <w:t>-</w:t>
            </w:r>
            <w:r w:rsidRPr="00E26A7D">
              <w:rPr>
                <w:spacing w:val="-1"/>
                <w:lang w:val="en-US"/>
              </w:rPr>
              <w:t>moll</w:t>
            </w:r>
            <w:r w:rsidRPr="00E26A7D">
              <w:rPr>
                <w:spacing w:val="-1"/>
              </w:rPr>
              <w:t>, наизусть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9. Характерные интервалы ув.5 м ум.4 в гармоническом виде мажора и минора</w:t>
            </w:r>
          </w:p>
        </w:tc>
        <w:tc>
          <w:tcPr>
            <w:tcW w:w="5670" w:type="dxa"/>
          </w:tcPr>
          <w:p w:rsidR="009C7917" w:rsidRPr="00E26A7D" w:rsidRDefault="009C7917" w:rsidP="009C7917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spacing w:val="-1"/>
              </w:rPr>
              <w:t>Интервальный диктант. (</w:t>
            </w:r>
            <w:proofErr w:type="spellStart"/>
            <w:r w:rsidRPr="00E26A7D">
              <w:rPr>
                <w:spacing w:val="-1"/>
              </w:rPr>
              <w:t>Русяева</w:t>
            </w:r>
            <w:proofErr w:type="spellEnd"/>
            <w:r w:rsidRPr="00E26A7D">
              <w:rPr>
                <w:spacing w:val="-1"/>
              </w:rPr>
              <w:t xml:space="preserve"> И. </w:t>
            </w:r>
            <w:proofErr w:type="spellStart"/>
            <w:r w:rsidRPr="00E26A7D">
              <w:rPr>
                <w:spacing w:val="-1"/>
              </w:rPr>
              <w:t>Аудиокурс</w:t>
            </w:r>
            <w:proofErr w:type="spellEnd"/>
            <w:r w:rsidRPr="00E26A7D">
              <w:rPr>
                <w:spacing w:val="-1"/>
              </w:rPr>
              <w:t xml:space="preserve"> по сольфеджио </w:t>
            </w:r>
            <w:proofErr w:type="spellStart"/>
            <w:r w:rsidRPr="00E26A7D">
              <w:rPr>
                <w:spacing w:val="-1"/>
                <w:lang w:val="en-US"/>
              </w:rPr>
              <w:t>rusyaeva</w:t>
            </w:r>
            <w:proofErr w:type="spellEnd"/>
            <w:r w:rsidRPr="00E26A7D">
              <w:rPr>
                <w:spacing w:val="-1"/>
              </w:rPr>
              <w:t>.</w:t>
            </w:r>
            <w:proofErr w:type="spellStart"/>
            <w:r w:rsidRPr="00E26A7D">
              <w:rPr>
                <w:spacing w:val="-1"/>
                <w:lang w:val="en-US"/>
              </w:rPr>
              <w:t>ru</w:t>
            </w:r>
            <w:proofErr w:type="spellEnd"/>
            <w:r w:rsidRPr="00E26A7D">
              <w:rPr>
                <w:spacing w:val="-1"/>
              </w:rPr>
              <w:t>)</w:t>
            </w:r>
          </w:p>
          <w:p w:rsidR="009C7917" w:rsidRPr="00E26A7D" w:rsidRDefault="009C7917" w:rsidP="009C7917">
            <w:pPr>
              <w:spacing w:line="220" w:lineRule="exact"/>
              <w:jc w:val="center"/>
              <w:rPr>
                <w:b/>
                <w:spacing w:val="-1"/>
              </w:rPr>
            </w:pPr>
          </w:p>
          <w:p w:rsidR="009C7917" w:rsidRPr="00E26A7D" w:rsidRDefault="009C7917" w:rsidP="009C7917">
            <w:pPr>
              <w:spacing w:line="220" w:lineRule="exact"/>
              <w:rPr>
                <w:b/>
                <w:spacing w:val="-1"/>
              </w:rPr>
            </w:pPr>
          </w:p>
          <w:p w:rsidR="009C7917" w:rsidRPr="00E26A7D" w:rsidRDefault="009C7917" w:rsidP="009C7917">
            <w:pPr>
              <w:spacing w:line="220" w:lineRule="exact"/>
            </w:pPr>
            <w:r w:rsidRPr="00E26A7D">
              <w:rPr>
                <w:b/>
                <w:spacing w:val="-1"/>
              </w:rPr>
              <w:t>Самостоятельная работа:</w:t>
            </w:r>
            <w:r w:rsidRPr="00E26A7D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10. Ув.53 в гармоническом виде мажора и минора</w:t>
            </w:r>
          </w:p>
        </w:tc>
        <w:tc>
          <w:tcPr>
            <w:tcW w:w="5670" w:type="dxa"/>
          </w:tcPr>
          <w:p w:rsidR="009C7917" w:rsidRPr="00E26A7D" w:rsidRDefault="009C7917" w:rsidP="009C7917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9C7917" w:rsidRPr="00E26A7D" w:rsidRDefault="009C7917" w:rsidP="009C7917">
            <w:pPr>
              <w:shd w:val="clear" w:color="auto" w:fill="FFFFFF"/>
              <w:ind w:left="10" w:right="10"/>
              <w:jc w:val="both"/>
              <w:rPr>
                <w:b/>
              </w:rPr>
            </w:pPr>
          </w:p>
          <w:p w:rsidR="009C7917" w:rsidRPr="00E26A7D" w:rsidRDefault="009C7917" w:rsidP="009C7917">
            <w:pPr>
              <w:spacing w:line="220" w:lineRule="exact"/>
            </w:pPr>
            <w:r w:rsidRPr="00E26A7D">
              <w:rPr>
                <w:b/>
              </w:rPr>
              <w:t xml:space="preserve">Самостоятельная работа: </w:t>
            </w:r>
            <w:r w:rsidRPr="00E26A7D">
              <w:t>сочинение мелодии на основе аккордовой последовательности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11. Тональность</w:t>
            </w:r>
            <w:proofErr w:type="gramStart"/>
            <w:r w:rsidRPr="00E26A7D">
              <w:t xml:space="preserve"> Д</w:t>
            </w:r>
            <w:proofErr w:type="gramEnd"/>
            <w:r w:rsidRPr="00E26A7D">
              <w:t>о бемоль мажор</w:t>
            </w:r>
          </w:p>
        </w:tc>
        <w:tc>
          <w:tcPr>
            <w:tcW w:w="5670" w:type="dxa"/>
          </w:tcPr>
          <w:p w:rsidR="008D796B" w:rsidRPr="00E26A7D" w:rsidRDefault="008D796B" w:rsidP="008D796B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Мелодический диктант в тембре флейты.</w:t>
            </w:r>
          </w:p>
          <w:p w:rsidR="008D796B" w:rsidRPr="00E26A7D" w:rsidRDefault="008D796B" w:rsidP="008D796B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E26A7D">
              <w:rPr>
                <w:b/>
                <w:spacing w:val="-1"/>
              </w:rPr>
              <w:t xml:space="preserve">Самостоятельная работа: </w:t>
            </w:r>
          </w:p>
          <w:p w:rsidR="009C7917" w:rsidRPr="00E26A7D" w:rsidRDefault="008D796B" w:rsidP="008D796B">
            <w:pPr>
              <w:spacing w:line="220" w:lineRule="exact"/>
            </w:pPr>
            <w:r w:rsidRPr="00E26A7D">
              <w:rPr>
                <w:spacing w:val="-1"/>
              </w:rPr>
              <w:t>транспонирование, наизусть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0,5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Тема 12. Тональность Ля бемоль минор</w:t>
            </w:r>
          </w:p>
        </w:tc>
        <w:tc>
          <w:tcPr>
            <w:tcW w:w="5670" w:type="dxa"/>
          </w:tcPr>
          <w:p w:rsidR="008D796B" w:rsidRPr="00E26A7D" w:rsidRDefault="008D796B" w:rsidP="008D796B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Мелодический диктант в тембре кларнета.</w:t>
            </w:r>
          </w:p>
          <w:p w:rsidR="008D796B" w:rsidRPr="00E26A7D" w:rsidRDefault="008D796B" w:rsidP="008D796B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E26A7D">
              <w:rPr>
                <w:b/>
                <w:spacing w:val="-1"/>
              </w:rPr>
              <w:t xml:space="preserve">Самостоятельная работа: </w:t>
            </w:r>
          </w:p>
          <w:p w:rsidR="009C7917" w:rsidRPr="00E26A7D" w:rsidRDefault="008D796B" w:rsidP="008D796B">
            <w:pPr>
              <w:spacing w:line="220" w:lineRule="exact"/>
            </w:pPr>
            <w:r w:rsidRPr="00E26A7D">
              <w:rPr>
                <w:spacing w:val="-1"/>
              </w:rPr>
              <w:t>Сочинение мелодии в заданной тональности</w:t>
            </w:r>
          </w:p>
        </w:tc>
        <w:tc>
          <w:tcPr>
            <w:tcW w:w="879" w:type="dxa"/>
          </w:tcPr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  <w:p w:rsidR="009C7917" w:rsidRPr="00E26A7D" w:rsidRDefault="009C7917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</w:p>
          <w:p w:rsidR="009C7917" w:rsidRPr="00E26A7D" w:rsidRDefault="005312C8" w:rsidP="009C7917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  <w:r w:rsidRPr="00E26A7D">
              <w:t>Контрольный урок.</w:t>
            </w:r>
          </w:p>
        </w:tc>
        <w:tc>
          <w:tcPr>
            <w:tcW w:w="5670" w:type="dxa"/>
          </w:tcPr>
          <w:p w:rsidR="009C7917" w:rsidRPr="00E26A7D" w:rsidRDefault="008D796B" w:rsidP="008D796B">
            <w:pPr>
              <w:spacing w:line="220" w:lineRule="exact"/>
            </w:pPr>
            <w:r w:rsidRPr="00E26A7D">
              <w:t>Контрольный диктант</w:t>
            </w:r>
          </w:p>
        </w:tc>
        <w:tc>
          <w:tcPr>
            <w:tcW w:w="879" w:type="dxa"/>
          </w:tcPr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spacing w:line="220" w:lineRule="exact"/>
            </w:pPr>
          </w:p>
        </w:tc>
        <w:tc>
          <w:tcPr>
            <w:tcW w:w="5670" w:type="dxa"/>
          </w:tcPr>
          <w:p w:rsidR="009C7917" w:rsidRPr="00E26A7D" w:rsidRDefault="009C7917" w:rsidP="008D796B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 xml:space="preserve">Итого </w:t>
            </w:r>
            <w:r w:rsidRPr="00E26A7D">
              <w:rPr>
                <w:rStyle w:val="210pt"/>
                <w:sz w:val="24"/>
                <w:szCs w:val="24"/>
                <w:lang w:val="en-US"/>
              </w:rPr>
              <w:t>I</w:t>
            </w:r>
            <w:r w:rsidRPr="00E26A7D">
              <w:rPr>
                <w:rStyle w:val="210pt"/>
                <w:sz w:val="24"/>
                <w:szCs w:val="24"/>
              </w:rPr>
              <w:t xml:space="preserve"> полугодие</w:t>
            </w:r>
          </w:p>
        </w:tc>
        <w:tc>
          <w:tcPr>
            <w:tcW w:w="879" w:type="dxa"/>
          </w:tcPr>
          <w:p w:rsidR="009C7917" w:rsidRPr="00E26A7D" w:rsidRDefault="009C7917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16</w:t>
            </w:r>
            <w:r w:rsidRPr="00E26A7D">
              <w:rPr>
                <w:rStyle w:val="210pt"/>
                <w:sz w:val="24"/>
                <w:szCs w:val="24"/>
                <w:lang w:val="en-US"/>
              </w:rPr>
              <w:t>/</w:t>
            </w:r>
            <w:r w:rsidRPr="00E26A7D">
              <w:rPr>
                <w:rStyle w:val="210pt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9C7917" w:rsidRPr="008E5FCA" w:rsidRDefault="009C7917" w:rsidP="008D796B">
            <w:pPr>
              <w:jc w:val="both"/>
              <w:rPr>
                <w:lang w:eastAsia="en-US"/>
              </w:rPr>
            </w:pPr>
          </w:p>
        </w:tc>
      </w:tr>
      <w:tr w:rsidR="009C7917" w:rsidRPr="008E5FCA" w:rsidTr="008D796B">
        <w:tc>
          <w:tcPr>
            <w:tcW w:w="9640" w:type="dxa"/>
            <w:gridSpan w:val="4"/>
          </w:tcPr>
          <w:p w:rsidR="009C7917" w:rsidRPr="00E26A7D" w:rsidRDefault="009C7917" w:rsidP="00FF3BC2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A7D">
              <w:rPr>
                <w:b/>
                <w:sz w:val="24"/>
                <w:lang w:val="en-US"/>
              </w:rPr>
              <w:t>II</w:t>
            </w:r>
            <w:r w:rsidRPr="00E26A7D">
              <w:rPr>
                <w:b/>
                <w:sz w:val="24"/>
              </w:rPr>
              <w:t xml:space="preserve"> полугодие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 xml:space="preserve">Тема </w:t>
            </w:r>
            <w:r w:rsidR="008D796B" w:rsidRPr="00E26A7D">
              <w:rPr>
                <w:rStyle w:val="210pt"/>
                <w:b w:val="0"/>
                <w:sz w:val="24"/>
                <w:szCs w:val="24"/>
              </w:rPr>
              <w:t>14</w:t>
            </w:r>
            <w:r w:rsidRPr="00E26A7D">
              <w:rPr>
                <w:rStyle w:val="210pt"/>
                <w:b w:val="0"/>
                <w:sz w:val="24"/>
                <w:szCs w:val="24"/>
              </w:rPr>
              <w:t>.</w:t>
            </w: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Смешанные размеры 5/4, 5/8 , 7/4</w:t>
            </w:r>
          </w:p>
        </w:tc>
        <w:tc>
          <w:tcPr>
            <w:tcW w:w="5670" w:type="dxa"/>
          </w:tcPr>
          <w:p w:rsidR="009C7917" w:rsidRPr="00E26A7D" w:rsidRDefault="009C7917" w:rsidP="00AC5882">
            <w:pPr>
              <w:shd w:val="clear" w:color="auto" w:fill="FFFFFF"/>
              <w:jc w:val="both"/>
              <w:rPr>
                <w:spacing w:val="-1"/>
              </w:rPr>
            </w:pPr>
            <w:r w:rsidRPr="00E26A7D">
              <w:rPr>
                <w:spacing w:val="-1"/>
              </w:rPr>
              <w:t>Ритмические диктанты, ритмическая партитура. Мелодический диктант, содержащий новые размеры.</w:t>
            </w: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4"/>
                <w:szCs w:val="24"/>
              </w:rPr>
            </w:pPr>
            <w:r w:rsidRPr="00E26A7D">
              <w:rPr>
                <w:b/>
                <w:spacing w:val="-1"/>
                <w:sz w:val="24"/>
                <w:szCs w:val="24"/>
              </w:rPr>
              <w:t>Самостоятельная работа:</w:t>
            </w:r>
            <w:r w:rsidRPr="00E26A7D">
              <w:rPr>
                <w:spacing w:val="-1"/>
                <w:sz w:val="24"/>
                <w:szCs w:val="24"/>
              </w:rPr>
              <w:t xml:space="preserve"> Сочинение </w:t>
            </w:r>
            <w:proofErr w:type="gramStart"/>
            <w:r w:rsidRPr="00E26A7D">
              <w:rPr>
                <w:spacing w:val="-1"/>
                <w:sz w:val="24"/>
                <w:szCs w:val="24"/>
              </w:rPr>
              <w:t>ритмического</w:t>
            </w:r>
            <w:proofErr w:type="gramEnd"/>
            <w:r w:rsidRPr="00E26A7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6A7D">
              <w:rPr>
                <w:spacing w:val="-1"/>
                <w:sz w:val="24"/>
                <w:szCs w:val="24"/>
              </w:rPr>
              <w:t>остинато</w:t>
            </w:r>
            <w:proofErr w:type="spellEnd"/>
            <w:r w:rsidRPr="00E26A7D">
              <w:rPr>
                <w:spacing w:val="-1"/>
                <w:sz w:val="24"/>
                <w:szCs w:val="24"/>
              </w:rPr>
              <w:t xml:space="preserve"> к записанным в классе диктантам. Сочинение ритмического диктанта.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E26A7D">
              <w:rPr>
                <w:rStyle w:val="210pt"/>
                <w:sz w:val="24"/>
                <w:szCs w:val="24"/>
              </w:rPr>
              <w:t>2</w:t>
            </w: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E26A7D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E26A7D"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8E5FCA" w:rsidRDefault="008D796B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lastRenderedPageBreak/>
              <w:t>Тема 15.</w:t>
            </w: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 xml:space="preserve"> Д</w:t>
            </w:r>
            <w:proofErr w:type="gramStart"/>
            <w:r w:rsidRPr="008E5FCA">
              <w:rPr>
                <w:sz w:val="24"/>
                <w:szCs w:val="24"/>
              </w:rPr>
              <w:t>7</w:t>
            </w:r>
            <w:proofErr w:type="gramEnd"/>
            <w:r w:rsidRPr="008E5FCA">
              <w:rPr>
                <w:sz w:val="24"/>
                <w:szCs w:val="24"/>
              </w:rPr>
              <w:t xml:space="preserve"> с обращениями в тональности и от звука с разрешениями в тонику</w:t>
            </w:r>
          </w:p>
        </w:tc>
        <w:tc>
          <w:tcPr>
            <w:tcW w:w="5670" w:type="dxa"/>
          </w:tcPr>
          <w:p w:rsidR="009C7917" w:rsidRPr="008E5FCA" w:rsidRDefault="009C7917" w:rsidP="00AC5882">
            <w:pPr>
              <w:shd w:val="clear" w:color="auto" w:fill="FFFFFF"/>
              <w:jc w:val="both"/>
              <w:rPr>
                <w:spacing w:val="-1"/>
              </w:rPr>
            </w:pPr>
            <w:r w:rsidRPr="008E5FCA">
              <w:rPr>
                <w:spacing w:val="-1"/>
              </w:rPr>
              <w:t>Мелодические, аккордовые, интервальные диктанты</w:t>
            </w:r>
          </w:p>
          <w:p w:rsidR="00360F50" w:rsidRDefault="00360F50" w:rsidP="00AC5882">
            <w:pPr>
              <w:shd w:val="clear" w:color="auto" w:fill="FFFFFF"/>
              <w:jc w:val="both"/>
              <w:rPr>
                <w:b/>
                <w:spacing w:val="-1"/>
              </w:rPr>
            </w:pPr>
          </w:p>
          <w:p w:rsidR="00360F50" w:rsidRDefault="00360F50" w:rsidP="00AC5882">
            <w:pPr>
              <w:shd w:val="clear" w:color="auto" w:fill="FFFFFF"/>
              <w:jc w:val="both"/>
              <w:rPr>
                <w:b/>
                <w:spacing w:val="-1"/>
              </w:rPr>
            </w:pPr>
          </w:p>
          <w:p w:rsidR="009C7917" w:rsidRPr="008E5FCA" w:rsidRDefault="009C7917" w:rsidP="00AC5882">
            <w:pPr>
              <w:shd w:val="clear" w:color="auto" w:fill="FFFFFF"/>
              <w:jc w:val="both"/>
              <w:rPr>
                <w:rStyle w:val="210pt"/>
                <w:sz w:val="24"/>
                <w:szCs w:val="24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C7917" w:rsidRPr="00C75CF2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8E5FCA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360F50" w:rsidRDefault="008D796B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Тема 16</w:t>
            </w:r>
            <w:r w:rsidR="009C7917" w:rsidRPr="00360F50">
              <w:rPr>
                <w:sz w:val="24"/>
                <w:szCs w:val="24"/>
              </w:rPr>
              <w:t>. Прерванный оборот</w:t>
            </w:r>
          </w:p>
        </w:tc>
        <w:tc>
          <w:tcPr>
            <w:tcW w:w="5670" w:type="dxa"/>
          </w:tcPr>
          <w:p w:rsidR="009C7917" w:rsidRPr="008E5FCA" w:rsidRDefault="009C7917" w:rsidP="00AC5882">
            <w:pPr>
              <w:shd w:val="clear" w:color="auto" w:fill="FFFFFF"/>
              <w:ind w:left="10" w:right="10"/>
              <w:jc w:val="both"/>
            </w:pPr>
            <w:r w:rsidRPr="008E5FCA">
              <w:t>Мелодические, аккордовые, интервальные диктанты</w:t>
            </w:r>
          </w:p>
          <w:p w:rsidR="009C7917" w:rsidRPr="008E5FCA" w:rsidRDefault="009C7917" w:rsidP="00AC5882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</w:rPr>
              <w:t>Самостоятельная работа:</w:t>
            </w:r>
            <w:r w:rsidRPr="008E5FCA">
              <w:t xml:space="preserve"> </w:t>
            </w:r>
            <w:r w:rsidRPr="008E5FCA">
              <w:rPr>
                <w:spacing w:val="-1"/>
              </w:rPr>
              <w:t>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C7917" w:rsidRPr="00C75CF2" w:rsidRDefault="00360F50" w:rsidP="00AC5882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9C7917" w:rsidRDefault="009C7917" w:rsidP="00AC5882">
            <w:pPr>
              <w:jc w:val="both"/>
              <w:rPr>
                <w:lang w:eastAsia="en-US"/>
              </w:rPr>
            </w:pPr>
          </w:p>
          <w:p w:rsidR="00360F50" w:rsidRPr="008E5FCA" w:rsidRDefault="00360F50" w:rsidP="00AC58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jc w:val="both"/>
              <w:rPr>
                <w:lang w:eastAsia="en-US"/>
              </w:rPr>
            </w:pPr>
            <w:r w:rsidRPr="008E5FCA">
              <w:t>1, 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360F50" w:rsidRDefault="008D796B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Тема 17</w:t>
            </w:r>
            <w:r w:rsidR="009C7917" w:rsidRPr="00360F50">
              <w:rPr>
                <w:sz w:val="24"/>
                <w:szCs w:val="24"/>
              </w:rPr>
              <w:t>.</w:t>
            </w:r>
          </w:p>
          <w:p w:rsidR="009C7917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Правописание хроматической гаммы</w:t>
            </w:r>
            <w:r>
              <w:rPr>
                <w:sz w:val="24"/>
                <w:szCs w:val="24"/>
              </w:rPr>
              <w:t xml:space="preserve"> в мажоре и миноре</w:t>
            </w:r>
          </w:p>
        </w:tc>
        <w:tc>
          <w:tcPr>
            <w:tcW w:w="5670" w:type="dxa"/>
          </w:tcPr>
          <w:p w:rsidR="009C7917" w:rsidRPr="008E5FCA" w:rsidRDefault="00360F50" w:rsidP="008D796B">
            <w:pPr>
              <w:pStyle w:val="24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 xml:space="preserve">Два мелодических </w:t>
            </w:r>
            <w:proofErr w:type="spellStart"/>
            <w:proofErr w:type="gramStart"/>
            <w:r>
              <w:rPr>
                <w:rStyle w:val="210pt"/>
                <w:b w:val="0"/>
                <w:sz w:val="24"/>
                <w:szCs w:val="24"/>
              </w:rPr>
              <w:t>блиц-диктанта</w:t>
            </w:r>
            <w:proofErr w:type="spellEnd"/>
            <w:proofErr w:type="gramEnd"/>
            <w:r w:rsidR="009C7917" w:rsidRPr="008E5FCA">
              <w:rPr>
                <w:rStyle w:val="210pt"/>
                <w:b w:val="0"/>
                <w:sz w:val="24"/>
                <w:szCs w:val="24"/>
              </w:rPr>
              <w:t xml:space="preserve"> </w:t>
            </w:r>
          </w:p>
          <w:p w:rsidR="00360F50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4"/>
                <w:szCs w:val="24"/>
              </w:rPr>
            </w:pPr>
          </w:p>
          <w:p w:rsidR="00360F50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sz w:val="24"/>
                <w:szCs w:val="24"/>
              </w:rPr>
            </w:pP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rStyle w:val="210pt"/>
                <w:sz w:val="24"/>
                <w:szCs w:val="24"/>
              </w:rPr>
              <w:t>Самостоятельная работа:</w:t>
            </w:r>
            <w:r w:rsidRPr="008E5FCA">
              <w:rPr>
                <w:rStyle w:val="210pt"/>
                <w:b w:val="0"/>
                <w:sz w:val="24"/>
                <w:szCs w:val="24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C7917" w:rsidRPr="00C75CF2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9C7917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Pr="008E5FCA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8E5FCA" w:rsidRDefault="008D796B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8.</w:t>
            </w:r>
          </w:p>
          <w:p w:rsidR="009C7917" w:rsidRPr="00360F50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 xml:space="preserve">Навыки написания двухголосного диктанта </w:t>
            </w:r>
          </w:p>
        </w:tc>
        <w:tc>
          <w:tcPr>
            <w:tcW w:w="5670" w:type="dxa"/>
          </w:tcPr>
          <w:p w:rsidR="009C7917" w:rsidRPr="008E5FCA" w:rsidRDefault="008D796B" w:rsidP="00AC588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Д</w:t>
            </w:r>
            <w:r w:rsidR="009C7917" w:rsidRPr="008E5FCA">
              <w:rPr>
                <w:rStyle w:val="210pt"/>
                <w:b w:val="0"/>
                <w:sz w:val="24"/>
                <w:szCs w:val="24"/>
              </w:rPr>
              <w:t>вухголосный диктант</w:t>
            </w: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rStyle w:val="210pt"/>
                <w:sz w:val="24"/>
                <w:szCs w:val="24"/>
              </w:rPr>
              <w:t>Самостоятельная работа:</w:t>
            </w:r>
            <w:r w:rsidRPr="008E5FCA">
              <w:rPr>
                <w:rStyle w:val="210pt"/>
                <w:b w:val="0"/>
                <w:sz w:val="24"/>
                <w:szCs w:val="24"/>
              </w:rPr>
              <w:t xml:space="preserve"> Выучивание наизусть диктантов, записанных в классе. Транспонирование.</w:t>
            </w:r>
          </w:p>
        </w:tc>
        <w:tc>
          <w:tcPr>
            <w:tcW w:w="879" w:type="dxa"/>
          </w:tcPr>
          <w:p w:rsidR="009C7917" w:rsidRPr="00C75CF2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</w:p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9C7917" w:rsidRPr="008E5FCA" w:rsidRDefault="00360F50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9C7917" w:rsidRPr="008E5FCA" w:rsidTr="00844B20">
        <w:tc>
          <w:tcPr>
            <w:tcW w:w="2235" w:type="dxa"/>
          </w:tcPr>
          <w:p w:rsidR="009C7917" w:rsidRPr="00360F50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5670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879" w:type="dxa"/>
          </w:tcPr>
          <w:p w:rsidR="009C7917" w:rsidRPr="00C75CF2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C75CF2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9C7917" w:rsidRPr="008E5FCA" w:rsidRDefault="009C7917" w:rsidP="00AC5882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3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 xml:space="preserve">Тема 20. MVII7 и Ум. VII7 в мажоре и миноре </w:t>
            </w:r>
          </w:p>
        </w:tc>
        <w:tc>
          <w:tcPr>
            <w:tcW w:w="5670" w:type="dxa"/>
          </w:tcPr>
          <w:p w:rsidR="003536AB" w:rsidRDefault="003536AB" w:rsidP="003536AB">
            <w:pPr>
              <w:shd w:val="clear" w:color="auto" w:fill="FFFFFF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Гармонический диктант. </w:t>
            </w:r>
          </w:p>
          <w:p w:rsidR="003536AB" w:rsidRPr="006073B1" w:rsidRDefault="003536AB" w:rsidP="003536AB">
            <w:pPr>
              <w:shd w:val="clear" w:color="auto" w:fill="FFFFFF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Русяева</w:t>
            </w:r>
            <w:proofErr w:type="spellEnd"/>
            <w:r>
              <w:rPr>
                <w:spacing w:val="-1"/>
              </w:rPr>
              <w:t xml:space="preserve"> И. Гармонические диктанты</w:t>
            </w:r>
          </w:p>
          <w:p w:rsidR="00360F50" w:rsidRPr="008E5FCA" w:rsidRDefault="003536AB" w:rsidP="003536AB">
            <w:pPr>
              <w:shd w:val="clear" w:color="auto" w:fill="FFFFFF"/>
              <w:jc w:val="both"/>
            </w:pPr>
            <w:r w:rsidRPr="008E5FCA">
              <w:rPr>
                <w:b/>
                <w:spacing w:val="-1"/>
              </w:rPr>
              <w:t>Самостоятельная работа:</w:t>
            </w:r>
            <w:r w:rsidRPr="008E5FCA">
              <w:rPr>
                <w:spacing w:val="-1"/>
              </w:rPr>
              <w:t xml:space="preserve"> Выучивание наизусть диктантов, записанных в классе. Транспонирование</w:t>
            </w:r>
          </w:p>
        </w:tc>
        <w:tc>
          <w:tcPr>
            <w:tcW w:w="879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Pr="008E5FCA" w:rsidRDefault="00360F50" w:rsidP="00360F50">
            <w:pPr>
              <w:jc w:val="both"/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AC5882">
            <w:pPr>
              <w:jc w:val="both"/>
            </w:pPr>
            <w:r w:rsidRPr="008E5FCA">
              <w:t>1, 2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Тема 21. Трезвучия побочных ступеней</w:t>
            </w:r>
          </w:p>
        </w:tc>
        <w:tc>
          <w:tcPr>
            <w:tcW w:w="5670" w:type="dxa"/>
          </w:tcPr>
          <w:p w:rsidR="003536AB" w:rsidRPr="00360F50" w:rsidRDefault="003536AB" w:rsidP="003536AB">
            <w:pPr>
              <w:shd w:val="clear" w:color="auto" w:fill="FFFFFF"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C274FC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360F50" w:rsidRPr="008E5FCA" w:rsidRDefault="003536AB" w:rsidP="003536AB">
            <w:pPr>
              <w:shd w:val="clear" w:color="auto" w:fill="FFFFFF"/>
              <w:jc w:val="both"/>
            </w:pPr>
            <w:r w:rsidRPr="00496997">
              <w:rPr>
                <w:b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>
              <w:t>сочинение</w:t>
            </w:r>
            <w:r w:rsidRPr="00C274FC">
              <w:t xml:space="preserve"> мелодии </w:t>
            </w:r>
            <w:r>
              <w:t>на основе</w:t>
            </w:r>
            <w:r w:rsidRPr="00C274FC">
              <w:t xml:space="preserve"> </w:t>
            </w:r>
            <w:r>
              <w:t>аккордовой последовательности</w:t>
            </w:r>
          </w:p>
        </w:tc>
        <w:tc>
          <w:tcPr>
            <w:tcW w:w="879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Pr="008E5FCA" w:rsidRDefault="00360F50" w:rsidP="00360F50">
            <w:pPr>
              <w:jc w:val="both"/>
              <w:rPr>
                <w:lang w:eastAsia="en-US"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AC5882">
            <w:pPr>
              <w:jc w:val="both"/>
              <w:rPr>
                <w:lang w:eastAsia="en-US"/>
              </w:rPr>
            </w:pPr>
            <w:r w:rsidRPr="008E5FCA">
              <w:t>1, 2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Мажорные диатонические лады</w:t>
            </w:r>
          </w:p>
        </w:tc>
        <w:tc>
          <w:tcPr>
            <w:tcW w:w="5670" w:type="dxa"/>
          </w:tcPr>
          <w:p w:rsidR="00360F50" w:rsidRDefault="003536AB" w:rsidP="00360F50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Мелодический диктант.</w:t>
            </w:r>
          </w:p>
          <w:p w:rsidR="00360F50" w:rsidRDefault="00360F50" w:rsidP="00360F50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>
              <w:rPr>
                <w:b/>
                <w:spacing w:val="-1"/>
              </w:rPr>
              <w:t xml:space="preserve"> </w:t>
            </w:r>
          </w:p>
          <w:p w:rsidR="00360F50" w:rsidRPr="008E5FCA" w:rsidRDefault="003536AB" w:rsidP="00360F50">
            <w:pPr>
              <w:shd w:val="clear" w:color="auto" w:fill="FFFFFF"/>
              <w:ind w:left="10" w:right="10"/>
              <w:jc w:val="both"/>
            </w:pPr>
            <w:r>
              <w:rPr>
                <w:spacing w:val="-1"/>
              </w:rPr>
              <w:t xml:space="preserve">Импровизация мелодии в лидийском и миксолидийском ладу на </w:t>
            </w:r>
            <w:proofErr w:type="spellStart"/>
            <w:r>
              <w:rPr>
                <w:spacing w:val="-1"/>
              </w:rPr>
              <w:t>минусовку</w:t>
            </w:r>
            <w:proofErr w:type="spellEnd"/>
            <w:r>
              <w:rPr>
                <w:spacing w:val="-1"/>
              </w:rPr>
              <w:t xml:space="preserve"> А. Наумовой</w:t>
            </w:r>
          </w:p>
        </w:tc>
        <w:tc>
          <w:tcPr>
            <w:tcW w:w="879" w:type="dxa"/>
          </w:tcPr>
          <w:p w:rsidR="00360F50" w:rsidRPr="00360F50" w:rsidRDefault="00360F50" w:rsidP="00AC5882">
            <w:pPr>
              <w:shd w:val="clear" w:color="auto" w:fill="FFFFFF"/>
              <w:jc w:val="both"/>
              <w:rPr>
                <w:b/>
                <w:lang w:eastAsia="en-US"/>
              </w:rPr>
            </w:pPr>
            <w:r w:rsidRPr="00C75CF2">
              <w:rPr>
                <w:b/>
                <w:lang w:eastAsia="en-US"/>
              </w:rPr>
              <w:t>2</w:t>
            </w:r>
          </w:p>
          <w:p w:rsidR="00360F50" w:rsidRPr="008E5FCA" w:rsidRDefault="00360F50" w:rsidP="00AC5882">
            <w:pPr>
              <w:shd w:val="clear" w:color="auto" w:fill="FFFFFF"/>
              <w:jc w:val="both"/>
              <w:rPr>
                <w:lang w:eastAsia="en-US"/>
              </w:rPr>
            </w:pPr>
          </w:p>
          <w:p w:rsidR="00360F50" w:rsidRPr="00C75CF2" w:rsidRDefault="00360F50" w:rsidP="00AC5882">
            <w:pPr>
              <w:shd w:val="clear" w:color="auto" w:fill="FFFFFF"/>
              <w:jc w:val="both"/>
              <w:rPr>
                <w:lang w:eastAsia="en-US"/>
              </w:rPr>
            </w:pPr>
            <w:r w:rsidRPr="00C75CF2">
              <w:rPr>
                <w:lang w:eastAsia="en-US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E045FB">
            <w:pPr>
              <w:jc w:val="both"/>
            </w:pPr>
            <w:r w:rsidRPr="008E5FCA">
              <w:t>1, 2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Минорные диатонические лады</w:t>
            </w:r>
          </w:p>
        </w:tc>
        <w:tc>
          <w:tcPr>
            <w:tcW w:w="5670" w:type="dxa"/>
          </w:tcPr>
          <w:p w:rsidR="00360F50" w:rsidRDefault="003536AB" w:rsidP="00360F50">
            <w:pPr>
              <w:shd w:val="clear" w:color="auto" w:fill="FFFFFF"/>
              <w:jc w:val="both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Мелодический диктант</w:t>
            </w:r>
            <w:r w:rsidR="00360F50">
              <w:rPr>
                <w:rStyle w:val="210pt"/>
                <w:b w:val="0"/>
                <w:sz w:val="24"/>
                <w:szCs w:val="24"/>
              </w:rPr>
              <w:t>.</w:t>
            </w:r>
          </w:p>
          <w:p w:rsidR="00360F50" w:rsidRDefault="00360F50" w:rsidP="00360F50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8E5FCA">
              <w:rPr>
                <w:b/>
                <w:spacing w:val="-1"/>
              </w:rPr>
              <w:t>Самостоятельная работа:</w:t>
            </w:r>
            <w:r>
              <w:rPr>
                <w:b/>
                <w:spacing w:val="-1"/>
              </w:rPr>
              <w:t xml:space="preserve"> </w:t>
            </w:r>
          </w:p>
          <w:p w:rsidR="00360F50" w:rsidRPr="008E5FCA" w:rsidRDefault="003536AB" w:rsidP="003536AB">
            <w:r>
              <w:rPr>
                <w:spacing w:val="-1"/>
              </w:rPr>
              <w:t xml:space="preserve">Импровизация мелодии в </w:t>
            </w:r>
            <w:proofErr w:type="spellStart"/>
            <w:r>
              <w:rPr>
                <w:spacing w:val="-1"/>
              </w:rPr>
              <w:t>дорийском</w:t>
            </w:r>
            <w:proofErr w:type="spellEnd"/>
            <w:r>
              <w:rPr>
                <w:spacing w:val="-1"/>
              </w:rPr>
              <w:t xml:space="preserve"> и фригийском ладу на </w:t>
            </w:r>
            <w:proofErr w:type="spellStart"/>
            <w:r>
              <w:rPr>
                <w:spacing w:val="-1"/>
              </w:rPr>
              <w:t>минусовку</w:t>
            </w:r>
            <w:proofErr w:type="spellEnd"/>
            <w:r>
              <w:rPr>
                <w:spacing w:val="-1"/>
              </w:rPr>
              <w:t xml:space="preserve"> А. Наумовой (</w:t>
            </w:r>
            <w:proofErr w:type="spellStart"/>
            <w:r>
              <w:rPr>
                <w:spacing w:val="-1"/>
                <w:lang w:val="en-US"/>
              </w:rPr>
              <w:t>youtube</w:t>
            </w:r>
            <w:proofErr w:type="spellEnd"/>
            <w:r>
              <w:rPr>
                <w:spacing w:val="-1"/>
              </w:rPr>
              <w:t>)</w:t>
            </w:r>
          </w:p>
        </w:tc>
        <w:tc>
          <w:tcPr>
            <w:tcW w:w="879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</w:p>
          <w:p w:rsid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Pr="00C75CF2" w:rsidRDefault="00360F50" w:rsidP="00360F50">
            <w:pPr>
              <w:rPr>
                <w:b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E045FB">
            <w:pPr>
              <w:jc w:val="both"/>
              <w:rPr>
                <w:lang w:eastAsia="en-US"/>
              </w:rPr>
            </w:pPr>
            <w:r w:rsidRPr="008E5FCA">
              <w:t>1, 2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II7 с разрешением в тонику через Д43</w:t>
            </w:r>
          </w:p>
        </w:tc>
        <w:tc>
          <w:tcPr>
            <w:tcW w:w="5670" w:type="dxa"/>
          </w:tcPr>
          <w:p w:rsidR="003536AB" w:rsidRPr="00360F50" w:rsidRDefault="003536AB" w:rsidP="003536AB">
            <w:pPr>
              <w:shd w:val="clear" w:color="auto" w:fill="FFFFFF"/>
              <w:jc w:val="both"/>
              <w:rPr>
                <w:bCs/>
                <w:color w:val="000000"/>
                <w:shd w:val="clear" w:color="auto" w:fill="FFFFFF"/>
                <w:lang w:bidi="ru-RU"/>
              </w:rPr>
            </w:pPr>
            <w:r w:rsidRPr="00C274FC">
              <w:rPr>
                <w:rStyle w:val="210pt"/>
                <w:b w:val="0"/>
                <w:sz w:val="24"/>
                <w:szCs w:val="24"/>
              </w:rPr>
              <w:t>Запись аккордовой последовательности.</w:t>
            </w:r>
          </w:p>
          <w:p w:rsidR="00360F50" w:rsidRPr="008E5FCA" w:rsidRDefault="003536AB" w:rsidP="003536AB">
            <w:r w:rsidRPr="00496997">
              <w:rPr>
                <w:b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>
              <w:t>сочинение</w:t>
            </w:r>
            <w:r w:rsidRPr="00C274FC">
              <w:t xml:space="preserve"> мелодии </w:t>
            </w:r>
            <w:r>
              <w:t>на основе</w:t>
            </w:r>
            <w:r w:rsidRPr="00C274FC">
              <w:t xml:space="preserve"> </w:t>
            </w:r>
            <w:r>
              <w:t>аккордовой последовательности</w:t>
            </w:r>
          </w:p>
        </w:tc>
        <w:tc>
          <w:tcPr>
            <w:tcW w:w="879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</w:p>
          <w:p w:rsid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60F50" w:rsidRPr="00C75CF2" w:rsidRDefault="00360F50" w:rsidP="00360F50">
            <w:pPr>
              <w:rPr>
                <w:b/>
              </w:rPr>
            </w:pPr>
            <w:r>
              <w:rPr>
                <w:rStyle w:val="210pt"/>
                <w:b w:val="0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E045FB">
            <w:pPr>
              <w:shd w:val="clear" w:color="auto" w:fill="FFFFFF"/>
              <w:jc w:val="both"/>
              <w:rPr>
                <w:lang w:eastAsia="en-US"/>
              </w:rPr>
            </w:pPr>
            <w:r w:rsidRPr="008E5FCA">
              <w:t>1, 2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E045F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5670" w:type="dxa"/>
          </w:tcPr>
          <w:p w:rsidR="00360F50" w:rsidRPr="008E5FCA" w:rsidRDefault="00360F50" w:rsidP="00E045F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 xml:space="preserve">Контрольный </w:t>
            </w:r>
            <w:r w:rsidR="00450671">
              <w:rPr>
                <w:sz w:val="24"/>
                <w:szCs w:val="24"/>
              </w:rPr>
              <w:t xml:space="preserve">двухголосный </w:t>
            </w:r>
            <w:r w:rsidRPr="008E5FCA">
              <w:rPr>
                <w:sz w:val="24"/>
                <w:szCs w:val="24"/>
              </w:rPr>
              <w:t>диктант.</w:t>
            </w:r>
          </w:p>
        </w:tc>
        <w:tc>
          <w:tcPr>
            <w:tcW w:w="879" w:type="dxa"/>
          </w:tcPr>
          <w:p w:rsidR="00360F50" w:rsidRPr="00C75CF2" w:rsidRDefault="00360F50" w:rsidP="00E045F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C75CF2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E045F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3</w:t>
            </w:r>
          </w:p>
        </w:tc>
      </w:tr>
      <w:tr w:rsidR="00360F50" w:rsidRPr="008E5FCA" w:rsidTr="00844B20"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60F50" w:rsidRPr="00903CB3" w:rsidRDefault="00360F50" w:rsidP="00E045FB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</w:rPr>
              <w:t xml:space="preserve"> полугодие</w:t>
            </w:r>
          </w:p>
        </w:tc>
        <w:tc>
          <w:tcPr>
            <w:tcW w:w="879" w:type="dxa"/>
          </w:tcPr>
          <w:p w:rsidR="00360F50" w:rsidRPr="00903CB3" w:rsidRDefault="00360F50" w:rsidP="00E045F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0</w:t>
            </w:r>
            <w:r>
              <w:rPr>
                <w:rStyle w:val="210pt"/>
                <w:sz w:val="24"/>
                <w:szCs w:val="24"/>
                <w:lang w:val="en-US"/>
              </w:rPr>
              <w:t>/</w:t>
            </w:r>
            <w:r>
              <w:rPr>
                <w:rStyle w:val="210pt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360F50" w:rsidRPr="008E5FCA" w:rsidRDefault="00360F50" w:rsidP="008D796B">
            <w:pPr>
              <w:jc w:val="both"/>
              <w:rPr>
                <w:lang w:eastAsia="en-US"/>
              </w:rPr>
            </w:pPr>
          </w:p>
        </w:tc>
      </w:tr>
      <w:tr w:rsidR="00360F50" w:rsidRPr="008E5FCA" w:rsidTr="008D796B">
        <w:tc>
          <w:tcPr>
            <w:tcW w:w="9640" w:type="dxa"/>
            <w:gridSpan w:val="4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0F50">
              <w:rPr>
                <w:b/>
                <w:sz w:val="24"/>
                <w:szCs w:val="24"/>
              </w:rPr>
              <w:t>8 класс</w:t>
            </w:r>
          </w:p>
        </w:tc>
      </w:tr>
      <w:tr w:rsidR="00360F50" w:rsidRPr="008E5FCA" w:rsidTr="008D796B">
        <w:tc>
          <w:tcPr>
            <w:tcW w:w="9640" w:type="dxa"/>
            <w:gridSpan w:val="4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0F50">
              <w:rPr>
                <w:b/>
                <w:bCs/>
                <w:sz w:val="24"/>
              </w:rPr>
              <w:t>I семестр</w:t>
            </w:r>
          </w:p>
        </w:tc>
      </w:tr>
      <w:tr w:rsidR="003536AB" w:rsidRPr="008E5FCA" w:rsidTr="008D796B">
        <w:trPr>
          <w:trHeight w:val="43"/>
        </w:trPr>
        <w:tc>
          <w:tcPr>
            <w:tcW w:w="2235" w:type="dxa"/>
          </w:tcPr>
          <w:p w:rsidR="003536AB" w:rsidRPr="008E5FCA" w:rsidRDefault="003536AB" w:rsidP="00E045FB">
            <w:pPr>
              <w:jc w:val="both"/>
            </w:pPr>
            <w:r w:rsidRPr="008E5FCA">
              <w:t xml:space="preserve">Тема 1 </w:t>
            </w:r>
          </w:p>
          <w:p w:rsidR="003536AB" w:rsidRPr="008E5FCA" w:rsidRDefault="003536AB" w:rsidP="003536AB">
            <w:pPr>
              <w:shd w:val="clear" w:color="auto" w:fill="FFFFFF"/>
              <w:jc w:val="both"/>
            </w:pPr>
            <w:r w:rsidRPr="008E5FCA">
              <w:t>Диатоника</w:t>
            </w:r>
            <w:r>
              <w:t xml:space="preserve">. </w:t>
            </w:r>
            <w:r w:rsidRPr="008E5FCA">
              <w:t>Три вида мажора. Диатонические лады.</w:t>
            </w:r>
          </w:p>
          <w:p w:rsidR="003536AB" w:rsidRPr="008E5FCA" w:rsidRDefault="003536AB" w:rsidP="00E045FB">
            <w:pPr>
              <w:jc w:val="both"/>
            </w:pPr>
          </w:p>
        </w:tc>
        <w:tc>
          <w:tcPr>
            <w:tcW w:w="5670" w:type="dxa"/>
          </w:tcPr>
          <w:p w:rsidR="003536AB" w:rsidRPr="008E5FCA" w:rsidRDefault="003536AB" w:rsidP="003536AB">
            <w:pPr>
              <w:shd w:val="clear" w:color="auto" w:fill="FFFFFF"/>
              <w:ind w:left="10" w:right="10"/>
              <w:jc w:val="both"/>
            </w:pPr>
            <w:r w:rsidRPr="008E5FCA">
              <w:t>Мелодические</w:t>
            </w:r>
            <w:r w:rsidR="00B37FFA">
              <w:t xml:space="preserve"> 2-голосные и 1-голосные</w:t>
            </w:r>
            <w:r w:rsidRPr="008E5FCA">
              <w:t>, аккордовые, интервальные</w:t>
            </w:r>
            <w:r w:rsidR="00B37FFA">
              <w:t>, ритмические</w:t>
            </w:r>
            <w:r w:rsidRPr="008E5FCA">
              <w:t xml:space="preserve"> диктанты</w:t>
            </w:r>
          </w:p>
          <w:p w:rsidR="00B37FFA" w:rsidRDefault="00B37FFA" w:rsidP="003536AB">
            <w:pPr>
              <w:shd w:val="clear" w:color="auto" w:fill="FFFFFF"/>
              <w:jc w:val="both"/>
              <w:rPr>
                <w:b/>
              </w:rPr>
            </w:pPr>
          </w:p>
          <w:p w:rsidR="003536AB" w:rsidRPr="008E5FCA" w:rsidRDefault="00B37FFA" w:rsidP="003536AB">
            <w:pPr>
              <w:shd w:val="clear" w:color="auto" w:fill="FFFFFF"/>
              <w:jc w:val="both"/>
            </w:pPr>
            <w:r w:rsidRPr="008E5FCA">
              <w:rPr>
                <w:b/>
              </w:rPr>
              <w:t>Самостоятельная работа:</w:t>
            </w:r>
            <w:r w:rsidRPr="008E5FCA">
              <w:t xml:space="preserve"> </w:t>
            </w:r>
            <w:r w:rsidRPr="008E5FCA">
              <w:rPr>
                <w:spacing w:val="-1"/>
              </w:rPr>
              <w:t>Выучивание наизусть диктантов, записанных в классе. Транспонирование</w:t>
            </w:r>
            <w:r>
              <w:rPr>
                <w:spacing w:val="-1"/>
              </w:rPr>
              <w:t>. Пение и игра наизусть.</w:t>
            </w:r>
          </w:p>
        </w:tc>
        <w:tc>
          <w:tcPr>
            <w:tcW w:w="879" w:type="dxa"/>
          </w:tcPr>
          <w:p w:rsidR="003536AB" w:rsidRPr="00903CB3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5</w:t>
            </w:r>
          </w:p>
          <w:p w:rsidR="003536AB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37FF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37FFA" w:rsidRPr="00B37FF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,5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3536AB" w:rsidRPr="008E5FCA" w:rsidTr="008D796B">
        <w:trPr>
          <w:trHeight w:val="42"/>
        </w:trPr>
        <w:tc>
          <w:tcPr>
            <w:tcW w:w="2235" w:type="dxa"/>
          </w:tcPr>
          <w:p w:rsidR="003536AB" w:rsidRPr="00B37FFA" w:rsidRDefault="003536AB" w:rsidP="00B37FFA">
            <w:pPr>
              <w:shd w:val="clear" w:color="auto" w:fill="FFFFFF"/>
              <w:jc w:val="both"/>
            </w:pPr>
            <w:r w:rsidRPr="008E5FCA">
              <w:t>Тема 2 Внутритональный хроматизм</w:t>
            </w:r>
            <w:r w:rsidR="00B37FFA">
              <w:t xml:space="preserve">. </w:t>
            </w:r>
            <w:r w:rsidR="00B37FFA" w:rsidRPr="008E5FCA">
              <w:t xml:space="preserve">Проходящие и вспомогательные хроматические </w:t>
            </w:r>
            <w:r w:rsidR="00B37FFA" w:rsidRPr="008E5FCA">
              <w:lastRenderedPageBreak/>
              <w:t xml:space="preserve">звуки. Хроматическая гамма. Альтерация ступеней. </w:t>
            </w:r>
          </w:p>
        </w:tc>
        <w:tc>
          <w:tcPr>
            <w:tcW w:w="5670" w:type="dxa"/>
          </w:tcPr>
          <w:p w:rsidR="00B37FFA" w:rsidRPr="008E5FCA" w:rsidRDefault="00B37FFA" w:rsidP="00B37FFA">
            <w:pPr>
              <w:shd w:val="clear" w:color="auto" w:fill="FFFFFF"/>
              <w:ind w:left="10" w:right="10"/>
              <w:jc w:val="both"/>
            </w:pPr>
            <w:r w:rsidRPr="008E5FCA">
              <w:lastRenderedPageBreak/>
              <w:t>Мелодические</w:t>
            </w:r>
            <w:r>
              <w:t xml:space="preserve"> 2-голосные и 1-голосные</w:t>
            </w:r>
            <w:r w:rsidRPr="008E5FCA">
              <w:t>, аккордовые, интервальные</w:t>
            </w:r>
            <w:r>
              <w:t>, ритмические</w:t>
            </w:r>
            <w:r w:rsidRPr="008E5FCA">
              <w:t xml:space="preserve"> диктанты</w:t>
            </w:r>
          </w:p>
          <w:p w:rsidR="00B37FFA" w:rsidRDefault="00B37FFA" w:rsidP="00B37FFA">
            <w:pPr>
              <w:shd w:val="clear" w:color="auto" w:fill="FFFFFF"/>
              <w:jc w:val="both"/>
              <w:rPr>
                <w:b/>
              </w:rPr>
            </w:pPr>
          </w:p>
          <w:p w:rsidR="003536AB" w:rsidRPr="008E5FCA" w:rsidRDefault="00B37FFA" w:rsidP="00B37FFA">
            <w:pPr>
              <w:shd w:val="clear" w:color="auto" w:fill="FFFFFF"/>
              <w:jc w:val="both"/>
            </w:pPr>
            <w:r w:rsidRPr="008E5FCA">
              <w:rPr>
                <w:b/>
              </w:rPr>
              <w:t>Самостоятельная работа:</w:t>
            </w:r>
            <w:r w:rsidRPr="008E5FCA">
              <w:t xml:space="preserve"> </w:t>
            </w:r>
            <w:r w:rsidRPr="008E5FCA">
              <w:rPr>
                <w:spacing w:val="-1"/>
              </w:rPr>
              <w:t>Выучивание наизусть диктантов, записанных в классе. Транспонирование</w:t>
            </w:r>
            <w:r>
              <w:rPr>
                <w:spacing w:val="-1"/>
              </w:rPr>
              <w:t>. Пение и игра наизусть.</w:t>
            </w:r>
          </w:p>
        </w:tc>
        <w:tc>
          <w:tcPr>
            <w:tcW w:w="879" w:type="dxa"/>
          </w:tcPr>
          <w:p w:rsidR="003536AB" w:rsidRPr="00903CB3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5</w:t>
            </w:r>
          </w:p>
          <w:p w:rsidR="003536AB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37FF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37FF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,5</w:t>
            </w:r>
          </w:p>
        </w:tc>
        <w:tc>
          <w:tcPr>
            <w:tcW w:w="856" w:type="dxa"/>
          </w:tcPr>
          <w:p w:rsidR="003536AB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536AB" w:rsidRPr="008E5FCA" w:rsidTr="008D796B">
        <w:trPr>
          <w:trHeight w:val="42"/>
        </w:trPr>
        <w:tc>
          <w:tcPr>
            <w:tcW w:w="2235" w:type="dxa"/>
          </w:tcPr>
          <w:p w:rsidR="003536AB" w:rsidRPr="008E5FCA" w:rsidRDefault="00B37FFA" w:rsidP="00B37FFA">
            <w:pPr>
              <w:shd w:val="clear" w:color="auto" w:fill="FFFFFF"/>
              <w:rPr>
                <w:lang w:eastAsia="en-US"/>
              </w:rPr>
            </w:pPr>
            <w:r>
              <w:lastRenderedPageBreak/>
              <w:t>Тема 3.  Модуляционная</w:t>
            </w:r>
            <w:r w:rsidR="003536AB" w:rsidRPr="008E5FCA">
              <w:t xml:space="preserve"> </w:t>
            </w:r>
            <w:proofErr w:type="spellStart"/>
            <w:r w:rsidR="003536AB" w:rsidRPr="008E5FCA">
              <w:t>хромати</w:t>
            </w:r>
            <w:r>
              <w:t>ка</w:t>
            </w:r>
            <w:proofErr w:type="spellEnd"/>
          </w:p>
        </w:tc>
        <w:tc>
          <w:tcPr>
            <w:tcW w:w="5670" w:type="dxa"/>
          </w:tcPr>
          <w:p w:rsidR="00B37FFA" w:rsidRPr="00B37FFA" w:rsidRDefault="00B37FFA" w:rsidP="00B37FFA">
            <w:pPr>
              <w:shd w:val="clear" w:color="auto" w:fill="FFFFFF"/>
              <w:ind w:left="10" w:right="10"/>
              <w:jc w:val="both"/>
            </w:pPr>
            <w:r w:rsidRPr="008E5FCA">
              <w:t>Мелодические</w:t>
            </w:r>
            <w:r>
              <w:t xml:space="preserve"> 2-голосные и 1-голосные</w:t>
            </w:r>
            <w:r w:rsidRPr="008E5FCA">
              <w:t>, аккордовые, интервальные</w:t>
            </w:r>
            <w:r>
              <w:t>, ритмические</w:t>
            </w:r>
            <w:r w:rsidRPr="008E5FCA">
              <w:t xml:space="preserve"> диктанты</w:t>
            </w:r>
          </w:p>
          <w:p w:rsidR="00B37FFA" w:rsidRPr="008E5FCA" w:rsidRDefault="00B37FFA" w:rsidP="00B37FFA">
            <w:pPr>
              <w:shd w:val="clear" w:color="auto" w:fill="FFFFFF"/>
              <w:ind w:left="10" w:right="10"/>
              <w:jc w:val="both"/>
            </w:pPr>
            <w:r w:rsidRPr="008E5FCA">
              <w:rPr>
                <w:b/>
              </w:rPr>
              <w:t>Самостоятельная работа:</w:t>
            </w:r>
            <w:r w:rsidRPr="008E5FCA">
              <w:t xml:space="preserve"> </w:t>
            </w:r>
            <w:r w:rsidRPr="008E5FCA">
              <w:rPr>
                <w:spacing w:val="-1"/>
              </w:rPr>
              <w:t>Выучивание наизусть диктантов, записанных в классе. Транспонирование</w:t>
            </w:r>
            <w:r>
              <w:rPr>
                <w:spacing w:val="-1"/>
              </w:rPr>
              <w:t xml:space="preserve">. Пение и игра наизусть. </w:t>
            </w:r>
            <w:r>
              <w:t xml:space="preserve">Сочинение, запись и </w:t>
            </w:r>
            <w:proofErr w:type="spellStart"/>
            <w:r>
              <w:t>пропевание</w:t>
            </w:r>
            <w:proofErr w:type="spellEnd"/>
            <w:r>
              <w:t xml:space="preserve"> мелодических этюдов с модуляцией в тональность первой степени родства</w:t>
            </w:r>
          </w:p>
        </w:tc>
        <w:tc>
          <w:tcPr>
            <w:tcW w:w="879" w:type="dxa"/>
          </w:tcPr>
          <w:p w:rsidR="003536AB" w:rsidRPr="00C75CF2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5</w:t>
            </w: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360F50" w:rsidRPr="008E5FCA" w:rsidTr="008D796B">
        <w:trPr>
          <w:trHeight w:val="21"/>
        </w:trPr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0F50">
              <w:rPr>
                <w:sz w:val="24"/>
                <w:szCs w:val="24"/>
              </w:rPr>
              <w:t>Контрольный урок.</w:t>
            </w:r>
          </w:p>
        </w:tc>
        <w:tc>
          <w:tcPr>
            <w:tcW w:w="5670" w:type="dxa"/>
          </w:tcPr>
          <w:p w:rsidR="00360F50" w:rsidRDefault="00360F50" w:rsidP="008D796B">
            <w:pPr>
              <w:spacing w:line="220" w:lineRule="exact"/>
            </w:pPr>
            <w:r>
              <w:t>Контрольный диктант</w:t>
            </w:r>
          </w:p>
        </w:tc>
        <w:tc>
          <w:tcPr>
            <w:tcW w:w="879" w:type="dxa"/>
          </w:tcPr>
          <w:p w:rsidR="00360F50" w:rsidRPr="00C75CF2" w:rsidRDefault="00360F50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60F50" w:rsidRPr="008E5FCA" w:rsidRDefault="00360F50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60F50" w:rsidRPr="008E5FCA" w:rsidTr="008D796B">
        <w:trPr>
          <w:trHeight w:val="21"/>
        </w:trPr>
        <w:tc>
          <w:tcPr>
            <w:tcW w:w="2235" w:type="dxa"/>
          </w:tcPr>
          <w:p w:rsidR="00360F50" w:rsidRPr="00360F50" w:rsidRDefault="00360F50" w:rsidP="00360F50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60F50" w:rsidRPr="00903CB3" w:rsidRDefault="00360F50" w:rsidP="0021555B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 w:rsidRPr="00903CB3"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</w:rPr>
              <w:t xml:space="preserve"> </w:t>
            </w:r>
            <w:r w:rsidR="0021555B">
              <w:rPr>
                <w:rStyle w:val="210pt"/>
                <w:sz w:val="24"/>
                <w:szCs w:val="24"/>
              </w:rPr>
              <w:t>семестр</w:t>
            </w:r>
          </w:p>
        </w:tc>
        <w:tc>
          <w:tcPr>
            <w:tcW w:w="879" w:type="dxa"/>
          </w:tcPr>
          <w:p w:rsidR="00360F50" w:rsidRPr="00903CB3" w:rsidRDefault="00360F50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6</w:t>
            </w:r>
            <w:r>
              <w:rPr>
                <w:rStyle w:val="210pt"/>
                <w:sz w:val="24"/>
                <w:szCs w:val="24"/>
                <w:lang w:val="en-US"/>
              </w:rPr>
              <w:t>/</w:t>
            </w:r>
            <w:r>
              <w:rPr>
                <w:rStyle w:val="210pt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360F50" w:rsidRPr="008E5FCA" w:rsidRDefault="00360F50" w:rsidP="008D796B">
            <w:pPr>
              <w:jc w:val="both"/>
              <w:rPr>
                <w:lang w:eastAsia="en-US"/>
              </w:rPr>
            </w:pPr>
          </w:p>
        </w:tc>
      </w:tr>
      <w:tr w:rsidR="00B37FFA" w:rsidRPr="008E5FCA" w:rsidTr="00E045FB">
        <w:trPr>
          <w:trHeight w:val="21"/>
        </w:trPr>
        <w:tc>
          <w:tcPr>
            <w:tcW w:w="9640" w:type="dxa"/>
            <w:gridSpan w:val="4"/>
          </w:tcPr>
          <w:p w:rsidR="00B37FFA" w:rsidRPr="008E5FCA" w:rsidRDefault="00B37FFA" w:rsidP="00B37FFA">
            <w:pPr>
              <w:jc w:val="center"/>
            </w:pPr>
            <w:r w:rsidRPr="00B37FFA">
              <w:rPr>
                <w:b/>
              </w:rPr>
              <w:t>II полугодие</w:t>
            </w:r>
          </w:p>
        </w:tc>
      </w:tr>
      <w:tr w:rsidR="003536AB" w:rsidRPr="008E5FCA" w:rsidTr="008D796B">
        <w:trPr>
          <w:trHeight w:val="21"/>
        </w:trPr>
        <w:tc>
          <w:tcPr>
            <w:tcW w:w="2235" w:type="dxa"/>
          </w:tcPr>
          <w:p w:rsidR="003536AB" w:rsidRPr="00CC5153" w:rsidRDefault="00B37FFA" w:rsidP="00B37FFA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Тема 4. </w:t>
            </w:r>
            <w:r w:rsidR="003536AB" w:rsidRPr="00CC5153">
              <w:rPr>
                <w:bCs/>
              </w:rPr>
              <w:t>Аккорды в трехголосном изложении</w:t>
            </w:r>
          </w:p>
        </w:tc>
        <w:tc>
          <w:tcPr>
            <w:tcW w:w="5670" w:type="dxa"/>
          </w:tcPr>
          <w:p w:rsidR="00B37FFA" w:rsidRPr="00B37FFA" w:rsidRDefault="00B37FFA" w:rsidP="00B37FFA">
            <w:pPr>
              <w:shd w:val="clear" w:color="auto" w:fill="FFFFFF"/>
              <w:ind w:left="10" w:right="10"/>
              <w:jc w:val="both"/>
            </w:pPr>
            <w:r w:rsidRPr="008E5FCA">
              <w:t>Мелодические</w:t>
            </w:r>
            <w:r>
              <w:t xml:space="preserve"> 2-голосные и 1-голосные</w:t>
            </w:r>
            <w:r w:rsidRPr="008E5FCA">
              <w:t>, аккордовые, интервальные</w:t>
            </w:r>
            <w:r>
              <w:t>, ритмические</w:t>
            </w:r>
            <w:r w:rsidRPr="008E5FCA">
              <w:t xml:space="preserve"> диктанты</w:t>
            </w:r>
          </w:p>
          <w:p w:rsidR="003536AB" w:rsidRPr="00B37FFA" w:rsidRDefault="00B37FFA" w:rsidP="00B37FF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</w:rPr>
            </w:pPr>
            <w:r w:rsidRPr="00B37FFA">
              <w:rPr>
                <w:b/>
                <w:sz w:val="24"/>
                <w:szCs w:val="24"/>
              </w:rPr>
              <w:t>Самостоятельная работа</w:t>
            </w:r>
            <w:r w:rsidRPr="00B37FFA">
              <w:rPr>
                <w:sz w:val="24"/>
                <w:szCs w:val="24"/>
              </w:rPr>
              <w:t>: Выучивание наизусть диктантов, записанных в классе. Транспонирование. Пение и игра наизусть</w:t>
            </w:r>
          </w:p>
        </w:tc>
        <w:tc>
          <w:tcPr>
            <w:tcW w:w="879" w:type="dxa"/>
          </w:tcPr>
          <w:p w:rsidR="003536AB" w:rsidRPr="00C75CF2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5</w:t>
            </w: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2,5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3536AB" w:rsidRPr="008E5FCA" w:rsidTr="008D796B">
        <w:trPr>
          <w:trHeight w:val="21"/>
        </w:trPr>
        <w:tc>
          <w:tcPr>
            <w:tcW w:w="2235" w:type="dxa"/>
          </w:tcPr>
          <w:p w:rsidR="003536AB" w:rsidRPr="00CC5153" w:rsidRDefault="00B37FFA" w:rsidP="00B37FFA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Тема 5. </w:t>
            </w:r>
            <w:r w:rsidR="003536AB" w:rsidRPr="00CC5153">
              <w:rPr>
                <w:bCs/>
              </w:rPr>
              <w:t xml:space="preserve">Основные </w:t>
            </w:r>
            <w:proofErr w:type="spellStart"/>
            <w:r w:rsidR="003536AB" w:rsidRPr="00CC5153">
              <w:rPr>
                <w:bCs/>
              </w:rPr>
              <w:t>кадансовые</w:t>
            </w:r>
            <w:proofErr w:type="spellEnd"/>
            <w:r w:rsidR="003536AB" w:rsidRPr="00CC5153">
              <w:rPr>
                <w:bCs/>
              </w:rPr>
              <w:t xml:space="preserve"> средства</w:t>
            </w:r>
          </w:p>
          <w:p w:rsidR="003536AB" w:rsidRPr="00CC5153" w:rsidRDefault="003536AB" w:rsidP="00B37FFA">
            <w:pPr>
              <w:spacing w:after="120"/>
              <w:rPr>
                <w:bCs/>
              </w:rPr>
            </w:pPr>
          </w:p>
        </w:tc>
        <w:tc>
          <w:tcPr>
            <w:tcW w:w="5670" w:type="dxa"/>
          </w:tcPr>
          <w:p w:rsidR="00B37FFA" w:rsidRPr="00B37FFA" w:rsidRDefault="00B37FFA" w:rsidP="00B37FFA">
            <w:pPr>
              <w:shd w:val="clear" w:color="auto" w:fill="FFFFFF"/>
              <w:ind w:left="10" w:right="10"/>
              <w:jc w:val="both"/>
            </w:pPr>
            <w:r w:rsidRPr="008E5FCA">
              <w:t>Мелодические</w:t>
            </w:r>
            <w:r>
              <w:t xml:space="preserve"> 2-голосные и 1-голосные</w:t>
            </w:r>
            <w:r w:rsidRPr="008E5FCA">
              <w:t>, аккордовые, интервальные</w:t>
            </w:r>
            <w:r>
              <w:t>, ритмические</w:t>
            </w:r>
            <w:r w:rsidRPr="008E5FCA">
              <w:t xml:space="preserve"> диктанты</w:t>
            </w:r>
          </w:p>
          <w:p w:rsidR="003536AB" w:rsidRPr="00B37FFA" w:rsidRDefault="00B37FFA" w:rsidP="00B37FFA">
            <w:pPr>
              <w:shd w:val="clear" w:color="auto" w:fill="FFFFFF"/>
              <w:jc w:val="both"/>
              <w:rPr>
                <w:b/>
                <w:bCs/>
              </w:rPr>
            </w:pPr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 w:rsidR="003536AB" w:rsidRPr="00B37FFA">
              <w:t>.</w:t>
            </w:r>
          </w:p>
        </w:tc>
        <w:tc>
          <w:tcPr>
            <w:tcW w:w="879" w:type="dxa"/>
          </w:tcPr>
          <w:p w:rsidR="003536AB" w:rsidRPr="00C75CF2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5</w:t>
            </w: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rStyle w:val="210pt"/>
                <w:b w:val="0"/>
                <w:sz w:val="24"/>
                <w:szCs w:val="24"/>
              </w:rPr>
              <w:t>2</w:t>
            </w:r>
            <w:r w:rsidR="00B37FFA">
              <w:rPr>
                <w:rStyle w:val="210pt"/>
                <w:b w:val="0"/>
                <w:sz w:val="24"/>
                <w:szCs w:val="24"/>
              </w:rPr>
              <w:t>,5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3536AB" w:rsidRPr="008E5FCA" w:rsidTr="008D796B">
        <w:trPr>
          <w:trHeight w:val="21"/>
        </w:trPr>
        <w:tc>
          <w:tcPr>
            <w:tcW w:w="2235" w:type="dxa"/>
          </w:tcPr>
          <w:p w:rsidR="003536AB" w:rsidRPr="00CC5153" w:rsidRDefault="00B37FFA" w:rsidP="00B37FFA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Тема 6. </w:t>
            </w:r>
            <w:r w:rsidR="003536AB" w:rsidRPr="00CC5153">
              <w:rPr>
                <w:bCs/>
              </w:rPr>
              <w:t xml:space="preserve">Секстаккорды. </w:t>
            </w:r>
            <w:proofErr w:type="spellStart"/>
            <w:r w:rsidR="003536AB" w:rsidRPr="00CC5153">
              <w:rPr>
                <w:bCs/>
              </w:rPr>
              <w:t>Квартсекстаккорды</w:t>
            </w:r>
            <w:proofErr w:type="spellEnd"/>
            <w:r w:rsidR="003536AB" w:rsidRPr="00CC5153">
              <w:rPr>
                <w:bCs/>
              </w:rPr>
              <w:t>.</w:t>
            </w:r>
          </w:p>
        </w:tc>
        <w:tc>
          <w:tcPr>
            <w:tcW w:w="5670" w:type="dxa"/>
          </w:tcPr>
          <w:p w:rsidR="00B37FFA" w:rsidRDefault="00B37FFA" w:rsidP="00B37FFA">
            <w:pPr>
              <w:shd w:val="clear" w:color="auto" w:fill="FFFFFF"/>
              <w:ind w:left="10" w:right="10"/>
              <w:jc w:val="both"/>
            </w:pPr>
            <w:r>
              <w:t xml:space="preserve">Аккордовые </w:t>
            </w:r>
            <w:r w:rsidRPr="008E5FCA">
              <w:t>диктанты</w:t>
            </w:r>
            <w:r>
              <w:t xml:space="preserve">. </w:t>
            </w:r>
            <w:r w:rsidRPr="008E5FCA">
              <w:t>Мелодические</w:t>
            </w:r>
            <w:r>
              <w:t xml:space="preserve"> 2-голосные и 1-голосные.</w:t>
            </w:r>
          </w:p>
          <w:p w:rsidR="003536AB" w:rsidRPr="008E5FCA" w:rsidRDefault="00B37FFA" w:rsidP="00B37FFA">
            <w:pPr>
              <w:shd w:val="clear" w:color="auto" w:fill="FFFFFF"/>
              <w:ind w:left="10" w:right="10"/>
              <w:jc w:val="both"/>
            </w:pPr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 w:rsidR="003536AB" w:rsidRPr="008E5FCA">
              <w:rPr>
                <w:spacing w:val="-1"/>
              </w:rPr>
              <w:t>.</w:t>
            </w:r>
          </w:p>
        </w:tc>
        <w:tc>
          <w:tcPr>
            <w:tcW w:w="879" w:type="dxa"/>
          </w:tcPr>
          <w:p w:rsidR="003536AB" w:rsidRPr="00C75CF2" w:rsidRDefault="00B37FFA" w:rsidP="008D796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B37FFA" w:rsidRDefault="00B37FFA" w:rsidP="008D796B">
            <w:pPr>
              <w:jc w:val="both"/>
              <w:rPr>
                <w:lang w:eastAsia="en-US"/>
              </w:rPr>
            </w:pPr>
          </w:p>
          <w:p w:rsidR="00B37FFA" w:rsidRDefault="00B37FFA" w:rsidP="008D796B">
            <w:pPr>
              <w:jc w:val="both"/>
              <w:rPr>
                <w:lang w:eastAsia="en-US"/>
              </w:rPr>
            </w:pPr>
          </w:p>
          <w:p w:rsidR="003536AB" w:rsidRPr="008E5FCA" w:rsidRDefault="003536AB" w:rsidP="008D796B">
            <w:pPr>
              <w:jc w:val="both"/>
              <w:rPr>
                <w:lang w:eastAsia="en-US"/>
              </w:rPr>
            </w:pPr>
            <w:r w:rsidRPr="008E5FCA">
              <w:rPr>
                <w:lang w:eastAsia="en-US"/>
              </w:rPr>
              <w:t>2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jc w:val="both"/>
              <w:rPr>
                <w:lang w:eastAsia="en-US"/>
              </w:rPr>
            </w:pPr>
            <w:r w:rsidRPr="008E5FCA">
              <w:t>1, 2</w:t>
            </w:r>
          </w:p>
        </w:tc>
      </w:tr>
      <w:tr w:rsidR="003536AB" w:rsidRPr="008E5FCA" w:rsidTr="008D796B">
        <w:trPr>
          <w:trHeight w:val="21"/>
        </w:trPr>
        <w:tc>
          <w:tcPr>
            <w:tcW w:w="2235" w:type="dxa"/>
          </w:tcPr>
          <w:p w:rsidR="003536AB" w:rsidRPr="00CC5153" w:rsidRDefault="00B37FFA" w:rsidP="00B37FFA">
            <w:pPr>
              <w:spacing w:after="120"/>
            </w:pPr>
            <w:r>
              <w:t xml:space="preserve">Тема 7. </w:t>
            </w:r>
            <w:r w:rsidR="003536AB" w:rsidRPr="00CC5153">
              <w:t xml:space="preserve">Гармоническое </w:t>
            </w:r>
            <w:proofErr w:type="spellStart"/>
            <w:r w:rsidR="003536AB" w:rsidRPr="00CC5153">
              <w:t>четырехголосие</w:t>
            </w:r>
            <w:proofErr w:type="spellEnd"/>
          </w:p>
        </w:tc>
        <w:tc>
          <w:tcPr>
            <w:tcW w:w="5670" w:type="dxa"/>
          </w:tcPr>
          <w:p w:rsidR="00B37FFA" w:rsidRDefault="00B37FFA" w:rsidP="00B37FFA">
            <w:pPr>
              <w:shd w:val="clear" w:color="auto" w:fill="FFFFFF"/>
              <w:ind w:left="10" w:right="10"/>
              <w:jc w:val="both"/>
            </w:pPr>
            <w:r>
              <w:t xml:space="preserve">Аккордовые </w:t>
            </w:r>
            <w:r w:rsidRPr="008E5FCA">
              <w:t>диктанты</w:t>
            </w:r>
            <w:r>
              <w:t xml:space="preserve">. </w:t>
            </w:r>
            <w:r w:rsidRPr="008E5FCA">
              <w:t>Мелодические</w:t>
            </w:r>
            <w:r>
              <w:t xml:space="preserve"> 2-голосные и 1-голосные.</w:t>
            </w:r>
          </w:p>
          <w:p w:rsidR="003536AB" w:rsidRPr="008E5FCA" w:rsidRDefault="00B37FFA" w:rsidP="00B37FFA">
            <w:pPr>
              <w:pStyle w:val="24"/>
              <w:shd w:val="clear" w:color="auto" w:fill="auto"/>
              <w:spacing w:line="240" w:lineRule="auto"/>
              <w:ind w:firstLine="0"/>
              <w:jc w:val="both"/>
              <w:rPr>
                <w:rStyle w:val="210pt"/>
                <w:b w:val="0"/>
                <w:sz w:val="24"/>
                <w:szCs w:val="24"/>
              </w:rPr>
            </w:pPr>
            <w:r w:rsidRPr="00B37FFA">
              <w:rPr>
                <w:b/>
                <w:sz w:val="24"/>
                <w:szCs w:val="24"/>
              </w:rPr>
              <w:t>Самостоятельная работа</w:t>
            </w:r>
            <w:r w:rsidRPr="00B37FFA">
              <w:rPr>
                <w:sz w:val="24"/>
                <w:szCs w:val="24"/>
              </w:rPr>
              <w:t>: Выучивание наизусть диктантов, записанных в классе. Транспонирование. Пение и игра наизусть</w:t>
            </w:r>
            <w:r w:rsidRPr="008E5FCA">
              <w:rPr>
                <w:spacing w:val="-1"/>
              </w:rPr>
              <w:t>.</w:t>
            </w:r>
          </w:p>
        </w:tc>
        <w:tc>
          <w:tcPr>
            <w:tcW w:w="879" w:type="dxa"/>
          </w:tcPr>
          <w:p w:rsidR="003536AB" w:rsidRPr="00C75CF2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6</w:t>
            </w:r>
          </w:p>
          <w:p w:rsidR="00B37FF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B37FF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</w:p>
          <w:p w:rsidR="003536AB" w:rsidRPr="008E5FCA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>
              <w:rPr>
                <w:rStyle w:val="210pt"/>
                <w:b w:val="0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1,2</w:t>
            </w:r>
          </w:p>
        </w:tc>
      </w:tr>
      <w:tr w:rsidR="003536AB" w:rsidRPr="008E5FCA" w:rsidTr="008D796B">
        <w:trPr>
          <w:trHeight w:val="21"/>
        </w:trPr>
        <w:tc>
          <w:tcPr>
            <w:tcW w:w="2235" w:type="dxa"/>
          </w:tcPr>
          <w:p w:rsidR="003536AB" w:rsidRPr="003536AB" w:rsidRDefault="00B37FFA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bCs/>
              </w:rPr>
            </w:pPr>
            <w:r w:rsidRPr="00B37FFA">
              <w:rPr>
                <w:bCs/>
                <w:sz w:val="24"/>
              </w:rPr>
              <w:t>Контрольный урок.</w:t>
            </w:r>
          </w:p>
        </w:tc>
        <w:tc>
          <w:tcPr>
            <w:tcW w:w="5670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b w:val="0"/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879" w:type="dxa"/>
          </w:tcPr>
          <w:p w:rsidR="003536AB" w:rsidRPr="00C75CF2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C75CF2">
              <w:rPr>
                <w:rStyle w:val="210pt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8E5FCA">
              <w:rPr>
                <w:sz w:val="24"/>
                <w:szCs w:val="24"/>
              </w:rPr>
              <w:t>3</w:t>
            </w:r>
          </w:p>
        </w:tc>
      </w:tr>
      <w:tr w:rsidR="003536AB" w:rsidRPr="008E5FCA" w:rsidTr="00844B20">
        <w:trPr>
          <w:trHeight w:val="21"/>
        </w:trPr>
        <w:tc>
          <w:tcPr>
            <w:tcW w:w="2235" w:type="dxa"/>
          </w:tcPr>
          <w:p w:rsidR="003536AB" w:rsidRPr="008E5FCA" w:rsidRDefault="003536AB" w:rsidP="008D796B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3536AB" w:rsidRPr="00903CB3" w:rsidRDefault="003536AB" w:rsidP="0021555B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  <w:lang w:val="en-US"/>
              </w:rPr>
              <w:t>I</w:t>
            </w:r>
            <w:r w:rsidRPr="00903CB3">
              <w:rPr>
                <w:rStyle w:val="210pt"/>
                <w:sz w:val="24"/>
                <w:szCs w:val="24"/>
              </w:rPr>
              <w:t xml:space="preserve"> </w:t>
            </w:r>
            <w:r w:rsidR="0021555B">
              <w:rPr>
                <w:rStyle w:val="210pt"/>
                <w:sz w:val="24"/>
                <w:szCs w:val="24"/>
              </w:rPr>
              <w:t>семестр</w:t>
            </w:r>
          </w:p>
        </w:tc>
        <w:tc>
          <w:tcPr>
            <w:tcW w:w="879" w:type="dxa"/>
          </w:tcPr>
          <w:p w:rsidR="003536AB" w:rsidRPr="00903CB3" w:rsidRDefault="003536AB" w:rsidP="008D796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0</w:t>
            </w:r>
            <w:r>
              <w:rPr>
                <w:rStyle w:val="210pt"/>
                <w:sz w:val="24"/>
                <w:szCs w:val="24"/>
                <w:lang w:val="en-US"/>
              </w:rPr>
              <w:t>/</w:t>
            </w:r>
            <w:r>
              <w:rPr>
                <w:rStyle w:val="210pt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3536AB" w:rsidRPr="008E5FCA" w:rsidRDefault="003536AB" w:rsidP="008D796B">
            <w:pPr>
              <w:jc w:val="both"/>
              <w:rPr>
                <w:lang w:eastAsia="en-US"/>
              </w:rPr>
            </w:pPr>
          </w:p>
        </w:tc>
      </w:tr>
      <w:tr w:rsidR="003536AB" w:rsidRPr="008E5FCA" w:rsidTr="008D796B">
        <w:tc>
          <w:tcPr>
            <w:tcW w:w="9640" w:type="dxa"/>
            <w:gridSpan w:val="4"/>
          </w:tcPr>
          <w:p w:rsidR="003536AB" w:rsidRPr="008E5FCA" w:rsidRDefault="003536AB" w:rsidP="008D796B">
            <w:pPr>
              <w:jc w:val="center"/>
            </w:pPr>
            <w:r w:rsidRPr="008E5FCA">
              <w:rPr>
                <w:b/>
                <w:lang w:val="en-US"/>
              </w:rPr>
              <w:t>I</w:t>
            </w:r>
            <w:r w:rsidR="0021555B">
              <w:rPr>
                <w:b/>
                <w:lang w:val="en-US"/>
              </w:rPr>
              <w:t>I</w:t>
            </w:r>
            <w:r w:rsidRPr="008E5FCA">
              <w:rPr>
                <w:b/>
              </w:rPr>
              <w:t xml:space="preserve"> курс</w:t>
            </w:r>
          </w:p>
        </w:tc>
      </w:tr>
      <w:tr w:rsidR="0021555B" w:rsidRPr="008E5FCA" w:rsidTr="00844B20">
        <w:tc>
          <w:tcPr>
            <w:tcW w:w="2235" w:type="dxa"/>
          </w:tcPr>
          <w:p w:rsidR="0021555B" w:rsidRPr="008E5FCA" w:rsidRDefault="0021555B" w:rsidP="00E045FB">
            <w:r>
              <w:t xml:space="preserve">Тема 1. Повторение. </w:t>
            </w:r>
            <w:r w:rsidRPr="008E5FCA">
              <w:t>Модуляции в тональности 1 степени родства</w:t>
            </w:r>
          </w:p>
        </w:tc>
        <w:tc>
          <w:tcPr>
            <w:tcW w:w="5670" w:type="dxa"/>
          </w:tcPr>
          <w:p w:rsidR="0021555B" w:rsidRPr="008E5FCA" w:rsidRDefault="0021555B" w:rsidP="0021555B">
            <w:pPr>
              <w:shd w:val="clear" w:color="auto" w:fill="FFFFFF"/>
              <w:ind w:left="10" w:right="10"/>
              <w:jc w:val="both"/>
            </w:pPr>
            <w:r>
              <w:t xml:space="preserve">Мелодические 2-голосные и 4-голосные диктанты. Аккордовые </w:t>
            </w:r>
            <w:r w:rsidRPr="008E5FCA">
              <w:t>диктанты</w:t>
            </w:r>
            <w:r>
              <w:t xml:space="preserve">. </w:t>
            </w:r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 w:rsidRPr="008E5FCA">
              <w:rPr>
                <w:spacing w:val="-1"/>
              </w:rPr>
              <w:t>.</w:t>
            </w:r>
          </w:p>
        </w:tc>
        <w:tc>
          <w:tcPr>
            <w:tcW w:w="879" w:type="dxa"/>
          </w:tcPr>
          <w:p w:rsidR="0021555B" w:rsidRPr="0021555B" w:rsidRDefault="0021555B" w:rsidP="00C35E57">
            <w:pPr>
              <w:jc w:val="both"/>
              <w:rPr>
                <w:b/>
                <w:lang w:eastAsia="en-US"/>
              </w:rPr>
            </w:pPr>
            <w:r w:rsidRPr="0021555B">
              <w:rPr>
                <w:b/>
                <w:lang w:eastAsia="en-US"/>
              </w:rPr>
              <w:t>2</w:t>
            </w:r>
          </w:p>
          <w:p w:rsidR="0021555B" w:rsidRDefault="0021555B" w:rsidP="00C35E57">
            <w:pPr>
              <w:jc w:val="both"/>
              <w:rPr>
                <w:lang w:eastAsia="en-US"/>
              </w:rPr>
            </w:pPr>
          </w:p>
          <w:p w:rsidR="0021555B" w:rsidRDefault="0021555B" w:rsidP="00C35E57">
            <w:pPr>
              <w:jc w:val="both"/>
              <w:rPr>
                <w:lang w:eastAsia="en-US"/>
              </w:rPr>
            </w:pPr>
          </w:p>
          <w:p w:rsidR="0021555B" w:rsidRPr="008E5FCA" w:rsidRDefault="0021555B" w:rsidP="00C35E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6" w:type="dxa"/>
          </w:tcPr>
          <w:p w:rsidR="0021555B" w:rsidRPr="008E5FCA" w:rsidRDefault="0021555B" w:rsidP="00E045FB">
            <w:r w:rsidRPr="008E5FCA">
              <w:t>1, 2</w:t>
            </w:r>
          </w:p>
        </w:tc>
      </w:tr>
      <w:tr w:rsidR="0021555B" w:rsidRPr="008E5FCA" w:rsidTr="00844B20">
        <w:tc>
          <w:tcPr>
            <w:tcW w:w="2235" w:type="dxa"/>
          </w:tcPr>
          <w:p w:rsidR="0021555B" w:rsidRPr="008E5FCA" w:rsidRDefault="0021555B" w:rsidP="0021555B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 xml:space="preserve">Тема 2. </w:t>
            </w:r>
            <w:r w:rsidRPr="008E5FCA">
              <w:rPr>
                <w:lang w:eastAsia="en-US"/>
              </w:rPr>
              <w:t xml:space="preserve"> Альтерация аккордов в каденциях</w:t>
            </w:r>
            <w:r>
              <w:rPr>
                <w:lang w:eastAsia="en-US"/>
              </w:rPr>
              <w:t>.</w:t>
            </w:r>
          </w:p>
        </w:tc>
        <w:tc>
          <w:tcPr>
            <w:tcW w:w="5670" w:type="dxa"/>
          </w:tcPr>
          <w:p w:rsidR="0021555B" w:rsidRPr="008E5FCA" w:rsidRDefault="0021555B" w:rsidP="00E045FB">
            <w:pPr>
              <w:jc w:val="both"/>
            </w:pPr>
            <w:r w:rsidRPr="008E5FCA">
              <w:t xml:space="preserve">Альтерация. </w:t>
            </w:r>
            <w:proofErr w:type="spellStart"/>
            <w:r w:rsidRPr="008E5FCA">
              <w:t>Альтерированные</w:t>
            </w:r>
            <w:proofErr w:type="spellEnd"/>
            <w:r w:rsidRPr="008E5FCA">
              <w:t xml:space="preserve"> ступени. Каденции. Аккордовые последовательности трехголосно и четырехголосно. Двухголосные диктанты.</w:t>
            </w:r>
          </w:p>
          <w:p w:rsidR="009C356C" w:rsidRDefault="009C356C" w:rsidP="009C356C">
            <w:pPr>
              <w:jc w:val="both"/>
            </w:pPr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</w:t>
            </w:r>
          </w:p>
          <w:p w:rsidR="0021555B" w:rsidRPr="008E5FCA" w:rsidRDefault="009C356C" w:rsidP="009C356C">
            <w:pPr>
              <w:jc w:val="both"/>
            </w:pPr>
            <w:r w:rsidRPr="00B37FFA">
              <w:t xml:space="preserve"> </w:t>
            </w:r>
          </w:p>
        </w:tc>
        <w:tc>
          <w:tcPr>
            <w:tcW w:w="879" w:type="dxa"/>
          </w:tcPr>
          <w:p w:rsidR="0021555B" w:rsidRPr="0021555B" w:rsidRDefault="0021555B" w:rsidP="00E045FB">
            <w:pPr>
              <w:jc w:val="both"/>
              <w:rPr>
                <w:b/>
                <w:lang w:eastAsia="en-US"/>
              </w:rPr>
            </w:pPr>
            <w:r w:rsidRPr="0021555B">
              <w:rPr>
                <w:b/>
                <w:lang w:eastAsia="en-US"/>
              </w:rPr>
              <w:t>2</w:t>
            </w:r>
          </w:p>
          <w:p w:rsidR="0021555B" w:rsidRPr="008E5FCA" w:rsidRDefault="0021555B" w:rsidP="00E045FB">
            <w:pPr>
              <w:jc w:val="both"/>
              <w:rPr>
                <w:lang w:eastAsia="en-US"/>
              </w:rPr>
            </w:pPr>
          </w:p>
          <w:p w:rsidR="0021555B" w:rsidRPr="008E5FCA" w:rsidRDefault="0021555B" w:rsidP="00E045FB">
            <w:pPr>
              <w:jc w:val="both"/>
              <w:rPr>
                <w:lang w:eastAsia="en-US"/>
              </w:rPr>
            </w:pPr>
          </w:p>
          <w:p w:rsidR="0021555B" w:rsidRPr="008E5FCA" w:rsidRDefault="0021555B" w:rsidP="00E045FB">
            <w:pPr>
              <w:jc w:val="both"/>
              <w:rPr>
                <w:lang w:eastAsia="en-US"/>
              </w:rPr>
            </w:pPr>
          </w:p>
          <w:p w:rsidR="0021555B" w:rsidRPr="008E5FCA" w:rsidRDefault="0021555B" w:rsidP="00E045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6" w:type="dxa"/>
          </w:tcPr>
          <w:p w:rsidR="0021555B" w:rsidRPr="008E5FCA" w:rsidRDefault="0021555B" w:rsidP="00E045FB">
            <w:r w:rsidRPr="008E5FCA">
              <w:t>1, 2</w:t>
            </w:r>
          </w:p>
        </w:tc>
      </w:tr>
      <w:tr w:rsidR="0021555B" w:rsidRPr="008E5FCA" w:rsidTr="00844B20">
        <w:tc>
          <w:tcPr>
            <w:tcW w:w="2235" w:type="dxa"/>
          </w:tcPr>
          <w:p w:rsidR="0021555B" w:rsidRPr="008E5FCA" w:rsidRDefault="009C356C" w:rsidP="009C356C">
            <w:pPr>
              <w:shd w:val="clear" w:color="auto" w:fill="FFFFFF"/>
            </w:pPr>
            <w:r>
              <w:t>Тема 3.</w:t>
            </w:r>
            <w:r w:rsidR="0021555B" w:rsidRPr="008E5FCA">
              <w:t xml:space="preserve"> Альтерация аккордов вне лада</w:t>
            </w:r>
            <w:r w:rsidR="0021555B">
              <w:t>.</w:t>
            </w:r>
          </w:p>
        </w:tc>
        <w:tc>
          <w:tcPr>
            <w:tcW w:w="5670" w:type="dxa"/>
          </w:tcPr>
          <w:p w:rsidR="0021555B" w:rsidRPr="008E5FCA" w:rsidRDefault="0021555B" w:rsidP="004A3FBB">
            <w:pPr>
              <w:jc w:val="both"/>
            </w:pPr>
            <w:r w:rsidRPr="008E5FCA">
              <w:t xml:space="preserve">Альтерация. </w:t>
            </w:r>
            <w:proofErr w:type="spellStart"/>
            <w:r w:rsidRPr="008E5FCA">
              <w:t>Альтерированные</w:t>
            </w:r>
            <w:proofErr w:type="spellEnd"/>
            <w:r w:rsidRPr="008E5FCA">
              <w:t xml:space="preserve"> ступени. Каденции. Аккордовые последовательности трехголосно и четырехголосно. Двухголосные диктанты.</w:t>
            </w:r>
          </w:p>
          <w:p w:rsidR="0021555B" w:rsidRPr="008E5FCA" w:rsidRDefault="009C356C" w:rsidP="009C356C">
            <w:pPr>
              <w:jc w:val="both"/>
            </w:pPr>
            <w:r w:rsidRPr="00B37FFA">
              <w:rPr>
                <w:b/>
              </w:rPr>
              <w:t>Самостоятельная работа</w:t>
            </w:r>
            <w:r w:rsidRPr="00B37FFA">
              <w:t xml:space="preserve">: Выучивание наизусть диктантов, записанных в классе. Транспонирование. </w:t>
            </w:r>
          </w:p>
        </w:tc>
        <w:tc>
          <w:tcPr>
            <w:tcW w:w="879" w:type="dxa"/>
          </w:tcPr>
          <w:p w:rsidR="0021555B" w:rsidRPr="0021555B" w:rsidRDefault="0021555B" w:rsidP="00C35E57">
            <w:pPr>
              <w:jc w:val="both"/>
              <w:rPr>
                <w:b/>
              </w:rPr>
            </w:pPr>
            <w:r w:rsidRPr="0021555B">
              <w:rPr>
                <w:b/>
              </w:rPr>
              <w:t>2</w:t>
            </w:r>
          </w:p>
          <w:p w:rsidR="0021555B" w:rsidRPr="008E5FCA" w:rsidRDefault="0021555B" w:rsidP="00C35E57">
            <w:pPr>
              <w:jc w:val="both"/>
            </w:pPr>
          </w:p>
          <w:p w:rsidR="0021555B" w:rsidRPr="008E5FCA" w:rsidRDefault="0021555B" w:rsidP="00C35E57">
            <w:pPr>
              <w:jc w:val="both"/>
            </w:pPr>
          </w:p>
          <w:p w:rsidR="0021555B" w:rsidRPr="008E5FCA" w:rsidRDefault="0021555B" w:rsidP="00C35E57">
            <w:pPr>
              <w:jc w:val="both"/>
            </w:pPr>
            <w:r w:rsidRPr="008E5FCA">
              <w:t>1</w:t>
            </w:r>
          </w:p>
        </w:tc>
        <w:tc>
          <w:tcPr>
            <w:tcW w:w="856" w:type="dxa"/>
          </w:tcPr>
          <w:p w:rsidR="0021555B" w:rsidRPr="008E5FCA" w:rsidRDefault="0021555B" w:rsidP="00C35E57">
            <w:pPr>
              <w:jc w:val="both"/>
            </w:pPr>
            <w:r>
              <w:t>1,2</w:t>
            </w:r>
          </w:p>
        </w:tc>
      </w:tr>
      <w:tr w:rsidR="0021555B" w:rsidRPr="008E5FCA" w:rsidTr="00E045FB">
        <w:tc>
          <w:tcPr>
            <w:tcW w:w="2235" w:type="dxa"/>
            <w:vAlign w:val="center"/>
          </w:tcPr>
          <w:p w:rsidR="0021555B" w:rsidRDefault="009C356C" w:rsidP="00E045F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Тема 4. </w:t>
            </w:r>
            <w:r w:rsidR="0021555B">
              <w:rPr>
                <w:bCs/>
              </w:rPr>
              <w:t xml:space="preserve">Модуляция в тональности </w:t>
            </w:r>
            <w:r w:rsidR="0021555B" w:rsidRPr="009C356C">
              <w:rPr>
                <w:bCs/>
              </w:rPr>
              <w:t>I</w:t>
            </w:r>
            <w:r w:rsidR="0021555B" w:rsidRPr="00593CEC">
              <w:rPr>
                <w:bCs/>
              </w:rPr>
              <w:t>-</w:t>
            </w:r>
            <w:r w:rsidR="0021555B" w:rsidRPr="009C356C">
              <w:rPr>
                <w:bCs/>
              </w:rPr>
              <w:t>II</w:t>
            </w:r>
            <w:r w:rsidR="0021555B">
              <w:rPr>
                <w:bCs/>
              </w:rPr>
              <w:t xml:space="preserve"> степени родства</w:t>
            </w:r>
          </w:p>
        </w:tc>
        <w:tc>
          <w:tcPr>
            <w:tcW w:w="5670" w:type="dxa"/>
          </w:tcPr>
          <w:p w:rsidR="0021555B" w:rsidRPr="008E5FCA" w:rsidRDefault="009C356C" w:rsidP="004A3FBB">
            <w:pPr>
              <w:jc w:val="both"/>
            </w:pPr>
            <w:r>
              <w:t xml:space="preserve">Понятия общего и модулирующего аккорда. Выбор способа модуляции. Мелодические 2-голосные и 4-голосные диктанты. Аккордовые </w:t>
            </w:r>
            <w:r w:rsidRPr="008E5FCA">
              <w:t>диктанты</w:t>
            </w:r>
            <w:r>
              <w:t xml:space="preserve">. </w:t>
            </w:r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>
              <w:t xml:space="preserve"> по голосам.</w:t>
            </w:r>
          </w:p>
        </w:tc>
        <w:tc>
          <w:tcPr>
            <w:tcW w:w="879" w:type="dxa"/>
          </w:tcPr>
          <w:p w:rsidR="0021555B" w:rsidRPr="0021555B" w:rsidRDefault="009C356C" w:rsidP="00C35E57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  <w:p w:rsidR="0021555B" w:rsidRDefault="0021555B" w:rsidP="00C35E57">
            <w:pPr>
              <w:jc w:val="both"/>
            </w:pPr>
          </w:p>
          <w:p w:rsidR="0021555B" w:rsidRPr="008E5FCA" w:rsidRDefault="0021555B" w:rsidP="00C35E57">
            <w:pPr>
              <w:jc w:val="both"/>
            </w:pPr>
            <w:r>
              <w:t>3</w:t>
            </w:r>
          </w:p>
        </w:tc>
        <w:tc>
          <w:tcPr>
            <w:tcW w:w="856" w:type="dxa"/>
          </w:tcPr>
          <w:p w:rsidR="0021555B" w:rsidRPr="008E5FCA" w:rsidRDefault="0021555B" w:rsidP="00E045FB">
            <w:r w:rsidRPr="008E5FCA">
              <w:t>1, 2</w:t>
            </w:r>
          </w:p>
        </w:tc>
      </w:tr>
      <w:tr w:rsidR="0021555B" w:rsidRPr="008E5FCA" w:rsidTr="00844B20">
        <w:tc>
          <w:tcPr>
            <w:tcW w:w="2235" w:type="dxa"/>
          </w:tcPr>
          <w:p w:rsidR="0021555B" w:rsidRPr="00D668B4" w:rsidRDefault="009C356C" w:rsidP="0021555B">
            <w:pPr>
              <w:pStyle w:val="27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Тема 5. </w:t>
            </w:r>
            <w:r w:rsidR="0021555B" w:rsidRPr="00D668B4">
              <w:rPr>
                <w:bCs/>
              </w:rPr>
              <w:t xml:space="preserve">Альтерация аккордов </w:t>
            </w:r>
            <w:proofErr w:type="spellStart"/>
            <w:r w:rsidR="0021555B" w:rsidRPr="00D668B4">
              <w:rPr>
                <w:bCs/>
              </w:rPr>
              <w:t>доминантовой</w:t>
            </w:r>
            <w:proofErr w:type="spellEnd"/>
            <w:r w:rsidR="0021555B" w:rsidRPr="00D668B4">
              <w:rPr>
                <w:bCs/>
              </w:rPr>
              <w:t xml:space="preserve"> и субдоминантовой группы</w:t>
            </w:r>
          </w:p>
        </w:tc>
        <w:tc>
          <w:tcPr>
            <w:tcW w:w="5670" w:type="dxa"/>
          </w:tcPr>
          <w:p w:rsidR="009C356C" w:rsidRDefault="009C356C" w:rsidP="009C356C">
            <w:pPr>
              <w:jc w:val="both"/>
            </w:pPr>
            <w:r>
              <w:t xml:space="preserve">Аккордовые последовательности. </w:t>
            </w:r>
          </w:p>
          <w:p w:rsidR="009C356C" w:rsidRDefault="009C356C" w:rsidP="009C356C">
            <w:pPr>
              <w:jc w:val="both"/>
              <w:rPr>
                <w:b/>
              </w:rPr>
            </w:pPr>
          </w:p>
          <w:p w:rsidR="0021555B" w:rsidRPr="008E5FCA" w:rsidRDefault="009C356C" w:rsidP="009C356C">
            <w:pPr>
              <w:jc w:val="both"/>
            </w:pPr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>
              <w:t xml:space="preserve"> по голосам.</w:t>
            </w:r>
          </w:p>
        </w:tc>
        <w:tc>
          <w:tcPr>
            <w:tcW w:w="879" w:type="dxa"/>
          </w:tcPr>
          <w:p w:rsidR="0021555B" w:rsidRPr="0021555B" w:rsidRDefault="009C356C" w:rsidP="00C35E57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  <w:p w:rsidR="0021555B" w:rsidRDefault="0021555B" w:rsidP="00C35E57">
            <w:pPr>
              <w:jc w:val="both"/>
            </w:pPr>
          </w:p>
          <w:p w:rsidR="0021555B" w:rsidRDefault="0021555B" w:rsidP="00C35E57">
            <w:pPr>
              <w:jc w:val="both"/>
            </w:pPr>
          </w:p>
          <w:p w:rsidR="0021555B" w:rsidRPr="008E5FCA" w:rsidRDefault="0021555B" w:rsidP="00C35E57">
            <w:pPr>
              <w:jc w:val="both"/>
            </w:pPr>
            <w:r>
              <w:t>2</w:t>
            </w:r>
          </w:p>
        </w:tc>
        <w:tc>
          <w:tcPr>
            <w:tcW w:w="856" w:type="dxa"/>
          </w:tcPr>
          <w:p w:rsidR="0021555B" w:rsidRPr="008E5FCA" w:rsidRDefault="0021555B" w:rsidP="00E045FB">
            <w:r w:rsidRPr="008E5FCA">
              <w:t>1, 2</w:t>
            </w:r>
          </w:p>
        </w:tc>
      </w:tr>
      <w:tr w:rsidR="0021555B" w:rsidRPr="008E5FCA" w:rsidTr="00844B20">
        <w:tc>
          <w:tcPr>
            <w:tcW w:w="2235" w:type="dxa"/>
          </w:tcPr>
          <w:p w:rsidR="0021555B" w:rsidRPr="009C356C" w:rsidRDefault="0021555B" w:rsidP="004A3FBB">
            <w:pPr>
              <w:rPr>
                <w:bCs/>
              </w:rPr>
            </w:pPr>
            <w:r w:rsidRPr="009C356C">
              <w:rPr>
                <w:bCs/>
              </w:rPr>
              <w:t>Контрольный урок.</w:t>
            </w:r>
          </w:p>
        </w:tc>
        <w:tc>
          <w:tcPr>
            <w:tcW w:w="5670" w:type="dxa"/>
          </w:tcPr>
          <w:p w:rsidR="0021555B" w:rsidRPr="008E5FCA" w:rsidRDefault="0021555B" w:rsidP="004A3FBB">
            <w:r w:rsidRPr="008E5FCA">
              <w:t>Контрольный диктант</w:t>
            </w:r>
          </w:p>
        </w:tc>
        <w:tc>
          <w:tcPr>
            <w:tcW w:w="879" w:type="dxa"/>
          </w:tcPr>
          <w:p w:rsidR="0021555B" w:rsidRPr="009C356C" w:rsidRDefault="0021555B" w:rsidP="004A3FBB">
            <w:pPr>
              <w:rPr>
                <w:b/>
              </w:rPr>
            </w:pPr>
            <w:r w:rsidRPr="009C356C">
              <w:rPr>
                <w:b/>
              </w:rPr>
              <w:t>1</w:t>
            </w:r>
          </w:p>
        </w:tc>
        <w:tc>
          <w:tcPr>
            <w:tcW w:w="856" w:type="dxa"/>
          </w:tcPr>
          <w:p w:rsidR="0021555B" w:rsidRPr="008E5FCA" w:rsidRDefault="0021555B" w:rsidP="004A3FBB">
            <w:r w:rsidRPr="008E5FCA">
              <w:t>3</w:t>
            </w:r>
          </w:p>
        </w:tc>
      </w:tr>
      <w:tr w:rsidR="0021555B" w:rsidRPr="008E5FCA" w:rsidTr="00844B20">
        <w:tc>
          <w:tcPr>
            <w:tcW w:w="2235" w:type="dxa"/>
          </w:tcPr>
          <w:p w:rsidR="0021555B" w:rsidRPr="009C356C" w:rsidRDefault="0021555B" w:rsidP="004A3FBB">
            <w:pPr>
              <w:rPr>
                <w:bCs/>
              </w:rPr>
            </w:pPr>
          </w:p>
        </w:tc>
        <w:tc>
          <w:tcPr>
            <w:tcW w:w="5670" w:type="dxa"/>
          </w:tcPr>
          <w:p w:rsidR="0021555B" w:rsidRPr="008E5FCA" w:rsidRDefault="0021555B" w:rsidP="0021555B">
            <w:pPr>
              <w:jc w:val="right"/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>
              <w:rPr>
                <w:rStyle w:val="210pt"/>
                <w:sz w:val="24"/>
                <w:szCs w:val="24"/>
                <w:lang w:val="en-US"/>
              </w:rPr>
              <w:t>III</w:t>
            </w:r>
            <w:r>
              <w:rPr>
                <w:rStyle w:val="210pt"/>
                <w:sz w:val="24"/>
                <w:szCs w:val="24"/>
              </w:rPr>
              <w:t xml:space="preserve"> семестр</w:t>
            </w:r>
          </w:p>
        </w:tc>
        <w:tc>
          <w:tcPr>
            <w:tcW w:w="879" w:type="dxa"/>
          </w:tcPr>
          <w:p w:rsidR="0021555B" w:rsidRPr="0021555B" w:rsidRDefault="0021555B" w:rsidP="008E5FCA">
            <w:pPr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8</w:t>
            </w:r>
          </w:p>
        </w:tc>
        <w:tc>
          <w:tcPr>
            <w:tcW w:w="856" w:type="dxa"/>
          </w:tcPr>
          <w:p w:rsidR="0021555B" w:rsidRPr="008E5FCA" w:rsidRDefault="0021555B" w:rsidP="004A3FBB"/>
        </w:tc>
      </w:tr>
      <w:tr w:rsidR="009C356C" w:rsidRPr="008E5FCA" w:rsidTr="00844B20">
        <w:tc>
          <w:tcPr>
            <w:tcW w:w="2235" w:type="dxa"/>
          </w:tcPr>
          <w:p w:rsidR="009C356C" w:rsidRPr="009C356C" w:rsidRDefault="009C356C" w:rsidP="00E045FB">
            <w:pPr>
              <w:jc w:val="center"/>
              <w:rPr>
                <w:bCs/>
              </w:rPr>
            </w:pPr>
            <w:r w:rsidRPr="009C356C">
              <w:rPr>
                <w:bCs/>
              </w:rPr>
              <w:t>Тема 6. Модуляция через энгармонизм уменьшенного септаккорда</w:t>
            </w:r>
          </w:p>
        </w:tc>
        <w:tc>
          <w:tcPr>
            <w:tcW w:w="5670" w:type="dxa"/>
          </w:tcPr>
          <w:p w:rsidR="009C356C" w:rsidRDefault="009C356C" w:rsidP="009C356C">
            <w:pPr>
              <w:jc w:val="both"/>
            </w:pPr>
            <w:r>
              <w:t xml:space="preserve">Аккордовые последовательности. </w:t>
            </w:r>
          </w:p>
          <w:p w:rsidR="009C356C" w:rsidRPr="009C356C" w:rsidRDefault="009C356C" w:rsidP="009C356C">
            <w:pPr>
              <w:jc w:val="both"/>
            </w:pPr>
            <w:r>
              <w:t>Мелодические 4-голосные диктанты.</w:t>
            </w:r>
          </w:p>
          <w:p w:rsidR="009C356C" w:rsidRPr="008E5FCA" w:rsidRDefault="009C356C" w:rsidP="009C356C"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>
              <w:t xml:space="preserve"> по голосам.</w:t>
            </w:r>
          </w:p>
        </w:tc>
        <w:tc>
          <w:tcPr>
            <w:tcW w:w="879" w:type="dxa"/>
          </w:tcPr>
          <w:p w:rsidR="009C356C" w:rsidRPr="009C356C" w:rsidRDefault="009C356C" w:rsidP="004A3FBB">
            <w:pPr>
              <w:rPr>
                <w:b/>
              </w:rPr>
            </w:pPr>
            <w:r w:rsidRPr="009C356C">
              <w:rPr>
                <w:b/>
              </w:rPr>
              <w:t>4</w:t>
            </w:r>
          </w:p>
          <w:p w:rsidR="009C356C" w:rsidRPr="008E5FCA" w:rsidRDefault="009C356C" w:rsidP="004A3FBB"/>
          <w:p w:rsidR="009C356C" w:rsidRPr="008E5FCA" w:rsidRDefault="009C356C" w:rsidP="004A3FBB"/>
          <w:p w:rsidR="009C356C" w:rsidRPr="008E5FCA" w:rsidRDefault="009C356C" w:rsidP="004A3FBB">
            <w:r>
              <w:t>2</w:t>
            </w:r>
          </w:p>
        </w:tc>
        <w:tc>
          <w:tcPr>
            <w:tcW w:w="856" w:type="dxa"/>
          </w:tcPr>
          <w:p w:rsidR="009C356C" w:rsidRPr="008E5FCA" w:rsidRDefault="009C356C" w:rsidP="004A3FBB">
            <w:r w:rsidRPr="008E5FCA">
              <w:t>1, 2</w:t>
            </w:r>
          </w:p>
        </w:tc>
      </w:tr>
      <w:tr w:rsidR="009C356C" w:rsidRPr="008E5FCA" w:rsidTr="00844B20">
        <w:tc>
          <w:tcPr>
            <w:tcW w:w="2235" w:type="dxa"/>
          </w:tcPr>
          <w:p w:rsidR="009C356C" w:rsidRPr="009C356C" w:rsidRDefault="009C356C" w:rsidP="00E045FB">
            <w:pPr>
              <w:jc w:val="center"/>
              <w:rPr>
                <w:bCs/>
              </w:rPr>
            </w:pPr>
            <w:r w:rsidRPr="009C356C">
              <w:rPr>
                <w:bCs/>
              </w:rPr>
              <w:t>Тема 7. Модуляция через энгармонизм «</w:t>
            </w:r>
            <w:proofErr w:type="spellStart"/>
            <w:r w:rsidRPr="009C356C">
              <w:rPr>
                <w:bCs/>
              </w:rPr>
              <w:t>доминантсептаккорда</w:t>
            </w:r>
            <w:proofErr w:type="spellEnd"/>
            <w:r w:rsidRPr="009C356C">
              <w:rPr>
                <w:bCs/>
              </w:rPr>
              <w:t>» (через аккорд с увеличенной секстой)</w:t>
            </w:r>
          </w:p>
        </w:tc>
        <w:tc>
          <w:tcPr>
            <w:tcW w:w="5670" w:type="dxa"/>
          </w:tcPr>
          <w:p w:rsidR="009C356C" w:rsidRDefault="009C356C" w:rsidP="009C356C">
            <w:pPr>
              <w:jc w:val="both"/>
            </w:pPr>
            <w:r>
              <w:t xml:space="preserve">Аккордовые последовательности. </w:t>
            </w:r>
          </w:p>
          <w:p w:rsidR="009C356C" w:rsidRPr="009C356C" w:rsidRDefault="009C356C" w:rsidP="009C356C">
            <w:pPr>
              <w:jc w:val="both"/>
            </w:pPr>
            <w:r>
              <w:t>Мелодические 4-голосные диктанты.</w:t>
            </w:r>
          </w:p>
          <w:p w:rsidR="009C356C" w:rsidRPr="008E5FCA" w:rsidRDefault="009C356C" w:rsidP="009C356C"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>
              <w:t xml:space="preserve"> по голосам.</w:t>
            </w:r>
          </w:p>
        </w:tc>
        <w:tc>
          <w:tcPr>
            <w:tcW w:w="879" w:type="dxa"/>
          </w:tcPr>
          <w:p w:rsidR="009C356C" w:rsidRPr="009C356C" w:rsidRDefault="009C356C" w:rsidP="009C356C">
            <w:pPr>
              <w:rPr>
                <w:b/>
              </w:rPr>
            </w:pPr>
            <w:r w:rsidRPr="009C356C">
              <w:rPr>
                <w:b/>
              </w:rPr>
              <w:t>4</w:t>
            </w:r>
          </w:p>
          <w:p w:rsidR="009C356C" w:rsidRPr="008E5FCA" w:rsidRDefault="009C356C" w:rsidP="009C356C"/>
          <w:p w:rsidR="009C356C" w:rsidRPr="008E5FCA" w:rsidRDefault="009C356C" w:rsidP="009C356C"/>
          <w:p w:rsidR="009C356C" w:rsidRPr="008E5FCA" w:rsidRDefault="009C356C" w:rsidP="009C356C">
            <w:r>
              <w:t>2</w:t>
            </w:r>
          </w:p>
        </w:tc>
        <w:tc>
          <w:tcPr>
            <w:tcW w:w="856" w:type="dxa"/>
          </w:tcPr>
          <w:p w:rsidR="009C356C" w:rsidRPr="008E5FCA" w:rsidRDefault="009C356C" w:rsidP="004A3FBB">
            <w:r w:rsidRPr="008E5FCA">
              <w:t>1, 2</w:t>
            </w:r>
          </w:p>
        </w:tc>
      </w:tr>
      <w:tr w:rsidR="009C356C" w:rsidRPr="008E5FCA" w:rsidTr="00844B20">
        <w:tc>
          <w:tcPr>
            <w:tcW w:w="2235" w:type="dxa"/>
          </w:tcPr>
          <w:p w:rsidR="009C356C" w:rsidRPr="009C356C" w:rsidRDefault="009C356C" w:rsidP="009C356C">
            <w:pPr>
              <w:pStyle w:val="27"/>
              <w:spacing w:after="0" w:line="240" w:lineRule="auto"/>
              <w:jc w:val="center"/>
              <w:rPr>
                <w:bCs/>
              </w:rPr>
            </w:pPr>
            <w:r w:rsidRPr="009C356C">
              <w:rPr>
                <w:bCs/>
              </w:rPr>
              <w:t>Тема 8. Ладовые структуры музыки ХХ века</w:t>
            </w:r>
          </w:p>
        </w:tc>
        <w:tc>
          <w:tcPr>
            <w:tcW w:w="5670" w:type="dxa"/>
          </w:tcPr>
          <w:p w:rsidR="009C356C" w:rsidRPr="009C356C" w:rsidRDefault="009C356C" w:rsidP="009C356C">
            <w:pPr>
              <w:jc w:val="both"/>
            </w:pPr>
            <w:r>
              <w:t xml:space="preserve">Симметричные лады </w:t>
            </w:r>
            <w:proofErr w:type="spellStart"/>
            <w:r>
              <w:t>Мессиана</w:t>
            </w:r>
            <w:proofErr w:type="spellEnd"/>
            <w:r>
              <w:t xml:space="preserve">, лады Шостаковича, </w:t>
            </w:r>
            <w:proofErr w:type="spellStart"/>
            <w:r>
              <w:t>Бартока</w:t>
            </w:r>
            <w:proofErr w:type="spellEnd"/>
            <w:r>
              <w:t>. Мелодические одноголосные диктанты.</w:t>
            </w:r>
          </w:p>
          <w:p w:rsidR="009C356C" w:rsidRPr="008E5FCA" w:rsidRDefault="009C356C" w:rsidP="009C356C"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</w:t>
            </w:r>
            <w:r>
              <w:t xml:space="preserve"> диктантов, записанных в классе</w:t>
            </w:r>
            <w:r w:rsidRPr="00B37FFA">
              <w:t xml:space="preserve">. </w:t>
            </w:r>
            <w:r>
              <w:t xml:space="preserve"> Сочинение в стиле.</w:t>
            </w:r>
          </w:p>
        </w:tc>
        <w:tc>
          <w:tcPr>
            <w:tcW w:w="879" w:type="dxa"/>
          </w:tcPr>
          <w:p w:rsidR="009C356C" w:rsidRPr="009C356C" w:rsidRDefault="009C356C" w:rsidP="004A3FBB">
            <w:pPr>
              <w:rPr>
                <w:b/>
              </w:rPr>
            </w:pPr>
            <w:r w:rsidRPr="009C356C">
              <w:rPr>
                <w:b/>
              </w:rPr>
              <w:t>3</w:t>
            </w:r>
          </w:p>
          <w:p w:rsidR="009C356C" w:rsidRDefault="009C356C" w:rsidP="004A3FBB"/>
          <w:p w:rsidR="009C356C" w:rsidRDefault="009C356C" w:rsidP="004A3FBB"/>
          <w:p w:rsidR="009C356C" w:rsidRPr="008E5FCA" w:rsidRDefault="009C356C" w:rsidP="004A3FBB">
            <w:r>
              <w:t>2</w:t>
            </w:r>
          </w:p>
        </w:tc>
        <w:tc>
          <w:tcPr>
            <w:tcW w:w="856" w:type="dxa"/>
          </w:tcPr>
          <w:p w:rsidR="009C356C" w:rsidRPr="008E5FCA" w:rsidRDefault="009C356C" w:rsidP="004A3FBB">
            <w:r w:rsidRPr="008E5FCA">
              <w:t>1, 2</w:t>
            </w:r>
          </w:p>
        </w:tc>
      </w:tr>
      <w:tr w:rsidR="009C356C" w:rsidRPr="008E5FCA" w:rsidTr="00844B20">
        <w:tc>
          <w:tcPr>
            <w:tcW w:w="2235" w:type="dxa"/>
          </w:tcPr>
          <w:p w:rsidR="009C356C" w:rsidRDefault="009C356C" w:rsidP="009C356C">
            <w:pPr>
              <w:pStyle w:val="27"/>
              <w:spacing w:after="0" w:line="240" w:lineRule="auto"/>
              <w:jc w:val="center"/>
            </w:pPr>
            <w:r>
              <w:t xml:space="preserve">Тема 9. </w:t>
            </w:r>
            <w:r w:rsidRPr="00D668B4">
              <w:t xml:space="preserve">Повторение. Модуляция в </w:t>
            </w:r>
            <w:r>
              <w:rPr>
                <w:lang w:val="en-US"/>
              </w:rPr>
              <w:t>I</w:t>
            </w:r>
            <w:r w:rsidRPr="00D668B4">
              <w:t xml:space="preserve"> степень</w:t>
            </w:r>
          </w:p>
          <w:p w:rsidR="009C356C" w:rsidRPr="00D668B4" w:rsidRDefault="009C356C" w:rsidP="009C356C">
            <w:pPr>
              <w:pStyle w:val="27"/>
              <w:spacing w:after="0" w:line="240" w:lineRule="auto"/>
              <w:jc w:val="center"/>
            </w:pPr>
          </w:p>
        </w:tc>
        <w:tc>
          <w:tcPr>
            <w:tcW w:w="5670" w:type="dxa"/>
          </w:tcPr>
          <w:p w:rsidR="009C356C" w:rsidRDefault="009C356C" w:rsidP="009C356C">
            <w:pPr>
              <w:jc w:val="both"/>
            </w:pPr>
            <w:r>
              <w:t xml:space="preserve">Аккордовые последовательности. </w:t>
            </w:r>
          </w:p>
          <w:p w:rsidR="009C356C" w:rsidRPr="009C356C" w:rsidRDefault="009C356C" w:rsidP="009C356C">
            <w:pPr>
              <w:jc w:val="both"/>
            </w:pPr>
            <w:r>
              <w:t>Мелодические 4-голосные диктанты.</w:t>
            </w:r>
          </w:p>
          <w:p w:rsidR="009C356C" w:rsidRPr="008E5FCA" w:rsidRDefault="009C356C" w:rsidP="009C356C">
            <w:r w:rsidRPr="00B37FFA">
              <w:rPr>
                <w:b/>
              </w:rPr>
              <w:t>Самостоятельная работа</w:t>
            </w:r>
            <w:r w:rsidRPr="00B37FFA">
              <w:t>: Выучивание наизусть диктантов, записанных в классе. Транспонирование. Пение и игра наизусть</w:t>
            </w:r>
            <w:r>
              <w:t xml:space="preserve"> по голосам. Подготовка к зачету. </w:t>
            </w:r>
          </w:p>
        </w:tc>
        <w:tc>
          <w:tcPr>
            <w:tcW w:w="879" w:type="dxa"/>
          </w:tcPr>
          <w:p w:rsidR="009C356C" w:rsidRPr="009C356C" w:rsidRDefault="009C356C" w:rsidP="009C356C">
            <w:pPr>
              <w:rPr>
                <w:b/>
              </w:rPr>
            </w:pPr>
            <w:r w:rsidRPr="009C356C">
              <w:rPr>
                <w:b/>
              </w:rPr>
              <w:t>4</w:t>
            </w:r>
          </w:p>
          <w:p w:rsidR="009C356C" w:rsidRPr="008E5FCA" w:rsidRDefault="009C356C" w:rsidP="009C356C"/>
          <w:p w:rsidR="009C356C" w:rsidRDefault="009C356C" w:rsidP="009C356C"/>
          <w:p w:rsidR="009C356C" w:rsidRPr="008E5FCA" w:rsidRDefault="009C356C" w:rsidP="009C356C"/>
          <w:p w:rsidR="009C356C" w:rsidRPr="008E5FCA" w:rsidRDefault="009C356C" w:rsidP="009C356C">
            <w:r>
              <w:t>2</w:t>
            </w:r>
          </w:p>
        </w:tc>
        <w:tc>
          <w:tcPr>
            <w:tcW w:w="856" w:type="dxa"/>
          </w:tcPr>
          <w:p w:rsidR="009C356C" w:rsidRPr="008E5FCA" w:rsidRDefault="009C356C" w:rsidP="004A3FBB">
            <w:r w:rsidRPr="008E5FCA">
              <w:t>1, 2</w:t>
            </w:r>
          </w:p>
        </w:tc>
      </w:tr>
      <w:tr w:rsidR="009C356C" w:rsidRPr="008E5FCA" w:rsidTr="00844B20">
        <w:tc>
          <w:tcPr>
            <w:tcW w:w="2235" w:type="dxa"/>
          </w:tcPr>
          <w:p w:rsidR="009C356C" w:rsidRPr="008E5FCA" w:rsidRDefault="009C356C" w:rsidP="009C356C">
            <w:pPr>
              <w:jc w:val="center"/>
            </w:pPr>
            <w:r>
              <w:t>Зачет</w:t>
            </w:r>
          </w:p>
        </w:tc>
        <w:tc>
          <w:tcPr>
            <w:tcW w:w="5670" w:type="dxa"/>
          </w:tcPr>
          <w:p w:rsidR="009C356C" w:rsidRPr="008E5FCA" w:rsidRDefault="009C356C" w:rsidP="0011476A">
            <w:r w:rsidRPr="008E5FCA">
              <w:t>Контрольный диктант</w:t>
            </w:r>
            <w:r w:rsidRPr="008E5FCA">
              <w:tab/>
            </w:r>
          </w:p>
        </w:tc>
        <w:tc>
          <w:tcPr>
            <w:tcW w:w="879" w:type="dxa"/>
          </w:tcPr>
          <w:p w:rsidR="009C356C" w:rsidRPr="009C356C" w:rsidRDefault="009C356C" w:rsidP="004A3FBB">
            <w:pPr>
              <w:rPr>
                <w:b/>
              </w:rPr>
            </w:pPr>
            <w:r w:rsidRPr="009C356C">
              <w:rPr>
                <w:b/>
              </w:rPr>
              <w:t>1</w:t>
            </w:r>
          </w:p>
        </w:tc>
        <w:tc>
          <w:tcPr>
            <w:tcW w:w="856" w:type="dxa"/>
          </w:tcPr>
          <w:p w:rsidR="009C356C" w:rsidRPr="008E5FCA" w:rsidRDefault="009C356C" w:rsidP="004A3FBB">
            <w:r w:rsidRPr="008E5FCA">
              <w:t>3</w:t>
            </w:r>
          </w:p>
        </w:tc>
      </w:tr>
      <w:tr w:rsidR="009C356C" w:rsidRPr="008E5FCA" w:rsidTr="00844B20">
        <w:tc>
          <w:tcPr>
            <w:tcW w:w="2235" w:type="dxa"/>
          </w:tcPr>
          <w:p w:rsidR="009C356C" w:rsidRDefault="009C356C" w:rsidP="0011476A"/>
        </w:tc>
        <w:tc>
          <w:tcPr>
            <w:tcW w:w="5670" w:type="dxa"/>
          </w:tcPr>
          <w:p w:rsidR="009C356C" w:rsidRPr="00903CB3" w:rsidRDefault="009C356C" w:rsidP="00E045FB">
            <w:pPr>
              <w:shd w:val="clear" w:color="auto" w:fill="FFFFFF"/>
              <w:ind w:left="10" w:right="10"/>
              <w:jc w:val="right"/>
              <w:rPr>
                <w:rStyle w:val="210pt"/>
                <w:sz w:val="24"/>
                <w:szCs w:val="24"/>
              </w:rPr>
            </w:pPr>
            <w:r w:rsidRPr="00903CB3">
              <w:rPr>
                <w:rStyle w:val="210pt"/>
                <w:sz w:val="24"/>
                <w:szCs w:val="24"/>
              </w:rPr>
              <w:t xml:space="preserve">Итого </w:t>
            </w:r>
            <w:r>
              <w:rPr>
                <w:rStyle w:val="210pt"/>
                <w:sz w:val="24"/>
                <w:szCs w:val="24"/>
                <w:lang w:val="en-US"/>
              </w:rPr>
              <w:t>IV</w:t>
            </w:r>
            <w:r w:rsidRPr="00903CB3">
              <w:rPr>
                <w:rStyle w:val="210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семестр</w:t>
            </w:r>
          </w:p>
        </w:tc>
        <w:tc>
          <w:tcPr>
            <w:tcW w:w="879" w:type="dxa"/>
          </w:tcPr>
          <w:p w:rsidR="009C356C" w:rsidRPr="00903CB3" w:rsidRDefault="009C356C" w:rsidP="00E045FB">
            <w:pPr>
              <w:pStyle w:val="24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6</w:t>
            </w:r>
            <w:r>
              <w:rPr>
                <w:rStyle w:val="210pt"/>
                <w:sz w:val="24"/>
                <w:szCs w:val="24"/>
                <w:lang w:val="en-US"/>
              </w:rPr>
              <w:t>/</w:t>
            </w:r>
            <w:r>
              <w:rPr>
                <w:rStyle w:val="210pt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9C356C" w:rsidRPr="008E5FCA" w:rsidRDefault="009C356C" w:rsidP="00E045FB">
            <w:pPr>
              <w:jc w:val="both"/>
              <w:rPr>
                <w:lang w:eastAsia="en-US"/>
              </w:rPr>
            </w:pPr>
          </w:p>
        </w:tc>
      </w:tr>
    </w:tbl>
    <w:p w:rsidR="00653A30" w:rsidRPr="008E5FCA" w:rsidRDefault="00653A30" w:rsidP="00653A30">
      <w:pPr>
        <w:jc w:val="center"/>
        <w:rPr>
          <w:b/>
        </w:rPr>
      </w:pPr>
    </w:p>
    <w:bookmarkEnd w:id="9"/>
    <w:bookmarkEnd w:id="10"/>
    <w:p w:rsidR="0021555B" w:rsidRDefault="0021555B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1555B" w:rsidRDefault="0021555B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1555B" w:rsidRDefault="0021555B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177C9" w:rsidRPr="008E5FC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E5FCA">
        <w:t xml:space="preserve">Для характеристики уровня освоения учебного материала используются следующие обозначения: </w:t>
      </w:r>
    </w:p>
    <w:p w:rsidR="00A177C9" w:rsidRPr="008E5FC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E5FCA">
        <w:t xml:space="preserve">1 – </w:t>
      </w:r>
      <w:proofErr w:type="gramStart"/>
      <w:r w:rsidRPr="008E5FCA">
        <w:rPr>
          <w:b/>
        </w:rPr>
        <w:t>ознакомительный</w:t>
      </w:r>
      <w:proofErr w:type="gramEnd"/>
      <w:r w:rsidRPr="008E5FCA">
        <w:t xml:space="preserve"> (узнавание ранее изученных объектов, свойств); </w:t>
      </w:r>
    </w:p>
    <w:p w:rsidR="00A177C9" w:rsidRPr="008E5FC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E5FCA">
        <w:t>2 – </w:t>
      </w:r>
      <w:proofErr w:type="gramStart"/>
      <w:r w:rsidRPr="008E5FCA">
        <w:rPr>
          <w:b/>
        </w:rPr>
        <w:t>репродуктивный</w:t>
      </w:r>
      <w:proofErr w:type="gramEnd"/>
      <w:r w:rsidRPr="008E5FCA">
        <w:t xml:space="preserve"> (выполнение деятельности по образцу, инструкции или под руководством); </w:t>
      </w:r>
    </w:p>
    <w:p w:rsidR="00A177C9" w:rsidRPr="008E5FCA" w:rsidRDefault="00A177C9" w:rsidP="00A17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8E5FCA">
        <w:t xml:space="preserve">3 – </w:t>
      </w:r>
      <w:proofErr w:type="gramStart"/>
      <w:r w:rsidRPr="008E5FCA">
        <w:rPr>
          <w:b/>
        </w:rPr>
        <w:t>продуктивный</w:t>
      </w:r>
      <w:proofErr w:type="gramEnd"/>
      <w:r w:rsidRPr="008E5FCA">
        <w:t xml:space="preserve"> (планирование и самостоятельное выполнение деятельности, решение проблемных задач).</w:t>
      </w:r>
    </w:p>
    <w:p w:rsidR="00AA0E62" w:rsidRPr="008E5FCA" w:rsidRDefault="00AA0E62" w:rsidP="00AB6FA7">
      <w:pPr>
        <w:spacing w:line="220" w:lineRule="exact"/>
        <w:jc w:val="both"/>
        <w:rPr>
          <w:i/>
        </w:rPr>
      </w:pPr>
    </w:p>
    <w:p w:rsidR="009C356C" w:rsidRDefault="009C356C">
      <w:pPr>
        <w:rPr>
          <w:b/>
          <w:bCs/>
          <w:caps/>
          <w:kern w:val="32"/>
        </w:rPr>
      </w:pPr>
      <w:bookmarkStart w:id="11" w:name="_Toc283884247"/>
      <w:bookmarkStart w:id="12" w:name="_Toc283886698"/>
      <w:r>
        <w:rPr>
          <w:b/>
          <w:bCs/>
          <w:caps/>
          <w:kern w:val="32"/>
        </w:rPr>
        <w:br w:type="page"/>
      </w:r>
    </w:p>
    <w:p w:rsidR="000652B8" w:rsidRDefault="000652B8" w:rsidP="000652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bCs/>
          <w:caps/>
          <w:kern w:val="32"/>
        </w:rPr>
      </w:pPr>
      <w:r w:rsidRPr="008E5FCA">
        <w:rPr>
          <w:b/>
          <w:bCs/>
          <w:caps/>
          <w:kern w:val="32"/>
        </w:rPr>
        <w:lastRenderedPageBreak/>
        <w:t xml:space="preserve">3. условия реализации программы </w:t>
      </w:r>
    </w:p>
    <w:p w:rsidR="00E0711C" w:rsidRPr="008E5FCA" w:rsidRDefault="00E0711C" w:rsidP="000652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bCs/>
          <w:caps/>
          <w:kern w:val="32"/>
        </w:rPr>
      </w:pPr>
    </w:p>
    <w:p w:rsidR="006925C3" w:rsidRPr="008E5FCA" w:rsidRDefault="00E0711C" w:rsidP="006925C3">
      <w:pPr>
        <w:tabs>
          <w:tab w:val="num" w:pos="1070"/>
        </w:tabs>
        <w:jc w:val="both"/>
      </w:pPr>
      <w:r>
        <w:t>В</w:t>
      </w:r>
      <w:r w:rsidRPr="003037F5">
        <w:t xml:space="preserve"> целях реализации </w:t>
      </w:r>
      <w:proofErr w:type="spellStart"/>
      <w:r w:rsidRPr="003037F5">
        <w:t>компетентностного</w:t>
      </w:r>
      <w:proofErr w:type="spellEnd"/>
      <w:r w:rsidRPr="003037F5"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t xml:space="preserve">. </w:t>
      </w: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0652B8" w:rsidRPr="008E5FCA" w:rsidRDefault="000652B8" w:rsidP="000652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b/>
          <w:bCs/>
          <w:kern w:val="32"/>
        </w:rPr>
      </w:pPr>
      <w:r w:rsidRPr="008E5FCA">
        <w:rPr>
          <w:b/>
          <w:bCs/>
          <w:kern w:val="32"/>
        </w:rPr>
        <w:t>3.1. М</w:t>
      </w:r>
      <w:r w:rsidRPr="008E5FCA">
        <w:rPr>
          <w:b/>
          <w:kern w:val="32"/>
        </w:rPr>
        <w:t>атериально-техническое обеспечение дисциплины</w:t>
      </w:r>
    </w:p>
    <w:p w:rsidR="000652B8" w:rsidRPr="008E5FCA" w:rsidRDefault="000652B8" w:rsidP="000652B8">
      <w:pPr>
        <w:numPr>
          <w:ilvl w:val="0"/>
          <w:numId w:val="5"/>
        </w:numPr>
        <w:tabs>
          <w:tab w:val="num" w:pos="900"/>
        </w:tabs>
        <w:ind w:left="0" w:firstLine="709"/>
        <w:jc w:val="both"/>
      </w:pPr>
      <w:proofErr w:type="gramStart"/>
      <w:r w:rsidRPr="008E5FCA">
        <w:t>Кабинет для мелкогрупповых занятий;</w:t>
      </w:r>
      <w:proofErr w:type="gramEnd"/>
    </w:p>
    <w:p w:rsidR="000652B8" w:rsidRPr="008E5FCA" w:rsidRDefault="000652B8" w:rsidP="000652B8">
      <w:pPr>
        <w:numPr>
          <w:ilvl w:val="0"/>
          <w:numId w:val="5"/>
        </w:numPr>
        <w:tabs>
          <w:tab w:val="num" w:pos="900"/>
        </w:tabs>
        <w:ind w:left="0" w:firstLine="709"/>
        <w:jc w:val="both"/>
      </w:pPr>
      <w:proofErr w:type="gramStart"/>
      <w:r w:rsidRPr="008E5FCA">
        <w:t>Рояль или фортепиано, ученическая доска с нанесенным на неё нотоносцем (возможно); технические средства для воспроизведения аудио записей (возможно); столы-парты, стулья, стол учителя, тумбочка, кресло, телевизор, акустические колонки;</w:t>
      </w:r>
      <w:proofErr w:type="gramEnd"/>
    </w:p>
    <w:p w:rsidR="000652B8" w:rsidRPr="008E5FCA" w:rsidRDefault="000652B8" w:rsidP="000652B8">
      <w:pPr>
        <w:numPr>
          <w:ilvl w:val="0"/>
          <w:numId w:val="5"/>
        </w:numPr>
        <w:tabs>
          <w:tab w:val="num" w:pos="900"/>
        </w:tabs>
        <w:ind w:left="0" w:firstLine="709"/>
        <w:jc w:val="both"/>
      </w:pPr>
      <w:r w:rsidRPr="008E5FCA">
        <w:t>Раздаточный материал (тесты, задания для самостоятельной работы, проверочные задания и т.д.).</w:t>
      </w:r>
    </w:p>
    <w:p w:rsidR="000652B8" w:rsidRDefault="000652B8" w:rsidP="000652B8">
      <w:pPr>
        <w:numPr>
          <w:ilvl w:val="0"/>
          <w:numId w:val="5"/>
        </w:numPr>
        <w:tabs>
          <w:tab w:val="num" w:pos="900"/>
        </w:tabs>
        <w:ind w:left="900"/>
        <w:jc w:val="both"/>
      </w:pPr>
      <w:r w:rsidRPr="008E5FCA">
        <w:t xml:space="preserve">Технические средства обучения: </w:t>
      </w:r>
      <w:proofErr w:type="spellStart"/>
      <w:r w:rsidRPr="008E5FCA">
        <w:t>мультимедийный</w:t>
      </w:r>
      <w:proofErr w:type="spellEnd"/>
      <w:r w:rsidRPr="008E5FCA">
        <w:t xml:space="preserve"> проектор, компьютер.</w:t>
      </w:r>
    </w:p>
    <w:p w:rsidR="00E0711C" w:rsidRPr="008E5FCA" w:rsidRDefault="00E0711C" w:rsidP="000652B8">
      <w:pPr>
        <w:numPr>
          <w:ilvl w:val="0"/>
          <w:numId w:val="5"/>
        </w:numPr>
        <w:tabs>
          <w:tab w:val="num" w:pos="900"/>
        </w:tabs>
        <w:ind w:left="900"/>
        <w:jc w:val="both"/>
      </w:pPr>
      <w:proofErr w:type="gramStart"/>
      <w:r w:rsidRPr="000E7868">
        <w:t>При электронных формах дистанционного обучения у обучающихся и преподавателя:</w:t>
      </w:r>
      <w:r>
        <w:t xml:space="preserve"> п</w:t>
      </w:r>
      <w:r w:rsidRPr="000E7868">
        <w:t>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0652B8" w:rsidRPr="008E5FCA" w:rsidRDefault="000652B8" w:rsidP="000652B8">
      <w:pPr>
        <w:keepNext/>
        <w:spacing w:before="240" w:after="60"/>
        <w:outlineLvl w:val="1"/>
        <w:rPr>
          <w:b/>
          <w:bCs/>
        </w:rPr>
      </w:pPr>
      <w:r w:rsidRPr="008E5FCA">
        <w:rPr>
          <w:b/>
          <w:bCs/>
        </w:rPr>
        <w:t>3.2. Информационное обеспечение обучения</w:t>
      </w:r>
      <w:bookmarkEnd w:id="11"/>
      <w:bookmarkEnd w:id="12"/>
    </w:p>
    <w:p w:rsidR="000652B8" w:rsidRDefault="000652B8" w:rsidP="000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E5FCA">
        <w:rPr>
          <w:bCs/>
        </w:rPr>
        <w:t>Перечень рекомендуемых учебных изданий, Интернет-ресурсов, дополнительной литературы</w:t>
      </w:r>
    </w:p>
    <w:p w:rsidR="00CA10BC" w:rsidRPr="008E5FCA" w:rsidRDefault="00CA10BC" w:rsidP="000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652B8" w:rsidRDefault="000652B8" w:rsidP="000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E5FCA">
        <w:rPr>
          <w:b/>
          <w:bCs/>
        </w:rPr>
        <w:t>Обязательная литература:</w:t>
      </w:r>
    </w:p>
    <w:p w:rsidR="00EA61AA" w:rsidRDefault="00EA61AA" w:rsidP="00065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080" w:type="dxa"/>
        <w:tblInd w:w="93" w:type="dxa"/>
        <w:tblLook w:val="04A0"/>
      </w:tblPr>
      <w:tblGrid>
        <w:gridCol w:w="9080"/>
      </w:tblGrid>
      <w:tr w:rsidR="00EA61AA" w:rsidRPr="00EA61AA" w:rsidTr="00EA61AA">
        <w:trPr>
          <w:trHeight w:val="589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AA" w:rsidRPr="00EA61AA" w:rsidRDefault="00EA61AA" w:rsidP="00EA61AA">
            <w:r w:rsidRPr="00EA61AA">
              <w:t xml:space="preserve">Сольфеджио. Часть 1. </w:t>
            </w:r>
            <w:proofErr w:type="spellStart"/>
            <w:r w:rsidRPr="00EA61AA">
              <w:t>Одноголосие</w:t>
            </w:r>
            <w:proofErr w:type="spellEnd"/>
            <w:r w:rsidRPr="00EA61AA">
              <w:t xml:space="preserve"> [Ноты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Б. Калмыков, Г. </w:t>
            </w:r>
            <w:proofErr w:type="spellStart"/>
            <w:r w:rsidRPr="00EA61AA">
              <w:t>Фридкин</w:t>
            </w:r>
            <w:proofErr w:type="spellEnd"/>
            <w:r w:rsidRPr="00EA61AA">
              <w:t>. - Москва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Музыка, 2018. - 176 с. - Заказ № К-4858. - ISBN ISMN 979-0-706359-37-3. (Накладная №5, 15)</w:t>
            </w:r>
          </w:p>
        </w:tc>
      </w:tr>
      <w:tr w:rsidR="00EA61AA" w:rsidRPr="00EA61AA" w:rsidTr="00EA61AA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AA" w:rsidRPr="00EA61AA" w:rsidRDefault="00EA61AA" w:rsidP="00EA61AA">
            <w:r w:rsidRPr="00EA61AA">
              <w:t xml:space="preserve">Сольфеджио. Часть 1. </w:t>
            </w:r>
            <w:proofErr w:type="spellStart"/>
            <w:r w:rsidRPr="00EA61AA">
              <w:t>Одноголосие</w:t>
            </w:r>
            <w:proofErr w:type="spellEnd"/>
            <w:r w:rsidRPr="00EA61AA">
              <w:t xml:space="preserve"> [Ноты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Б. Калмыков, Г. </w:t>
            </w:r>
            <w:proofErr w:type="spellStart"/>
            <w:r w:rsidRPr="00EA61AA">
              <w:t>Фридкин</w:t>
            </w:r>
            <w:proofErr w:type="spellEnd"/>
            <w:r w:rsidRPr="00EA61AA">
              <w:t>. - Москва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Музыка, 2020. - 176 с. - ISBN ISMN 979-0-706359-37-3. (Накладная №8-2020)</w:t>
            </w:r>
          </w:p>
        </w:tc>
      </w:tr>
      <w:tr w:rsidR="00EA61AA" w:rsidRPr="00EA61AA" w:rsidTr="00EA61AA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AA" w:rsidRPr="00EA61AA" w:rsidRDefault="00EA61AA" w:rsidP="00EA61AA">
            <w:r w:rsidRPr="00EA61AA">
              <w:t xml:space="preserve">Сольфеджио. Часть 2. </w:t>
            </w:r>
            <w:proofErr w:type="spellStart"/>
            <w:r w:rsidRPr="00EA61AA">
              <w:t>Двухголосие</w:t>
            </w:r>
            <w:proofErr w:type="spellEnd"/>
            <w:r w:rsidRPr="00EA61AA">
              <w:t xml:space="preserve"> [Ноты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Б. Калмыков, Г. </w:t>
            </w:r>
            <w:proofErr w:type="spellStart"/>
            <w:r w:rsidRPr="00EA61AA">
              <w:t>Фридкин</w:t>
            </w:r>
            <w:proofErr w:type="spellEnd"/>
            <w:r w:rsidRPr="00EA61AA">
              <w:t>. - Москва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Музыка, 2018. - 112 с. - Заказ № К-4859. - ISBN ISMN 979-0-706359-45-8. (Накладная №15)</w:t>
            </w:r>
          </w:p>
        </w:tc>
      </w:tr>
      <w:tr w:rsidR="00EA61AA" w:rsidRPr="00EA61AA" w:rsidTr="00EA61AA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AA" w:rsidRPr="00EA61AA" w:rsidRDefault="00EA61AA" w:rsidP="00EA61AA">
            <w:r w:rsidRPr="00EA61AA">
              <w:t xml:space="preserve">Сольфеджио. Часть 2. </w:t>
            </w:r>
            <w:proofErr w:type="spellStart"/>
            <w:r w:rsidRPr="00EA61AA">
              <w:t>Двухголосие</w:t>
            </w:r>
            <w:proofErr w:type="spellEnd"/>
            <w:r w:rsidRPr="00EA61AA">
              <w:t xml:space="preserve"> [Ноты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Б. Калмыков, Г. </w:t>
            </w:r>
            <w:proofErr w:type="spellStart"/>
            <w:r w:rsidRPr="00EA61AA">
              <w:t>Фридкин</w:t>
            </w:r>
            <w:proofErr w:type="spellEnd"/>
            <w:r w:rsidRPr="00EA61AA">
              <w:t>. - Москва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Музыка, 2019. - 112 с. - Заказ № К-4859. - ISBN ISMN 979-0-706359-45-8. (Накладная №77)</w:t>
            </w:r>
          </w:p>
        </w:tc>
      </w:tr>
      <w:tr w:rsidR="00EA61AA" w:rsidRPr="00EA61AA" w:rsidTr="00EA61AA">
        <w:trPr>
          <w:trHeight w:val="60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1AA" w:rsidRPr="00EA61AA" w:rsidRDefault="00EA61AA" w:rsidP="00EA61AA">
            <w:r w:rsidRPr="00EA61AA">
              <w:t xml:space="preserve">Сольфеджио. Часть 2. </w:t>
            </w:r>
            <w:proofErr w:type="spellStart"/>
            <w:r w:rsidRPr="00EA61AA">
              <w:t>Двухголосие</w:t>
            </w:r>
            <w:proofErr w:type="spellEnd"/>
            <w:r w:rsidRPr="00EA61AA">
              <w:t xml:space="preserve"> [Ноты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Б. Калмыков, Г. </w:t>
            </w:r>
            <w:proofErr w:type="spellStart"/>
            <w:r w:rsidRPr="00EA61AA">
              <w:t>Фридкин</w:t>
            </w:r>
            <w:proofErr w:type="spellEnd"/>
            <w:r w:rsidRPr="00EA61AA">
              <w:t>. - Москва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Музыка, 2020. - 112 с. - ISMN 979-0-706359-45-8. (Накладная №8-2020)</w:t>
            </w:r>
          </w:p>
        </w:tc>
      </w:tr>
      <w:tr w:rsidR="00EA61AA" w:rsidRPr="00EA61AA" w:rsidTr="00EA61AA">
        <w:trPr>
          <w:trHeight w:val="112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AA" w:rsidRPr="00EA61AA" w:rsidRDefault="00EA61AA" w:rsidP="00EA61AA">
            <w:proofErr w:type="spellStart"/>
            <w:r w:rsidRPr="00EA61AA">
              <w:lastRenderedPageBreak/>
              <w:t>Агажанов</w:t>
            </w:r>
            <w:proofErr w:type="spellEnd"/>
            <w:r w:rsidRPr="00EA61AA">
              <w:t>, А.П. Четырехголосные диктанты [Электронный ресурс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А.П. </w:t>
            </w:r>
            <w:proofErr w:type="spellStart"/>
            <w:r w:rsidRPr="00EA61AA">
              <w:t>Агажанов</w:t>
            </w:r>
            <w:proofErr w:type="spellEnd"/>
            <w:r w:rsidRPr="00EA61AA">
              <w:t>. — Электрон</w:t>
            </w:r>
            <w:proofErr w:type="gramStart"/>
            <w:r w:rsidRPr="00EA61AA">
              <w:t>.</w:t>
            </w:r>
            <w:proofErr w:type="gramEnd"/>
            <w:r w:rsidRPr="00EA61AA">
              <w:t xml:space="preserve"> </w:t>
            </w:r>
            <w:proofErr w:type="gramStart"/>
            <w:r w:rsidRPr="00EA61AA">
              <w:t>д</w:t>
            </w:r>
            <w:proofErr w:type="gramEnd"/>
            <w:r w:rsidRPr="00EA61AA">
              <w:t>ан. — Санкт-Петербург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Лань, Планета музыки, 2019. — 88 с. — Режим доступа: https://e.lanbook.com/book/111808. — </w:t>
            </w:r>
            <w:proofErr w:type="spellStart"/>
            <w:r w:rsidRPr="00EA61AA">
              <w:t>Загл</w:t>
            </w:r>
            <w:proofErr w:type="spellEnd"/>
            <w:r w:rsidRPr="00EA61AA">
              <w:t>. с экрана. (Договор на оказание услуг по доступу к ЭБС "Лань"№ 0419.106 от 04.12.2019).</w:t>
            </w:r>
          </w:p>
        </w:tc>
      </w:tr>
      <w:tr w:rsidR="00EA61AA" w:rsidRPr="00EA61AA" w:rsidTr="00EA61AA">
        <w:trPr>
          <w:trHeight w:val="108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61AA" w:rsidRPr="00EA61AA" w:rsidRDefault="00EA61AA" w:rsidP="00EA61AA">
            <w:proofErr w:type="spellStart"/>
            <w:r w:rsidRPr="00EA61AA">
              <w:t>Агажанов</w:t>
            </w:r>
            <w:proofErr w:type="spellEnd"/>
            <w:r w:rsidRPr="00EA61AA">
              <w:t>, А.П. Сборник двухголосных диктантов [Электронный ресурс]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учебное пособие / А.П. </w:t>
            </w:r>
            <w:proofErr w:type="spellStart"/>
            <w:r w:rsidRPr="00EA61AA">
              <w:t>Агажанов</w:t>
            </w:r>
            <w:proofErr w:type="spellEnd"/>
            <w:r w:rsidRPr="00EA61AA">
              <w:t>. — Электрон</w:t>
            </w:r>
            <w:proofErr w:type="gramStart"/>
            <w:r w:rsidRPr="00EA61AA">
              <w:t>.</w:t>
            </w:r>
            <w:proofErr w:type="gramEnd"/>
            <w:r w:rsidRPr="00EA61AA">
              <w:t xml:space="preserve"> </w:t>
            </w:r>
            <w:proofErr w:type="gramStart"/>
            <w:r w:rsidRPr="00EA61AA">
              <w:t>д</w:t>
            </w:r>
            <w:proofErr w:type="gramEnd"/>
            <w:r w:rsidRPr="00EA61AA">
              <w:t>ан. — Санкт-Петербург</w:t>
            </w:r>
            <w:proofErr w:type="gramStart"/>
            <w:r w:rsidRPr="00EA61AA">
              <w:t xml:space="preserve"> :</w:t>
            </w:r>
            <w:proofErr w:type="gramEnd"/>
            <w:r w:rsidRPr="00EA61AA">
              <w:t xml:space="preserve"> Лань, Планета музыки, 2019. — 76 с. — Режим доступа: https://e.lanbook.com/book/111807. — </w:t>
            </w:r>
            <w:proofErr w:type="spellStart"/>
            <w:r w:rsidRPr="00EA61AA">
              <w:t>Загл</w:t>
            </w:r>
            <w:proofErr w:type="spellEnd"/>
            <w:r w:rsidRPr="00EA61AA">
              <w:t>. с экрана</w:t>
            </w:r>
            <w:proofErr w:type="gramStart"/>
            <w:r w:rsidRPr="00EA61AA">
              <w:t>.(</w:t>
            </w:r>
            <w:proofErr w:type="gramEnd"/>
            <w:r w:rsidRPr="00EA61AA">
              <w:t>Договор на оказание услуг по доступу к ЭБС "Лань"№ 0419.106 от 04.12.2019).</w:t>
            </w:r>
          </w:p>
        </w:tc>
      </w:tr>
    </w:tbl>
    <w:p w:rsidR="00450671" w:rsidRDefault="00450671" w:rsidP="000652B8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b/>
        </w:rPr>
      </w:pPr>
    </w:p>
    <w:p w:rsidR="000652B8" w:rsidRPr="008E5FCA" w:rsidRDefault="000652B8" w:rsidP="000652B8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jc w:val="both"/>
        <w:rPr>
          <w:b/>
        </w:rPr>
      </w:pPr>
      <w:r w:rsidRPr="008E5FCA">
        <w:rPr>
          <w:b/>
        </w:rPr>
        <w:t>Интернет-ресурсы</w:t>
      </w:r>
    </w:p>
    <w:p w:rsidR="000652B8" w:rsidRPr="008E5FCA" w:rsidRDefault="000652B8" w:rsidP="000652B8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E5FCA">
        <w:rPr>
          <w:b/>
        </w:rPr>
        <w:t xml:space="preserve"> </w:t>
      </w:r>
      <w:hyperlink r:id="rId10" w:history="1">
        <w:r w:rsidR="00B41F2E" w:rsidRPr="00C14F36">
          <w:rPr>
            <w:rStyle w:val="a9"/>
          </w:rPr>
          <w:t>http://solfa.ru/</w:t>
        </w:r>
      </w:hyperlink>
    </w:p>
    <w:p w:rsidR="000652B8" w:rsidRPr="008E5FCA" w:rsidRDefault="00DB29E1" w:rsidP="000652B8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hyperlink r:id="rId11" w:history="1">
        <w:r w:rsidR="000652B8" w:rsidRPr="008E5FCA">
          <w:rPr>
            <w:color w:val="0000FF"/>
            <w:u w:val="single"/>
          </w:rPr>
          <w:t>https://vk.com/page-50830314_44383186</w:t>
        </w:r>
      </w:hyperlink>
    </w:p>
    <w:p w:rsidR="000652B8" w:rsidRPr="008E5FCA" w:rsidRDefault="00DB29E1" w:rsidP="000652B8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hyperlink r:id="rId12" w:history="1">
        <w:r w:rsidR="000652B8" w:rsidRPr="008E5FCA">
          <w:rPr>
            <w:color w:val="0000FF"/>
            <w:u w:val="single"/>
          </w:rPr>
          <w:t>http://www.lafamire.ru/index.php?id=11&amp;layout=blog&amp;option=com_content&amp;view=section</w:t>
        </w:r>
      </w:hyperlink>
    </w:p>
    <w:p w:rsidR="000652B8" w:rsidRPr="008E5FCA" w:rsidRDefault="000652B8" w:rsidP="000652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</w:pPr>
    </w:p>
    <w:p w:rsidR="00450671" w:rsidRDefault="00450671">
      <w:pPr>
        <w:rPr>
          <w:b/>
        </w:rPr>
      </w:pPr>
      <w:r>
        <w:rPr>
          <w:b/>
        </w:rPr>
        <w:br w:type="page"/>
      </w:r>
    </w:p>
    <w:p w:rsidR="000652B8" w:rsidRPr="008E5FCA" w:rsidRDefault="000652B8" w:rsidP="000652B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  <w:r w:rsidRPr="008E5FCA">
        <w:rPr>
          <w:b/>
        </w:rPr>
        <w:lastRenderedPageBreak/>
        <w:t>4</w:t>
      </w:r>
      <w:r w:rsidRPr="008E5FCA">
        <w:rPr>
          <w:b/>
          <w:caps/>
        </w:rPr>
        <w:t>. Контроль и оценка результатов освоения Дисциплины</w:t>
      </w:r>
    </w:p>
    <w:p w:rsidR="000652B8" w:rsidRPr="008E5FCA" w:rsidRDefault="000652B8" w:rsidP="000652B8">
      <w:pPr>
        <w:rPr>
          <w:b/>
        </w:rPr>
      </w:pPr>
    </w:p>
    <w:p w:rsidR="000652B8" w:rsidRPr="008E5FCA" w:rsidRDefault="000652B8" w:rsidP="000652B8">
      <w:pPr>
        <w:tabs>
          <w:tab w:val="left" w:pos="9356"/>
        </w:tabs>
        <w:spacing w:line="276" w:lineRule="auto"/>
        <w:jc w:val="both"/>
        <w:rPr>
          <w:color w:val="000000"/>
          <w:lang w:eastAsia="en-US"/>
        </w:rPr>
      </w:pPr>
      <w:r w:rsidRPr="008E5FCA">
        <w:rPr>
          <w:color w:val="000000"/>
          <w:lang w:eastAsia="en-US"/>
        </w:rPr>
        <w:t>4.1. Сроки и формы аттестационных мероприятий</w:t>
      </w:r>
    </w:p>
    <w:p w:rsidR="000652B8" w:rsidRPr="008E5FCA" w:rsidRDefault="000652B8" w:rsidP="000652B8">
      <w:pPr>
        <w:tabs>
          <w:tab w:val="left" w:pos="9356"/>
        </w:tabs>
        <w:jc w:val="both"/>
        <w:rPr>
          <w:color w:val="000000"/>
          <w:lang w:eastAsia="en-US"/>
        </w:rPr>
      </w:pPr>
      <w:r w:rsidRPr="008E5FCA">
        <w:rPr>
          <w:color w:val="000000"/>
          <w:lang w:eastAsia="en-US"/>
        </w:rPr>
        <w:t xml:space="preserve">Согласно учебному плану, по дисциплине предусмотрен зачет во </w:t>
      </w:r>
      <w:r w:rsidRPr="008E5FCA">
        <w:rPr>
          <w:color w:val="000000"/>
          <w:lang w:val="en-US" w:eastAsia="en-US"/>
        </w:rPr>
        <w:t>II</w:t>
      </w:r>
      <w:r w:rsidRPr="008E5FCA">
        <w:rPr>
          <w:color w:val="000000"/>
          <w:lang w:eastAsia="en-US"/>
        </w:rPr>
        <w:t xml:space="preserve"> семестре</w:t>
      </w:r>
      <w:r w:rsidR="00450671">
        <w:rPr>
          <w:color w:val="000000"/>
          <w:lang w:eastAsia="en-US"/>
        </w:rPr>
        <w:t xml:space="preserve"> 8 класса и </w:t>
      </w:r>
      <w:r w:rsidR="00450671">
        <w:rPr>
          <w:color w:val="000000"/>
          <w:lang w:val="en-US" w:eastAsia="en-US"/>
        </w:rPr>
        <w:t>IV</w:t>
      </w:r>
      <w:r w:rsidR="00450671">
        <w:rPr>
          <w:color w:val="000000"/>
          <w:lang w:eastAsia="en-US"/>
        </w:rPr>
        <w:t xml:space="preserve"> семестре </w:t>
      </w:r>
      <w:r w:rsidR="00450671">
        <w:rPr>
          <w:color w:val="000000"/>
          <w:lang w:val="en-US" w:eastAsia="en-US"/>
        </w:rPr>
        <w:t>II</w:t>
      </w:r>
      <w:r w:rsidR="00450671">
        <w:rPr>
          <w:color w:val="000000"/>
          <w:lang w:eastAsia="en-US"/>
        </w:rPr>
        <w:t xml:space="preserve"> курса.</w:t>
      </w:r>
    </w:p>
    <w:p w:rsidR="000652B8" w:rsidRPr="008E5FCA" w:rsidRDefault="000652B8" w:rsidP="000652B8">
      <w:pPr>
        <w:tabs>
          <w:tab w:val="left" w:pos="9356"/>
        </w:tabs>
        <w:spacing w:line="276" w:lineRule="auto"/>
        <w:jc w:val="both"/>
        <w:rPr>
          <w:color w:val="000000"/>
          <w:lang w:eastAsia="en-US"/>
        </w:rPr>
      </w:pPr>
      <w:r w:rsidRPr="008E5FCA">
        <w:rPr>
          <w:color w:val="000000"/>
          <w:lang w:eastAsia="en-US"/>
        </w:rPr>
        <w:t>4.2. Формы и методы текущего контроля</w:t>
      </w:r>
    </w:p>
    <w:p w:rsidR="000652B8" w:rsidRPr="008E5FCA" w:rsidRDefault="000652B8" w:rsidP="000652B8">
      <w:pPr>
        <w:ind w:firstLine="720"/>
        <w:jc w:val="both"/>
      </w:pPr>
      <w:r w:rsidRPr="008E5FCA">
        <w:rPr>
          <w:spacing w:val="-5"/>
        </w:rPr>
        <w:t xml:space="preserve">Для оценки полноты и прочности знаний учащихся, их умения </w:t>
      </w:r>
      <w:r w:rsidRPr="008E5FCA">
        <w:rPr>
          <w:spacing w:val="-9"/>
        </w:rPr>
        <w:t xml:space="preserve">применять полученные знания на практике осуществляются следующие </w:t>
      </w:r>
      <w:r w:rsidRPr="008E5FCA">
        <w:t>формы контроля:</w:t>
      </w:r>
    </w:p>
    <w:p w:rsidR="000652B8" w:rsidRPr="008E5FCA" w:rsidRDefault="000652B8" w:rsidP="000652B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60" w:lineRule="exact"/>
        <w:jc w:val="both"/>
        <w:rPr>
          <w:spacing w:val="-13"/>
        </w:rPr>
      </w:pPr>
      <w:proofErr w:type="gramStart"/>
      <w:r w:rsidRPr="008E5FCA">
        <w:rPr>
          <w:b/>
          <w:i/>
          <w:iCs/>
          <w:spacing w:val="-1"/>
        </w:rPr>
        <w:t>Текущий</w:t>
      </w:r>
      <w:proofErr w:type="gramEnd"/>
      <w:r w:rsidRPr="008E5FCA">
        <w:rPr>
          <w:i/>
          <w:iCs/>
          <w:spacing w:val="-1"/>
        </w:rPr>
        <w:t xml:space="preserve"> – </w:t>
      </w:r>
      <w:r w:rsidRPr="008E5FCA">
        <w:rPr>
          <w:spacing w:val="-1"/>
        </w:rPr>
        <w:t xml:space="preserve">предполагает </w:t>
      </w:r>
      <w:r w:rsidRPr="008E5FCA">
        <w:t>контрольные диктанты.</w:t>
      </w:r>
    </w:p>
    <w:p w:rsidR="002B554D" w:rsidRDefault="002B554D" w:rsidP="002B554D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60" w:lineRule="exact"/>
      </w:pPr>
      <w:r w:rsidRPr="008E5FCA">
        <w:rPr>
          <w:b/>
          <w:i/>
        </w:rPr>
        <w:t>Промежуточный</w:t>
      </w:r>
      <w:r w:rsidRPr="008E5FCA">
        <w:rPr>
          <w:i/>
        </w:rPr>
        <w:t xml:space="preserve"> –  зачет </w:t>
      </w:r>
      <w:r w:rsidRPr="008E5FCA">
        <w:t xml:space="preserve">во </w:t>
      </w:r>
      <w:r w:rsidRPr="008E5FCA">
        <w:rPr>
          <w:lang w:val="en-US"/>
        </w:rPr>
        <w:t>II</w:t>
      </w:r>
      <w:r w:rsidRPr="008E5FCA">
        <w:t xml:space="preserve"> семестре </w:t>
      </w:r>
      <w:r w:rsidR="00450671">
        <w:t xml:space="preserve">8 класса и </w:t>
      </w:r>
      <w:r w:rsidR="00450671">
        <w:rPr>
          <w:lang w:val="en-US"/>
        </w:rPr>
        <w:t>IV</w:t>
      </w:r>
      <w:r w:rsidR="00450671">
        <w:t xml:space="preserve"> семестре </w:t>
      </w:r>
      <w:r w:rsidR="00450671">
        <w:rPr>
          <w:lang w:val="en-US"/>
        </w:rPr>
        <w:t>II</w:t>
      </w:r>
      <w:r w:rsidR="00450671">
        <w:t xml:space="preserve"> курса </w:t>
      </w:r>
      <w:r w:rsidRPr="008E5FCA">
        <w:t xml:space="preserve">– написание двухголосного музыкального </w:t>
      </w:r>
      <w:r>
        <w:t>д</w:t>
      </w:r>
      <w:r w:rsidRPr="008E5FCA">
        <w:t>иктанта</w:t>
      </w:r>
    </w:p>
    <w:p w:rsidR="00450671" w:rsidRPr="008E5FCA" w:rsidRDefault="00450671" w:rsidP="002B554D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60" w:lineRule="exact"/>
      </w:pPr>
    </w:p>
    <w:p w:rsidR="000652B8" w:rsidRPr="008E5FCA" w:rsidRDefault="000652B8" w:rsidP="000652B8">
      <w:pPr>
        <w:tabs>
          <w:tab w:val="left" w:pos="9356"/>
        </w:tabs>
        <w:spacing w:line="276" w:lineRule="auto"/>
        <w:jc w:val="both"/>
        <w:rPr>
          <w:color w:val="000000"/>
          <w:lang w:eastAsia="en-US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070"/>
        <w:gridCol w:w="4262"/>
      </w:tblGrid>
      <w:tr w:rsidR="000652B8" w:rsidRPr="008E5FCA" w:rsidTr="00C35E5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2B8" w:rsidRPr="008E5FCA" w:rsidRDefault="000652B8" w:rsidP="000652B8">
            <w:pPr>
              <w:ind w:left="426"/>
              <w:jc w:val="center"/>
            </w:pPr>
            <w:r w:rsidRPr="008E5FCA">
              <w:rPr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2B8" w:rsidRPr="008E5FCA" w:rsidRDefault="000652B8" w:rsidP="000652B8">
            <w:pPr>
              <w:ind w:left="426"/>
              <w:jc w:val="center"/>
            </w:pPr>
            <w:r w:rsidRPr="008E5FCA">
              <w:t>Формы и методы контроля и оценки результатов обучения</w:t>
            </w:r>
          </w:p>
        </w:tc>
      </w:tr>
      <w:tr w:rsidR="000652B8" w:rsidRPr="008E5FCA" w:rsidTr="00C35E5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2B8" w:rsidRPr="008E5FCA" w:rsidRDefault="000652B8" w:rsidP="000652B8">
            <w:pPr>
              <w:widowControl w:val="0"/>
              <w:autoSpaceDE w:val="0"/>
              <w:ind w:left="426"/>
              <w:rPr>
                <w:color w:val="000000"/>
              </w:rPr>
            </w:pPr>
            <w:r w:rsidRPr="008E5FCA">
              <w:rPr>
                <w:b/>
                <w:color w:val="000000"/>
              </w:rPr>
              <w:t>Уметь: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2B8" w:rsidRPr="008E5FCA" w:rsidRDefault="000652B8" w:rsidP="000652B8">
            <w:pPr>
              <w:snapToGrid w:val="0"/>
              <w:ind w:left="426"/>
              <w:jc w:val="center"/>
              <w:rPr>
                <w:color w:val="000000"/>
              </w:rPr>
            </w:pPr>
          </w:p>
        </w:tc>
      </w:tr>
      <w:tr w:rsidR="000652B8" w:rsidRPr="008E5FCA" w:rsidTr="00C35E5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2B8" w:rsidRPr="008E5FCA" w:rsidRDefault="000652B8" w:rsidP="000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E5FCA">
              <w:rPr>
                <w:bCs/>
              </w:rPr>
              <w:t xml:space="preserve">создавать и закреплять связи </w:t>
            </w:r>
            <w:proofErr w:type="gramStart"/>
            <w:r w:rsidRPr="008E5FCA">
              <w:rPr>
                <w:bCs/>
              </w:rPr>
              <w:t>видимого</w:t>
            </w:r>
            <w:proofErr w:type="gramEnd"/>
            <w:r w:rsidRPr="008E5FCA">
              <w:rPr>
                <w:bCs/>
              </w:rPr>
              <w:t xml:space="preserve"> и слышимого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2B8" w:rsidRPr="008E5FCA" w:rsidRDefault="000652B8" w:rsidP="000652B8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line="360" w:lineRule="exact"/>
              <w:jc w:val="both"/>
            </w:pPr>
            <w:r w:rsidRPr="008E5FCA">
              <w:t>пение одноголосных и двухголосных номеров, выученных заранее;</w:t>
            </w:r>
          </w:p>
          <w:p w:rsidR="000652B8" w:rsidRPr="008E5FCA" w:rsidRDefault="000652B8" w:rsidP="000652B8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</w:rPr>
            </w:pPr>
            <w:r w:rsidRPr="008E5FCA">
              <w:t>чтение с листа одноголосных мелодий.</w:t>
            </w:r>
          </w:p>
        </w:tc>
      </w:tr>
      <w:tr w:rsidR="000652B8" w:rsidRPr="008E5FCA" w:rsidTr="00C35E57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52B8" w:rsidRPr="008E5FCA" w:rsidRDefault="000652B8" w:rsidP="000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E5FCA">
              <w:rPr>
                <w:bCs/>
              </w:rPr>
              <w:t>развивать музыкальную память и внутренний слух</w:t>
            </w:r>
            <w:r w:rsidRPr="008E5FCA">
              <w:rPr>
                <w:color w:val="000000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2B8" w:rsidRPr="008E5FCA" w:rsidRDefault="000652B8" w:rsidP="000652B8">
            <w:pPr>
              <w:ind w:left="426"/>
              <w:jc w:val="both"/>
              <w:rPr>
                <w:color w:val="000000"/>
              </w:rPr>
            </w:pPr>
            <w:r w:rsidRPr="008E5FCA">
              <w:rPr>
                <w:color w:val="000000"/>
              </w:rPr>
              <w:t>Запись музыкальных построений</w:t>
            </w:r>
          </w:p>
        </w:tc>
      </w:tr>
      <w:tr w:rsidR="000652B8" w:rsidRPr="008E5FCA" w:rsidTr="00C35E57">
        <w:trPr>
          <w:trHeight w:val="115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2B8" w:rsidRPr="008E5FCA" w:rsidRDefault="000652B8" w:rsidP="00065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E5FCA">
              <w:rPr>
                <w:bCs/>
              </w:rPr>
              <w:t xml:space="preserve">применять и закреплять на практике знания, полученные в курсах теории, гармонии, анализа, а также занятий по ПМ. 01 </w:t>
            </w:r>
            <w:proofErr w:type="spellStart"/>
            <w:r w:rsidRPr="008E5FCA">
              <w:rPr>
                <w:bCs/>
              </w:rPr>
              <w:t>Дирижерско</w:t>
            </w:r>
            <w:proofErr w:type="spellEnd"/>
            <w:r w:rsidRPr="008E5FCA">
              <w:rPr>
                <w:bCs/>
              </w:rPr>
              <w:t xml:space="preserve"> – хоровая деятельность</w:t>
            </w:r>
            <w:r w:rsidRPr="008E5FCA">
              <w:rPr>
                <w:color w:val="000000"/>
              </w:rPr>
              <w:t xml:space="preserve">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2B8" w:rsidRPr="008E5FCA" w:rsidRDefault="000652B8" w:rsidP="000652B8">
            <w:pPr>
              <w:jc w:val="both"/>
              <w:rPr>
                <w:color w:val="000000"/>
              </w:rPr>
            </w:pPr>
            <w:r w:rsidRPr="008E5FCA">
              <w:rPr>
                <w:color w:val="000000"/>
              </w:rPr>
              <w:t>Запись музыкальных построений</w:t>
            </w:r>
          </w:p>
        </w:tc>
      </w:tr>
    </w:tbl>
    <w:p w:rsidR="000652B8" w:rsidRPr="008E5FCA" w:rsidRDefault="000652B8" w:rsidP="00DB0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652B8" w:rsidRPr="008E5FCA" w:rsidRDefault="000652B8" w:rsidP="000652B8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Toc283884248"/>
      <w:bookmarkStart w:id="14" w:name="_Toc283886699"/>
      <w:r w:rsidRPr="008E5FC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page"/>
      </w:r>
    </w:p>
    <w:p w:rsidR="00AB6FA7" w:rsidRPr="00B714BF" w:rsidRDefault="00BE2E30" w:rsidP="007C1366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714BF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3</w:t>
      </w:r>
      <w:r w:rsidR="00DB0688" w:rsidRPr="00B714BF">
        <w:rPr>
          <w:rFonts w:ascii="Times New Roman" w:hAnsi="Times New Roman" w:cs="Times New Roman"/>
          <w:i w:val="0"/>
          <w:iCs w:val="0"/>
          <w:sz w:val="24"/>
          <w:szCs w:val="24"/>
        </w:rPr>
        <w:t>.3. Общие требов</w:t>
      </w:r>
      <w:r w:rsidR="00AB6FA7" w:rsidRPr="00B714BF">
        <w:rPr>
          <w:rFonts w:ascii="Times New Roman" w:hAnsi="Times New Roman" w:cs="Times New Roman"/>
          <w:i w:val="0"/>
          <w:iCs w:val="0"/>
          <w:sz w:val="24"/>
          <w:szCs w:val="24"/>
        </w:rPr>
        <w:t>ания к организации образовательного процесса</w:t>
      </w:r>
      <w:bookmarkEnd w:id="13"/>
      <w:bookmarkEnd w:id="14"/>
    </w:p>
    <w:p w:rsidR="00985F8F" w:rsidRPr="00B714BF" w:rsidRDefault="00985F8F" w:rsidP="00985F8F"/>
    <w:p w:rsidR="00DE1925" w:rsidRPr="00B714BF" w:rsidRDefault="00985F8F" w:rsidP="00DE1925">
      <w:pPr>
        <w:jc w:val="center"/>
        <w:rPr>
          <w:b/>
          <w:color w:val="000000"/>
        </w:rPr>
      </w:pPr>
      <w:r w:rsidRPr="00B714BF">
        <w:rPr>
          <w:b/>
          <w:color w:val="000000"/>
        </w:rPr>
        <w:t>Методические рекомендации для преподавателей</w:t>
      </w:r>
      <w:bookmarkStart w:id="15" w:name="_Toc283884249"/>
      <w:bookmarkStart w:id="16" w:name="_Toc283886700"/>
    </w:p>
    <w:p w:rsidR="00DE1925" w:rsidRPr="00B714BF" w:rsidRDefault="00DE1925" w:rsidP="00DE1925">
      <w:pPr>
        <w:jc w:val="center"/>
        <w:rPr>
          <w:b/>
          <w:color w:val="000000"/>
        </w:rPr>
      </w:pPr>
    </w:p>
    <w:p w:rsidR="00F25545" w:rsidRPr="00B714BF" w:rsidRDefault="00F25545" w:rsidP="007D71CD">
      <w:pPr>
        <w:pStyle w:val="af3"/>
        <w:ind w:firstLine="708"/>
        <w:jc w:val="both"/>
      </w:pPr>
      <w:r w:rsidRPr="00B714BF">
        <w:t xml:space="preserve">Диктант является одной из </w:t>
      </w:r>
      <w:r w:rsidR="005C7D5D" w:rsidRPr="00B714BF">
        <w:t xml:space="preserve">важнейших и </w:t>
      </w:r>
      <w:r w:rsidRPr="00B714BF">
        <w:t>сам</w:t>
      </w:r>
      <w:r w:rsidR="007D71CD" w:rsidRPr="00B714BF">
        <w:t xml:space="preserve">ых сложных форм работы в курсе сольфеджио. </w:t>
      </w:r>
      <w:r w:rsidRPr="00B714BF">
        <w:t xml:space="preserve">Он развивает музыкальную память учащихся, способствует </w:t>
      </w:r>
      <w:r w:rsidR="007D71CD" w:rsidRPr="00B714BF">
        <w:t>осоз</w:t>
      </w:r>
      <w:r w:rsidRPr="00B714BF">
        <w:t xml:space="preserve">нанному восприятию мелодии и других элементов музыкальной речи, учит </w:t>
      </w:r>
      <w:r w:rsidR="007D71CD" w:rsidRPr="00B714BF">
        <w:t>запи</w:t>
      </w:r>
      <w:r w:rsidRPr="00B714BF">
        <w:t xml:space="preserve">сывать </w:t>
      </w:r>
      <w:proofErr w:type="gramStart"/>
      <w:r w:rsidRPr="00B714BF">
        <w:t>услышанное</w:t>
      </w:r>
      <w:proofErr w:type="gramEnd"/>
      <w:r w:rsidRPr="00B714BF">
        <w:t xml:space="preserve">. </w:t>
      </w:r>
    </w:p>
    <w:p w:rsidR="00DC0289" w:rsidRPr="00B714BF" w:rsidRDefault="00F25545" w:rsidP="007D71CD">
      <w:pPr>
        <w:pStyle w:val="af3"/>
        <w:ind w:firstLine="708"/>
        <w:jc w:val="both"/>
      </w:pPr>
      <w:r w:rsidRPr="00B714BF">
        <w:t>В работе над диктантом синтезируются</w:t>
      </w:r>
      <w:r w:rsidR="007D71CD" w:rsidRPr="00B714BF">
        <w:t xml:space="preserve"> все знания и навыки учащихся, опре</w:t>
      </w:r>
      <w:r w:rsidRPr="00B714BF">
        <w:t xml:space="preserve">деляется уровень их слухового развития. </w:t>
      </w:r>
      <w:r w:rsidR="005C7D5D" w:rsidRPr="00B714BF">
        <w:t xml:space="preserve"> Процессу записи музыкального диктанта, состоящему из триады «слышу – понимаю – записываю», нужно и можно научить. </w:t>
      </w:r>
      <w:proofErr w:type="gramStart"/>
      <w:r w:rsidR="005C7D5D" w:rsidRPr="00B714BF">
        <w:t xml:space="preserve">Но, прежде чем приступить непосредственно к записи диктанта, педагог должен быть уверен, что учащиеся готовы к этой работе – их мышление, память, внутренний слух достигли определенного уровня развития, они </w:t>
      </w:r>
      <w:r w:rsidR="005A51D1" w:rsidRPr="00B714BF">
        <w:t>накопили необходимые</w:t>
      </w:r>
      <w:r w:rsidR="005C7D5D" w:rsidRPr="00B714BF">
        <w:t xml:space="preserve"> навыки в других формах работы на сольфеджио, таких как интонационные и ритмические упражнения, чтение с листа, пение по нотам, анализ на слух.</w:t>
      </w:r>
      <w:proofErr w:type="gramEnd"/>
    </w:p>
    <w:p w:rsidR="00DC0289" w:rsidRPr="00B714BF" w:rsidRDefault="00DC0289" w:rsidP="007D71CD">
      <w:pPr>
        <w:pStyle w:val="af3"/>
        <w:ind w:firstLine="708"/>
        <w:jc w:val="both"/>
      </w:pPr>
      <w:r w:rsidRPr="00B714BF">
        <w:t xml:space="preserve">Работа над диктантом проходит в классе, на уроке, поэтому очень важна направляющая роль педагога, его помощь в процессе написания мелодии. </w:t>
      </w:r>
    </w:p>
    <w:p w:rsidR="00DC0289" w:rsidRPr="00B714BF" w:rsidRDefault="00DC0289" w:rsidP="007D71CD">
      <w:pPr>
        <w:pStyle w:val="af3"/>
        <w:ind w:firstLine="708"/>
        <w:jc w:val="both"/>
      </w:pPr>
      <w:r w:rsidRPr="00B714BF">
        <w:t xml:space="preserve">Основной принцип записи диктанта – это воспроизведение по памяти. Стенографический способ необходимо свести до минимума. </w:t>
      </w:r>
    </w:p>
    <w:p w:rsidR="006A78BE" w:rsidRPr="00B714BF" w:rsidRDefault="00F25545" w:rsidP="006A78BE">
      <w:pPr>
        <w:pStyle w:val="af3"/>
        <w:ind w:firstLine="708"/>
        <w:jc w:val="both"/>
      </w:pPr>
      <w:r w:rsidRPr="00B714BF">
        <w:t xml:space="preserve">Необходимо с первых шагов </w:t>
      </w:r>
      <w:r w:rsidR="007D71CD" w:rsidRPr="00B714BF">
        <w:t>приуч</w:t>
      </w:r>
      <w:r w:rsidRPr="00B714BF">
        <w:t>ить учащихся к</w:t>
      </w:r>
      <w:r w:rsidR="00DC0289" w:rsidRPr="00B714BF">
        <w:t xml:space="preserve"> </w:t>
      </w:r>
      <w:r w:rsidR="006A78BE" w:rsidRPr="00B714BF">
        <w:t xml:space="preserve">грамотному </w:t>
      </w:r>
      <w:r w:rsidR="00DC0289" w:rsidRPr="00B714BF">
        <w:t xml:space="preserve">оформлению </w:t>
      </w:r>
      <w:r w:rsidR="006A78BE" w:rsidRPr="00B714BF">
        <w:t>нотной строки</w:t>
      </w:r>
      <w:r w:rsidR="00DC0289" w:rsidRPr="00B714BF">
        <w:t xml:space="preserve"> </w:t>
      </w:r>
      <w:r w:rsidR="005A51D1" w:rsidRPr="00B714BF">
        <w:t>для записи</w:t>
      </w:r>
      <w:r w:rsidR="007D71CD" w:rsidRPr="00B714BF">
        <w:t xml:space="preserve"> дикт</w:t>
      </w:r>
      <w:r w:rsidRPr="00B714BF">
        <w:t xml:space="preserve">анта: </w:t>
      </w:r>
      <w:r w:rsidR="006A78BE" w:rsidRPr="00B714BF">
        <w:t>по</w:t>
      </w:r>
      <w:r w:rsidRPr="00B714BF">
        <w:t xml:space="preserve">делить </w:t>
      </w:r>
      <w:r w:rsidR="006A78BE" w:rsidRPr="00B714BF">
        <w:t xml:space="preserve"> нотные строчки</w:t>
      </w:r>
      <w:r w:rsidRPr="00B714BF">
        <w:t xml:space="preserve"> на нужное количество тактов</w:t>
      </w:r>
      <w:r w:rsidR="006A78BE" w:rsidRPr="00B714BF">
        <w:t>, выставить ключевые знаки на  каждой строке, поставить размер только на первой строке.</w:t>
      </w:r>
      <w:r w:rsidRPr="00B714BF">
        <w:t xml:space="preserve"> </w:t>
      </w:r>
      <w:r w:rsidR="008A7150" w:rsidRPr="00B714BF">
        <w:t>В самом начале рекомендуется отмечать фразировку цезурами и буквами, а позже – лигами.</w:t>
      </w:r>
    </w:p>
    <w:p w:rsidR="008A7150" w:rsidRPr="00B714BF" w:rsidRDefault="008A7150" w:rsidP="006A78BE">
      <w:pPr>
        <w:pStyle w:val="af3"/>
        <w:ind w:firstLine="708"/>
        <w:jc w:val="both"/>
      </w:pPr>
      <w:r w:rsidRPr="00B714BF">
        <w:t>Перед записью диктант необходимо тщательно проанализировать:</w:t>
      </w:r>
    </w:p>
    <w:p w:rsidR="008A7150" w:rsidRPr="00B714BF" w:rsidRDefault="003521F3" w:rsidP="008A7150">
      <w:pPr>
        <w:pStyle w:val="af3"/>
        <w:numPr>
          <w:ilvl w:val="0"/>
          <w:numId w:val="46"/>
        </w:numPr>
        <w:jc w:val="both"/>
      </w:pPr>
      <w:r w:rsidRPr="00B714BF">
        <w:t>Структуру музыкального построения – мотивы, фразы, предложения;</w:t>
      </w:r>
    </w:p>
    <w:p w:rsidR="003521F3" w:rsidRPr="00B714BF" w:rsidRDefault="003521F3" w:rsidP="008A7150">
      <w:pPr>
        <w:pStyle w:val="af3"/>
        <w:numPr>
          <w:ilvl w:val="0"/>
          <w:numId w:val="46"/>
        </w:numPr>
        <w:jc w:val="both"/>
      </w:pPr>
      <w:proofErr w:type="spellStart"/>
      <w:proofErr w:type="gramStart"/>
      <w:r w:rsidRPr="00B714BF">
        <w:t>Ладо-тональное</w:t>
      </w:r>
      <w:proofErr w:type="spellEnd"/>
      <w:proofErr w:type="gramEnd"/>
      <w:r w:rsidRPr="00B714BF">
        <w:t xml:space="preserve"> развитие;</w:t>
      </w:r>
    </w:p>
    <w:p w:rsidR="003521F3" w:rsidRPr="00B714BF" w:rsidRDefault="002F7132" w:rsidP="008A7150">
      <w:pPr>
        <w:pStyle w:val="af3"/>
        <w:numPr>
          <w:ilvl w:val="0"/>
          <w:numId w:val="46"/>
        </w:numPr>
        <w:jc w:val="both"/>
      </w:pPr>
      <w:r w:rsidRPr="00B714BF">
        <w:t>Формообразующие элементы – повторность, ее характер, наличие секвенций и их особенности, каденции;</w:t>
      </w:r>
    </w:p>
    <w:p w:rsidR="002F7132" w:rsidRPr="00B714BF" w:rsidRDefault="002F7132" w:rsidP="008A7150">
      <w:pPr>
        <w:pStyle w:val="af3"/>
        <w:numPr>
          <w:ilvl w:val="0"/>
          <w:numId w:val="46"/>
        </w:numPr>
        <w:jc w:val="both"/>
      </w:pPr>
      <w:proofErr w:type="spellStart"/>
      <w:proofErr w:type="gramStart"/>
      <w:r w:rsidRPr="00B714BF">
        <w:t>Метро-ритмические</w:t>
      </w:r>
      <w:proofErr w:type="spellEnd"/>
      <w:proofErr w:type="gramEnd"/>
      <w:r w:rsidRPr="00B714BF">
        <w:t xml:space="preserve"> особенности;</w:t>
      </w:r>
    </w:p>
    <w:p w:rsidR="002F7132" w:rsidRPr="00B714BF" w:rsidRDefault="002F7132" w:rsidP="008A7150">
      <w:pPr>
        <w:pStyle w:val="af3"/>
        <w:numPr>
          <w:ilvl w:val="0"/>
          <w:numId w:val="46"/>
        </w:numPr>
        <w:jc w:val="both"/>
      </w:pPr>
      <w:r w:rsidRPr="00B714BF">
        <w:t>Линеарное строение мелодии – опорные звуки, яркие запоминающиеся скачки, отдельные мелодические обороты:</w:t>
      </w:r>
    </w:p>
    <w:p w:rsidR="002F7132" w:rsidRPr="00B714BF" w:rsidRDefault="002F7132" w:rsidP="008A7150">
      <w:pPr>
        <w:pStyle w:val="af3"/>
        <w:numPr>
          <w:ilvl w:val="0"/>
          <w:numId w:val="46"/>
        </w:numPr>
        <w:jc w:val="both"/>
      </w:pPr>
      <w:r w:rsidRPr="00B714BF">
        <w:t>Основу гармонического развития – наличие скрытых аккордов и т.д.</w:t>
      </w:r>
    </w:p>
    <w:p w:rsidR="002F7132" w:rsidRPr="00B714BF" w:rsidRDefault="002F7132" w:rsidP="002F7132">
      <w:pPr>
        <w:pStyle w:val="af3"/>
        <w:jc w:val="both"/>
      </w:pPr>
      <w:r w:rsidRPr="00B714BF">
        <w:t>Анализ, проделанный коллективно</w:t>
      </w:r>
      <w:r w:rsidR="00D40E5C" w:rsidRPr="00B714BF">
        <w:t>, поможет освоить целостную запись музыкального диктанта.</w:t>
      </w:r>
    </w:p>
    <w:p w:rsidR="00F25545" w:rsidRPr="00B714BF" w:rsidRDefault="00F25545" w:rsidP="006A78BE">
      <w:pPr>
        <w:pStyle w:val="af3"/>
        <w:ind w:firstLine="708"/>
        <w:jc w:val="both"/>
      </w:pPr>
      <w:r w:rsidRPr="00B714BF">
        <w:t xml:space="preserve">Формы диктанта могут быть различными: </w:t>
      </w:r>
    </w:p>
    <w:p w:rsidR="00F25545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д</w:t>
      </w:r>
      <w:r w:rsidR="00F25545" w:rsidRPr="00B714BF">
        <w:t>иктант с предварительным разбором</w:t>
      </w:r>
      <w:r w:rsidRPr="00B714BF">
        <w:t>;</w:t>
      </w:r>
      <w:r w:rsidR="00F25545" w:rsidRPr="00B714BF">
        <w:t xml:space="preserve"> </w:t>
      </w:r>
    </w:p>
    <w:p w:rsidR="007D71CD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у</w:t>
      </w:r>
      <w:r w:rsidR="00F25545" w:rsidRPr="00B714BF">
        <w:t xml:space="preserve">стный диктант (ритмический и </w:t>
      </w:r>
      <w:proofErr w:type="spellStart"/>
      <w:r w:rsidR="00F25545" w:rsidRPr="00B714BF">
        <w:t>звуковысотный</w:t>
      </w:r>
      <w:proofErr w:type="spellEnd"/>
      <w:r w:rsidR="00F25545" w:rsidRPr="00B714BF">
        <w:t>)</w:t>
      </w:r>
      <w:r w:rsidRPr="00B714BF">
        <w:t>;</w:t>
      </w:r>
    </w:p>
    <w:p w:rsidR="007D71CD" w:rsidRPr="00B714BF" w:rsidRDefault="007D71CD" w:rsidP="005A27EB">
      <w:pPr>
        <w:pStyle w:val="af3"/>
        <w:numPr>
          <w:ilvl w:val="0"/>
          <w:numId w:val="14"/>
        </w:numPr>
        <w:jc w:val="both"/>
      </w:pPr>
      <w:proofErr w:type="spellStart"/>
      <w:r w:rsidRPr="00B714BF">
        <w:t>с</w:t>
      </w:r>
      <w:r w:rsidR="00F25545" w:rsidRPr="00B714BF">
        <w:t>амодиктант</w:t>
      </w:r>
      <w:proofErr w:type="spellEnd"/>
      <w:r w:rsidR="00F25545" w:rsidRPr="00B714BF">
        <w:t xml:space="preserve"> (запись знакомой мелодии)</w:t>
      </w:r>
      <w:r w:rsidRPr="00B714BF">
        <w:t>;</w:t>
      </w:r>
      <w:r w:rsidR="00F25545" w:rsidRPr="00B714BF">
        <w:t xml:space="preserve"> </w:t>
      </w:r>
    </w:p>
    <w:p w:rsidR="007D71CD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д</w:t>
      </w:r>
      <w:r w:rsidR="00F25545" w:rsidRPr="00B714BF">
        <w:t>иктант с пропусками (дописать пропущенные фрагменты)</w:t>
      </w:r>
      <w:r w:rsidRPr="00B714BF">
        <w:t>;</w:t>
      </w:r>
    </w:p>
    <w:p w:rsidR="007D71CD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р</w:t>
      </w:r>
      <w:r w:rsidR="00F25545" w:rsidRPr="00B714BF">
        <w:t>итмический диктант</w:t>
      </w:r>
      <w:r w:rsidRPr="00B714BF">
        <w:t>;</w:t>
      </w:r>
      <w:r w:rsidR="00F25545" w:rsidRPr="00B714BF">
        <w:t xml:space="preserve"> </w:t>
      </w:r>
    </w:p>
    <w:p w:rsidR="007D71CD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н</w:t>
      </w:r>
      <w:r w:rsidR="00F25545" w:rsidRPr="00B714BF">
        <w:t>езаконченный диктант (дописать окончание)</w:t>
      </w:r>
      <w:r w:rsidRPr="00B714BF">
        <w:t>;</w:t>
      </w:r>
    </w:p>
    <w:p w:rsidR="007D71CD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д</w:t>
      </w:r>
      <w:r w:rsidR="00F25545" w:rsidRPr="00B714BF">
        <w:t>вухголосный диктант</w:t>
      </w:r>
      <w:r w:rsidRPr="00B714BF">
        <w:t>;</w:t>
      </w:r>
      <w:r w:rsidR="00F25545" w:rsidRPr="00B714BF">
        <w:t xml:space="preserve"> </w:t>
      </w:r>
    </w:p>
    <w:p w:rsidR="00F25545" w:rsidRPr="00B714BF" w:rsidRDefault="007D71CD" w:rsidP="005A27EB">
      <w:pPr>
        <w:pStyle w:val="af3"/>
        <w:numPr>
          <w:ilvl w:val="0"/>
          <w:numId w:val="14"/>
        </w:numPr>
        <w:jc w:val="both"/>
      </w:pPr>
      <w:r w:rsidRPr="00B714BF">
        <w:t>га</w:t>
      </w:r>
      <w:r w:rsidR="00F25545" w:rsidRPr="00B714BF">
        <w:t>рмонический диктант</w:t>
      </w:r>
      <w:r w:rsidRPr="00B714BF">
        <w:t>.</w:t>
      </w:r>
      <w:r w:rsidR="00F25545" w:rsidRPr="00B714BF">
        <w:t xml:space="preserve"> </w:t>
      </w:r>
    </w:p>
    <w:p w:rsidR="00327956" w:rsidRPr="00B714BF" w:rsidRDefault="00327956" w:rsidP="007D71CD">
      <w:pPr>
        <w:pStyle w:val="af3"/>
        <w:jc w:val="both"/>
      </w:pPr>
      <w:r w:rsidRPr="00B714BF">
        <w:t>Перед началом записи</w:t>
      </w:r>
      <w:r w:rsidR="007D71CD" w:rsidRPr="00B714BF">
        <w:t xml:space="preserve"> </w:t>
      </w:r>
      <w:r w:rsidRPr="00B714BF">
        <w:t xml:space="preserve">необходима ладовая настройка, которая даётся разными способами. Время для записи диктанта устанавливается преподавателем в зависимости от его объёма и трудности. В младших классах, где записываются небольшие и несложные мелодии, это 5-10 минут, в старших, где трудность и объём увеличиваются - 20-25 минут. Проигрывание диктанта может осуществляться не только на фортепиано, но и на других музыкальных инструментах, запись диктанта возможна также с голоса (тембровые диктанты). Необходимо научить учащихся записывать диктант в разных регистрах, как в </w:t>
      </w:r>
      <w:proofErr w:type="gramStart"/>
      <w:r w:rsidRPr="00B714BF">
        <w:t>скрипичном</w:t>
      </w:r>
      <w:proofErr w:type="gramEnd"/>
      <w:r w:rsidRPr="00B714BF">
        <w:t xml:space="preserve">, так и в басовом ключах. </w:t>
      </w:r>
    </w:p>
    <w:p w:rsidR="00327956" w:rsidRPr="00B714BF" w:rsidRDefault="00327956" w:rsidP="007D71CD">
      <w:pPr>
        <w:pStyle w:val="af3"/>
        <w:ind w:firstLine="708"/>
        <w:jc w:val="both"/>
      </w:pPr>
      <w:r w:rsidRPr="00B714BF">
        <w:lastRenderedPageBreak/>
        <w:t xml:space="preserve">Очень важным моментом в работе над диктантом является его </w:t>
      </w:r>
      <w:r w:rsidR="007D71CD" w:rsidRPr="00B714BF">
        <w:t>про</w:t>
      </w:r>
      <w:r w:rsidRPr="00B714BF">
        <w:t>верка, фиксация и разбор ошибок. Формы проверки могут быть различными:</w:t>
      </w:r>
      <w:r w:rsidR="007D71CD" w:rsidRPr="00B714BF">
        <w:t xml:space="preserve"> </w:t>
      </w:r>
      <w:r w:rsidRPr="00B714BF">
        <w:t>преподаватель проверяет тетради, учащиеся проверяют тетради друг друга, один из учащихся записывает диктант на доске или проигрывает</w:t>
      </w:r>
      <w:r w:rsidR="007D71CD" w:rsidRPr="00B714BF">
        <w:t xml:space="preserve"> </w:t>
      </w:r>
      <w:r w:rsidRPr="00B714BF">
        <w:t>на фортепиано, класс поё</w:t>
      </w:r>
      <w:r w:rsidR="007D71CD" w:rsidRPr="00B714BF">
        <w:t>т диктант с названием звуков и т.д</w:t>
      </w:r>
      <w:r w:rsidRPr="00B714BF">
        <w:t xml:space="preserve">. </w:t>
      </w:r>
    </w:p>
    <w:p w:rsidR="00327956" w:rsidRPr="00B714BF" w:rsidRDefault="00327956" w:rsidP="007D71CD">
      <w:pPr>
        <w:pStyle w:val="af3"/>
        <w:ind w:firstLine="708"/>
        <w:jc w:val="both"/>
      </w:pPr>
      <w:r w:rsidRPr="00B714BF">
        <w:t xml:space="preserve">Дома можно выучивать диктанты наизусть, транспонировать, подбирать на </w:t>
      </w:r>
      <w:r w:rsidR="007D71CD" w:rsidRPr="00B714BF">
        <w:t xml:space="preserve">фортепиано. </w:t>
      </w:r>
    </w:p>
    <w:p w:rsidR="00327956" w:rsidRPr="00B714BF" w:rsidRDefault="00327956" w:rsidP="007D71CD">
      <w:pPr>
        <w:pStyle w:val="af3"/>
        <w:ind w:firstLine="708"/>
        <w:jc w:val="both"/>
      </w:pPr>
      <w:r w:rsidRPr="00B714BF">
        <w:t xml:space="preserve">Музыкальным материалом для диктанта могут служить мелодии из музыкальной литературы, специальных сборников диктантов, а также - мелодии, сочинённые преподавателем. </w:t>
      </w:r>
    </w:p>
    <w:p w:rsidR="00161059" w:rsidRPr="00B714BF" w:rsidRDefault="00161059" w:rsidP="00AD58A4">
      <w:pPr>
        <w:spacing w:line="360" w:lineRule="auto"/>
        <w:ind w:firstLine="561"/>
        <w:jc w:val="center"/>
        <w:rPr>
          <w:b/>
        </w:rPr>
      </w:pPr>
      <w:bookmarkStart w:id="17" w:name="_Toc283886702"/>
      <w:bookmarkStart w:id="18" w:name="_Toc283884251"/>
      <w:bookmarkEnd w:id="15"/>
      <w:bookmarkEnd w:id="16"/>
    </w:p>
    <w:p w:rsidR="004274AF" w:rsidRPr="00B714BF" w:rsidRDefault="004274AF" w:rsidP="004274AF">
      <w:pPr>
        <w:jc w:val="center"/>
        <w:rPr>
          <w:b/>
        </w:rPr>
      </w:pPr>
      <w:r w:rsidRPr="00B714BF">
        <w:rPr>
          <w:b/>
        </w:rPr>
        <w:t xml:space="preserve">Методические рекомендации по организации </w:t>
      </w:r>
    </w:p>
    <w:p w:rsidR="004274AF" w:rsidRPr="00B714BF" w:rsidRDefault="004274AF" w:rsidP="004274AF">
      <w:pPr>
        <w:jc w:val="center"/>
        <w:rPr>
          <w:b/>
        </w:rPr>
      </w:pPr>
      <w:r w:rsidRPr="00B714BF">
        <w:rPr>
          <w:b/>
        </w:rPr>
        <w:t>самостоятельной работы студентов</w:t>
      </w:r>
    </w:p>
    <w:p w:rsidR="004274AF" w:rsidRPr="00B714BF" w:rsidRDefault="004274AF" w:rsidP="004274AF">
      <w:pPr>
        <w:jc w:val="both"/>
      </w:pPr>
    </w:p>
    <w:p w:rsidR="004274AF" w:rsidRPr="00B714BF" w:rsidRDefault="004274AF" w:rsidP="004274AF">
      <w:pPr>
        <w:jc w:val="both"/>
      </w:pPr>
      <w:r w:rsidRPr="00B714BF">
        <w:t xml:space="preserve">Предусмотрены следующие </w:t>
      </w:r>
      <w:r w:rsidRPr="00B714BF">
        <w:rPr>
          <w:b/>
        </w:rPr>
        <w:t>формы самостоятельной работы учащихся</w:t>
      </w:r>
      <w:r w:rsidRPr="00B714BF">
        <w:t>:</w:t>
      </w:r>
    </w:p>
    <w:p w:rsidR="004274AF" w:rsidRPr="00B714BF" w:rsidRDefault="004274AF" w:rsidP="004274AF">
      <w:pPr>
        <w:numPr>
          <w:ilvl w:val="0"/>
          <w:numId w:val="4"/>
        </w:numPr>
        <w:jc w:val="both"/>
      </w:pPr>
      <w:r w:rsidRPr="00B714BF">
        <w:t>Транспонирование музыкальных диктантов, записанных в классе;</w:t>
      </w:r>
    </w:p>
    <w:p w:rsidR="004274AF" w:rsidRPr="00B714BF" w:rsidRDefault="004274AF" w:rsidP="004274AF">
      <w:pPr>
        <w:numPr>
          <w:ilvl w:val="0"/>
          <w:numId w:val="4"/>
        </w:numPr>
        <w:jc w:val="both"/>
      </w:pPr>
      <w:r w:rsidRPr="00B714BF">
        <w:t>Запись знакомой мелодии (</w:t>
      </w:r>
      <w:proofErr w:type="spellStart"/>
      <w:r w:rsidRPr="00B714BF">
        <w:t>самодиктант</w:t>
      </w:r>
      <w:proofErr w:type="spellEnd"/>
      <w:r w:rsidRPr="00B714BF">
        <w:t>);</w:t>
      </w:r>
    </w:p>
    <w:p w:rsidR="004274AF" w:rsidRPr="00B714BF" w:rsidRDefault="004274AF" w:rsidP="004274AF">
      <w:pPr>
        <w:numPr>
          <w:ilvl w:val="0"/>
          <w:numId w:val="4"/>
        </w:numPr>
        <w:jc w:val="both"/>
      </w:pPr>
      <w:r w:rsidRPr="00B714BF">
        <w:t>Анализ произведений;</w:t>
      </w:r>
    </w:p>
    <w:p w:rsidR="004274AF" w:rsidRPr="00B714BF" w:rsidRDefault="004274AF" w:rsidP="004274AF">
      <w:pPr>
        <w:numPr>
          <w:ilvl w:val="0"/>
          <w:numId w:val="4"/>
        </w:numPr>
        <w:jc w:val="both"/>
      </w:pPr>
      <w:r w:rsidRPr="00B714BF">
        <w:t>Подбор аккомпанемента, сочинение и другие творческие задания.</w:t>
      </w:r>
    </w:p>
    <w:p w:rsidR="004274AF" w:rsidRPr="00B714BF" w:rsidRDefault="004274AF" w:rsidP="004274A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714BF">
        <w:rPr>
          <w:b/>
        </w:rPr>
        <w:t>Музыкальный диктант.</w:t>
      </w:r>
    </w:p>
    <w:p w:rsidR="004274AF" w:rsidRPr="00B714BF" w:rsidRDefault="004274AF" w:rsidP="004274AF">
      <w:pPr>
        <w:widowControl w:val="0"/>
        <w:autoSpaceDE w:val="0"/>
        <w:autoSpaceDN w:val="0"/>
        <w:adjustRightInd w:val="0"/>
        <w:ind w:firstLine="708"/>
        <w:jc w:val="both"/>
      </w:pPr>
      <w:r w:rsidRPr="00B714BF">
        <w:t xml:space="preserve">Дома учащийся должен выучивать диктанты наизусть, транспонировать, подбирать на фортепиано. </w:t>
      </w:r>
    </w:p>
    <w:bookmarkEnd w:id="17"/>
    <w:bookmarkEnd w:id="18"/>
    <w:p w:rsidR="00AC5882" w:rsidRDefault="00AC5882" w:rsidP="0047006D">
      <w:pPr>
        <w:rPr>
          <w:b/>
        </w:rPr>
      </w:pPr>
    </w:p>
    <w:sectPr w:rsidR="00AC5882" w:rsidSect="00A94A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5A" w:rsidRDefault="00BC395A">
      <w:r>
        <w:separator/>
      </w:r>
    </w:p>
  </w:endnote>
  <w:endnote w:type="continuationSeparator" w:id="0">
    <w:p w:rsidR="00BC395A" w:rsidRDefault="00BC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5C" w:rsidRDefault="00DB29E1" w:rsidP="00A9179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635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635C" w:rsidRDefault="0017635C" w:rsidP="00A9179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35C" w:rsidRDefault="00DB29E1" w:rsidP="00A9179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635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A61AA">
      <w:rPr>
        <w:rStyle w:val="ae"/>
        <w:noProof/>
      </w:rPr>
      <w:t>12</w:t>
    </w:r>
    <w:r>
      <w:rPr>
        <w:rStyle w:val="ae"/>
      </w:rPr>
      <w:fldChar w:fldCharType="end"/>
    </w:r>
  </w:p>
  <w:p w:rsidR="0017635C" w:rsidRDefault="0017635C" w:rsidP="00A9179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5A" w:rsidRDefault="00BC395A">
      <w:r>
        <w:separator/>
      </w:r>
    </w:p>
  </w:footnote>
  <w:footnote w:type="continuationSeparator" w:id="0">
    <w:p w:rsidR="00BC395A" w:rsidRDefault="00BC3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A46"/>
    <w:multiLevelType w:val="multilevel"/>
    <w:tmpl w:val="A978F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1953AB"/>
    <w:multiLevelType w:val="hybridMultilevel"/>
    <w:tmpl w:val="25709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B00E3"/>
    <w:multiLevelType w:val="singleLevel"/>
    <w:tmpl w:val="85F0F0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>
    <w:nsid w:val="0D2B6FAF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C31B7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1783E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A050C"/>
    <w:multiLevelType w:val="hybridMultilevel"/>
    <w:tmpl w:val="0D90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759BF"/>
    <w:multiLevelType w:val="hybridMultilevel"/>
    <w:tmpl w:val="FD6C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C7945"/>
    <w:multiLevelType w:val="hybridMultilevel"/>
    <w:tmpl w:val="B9A0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64C5F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83DAE"/>
    <w:multiLevelType w:val="singleLevel"/>
    <w:tmpl w:val="FACE79E2"/>
    <w:lvl w:ilvl="0">
      <w:start w:val="2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11">
    <w:nsid w:val="2936447A"/>
    <w:multiLevelType w:val="hybridMultilevel"/>
    <w:tmpl w:val="14BEFD50"/>
    <w:lvl w:ilvl="0" w:tplc="4CA4BE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F14F23"/>
    <w:multiLevelType w:val="hybridMultilevel"/>
    <w:tmpl w:val="F1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5705C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85D6F"/>
    <w:multiLevelType w:val="hybridMultilevel"/>
    <w:tmpl w:val="2D74057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96244"/>
    <w:multiLevelType w:val="hybridMultilevel"/>
    <w:tmpl w:val="22427EC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>
    <w:nsid w:val="35D85830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EA63DC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94709DC"/>
    <w:multiLevelType w:val="hybridMultilevel"/>
    <w:tmpl w:val="9EB4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26CF3"/>
    <w:multiLevelType w:val="hybridMultilevel"/>
    <w:tmpl w:val="E4B81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CF12D3"/>
    <w:multiLevelType w:val="hybridMultilevel"/>
    <w:tmpl w:val="CD88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A0350"/>
    <w:multiLevelType w:val="multilevel"/>
    <w:tmpl w:val="F5D2073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50"/>
        </w:tabs>
        <w:ind w:left="125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0"/>
        </w:tabs>
        <w:ind w:left="12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0"/>
        </w:tabs>
        <w:ind w:left="1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0"/>
        </w:tabs>
        <w:ind w:left="1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0"/>
        </w:tabs>
        <w:ind w:left="19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0"/>
        </w:tabs>
        <w:ind w:left="23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0"/>
        </w:tabs>
        <w:ind w:left="23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0"/>
        </w:tabs>
        <w:ind w:left="2690" w:hanging="2160"/>
      </w:pPr>
      <w:rPr>
        <w:rFonts w:cs="Times New Roman" w:hint="default"/>
      </w:rPr>
    </w:lvl>
  </w:abstractNum>
  <w:abstractNum w:abstractNumId="22">
    <w:nsid w:val="50272043"/>
    <w:multiLevelType w:val="singleLevel"/>
    <w:tmpl w:val="D1D43D9C"/>
    <w:lvl w:ilvl="0">
      <w:start w:val="2"/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23">
    <w:nsid w:val="509355F6"/>
    <w:multiLevelType w:val="hybridMultilevel"/>
    <w:tmpl w:val="EB12D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C63923"/>
    <w:multiLevelType w:val="multilevel"/>
    <w:tmpl w:val="4E7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EA2ED7"/>
    <w:multiLevelType w:val="hybridMultilevel"/>
    <w:tmpl w:val="CA40B5E2"/>
    <w:lvl w:ilvl="0" w:tplc="10A4C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599029E0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A8323D1"/>
    <w:multiLevelType w:val="hybridMultilevel"/>
    <w:tmpl w:val="7960E6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609D426A"/>
    <w:multiLevelType w:val="hybridMultilevel"/>
    <w:tmpl w:val="2CBEE340"/>
    <w:lvl w:ilvl="0" w:tplc="AFC001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10E3040"/>
    <w:multiLevelType w:val="multilevel"/>
    <w:tmpl w:val="974222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652345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27D1D6F"/>
    <w:multiLevelType w:val="hybridMultilevel"/>
    <w:tmpl w:val="E57445B6"/>
    <w:lvl w:ilvl="0" w:tplc="E1C28CA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>
    <w:nsid w:val="679B670A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646B4"/>
    <w:multiLevelType w:val="hybridMultilevel"/>
    <w:tmpl w:val="9E14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72F98"/>
    <w:multiLevelType w:val="hybridMultilevel"/>
    <w:tmpl w:val="291C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11D7F"/>
    <w:multiLevelType w:val="hybridMultilevel"/>
    <w:tmpl w:val="59E88F14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033B6"/>
    <w:multiLevelType w:val="hybridMultilevel"/>
    <w:tmpl w:val="0D42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9480A"/>
    <w:multiLevelType w:val="hybridMultilevel"/>
    <w:tmpl w:val="B336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61031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A6949"/>
    <w:multiLevelType w:val="hybridMultilevel"/>
    <w:tmpl w:val="B36E19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5417CF"/>
    <w:multiLevelType w:val="hybridMultilevel"/>
    <w:tmpl w:val="3634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22F63"/>
    <w:multiLevelType w:val="hybridMultilevel"/>
    <w:tmpl w:val="2A2E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403D5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E312C"/>
    <w:multiLevelType w:val="hybridMultilevel"/>
    <w:tmpl w:val="80248720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6545F"/>
    <w:multiLevelType w:val="hybridMultilevel"/>
    <w:tmpl w:val="4F3E8854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AB6704E"/>
    <w:multiLevelType w:val="hybridMultilevel"/>
    <w:tmpl w:val="59E88F14"/>
    <w:lvl w:ilvl="0" w:tplc="E1C28C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90431"/>
    <w:multiLevelType w:val="hybridMultilevel"/>
    <w:tmpl w:val="1818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F4F84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E217D4D"/>
    <w:multiLevelType w:val="hybridMultilevel"/>
    <w:tmpl w:val="B744235A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9">
    <w:nsid w:val="7EEB46CC"/>
    <w:multiLevelType w:val="hybridMultilevel"/>
    <w:tmpl w:val="84B0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40"/>
  </w:num>
  <w:num w:numId="4">
    <w:abstractNumId w:val="34"/>
  </w:num>
  <w:num w:numId="5">
    <w:abstractNumId w:val="21"/>
  </w:num>
  <w:num w:numId="6">
    <w:abstractNumId w:val="7"/>
  </w:num>
  <w:num w:numId="7">
    <w:abstractNumId w:val="25"/>
  </w:num>
  <w:num w:numId="8">
    <w:abstractNumId w:val="27"/>
  </w:num>
  <w:num w:numId="9">
    <w:abstractNumId w:val="15"/>
  </w:num>
  <w:num w:numId="10">
    <w:abstractNumId w:val="48"/>
  </w:num>
  <w:num w:numId="11">
    <w:abstractNumId w:val="8"/>
  </w:num>
  <w:num w:numId="12">
    <w:abstractNumId w:val="18"/>
  </w:num>
  <w:num w:numId="13">
    <w:abstractNumId w:val="46"/>
  </w:num>
  <w:num w:numId="14">
    <w:abstractNumId w:val="6"/>
  </w:num>
  <w:num w:numId="15">
    <w:abstractNumId w:val="12"/>
  </w:num>
  <w:num w:numId="16">
    <w:abstractNumId w:val="1"/>
  </w:num>
  <w:num w:numId="17">
    <w:abstractNumId w:val="23"/>
  </w:num>
  <w:num w:numId="18">
    <w:abstractNumId w:val="49"/>
  </w:num>
  <w:num w:numId="19">
    <w:abstractNumId w:val="14"/>
  </w:num>
  <w:num w:numId="20">
    <w:abstractNumId w:val="31"/>
  </w:num>
  <w:num w:numId="21">
    <w:abstractNumId w:val="45"/>
  </w:num>
  <w:num w:numId="22">
    <w:abstractNumId w:val="35"/>
  </w:num>
  <w:num w:numId="23">
    <w:abstractNumId w:val="5"/>
  </w:num>
  <w:num w:numId="24">
    <w:abstractNumId w:val="44"/>
  </w:num>
  <w:num w:numId="25">
    <w:abstractNumId w:val="38"/>
  </w:num>
  <w:num w:numId="26">
    <w:abstractNumId w:val="42"/>
  </w:num>
  <w:num w:numId="27">
    <w:abstractNumId w:val="9"/>
  </w:num>
  <w:num w:numId="28">
    <w:abstractNumId w:val="43"/>
  </w:num>
  <w:num w:numId="29">
    <w:abstractNumId w:val="4"/>
  </w:num>
  <w:num w:numId="30">
    <w:abstractNumId w:val="32"/>
  </w:num>
  <w:num w:numId="31">
    <w:abstractNumId w:val="3"/>
  </w:num>
  <w:num w:numId="32">
    <w:abstractNumId w:val="13"/>
  </w:num>
  <w:num w:numId="33">
    <w:abstractNumId w:val="26"/>
  </w:num>
  <w:num w:numId="34">
    <w:abstractNumId w:val="17"/>
  </w:num>
  <w:num w:numId="35">
    <w:abstractNumId w:val="2"/>
  </w:num>
  <w:num w:numId="36">
    <w:abstractNumId w:val="10"/>
  </w:num>
  <w:num w:numId="37">
    <w:abstractNumId w:val="30"/>
  </w:num>
  <w:num w:numId="38">
    <w:abstractNumId w:val="22"/>
  </w:num>
  <w:num w:numId="39">
    <w:abstractNumId w:val="16"/>
  </w:num>
  <w:num w:numId="40">
    <w:abstractNumId w:val="47"/>
  </w:num>
  <w:num w:numId="41">
    <w:abstractNumId w:val="39"/>
  </w:num>
  <w:num w:numId="42">
    <w:abstractNumId w:val="19"/>
  </w:num>
  <w:num w:numId="43">
    <w:abstractNumId w:val="20"/>
  </w:num>
  <w:num w:numId="44">
    <w:abstractNumId w:val="0"/>
  </w:num>
  <w:num w:numId="45">
    <w:abstractNumId w:val="29"/>
  </w:num>
  <w:num w:numId="46">
    <w:abstractNumId w:val="28"/>
  </w:num>
  <w:num w:numId="47">
    <w:abstractNumId w:val="11"/>
  </w:num>
  <w:num w:numId="48">
    <w:abstractNumId w:val="41"/>
  </w:num>
  <w:num w:numId="49">
    <w:abstractNumId w:val="37"/>
  </w:num>
  <w:num w:numId="50">
    <w:abstractNumId w:val="2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FA7"/>
    <w:rsid w:val="00001CFA"/>
    <w:rsid w:val="000029F8"/>
    <w:rsid w:val="00004DCA"/>
    <w:rsid w:val="00006B30"/>
    <w:rsid w:val="00017F38"/>
    <w:rsid w:val="00027D06"/>
    <w:rsid w:val="00037716"/>
    <w:rsid w:val="00046E82"/>
    <w:rsid w:val="000538C7"/>
    <w:rsid w:val="0005561D"/>
    <w:rsid w:val="000652B8"/>
    <w:rsid w:val="00065A34"/>
    <w:rsid w:val="00073DA7"/>
    <w:rsid w:val="00080602"/>
    <w:rsid w:val="00082529"/>
    <w:rsid w:val="00086978"/>
    <w:rsid w:val="000A65CD"/>
    <w:rsid w:val="000B7F44"/>
    <w:rsid w:val="000C4E28"/>
    <w:rsid w:val="000C5179"/>
    <w:rsid w:val="000E4CAA"/>
    <w:rsid w:val="00105F89"/>
    <w:rsid w:val="00107AA8"/>
    <w:rsid w:val="001104E8"/>
    <w:rsid w:val="0011211B"/>
    <w:rsid w:val="00112750"/>
    <w:rsid w:val="0011476A"/>
    <w:rsid w:val="00121875"/>
    <w:rsid w:val="001314C5"/>
    <w:rsid w:val="001317AB"/>
    <w:rsid w:val="00136FD5"/>
    <w:rsid w:val="00150ACC"/>
    <w:rsid w:val="00154CF6"/>
    <w:rsid w:val="00161059"/>
    <w:rsid w:val="00161C43"/>
    <w:rsid w:val="001655E3"/>
    <w:rsid w:val="00165B12"/>
    <w:rsid w:val="0017021D"/>
    <w:rsid w:val="0017029A"/>
    <w:rsid w:val="001720D8"/>
    <w:rsid w:val="00172177"/>
    <w:rsid w:val="00173AFF"/>
    <w:rsid w:val="0017635C"/>
    <w:rsid w:val="00197228"/>
    <w:rsid w:val="001A658A"/>
    <w:rsid w:val="001B0EFC"/>
    <w:rsid w:val="001B5806"/>
    <w:rsid w:val="001D2D6D"/>
    <w:rsid w:val="001F5210"/>
    <w:rsid w:val="00200C6F"/>
    <w:rsid w:val="00204CA3"/>
    <w:rsid w:val="00212133"/>
    <w:rsid w:val="0021555B"/>
    <w:rsid w:val="00220A72"/>
    <w:rsid w:val="002249EC"/>
    <w:rsid w:val="002264B2"/>
    <w:rsid w:val="0022708A"/>
    <w:rsid w:val="002273E3"/>
    <w:rsid w:val="0023606E"/>
    <w:rsid w:val="0025188B"/>
    <w:rsid w:val="002539E9"/>
    <w:rsid w:val="0025616F"/>
    <w:rsid w:val="002619C6"/>
    <w:rsid w:val="00261EEA"/>
    <w:rsid w:val="00272ABE"/>
    <w:rsid w:val="00290C0A"/>
    <w:rsid w:val="002A7FD2"/>
    <w:rsid w:val="002B554D"/>
    <w:rsid w:val="002B79F2"/>
    <w:rsid w:val="002C18B7"/>
    <w:rsid w:val="002C4C67"/>
    <w:rsid w:val="002C4D39"/>
    <w:rsid w:val="002C6B3F"/>
    <w:rsid w:val="002D61AB"/>
    <w:rsid w:val="002E0532"/>
    <w:rsid w:val="002F5906"/>
    <w:rsid w:val="002F6EA6"/>
    <w:rsid w:val="002F7132"/>
    <w:rsid w:val="0030054C"/>
    <w:rsid w:val="00301630"/>
    <w:rsid w:val="00304832"/>
    <w:rsid w:val="003054E2"/>
    <w:rsid w:val="0030712D"/>
    <w:rsid w:val="00323BB2"/>
    <w:rsid w:val="00327956"/>
    <w:rsid w:val="00327ED2"/>
    <w:rsid w:val="00332535"/>
    <w:rsid w:val="00336590"/>
    <w:rsid w:val="00341674"/>
    <w:rsid w:val="003443E6"/>
    <w:rsid w:val="00346725"/>
    <w:rsid w:val="003521F3"/>
    <w:rsid w:val="00352517"/>
    <w:rsid w:val="003536AB"/>
    <w:rsid w:val="00360F50"/>
    <w:rsid w:val="00370768"/>
    <w:rsid w:val="0038160A"/>
    <w:rsid w:val="003918AB"/>
    <w:rsid w:val="003A2871"/>
    <w:rsid w:val="003A5E50"/>
    <w:rsid w:val="003A63FC"/>
    <w:rsid w:val="003B1944"/>
    <w:rsid w:val="003B26FC"/>
    <w:rsid w:val="003B6EB7"/>
    <w:rsid w:val="003C2900"/>
    <w:rsid w:val="003C3EDC"/>
    <w:rsid w:val="003C6C3B"/>
    <w:rsid w:val="003E1787"/>
    <w:rsid w:val="003F35F3"/>
    <w:rsid w:val="00410C19"/>
    <w:rsid w:val="00410F3D"/>
    <w:rsid w:val="004122CE"/>
    <w:rsid w:val="004122E4"/>
    <w:rsid w:val="0041370E"/>
    <w:rsid w:val="00417F48"/>
    <w:rsid w:val="00423516"/>
    <w:rsid w:val="004274AF"/>
    <w:rsid w:val="0043372C"/>
    <w:rsid w:val="0043636A"/>
    <w:rsid w:val="004503D0"/>
    <w:rsid w:val="00450671"/>
    <w:rsid w:val="00451671"/>
    <w:rsid w:val="00451EC6"/>
    <w:rsid w:val="0046344C"/>
    <w:rsid w:val="0047006D"/>
    <w:rsid w:val="00473D36"/>
    <w:rsid w:val="00476E55"/>
    <w:rsid w:val="00477A9B"/>
    <w:rsid w:val="004960F7"/>
    <w:rsid w:val="00496997"/>
    <w:rsid w:val="004A02F3"/>
    <w:rsid w:val="004A3FBB"/>
    <w:rsid w:val="004A41A5"/>
    <w:rsid w:val="004B03AB"/>
    <w:rsid w:val="004B170A"/>
    <w:rsid w:val="004B1C3D"/>
    <w:rsid w:val="004B4223"/>
    <w:rsid w:val="004D0334"/>
    <w:rsid w:val="004D52FE"/>
    <w:rsid w:val="004D6FD6"/>
    <w:rsid w:val="004F35E6"/>
    <w:rsid w:val="004F5FE7"/>
    <w:rsid w:val="004F710A"/>
    <w:rsid w:val="00504A54"/>
    <w:rsid w:val="0050526F"/>
    <w:rsid w:val="00507CF0"/>
    <w:rsid w:val="00514B26"/>
    <w:rsid w:val="00527DA5"/>
    <w:rsid w:val="005312C8"/>
    <w:rsid w:val="00535FBD"/>
    <w:rsid w:val="005369D7"/>
    <w:rsid w:val="00547F09"/>
    <w:rsid w:val="00555199"/>
    <w:rsid w:val="00562A23"/>
    <w:rsid w:val="005705D6"/>
    <w:rsid w:val="00585F7B"/>
    <w:rsid w:val="00597E21"/>
    <w:rsid w:val="00597FBB"/>
    <w:rsid w:val="005A0EA6"/>
    <w:rsid w:val="005A18BC"/>
    <w:rsid w:val="005A27EB"/>
    <w:rsid w:val="005A3754"/>
    <w:rsid w:val="005A51D1"/>
    <w:rsid w:val="005B518A"/>
    <w:rsid w:val="005C6733"/>
    <w:rsid w:val="005C7AA2"/>
    <w:rsid w:val="005C7D5D"/>
    <w:rsid w:val="005D4F9B"/>
    <w:rsid w:val="005F5F44"/>
    <w:rsid w:val="00600126"/>
    <w:rsid w:val="006073B1"/>
    <w:rsid w:val="00613137"/>
    <w:rsid w:val="00622A4C"/>
    <w:rsid w:val="00625BE9"/>
    <w:rsid w:val="00626C0F"/>
    <w:rsid w:val="00635666"/>
    <w:rsid w:val="00635D31"/>
    <w:rsid w:val="00653A30"/>
    <w:rsid w:val="00653D33"/>
    <w:rsid w:val="00677588"/>
    <w:rsid w:val="006819CE"/>
    <w:rsid w:val="00682738"/>
    <w:rsid w:val="00686845"/>
    <w:rsid w:val="006913C0"/>
    <w:rsid w:val="006925C3"/>
    <w:rsid w:val="00693059"/>
    <w:rsid w:val="00693836"/>
    <w:rsid w:val="00697A85"/>
    <w:rsid w:val="006A78BE"/>
    <w:rsid w:val="006B072E"/>
    <w:rsid w:val="006C0C29"/>
    <w:rsid w:val="006D3761"/>
    <w:rsid w:val="006D37EA"/>
    <w:rsid w:val="006E0009"/>
    <w:rsid w:val="006F1E88"/>
    <w:rsid w:val="006F23A3"/>
    <w:rsid w:val="00704CE5"/>
    <w:rsid w:val="00711E7B"/>
    <w:rsid w:val="007127F2"/>
    <w:rsid w:val="00720B83"/>
    <w:rsid w:val="00723BC3"/>
    <w:rsid w:val="00741B0A"/>
    <w:rsid w:val="007515E8"/>
    <w:rsid w:val="0075304F"/>
    <w:rsid w:val="0075333A"/>
    <w:rsid w:val="0076401A"/>
    <w:rsid w:val="0076504C"/>
    <w:rsid w:val="007651B3"/>
    <w:rsid w:val="0077452A"/>
    <w:rsid w:val="0077487B"/>
    <w:rsid w:val="007756B1"/>
    <w:rsid w:val="00781770"/>
    <w:rsid w:val="00781A0E"/>
    <w:rsid w:val="0078551B"/>
    <w:rsid w:val="00790F3B"/>
    <w:rsid w:val="007924BF"/>
    <w:rsid w:val="007A17F6"/>
    <w:rsid w:val="007A2DB2"/>
    <w:rsid w:val="007C1366"/>
    <w:rsid w:val="007C4513"/>
    <w:rsid w:val="007D5B99"/>
    <w:rsid w:val="007D71CD"/>
    <w:rsid w:val="007E0F75"/>
    <w:rsid w:val="007F36C6"/>
    <w:rsid w:val="007F747A"/>
    <w:rsid w:val="00803084"/>
    <w:rsid w:val="0081159E"/>
    <w:rsid w:val="00812A29"/>
    <w:rsid w:val="008257DC"/>
    <w:rsid w:val="0083258C"/>
    <w:rsid w:val="00835A0A"/>
    <w:rsid w:val="008363BD"/>
    <w:rsid w:val="00844B20"/>
    <w:rsid w:val="00864B28"/>
    <w:rsid w:val="0086552B"/>
    <w:rsid w:val="00865D47"/>
    <w:rsid w:val="00867A2D"/>
    <w:rsid w:val="0087016D"/>
    <w:rsid w:val="00871F06"/>
    <w:rsid w:val="00875570"/>
    <w:rsid w:val="0087566F"/>
    <w:rsid w:val="0088142A"/>
    <w:rsid w:val="00883A04"/>
    <w:rsid w:val="00890535"/>
    <w:rsid w:val="008A7150"/>
    <w:rsid w:val="008B2AB4"/>
    <w:rsid w:val="008B2B36"/>
    <w:rsid w:val="008B52ED"/>
    <w:rsid w:val="008C59FD"/>
    <w:rsid w:val="008C5D6C"/>
    <w:rsid w:val="008D5A3D"/>
    <w:rsid w:val="008D796B"/>
    <w:rsid w:val="008E5AFC"/>
    <w:rsid w:val="008E5FCA"/>
    <w:rsid w:val="00903CB3"/>
    <w:rsid w:val="00911466"/>
    <w:rsid w:val="009149E5"/>
    <w:rsid w:val="009236FF"/>
    <w:rsid w:val="009259E9"/>
    <w:rsid w:val="0093558B"/>
    <w:rsid w:val="0093581A"/>
    <w:rsid w:val="0095037F"/>
    <w:rsid w:val="009510B5"/>
    <w:rsid w:val="00956534"/>
    <w:rsid w:val="009573EE"/>
    <w:rsid w:val="00962D84"/>
    <w:rsid w:val="00970980"/>
    <w:rsid w:val="00984393"/>
    <w:rsid w:val="00985F8F"/>
    <w:rsid w:val="0098770A"/>
    <w:rsid w:val="00994CA2"/>
    <w:rsid w:val="009B34A5"/>
    <w:rsid w:val="009C356C"/>
    <w:rsid w:val="009C3AF1"/>
    <w:rsid w:val="009C50F1"/>
    <w:rsid w:val="009C7917"/>
    <w:rsid w:val="009C7E83"/>
    <w:rsid w:val="009D06B6"/>
    <w:rsid w:val="009D53D9"/>
    <w:rsid w:val="009E2C0C"/>
    <w:rsid w:val="009E5FB3"/>
    <w:rsid w:val="009F4EF7"/>
    <w:rsid w:val="00A02AC7"/>
    <w:rsid w:val="00A06986"/>
    <w:rsid w:val="00A177C9"/>
    <w:rsid w:val="00A21585"/>
    <w:rsid w:val="00A46ABB"/>
    <w:rsid w:val="00A472C8"/>
    <w:rsid w:val="00A4744F"/>
    <w:rsid w:val="00A565C2"/>
    <w:rsid w:val="00A60D27"/>
    <w:rsid w:val="00A85006"/>
    <w:rsid w:val="00A90297"/>
    <w:rsid w:val="00A91796"/>
    <w:rsid w:val="00A94A7B"/>
    <w:rsid w:val="00AA0427"/>
    <w:rsid w:val="00AA0E62"/>
    <w:rsid w:val="00AA69CA"/>
    <w:rsid w:val="00AB406D"/>
    <w:rsid w:val="00AB6FA7"/>
    <w:rsid w:val="00AC1341"/>
    <w:rsid w:val="00AC5882"/>
    <w:rsid w:val="00AC65E2"/>
    <w:rsid w:val="00AC7B1F"/>
    <w:rsid w:val="00AD225C"/>
    <w:rsid w:val="00AD58A4"/>
    <w:rsid w:val="00AD6F1A"/>
    <w:rsid w:val="00AE1897"/>
    <w:rsid w:val="00AE63D7"/>
    <w:rsid w:val="00AE735E"/>
    <w:rsid w:val="00AF0BE3"/>
    <w:rsid w:val="00AF6E50"/>
    <w:rsid w:val="00B00B67"/>
    <w:rsid w:val="00B07414"/>
    <w:rsid w:val="00B1058E"/>
    <w:rsid w:val="00B16811"/>
    <w:rsid w:val="00B35076"/>
    <w:rsid w:val="00B35F93"/>
    <w:rsid w:val="00B37FFA"/>
    <w:rsid w:val="00B41F2E"/>
    <w:rsid w:val="00B46D00"/>
    <w:rsid w:val="00B56BE7"/>
    <w:rsid w:val="00B714BF"/>
    <w:rsid w:val="00B749E9"/>
    <w:rsid w:val="00B868A4"/>
    <w:rsid w:val="00B8716B"/>
    <w:rsid w:val="00B96983"/>
    <w:rsid w:val="00B97798"/>
    <w:rsid w:val="00BA5C38"/>
    <w:rsid w:val="00BA6B97"/>
    <w:rsid w:val="00BA6C90"/>
    <w:rsid w:val="00BB0CF2"/>
    <w:rsid w:val="00BC395A"/>
    <w:rsid w:val="00BC7AF2"/>
    <w:rsid w:val="00BD0FDF"/>
    <w:rsid w:val="00BD38DB"/>
    <w:rsid w:val="00BD71C2"/>
    <w:rsid w:val="00BE2E30"/>
    <w:rsid w:val="00BF140C"/>
    <w:rsid w:val="00C0257A"/>
    <w:rsid w:val="00C06B0A"/>
    <w:rsid w:val="00C148C1"/>
    <w:rsid w:val="00C17743"/>
    <w:rsid w:val="00C20AB0"/>
    <w:rsid w:val="00C21082"/>
    <w:rsid w:val="00C244BA"/>
    <w:rsid w:val="00C24898"/>
    <w:rsid w:val="00C274FC"/>
    <w:rsid w:val="00C323D5"/>
    <w:rsid w:val="00C35E57"/>
    <w:rsid w:val="00C431D8"/>
    <w:rsid w:val="00C54AEB"/>
    <w:rsid w:val="00C60F58"/>
    <w:rsid w:val="00C61CD5"/>
    <w:rsid w:val="00C75CF2"/>
    <w:rsid w:val="00C82543"/>
    <w:rsid w:val="00C82E16"/>
    <w:rsid w:val="00C95771"/>
    <w:rsid w:val="00CA10BC"/>
    <w:rsid w:val="00CB657B"/>
    <w:rsid w:val="00CC0753"/>
    <w:rsid w:val="00CC32A5"/>
    <w:rsid w:val="00CC4EC8"/>
    <w:rsid w:val="00CD6D53"/>
    <w:rsid w:val="00CD70DB"/>
    <w:rsid w:val="00CE23D9"/>
    <w:rsid w:val="00CE3631"/>
    <w:rsid w:val="00CF1D8E"/>
    <w:rsid w:val="00CF57C6"/>
    <w:rsid w:val="00D031D8"/>
    <w:rsid w:val="00D04DDF"/>
    <w:rsid w:val="00D10ED0"/>
    <w:rsid w:val="00D27571"/>
    <w:rsid w:val="00D32E2D"/>
    <w:rsid w:val="00D32E6A"/>
    <w:rsid w:val="00D40136"/>
    <w:rsid w:val="00D40E5C"/>
    <w:rsid w:val="00D415F6"/>
    <w:rsid w:val="00D4398A"/>
    <w:rsid w:val="00D450F4"/>
    <w:rsid w:val="00D568DD"/>
    <w:rsid w:val="00D63B88"/>
    <w:rsid w:val="00D66F4F"/>
    <w:rsid w:val="00D710A1"/>
    <w:rsid w:val="00D72D2F"/>
    <w:rsid w:val="00D7391A"/>
    <w:rsid w:val="00D73D90"/>
    <w:rsid w:val="00D82216"/>
    <w:rsid w:val="00D85A17"/>
    <w:rsid w:val="00D91E56"/>
    <w:rsid w:val="00D94618"/>
    <w:rsid w:val="00D94D7B"/>
    <w:rsid w:val="00DA0FFC"/>
    <w:rsid w:val="00DA1CC0"/>
    <w:rsid w:val="00DB01C6"/>
    <w:rsid w:val="00DB0688"/>
    <w:rsid w:val="00DB29E1"/>
    <w:rsid w:val="00DC0008"/>
    <w:rsid w:val="00DC0289"/>
    <w:rsid w:val="00DD190A"/>
    <w:rsid w:val="00DD499B"/>
    <w:rsid w:val="00DE1925"/>
    <w:rsid w:val="00E0247F"/>
    <w:rsid w:val="00E02B71"/>
    <w:rsid w:val="00E045FB"/>
    <w:rsid w:val="00E04955"/>
    <w:rsid w:val="00E0711C"/>
    <w:rsid w:val="00E166ED"/>
    <w:rsid w:val="00E24E5A"/>
    <w:rsid w:val="00E26382"/>
    <w:rsid w:val="00E26A7D"/>
    <w:rsid w:val="00E37596"/>
    <w:rsid w:val="00E37973"/>
    <w:rsid w:val="00E664E6"/>
    <w:rsid w:val="00E74592"/>
    <w:rsid w:val="00E837FD"/>
    <w:rsid w:val="00E93ECB"/>
    <w:rsid w:val="00EA47CE"/>
    <w:rsid w:val="00EA61AA"/>
    <w:rsid w:val="00EB0960"/>
    <w:rsid w:val="00EB24F8"/>
    <w:rsid w:val="00EB6430"/>
    <w:rsid w:val="00EC1B6E"/>
    <w:rsid w:val="00ED3570"/>
    <w:rsid w:val="00EE36A4"/>
    <w:rsid w:val="00EF461C"/>
    <w:rsid w:val="00F06E2C"/>
    <w:rsid w:val="00F071CD"/>
    <w:rsid w:val="00F14603"/>
    <w:rsid w:val="00F23A03"/>
    <w:rsid w:val="00F25545"/>
    <w:rsid w:val="00F40DB3"/>
    <w:rsid w:val="00F441F0"/>
    <w:rsid w:val="00F55FB2"/>
    <w:rsid w:val="00F56A71"/>
    <w:rsid w:val="00F66947"/>
    <w:rsid w:val="00F72CB0"/>
    <w:rsid w:val="00F75D3B"/>
    <w:rsid w:val="00F77181"/>
    <w:rsid w:val="00F77DA0"/>
    <w:rsid w:val="00F82A6B"/>
    <w:rsid w:val="00F86762"/>
    <w:rsid w:val="00F96F13"/>
    <w:rsid w:val="00FA0B9A"/>
    <w:rsid w:val="00FB2331"/>
    <w:rsid w:val="00FD7571"/>
    <w:rsid w:val="00FE46FA"/>
    <w:rsid w:val="00FE7923"/>
    <w:rsid w:val="00FF2DE8"/>
    <w:rsid w:val="00FF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6FA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AB6F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rsid w:val="00AB6FA7"/>
    <w:rPr>
      <w:sz w:val="24"/>
      <w:szCs w:val="24"/>
      <w:lang w:val="ru-RU" w:eastAsia="ru-RU" w:bidi="ar-SA"/>
    </w:rPr>
  </w:style>
  <w:style w:type="paragraph" w:styleId="a4">
    <w:name w:val="footnote text"/>
    <w:basedOn w:val="a"/>
    <w:link w:val="a3"/>
    <w:semiHidden/>
    <w:rsid w:val="00AB6FA7"/>
  </w:style>
  <w:style w:type="character" w:styleId="a5">
    <w:name w:val="footnote reference"/>
    <w:semiHidden/>
    <w:rsid w:val="00AB6FA7"/>
    <w:rPr>
      <w:vertAlign w:val="superscript"/>
    </w:rPr>
  </w:style>
  <w:style w:type="paragraph" w:styleId="20">
    <w:name w:val="Body Text Indent 2"/>
    <w:basedOn w:val="a"/>
    <w:rsid w:val="00AB6FA7"/>
    <w:pPr>
      <w:spacing w:after="120" w:line="480" w:lineRule="auto"/>
      <w:ind w:left="283"/>
    </w:pPr>
  </w:style>
  <w:style w:type="table" w:styleId="a6">
    <w:name w:val="Table Grid"/>
    <w:basedOn w:val="a1"/>
    <w:uiPriority w:val="59"/>
    <w:rsid w:val="00AB6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AB6F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rsid w:val="00AB6FA7"/>
    <w:pPr>
      <w:spacing w:before="100" w:beforeAutospacing="1" w:after="100" w:afterAutospacing="1"/>
    </w:pPr>
  </w:style>
  <w:style w:type="paragraph" w:styleId="21">
    <w:name w:val="List 2"/>
    <w:basedOn w:val="a"/>
    <w:rsid w:val="00AB6FA7"/>
    <w:pPr>
      <w:ind w:left="566" w:hanging="283"/>
    </w:pPr>
  </w:style>
  <w:style w:type="paragraph" w:styleId="a8">
    <w:name w:val="Title"/>
    <w:basedOn w:val="a"/>
    <w:qFormat/>
    <w:rsid w:val="00AB6FA7"/>
    <w:pPr>
      <w:jc w:val="center"/>
    </w:pPr>
    <w:rPr>
      <w:szCs w:val="20"/>
    </w:rPr>
  </w:style>
  <w:style w:type="paragraph" w:styleId="12">
    <w:name w:val="toc 1"/>
    <w:basedOn w:val="a"/>
    <w:next w:val="a"/>
    <w:autoRedefine/>
    <w:uiPriority w:val="39"/>
    <w:qFormat/>
    <w:rsid w:val="00017F38"/>
  </w:style>
  <w:style w:type="paragraph" w:styleId="22">
    <w:name w:val="toc 2"/>
    <w:basedOn w:val="a"/>
    <w:next w:val="a"/>
    <w:autoRedefine/>
    <w:uiPriority w:val="39"/>
    <w:qFormat/>
    <w:rsid w:val="00017F38"/>
    <w:pPr>
      <w:ind w:left="240"/>
    </w:pPr>
  </w:style>
  <w:style w:type="character" w:styleId="a9">
    <w:name w:val="Hyperlink"/>
    <w:rsid w:val="00017F38"/>
    <w:rPr>
      <w:color w:val="0000FF"/>
      <w:u w:val="single"/>
    </w:rPr>
  </w:style>
  <w:style w:type="paragraph" w:styleId="aa">
    <w:name w:val="Balloon Text"/>
    <w:basedOn w:val="a"/>
    <w:link w:val="ab"/>
    <w:rsid w:val="003C6C3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C6C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370768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370768"/>
    <w:pPr>
      <w:tabs>
        <w:tab w:val="center" w:pos="4536"/>
        <w:tab w:val="right" w:pos="9072"/>
      </w:tabs>
      <w:ind w:left="284" w:right="284"/>
    </w:pPr>
    <w:rPr>
      <w:sz w:val="20"/>
    </w:rPr>
  </w:style>
  <w:style w:type="character" w:customStyle="1" w:styleId="ad">
    <w:name w:val="Нижний колонтитул Знак"/>
    <w:basedOn w:val="a0"/>
    <w:link w:val="ac"/>
    <w:semiHidden/>
    <w:locked/>
    <w:rsid w:val="00370768"/>
    <w:rPr>
      <w:szCs w:val="24"/>
      <w:lang w:val="ru-RU" w:eastAsia="ru-RU" w:bidi="ar-SA"/>
    </w:rPr>
  </w:style>
  <w:style w:type="character" w:styleId="ae">
    <w:name w:val="page number"/>
    <w:basedOn w:val="a0"/>
    <w:rsid w:val="00370768"/>
    <w:rPr>
      <w:rFonts w:cs="Times New Roman"/>
    </w:rPr>
  </w:style>
  <w:style w:type="paragraph" w:styleId="af">
    <w:name w:val="List Paragraph"/>
    <w:basedOn w:val="a"/>
    <w:uiPriority w:val="34"/>
    <w:qFormat/>
    <w:rsid w:val="00883A04"/>
    <w:pPr>
      <w:ind w:left="708"/>
    </w:pPr>
  </w:style>
  <w:style w:type="paragraph" w:styleId="af0">
    <w:name w:val="List"/>
    <w:basedOn w:val="a"/>
    <w:uiPriority w:val="99"/>
    <w:rsid w:val="00C148C1"/>
    <w:pPr>
      <w:ind w:left="283" w:hanging="283"/>
      <w:contextualSpacing/>
    </w:pPr>
  </w:style>
  <w:style w:type="paragraph" w:styleId="af1">
    <w:name w:val="Body Text Indent"/>
    <w:aliases w:val="текст,Основной текст 1"/>
    <w:basedOn w:val="a"/>
    <w:link w:val="af2"/>
    <w:uiPriority w:val="99"/>
    <w:rsid w:val="00C148C1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uiPriority w:val="99"/>
    <w:rsid w:val="00C148C1"/>
    <w:rPr>
      <w:sz w:val="24"/>
      <w:szCs w:val="24"/>
    </w:rPr>
  </w:style>
  <w:style w:type="paragraph" w:customStyle="1" w:styleId="af3">
    <w:name w:val="Стиль"/>
    <w:rsid w:val="00F25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Emphasis"/>
    <w:basedOn w:val="a0"/>
    <w:qFormat/>
    <w:rsid w:val="004B03AB"/>
    <w:rPr>
      <w:i/>
      <w:iCs/>
    </w:rPr>
  </w:style>
  <w:style w:type="paragraph" w:styleId="af5">
    <w:name w:val="TOC Heading"/>
    <w:basedOn w:val="1"/>
    <w:next w:val="a"/>
    <w:uiPriority w:val="39"/>
    <w:semiHidden/>
    <w:unhideWhenUsed/>
    <w:qFormat/>
    <w:rsid w:val="00C323D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323D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53A3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53A30"/>
    <w:pPr>
      <w:widowControl w:val="0"/>
      <w:shd w:val="clear" w:color="auto" w:fill="FFFFFF"/>
      <w:spacing w:line="269" w:lineRule="exact"/>
      <w:ind w:hanging="360"/>
    </w:pPr>
    <w:rPr>
      <w:sz w:val="28"/>
      <w:szCs w:val="28"/>
    </w:rPr>
  </w:style>
  <w:style w:type="character" w:customStyle="1" w:styleId="210pt">
    <w:name w:val="Основной текст (2) + 10 pt;Полужирный"/>
    <w:rsid w:val="00653A3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rsid w:val="00653A3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rsid w:val="00653A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653A30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;Курсив"/>
    <w:rsid w:val="00653A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653A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53A30"/>
    <w:pPr>
      <w:widowControl w:val="0"/>
      <w:shd w:val="clear" w:color="auto" w:fill="FFFFFF"/>
      <w:spacing w:after="600" w:line="0" w:lineRule="atLeast"/>
    </w:pPr>
    <w:rPr>
      <w:b/>
      <w:bCs/>
      <w:sz w:val="28"/>
      <w:szCs w:val="28"/>
    </w:rPr>
  </w:style>
  <w:style w:type="character" w:customStyle="1" w:styleId="af6">
    <w:name w:val="Без интервала Знак"/>
    <w:link w:val="af7"/>
    <w:uiPriority w:val="1"/>
    <w:locked/>
    <w:rsid w:val="00693059"/>
    <w:rPr>
      <w:sz w:val="22"/>
      <w:szCs w:val="22"/>
    </w:rPr>
  </w:style>
  <w:style w:type="paragraph" w:styleId="af7">
    <w:name w:val="No Spacing"/>
    <w:link w:val="af6"/>
    <w:uiPriority w:val="1"/>
    <w:qFormat/>
    <w:rsid w:val="00693059"/>
    <w:rPr>
      <w:sz w:val="22"/>
      <w:szCs w:val="22"/>
    </w:rPr>
  </w:style>
  <w:style w:type="character" w:customStyle="1" w:styleId="small">
    <w:name w:val="small"/>
    <w:basedOn w:val="a0"/>
    <w:rsid w:val="00AC5882"/>
  </w:style>
  <w:style w:type="paragraph" w:styleId="27">
    <w:name w:val="Body Text 2"/>
    <w:basedOn w:val="a"/>
    <w:link w:val="28"/>
    <w:rsid w:val="0021555B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21555B"/>
    <w:rPr>
      <w:sz w:val="24"/>
      <w:szCs w:val="24"/>
    </w:rPr>
  </w:style>
  <w:style w:type="paragraph" w:styleId="af8">
    <w:name w:val="header"/>
    <w:basedOn w:val="a"/>
    <w:link w:val="af9"/>
    <w:unhideWhenUsed/>
    <w:rsid w:val="00E3797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E379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famire.ru/index.php?id=11&amp;layout=blog&amp;option=com_content&amp;view=s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age-50830314_44383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lf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CD94-188E-49B6-9806-95905FD2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4706</Words>
  <Characters>2682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dSU</Company>
  <LinksUpToDate>false</LinksUpToDate>
  <CharactersWithSpaces>3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mu12</dc:creator>
  <cp:lastModifiedBy>Пользователь</cp:lastModifiedBy>
  <cp:revision>17</cp:revision>
  <cp:lastPrinted>2014-11-27T09:25:00Z</cp:lastPrinted>
  <dcterms:created xsi:type="dcterms:W3CDTF">2019-11-08T07:36:00Z</dcterms:created>
  <dcterms:modified xsi:type="dcterms:W3CDTF">2021-01-13T08:54:00Z</dcterms:modified>
</cp:coreProperties>
</file>